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7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5103"/>
        <w:gridCol w:w="992"/>
        <w:gridCol w:w="3005"/>
      </w:tblGrid>
      <w:tr w:rsidR="009C4406" w:rsidRPr="00787A3C" w14:paraId="50F16763" w14:textId="07BC3211" w:rsidTr="009C4406">
        <w:tc>
          <w:tcPr>
            <w:tcW w:w="10377" w:type="dxa"/>
            <w:gridSpan w:val="4"/>
          </w:tcPr>
          <w:p w14:paraId="6FC76EC5" w14:textId="0F776533" w:rsidR="009C4406" w:rsidRPr="00787A3C" w:rsidRDefault="009C4406" w:rsidP="007E0769">
            <w:pPr>
              <w:spacing w:after="0"/>
              <w:contextualSpacing/>
              <w:rPr>
                <w:rFonts w:ascii="Arial" w:hAnsi="Arial" w:cs="Arial"/>
              </w:rPr>
            </w:pPr>
            <w:r w:rsidRPr="00787A3C">
              <w:rPr>
                <w:rFonts w:ascii="Arial" w:hAnsi="Arial" w:cs="Arial"/>
                <w:b/>
              </w:rPr>
              <w:t>Meeting Title:</w:t>
            </w:r>
            <w:r w:rsidRPr="00787A3C">
              <w:rPr>
                <w:rFonts w:ascii="Arial" w:hAnsi="Arial" w:cs="Arial"/>
              </w:rPr>
              <w:t xml:space="preserve">  </w:t>
            </w:r>
            <w:r>
              <w:rPr>
                <w:rFonts w:ascii="Arial" w:hAnsi="Arial" w:cs="Arial"/>
              </w:rPr>
              <w:t>Early Years Development Group</w:t>
            </w:r>
          </w:p>
        </w:tc>
      </w:tr>
      <w:tr w:rsidR="009C4406" w:rsidRPr="00787A3C" w14:paraId="62AFF733" w14:textId="04AB7DDC" w:rsidTr="009C4406">
        <w:tc>
          <w:tcPr>
            <w:tcW w:w="1277" w:type="dxa"/>
          </w:tcPr>
          <w:p w14:paraId="5818297D" w14:textId="77777777" w:rsidR="009C4406" w:rsidRPr="00787A3C" w:rsidRDefault="009C4406" w:rsidP="00787A3C">
            <w:pPr>
              <w:spacing w:after="0"/>
              <w:contextualSpacing/>
              <w:rPr>
                <w:rFonts w:ascii="Arial" w:hAnsi="Arial" w:cs="Arial"/>
              </w:rPr>
            </w:pPr>
            <w:r w:rsidRPr="00787A3C">
              <w:rPr>
                <w:rFonts w:ascii="Arial" w:hAnsi="Arial" w:cs="Arial"/>
                <w:b/>
              </w:rPr>
              <w:t>Date:</w:t>
            </w:r>
            <w:r w:rsidRPr="00787A3C">
              <w:rPr>
                <w:rFonts w:ascii="Arial" w:hAnsi="Arial" w:cs="Arial"/>
              </w:rPr>
              <w:t xml:space="preserve"> </w:t>
            </w:r>
          </w:p>
        </w:tc>
        <w:tc>
          <w:tcPr>
            <w:tcW w:w="5103" w:type="dxa"/>
          </w:tcPr>
          <w:p w14:paraId="31FC8929" w14:textId="118431FB" w:rsidR="009C4406" w:rsidRPr="00787A3C" w:rsidRDefault="0095380C" w:rsidP="37F0E16C">
            <w:pPr>
              <w:spacing w:after="0"/>
              <w:contextualSpacing/>
              <w:rPr>
                <w:rFonts w:ascii="Arial" w:hAnsi="Arial" w:cs="Arial"/>
              </w:rPr>
            </w:pPr>
            <w:r>
              <w:rPr>
                <w:rFonts w:ascii="Arial" w:hAnsi="Arial" w:cs="Arial"/>
              </w:rPr>
              <w:t xml:space="preserve">Tuesday </w:t>
            </w:r>
            <w:r w:rsidR="00567CCF">
              <w:rPr>
                <w:rFonts w:ascii="Arial" w:hAnsi="Arial" w:cs="Arial"/>
              </w:rPr>
              <w:t>21 November</w:t>
            </w:r>
            <w:r>
              <w:rPr>
                <w:rFonts w:ascii="Arial" w:hAnsi="Arial" w:cs="Arial"/>
              </w:rPr>
              <w:t xml:space="preserve"> 2023</w:t>
            </w:r>
            <w:r w:rsidR="009C4406">
              <w:rPr>
                <w:rFonts w:ascii="Arial" w:hAnsi="Arial" w:cs="Arial"/>
              </w:rPr>
              <w:t xml:space="preserve"> </w:t>
            </w:r>
          </w:p>
        </w:tc>
        <w:tc>
          <w:tcPr>
            <w:tcW w:w="992" w:type="dxa"/>
          </w:tcPr>
          <w:p w14:paraId="4026C130" w14:textId="77777777" w:rsidR="009C4406" w:rsidRPr="00787A3C" w:rsidRDefault="009C4406" w:rsidP="00787A3C">
            <w:pPr>
              <w:spacing w:after="0"/>
              <w:contextualSpacing/>
              <w:rPr>
                <w:rFonts w:ascii="Arial" w:hAnsi="Arial" w:cs="Arial"/>
                <w:b/>
              </w:rPr>
            </w:pPr>
            <w:r w:rsidRPr="00787A3C">
              <w:rPr>
                <w:rFonts w:ascii="Arial" w:hAnsi="Arial" w:cs="Arial"/>
                <w:b/>
              </w:rPr>
              <w:t>Time:</w:t>
            </w:r>
          </w:p>
        </w:tc>
        <w:tc>
          <w:tcPr>
            <w:tcW w:w="3005" w:type="dxa"/>
          </w:tcPr>
          <w:p w14:paraId="29CE195E" w14:textId="5240EEAB" w:rsidR="009C4406" w:rsidRPr="00787A3C" w:rsidRDefault="0095380C" w:rsidP="00332DF8">
            <w:pPr>
              <w:spacing w:after="0"/>
              <w:contextualSpacing/>
              <w:rPr>
                <w:rFonts w:ascii="Arial" w:hAnsi="Arial" w:cs="Arial"/>
              </w:rPr>
            </w:pPr>
            <w:r>
              <w:rPr>
                <w:rFonts w:ascii="Arial" w:hAnsi="Arial" w:cs="Arial"/>
              </w:rPr>
              <w:t>9.30am – 11.30am</w:t>
            </w:r>
          </w:p>
        </w:tc>
      </w:tr>
      <w:tr w:rsidR="009C4406" w:rsidRPr="00787A3C" w14:paraId="15704872" w14:textId="4D6A830D" w:rsidTr="009C4406">
        <w:tc>
          <w:tcPr>
            <w:tcW w:w="1277" w:type="dxa"/>
          </w:tcPr>
          <w:p w14:paraId="13AB4762" w14:textId="77777777" w:rsidR="009C4406" w:rsidRPr="00787A3C" w:rsidRDefault="009C4406" w:rsidP="00787A3C">
            <w:pPr>
              <w:spacing w:after="0"/>
              <w:contextualSpacing/>
              <w:rPr>
                <w:rFonts w:ascii="Arial" w:hAnsi="Arial" w:cs="Arial"/>
                <w:b/>
              </w:rPr>
            </w:pPr>
            <w:r w:rsidRPr="00787A3C">
              <w:rPr>
                <w:rFonts w:ascii="Arial" w:hAnsi="Arial" w:cs="Arial"/>
                <w:b/>
              </w:rPr>
              <w:t>Venue:</w:t>
            </w:r>
            <w:r w:rsidRPr="00787A3C">
              <w:rPr>
                <w:rFonts w:ascii="Arial" w:hAnsi="Arial" w:cs="Arial"/>
              </w:rPr>
              <w:t xml:space="preserve">  </w:t>
            </w:r>
          </w:p>
        </w:tc>
        <w:tc>
          <w:tcPr>
            <w:tcW w:w="5103" w:type="dxa"/>
          </w:tcPr>
          <w:p w14:paraId="2CDE24A3" w14:textId="7FBF5B84" w:rsidR="009C4406" w:rsidRPr="00787A3C" w:rsidRDefault="006B6C20" w:rsidP="0058277A">
            <w:pPr>
              <w:spacing w:after="0"/>
              <w:contextualSpacing/>
              <w:rPr>
                <w:rFonts w:ascii="Arial" w:hAnsi="Arial" w:cs="Arial"/>
              </w:rPr>
            </w:pPr>
            <w:r>
              <w:rPr>
                <w:rFonts w:ascii="Arial" w:hAnsi="Arial" w:cs="Arial"/>
              </w:rPr>
              <w:t>Sefton PDC, Formby</w:t>
            </w:r>
          </w:p>
        </w:tc>
        <w:tc>
          <w:tcPr>
            <w:tcW w:w="992" w:type="dxa"/>
          </w:tcPr>
          <w:p w14:paraId="6130573B" w14:textId="77777777" w:rsidR="009C4406" w:rsidRPr="00787A3C" w:rsidRDefault="009C4406" w:rsidP="00787A3C">
            <w:pPr>
              <w:spacing w:after="0"/>
              <w:contextualSpacing/>
              <w:rPr>
                <w:rFonts w:ascii="Arial" w:hAnsi="Arial" w:cs="Arial"/>
                <w:b/>
              </w:rPr>
            </w:pPr>
            <w:r w:rsidRPr="00787A3C">
              <w:rPr>
                <w:rFonts w:ascii="Arial" w:hAnsi="Arial" w:cs="Arial"/>
                <w:b/>
              </w:rPr>
              <w:t xml:space="preserve">Chair: </w:t>
            </w:r>
            <w:r w:rsidRPr="00787A3C">
              <w:rPr>
                <w:rFonts w:ascii="Arial" w:hAnsi="Arial" w:cs="Arial"/>
              </w:rPr>
              <w:t xml:space="preserve"> </w:t>
            </w:r>
          </w:p>
        </w:tc>
        <w:tc>
          <w:tcPr>
            <w:tcW w:w="3005" w:type="dxa"/>
          </w:tcPr>
          <w:p w14:paraId="168F605B" w14:textId="2B72036A" w:rsidR="009C4406" w:rsidRPr="00787A3C" w:rsidRDefault="004810ED" w:rsidP="00787A3C">
            <w:pPr>
              <w:spacing w:after="0"/>
              <w:contextualSpacing/>
              <w:rPr>
                <w:rFonts w:ascii="Arial" w:hAnsi="Arial" w:cs="Arial"/>
              </w:rPr>
            </w:pPr>
            <w:r>
              <w:rPr>
                <w:rFonts w:ascii="Arial" w:hAnsi="Arial" w:cs="Arial"/>
              </w:rPr>
              <w:t>Jen Teasdale</w:t>
            </w:r>
          </w:p>
        </w:tc>
      </w:tr>
      <w:tr w:rsidR="009C4406" w:rsidRPr="00787A3C" w14:paraId="3512A9B7" w14:textId="4A225CFC" w:rsidTr="009C4406">
        <w:tc>
          <w:tcPr>
            <w:tcW w:w="10377" w:type="dxa"/>
            <w:gridSpan w:val="4"/>
            <w:shd w:val="clear" w:color="auto" w:fill="D9D9D9" w:themeFill="background1" w:themeFillShade="D9"/>
          </w:tcPr>
          <w:p w14:paraId="3CC3CACA" w14:textId="77777777" w:rsidR="009C4406" w:rsidRDefault="009C4406" w:rsidP="00787912">
            <w:pPr>
              <w:spacing w:after="0"/>
              <w:rPr>
                <w:rFonts w:ascii="Arial" w:hAnsi="Arial" w:cs="Arial"/>
                <w:b/>
                <w:bCs/>
              </w:rPr>
            </w:pPr>
          </w:p>
          <w:p w14:paraId="0F97F889" w14:textId="1F671F47" w:rsidR="009C4406" w:rsidRDefault="009C4406" w:rsidP="00787912">
            <w:pPr>
              <w:spacing w:after="0"/>
              <w:rPr>
                <w:rFonts w:ascii="Arial" w:hAnsi="Arial" w:cs="Arial"/>
                <w:b/>
                <w:bCs/>
              </w:rPr>
            </w:pPr>
            <w:r w:rsidRPr="00787912">
              <w:rPr>
                <w:rFonts w:ascii="Arial" w:hAnsi="Arial" w:cs="Arial"/>
                <w:b/>
                <w:bCs/>
              </w:rPr>
              <w:t xml:space="preserve">Attendees:  </w:t>
            </w:r>
          </w:p>
          <w:p w14:paraId="4E5211AC" w14:textId="5457CC09" w:rsidR="006B6C20" w:rsidRDefault="006B6C20" w:rsidP="00E23A64">
            <w:pPr>
              <w:pStyle w:val="ListParagraph"/>
              <w:numPr>
                <w:ilvl w:val="0"/>
                <w:numId w:val="3"/>
              </w:numPr>
              <w:spacing w:after="0"/>
              <w:rPr>
                <w:rFonts w:ascii="Arial" w:hAnsi="Arial" w:cs="Arial"/>
                <w:bCs/>
              </w:rPr>
            </w:pPr>
            <w:r>
              <w:rPr>
                <w:rFonts w:ascii="Arial" w:hAnsi="Arial" w:cs="Arial"/>
                <w:bCs/>
              </w:rPr>
              <w:t xml:space="preserve">Jen Teasdale </w:t>
            </w:r>
            <w:r w:rsidR="005F0AAD">
              <w:rPr>
                <w:rFonts w:ascii="Arial" w:hAnsi="Arial" w:cs="Arial"/>
                <w:bCs/>
              </w:rPr>
              <w:t>–</w:t>
            </w:r>
            <w:r>
              <w:rPr>
                <w:rFonts w:ascii="Arial" w:hAnsi="Arial" w:cs="Arial"/>
                <w:bCs/>
              </w:rPr>
              <w:t xml:space="preserve"> </w:t>
            </w:r>
            <w:r w:rsidR="005F0AAD">
              <w:rPr>
                <w:rFonts w:ascii="Arial" w:hAnsi="Arial" w:cs="Arial"/>
                <w:bCs/>
              </w:rPr>
              <w:t>Early Years Service Manager</w:t>
            </w:r>
            <w:r w:rsidR="00F9026F">
              <w:rPr>
                <w:rFonts w:ascii="Arial" w:hAnsi="Arial" w:cs="Arial"/>
                <w:bCs/>
              </w:rPr>
              <w:t>, Sefton Council</w:t>
            </w:r>
          </w:p>
          <w:p w14:paraId="69071667" w14:textId="2B0BAF0B" w:rsidR="00116FE5" w:rsidRDefault="00116FE5" w:rsidP="00E23A64">
            <w:pPr>
              <w:pStyle w:val="ListParagraph"/>
              <w:numPr>
                <w:ilvl w:val="0"/>
                <w:numId w:val="3"/>
              </w:numPr>
              <w:spacing w:after="0"/>
              <w:rPr>
                <w:rFonts w:ascii="Arial" w:hAnsi="Arial" w:cs="Arial"/>
                <w:bCs/>
              </w:rPr>
            </w:pPr>
            <w:r>
              <w:rPr>
                <w:rFonts w:ascii="Arial" w:hAnsi="Arial" w:cs="Arial"/>
                <w:bCs/>
              </w:rPr>
              <w:t>Louise Cheetham – Early Years</w:t>
            </w:r>
            <w:r w:rsidR="0000565A">
              <w:rPr>
                <w:rFonts w:ascii="Arial" w:hAnsi="Arial" w:cs="Arial"/>
                <w:bCs/>
              </w:rPr>
              <w:t xml:space="preserve"> Team Leader</w:t>
            </w:r>
            <w:r w:rsidR="00F9026F">
              <w:rPr>
                <w:rFonts w:ascii="Arial" w:hAnsi="Arial" w:cs="Arial"/>
                <w:bCs/>
              </w:rPr>
              <w:t>, Sefton Council</w:t>
            </w:r>
          </w:p>
          <w:p w14:paraId="4F71FB2C" w14:textId="664C962A" w:rsidR="001F2486" w:rsidRDefault="001F2486" w:rsidP="00E23A64">
            <w:pPr>
              <w:pStyle w:val="ListParagraph"/>
              <w:numPr>
                <w:ilvl w:val="0"/>
                <w:numId w:val="3"/>
              </w:numPr>
              <w:spacing w:after="0"/>
              <w:rPr>
                <w:rFonts w:ascii="Arial" w:hAnsi="Arial" w:cs="Arial"/>
                <w:bCs/>
              </w:rPr>
            </w:pPr>
            <w:r>
              <w:rPr>
                <w:rFonts w:ascii="Arial" w:hAnsi="Arial" w:cs="Arial"/>
                <w:bCs/>
              </w:rPr>
              <w:t xml:space="preserve">Kim Evans – </w:t>
            </w:r>
            <w:r w:rsidR="006C4C11">
              <w:rPr>
                <w:rFonts w:ascii="Arial" w:hAnsi="Arial" w:cs="Arial"/>
                <w:bCs/>
              </w:rPr>
              <w:t>Early Years Partnership and Project Co-ordinator, Sefton Council</w:t>
            </w:r>
            <w:r w:rsidR="00F9026F">
              <w:rPr>
                <w:rFonts w:ascii="Arial" w:hAnsi="Arial" w:cs="Arial"/>
                <w:bCs/>
              </w:rPr>
              <w:t xml:space="preserve"> </w:t>
            </w:r>
          </w:p>
          <w:p w14:paraId="180829E2" w14:textId="78D74840" w:rsidR="001F2486" w:rsidRDefault="001F2486" w:rsidP="00E23A64">
            <w:pPr>
              <w:pStyle w:val="ListParagraph"/>
              <w:numPr>
                <w:ilvl w:val="0"/>
                <w:numId w:val="3"/>
              </w:numPr>
              <w:spacing w:after="0"/>
              <w:rPr>
                <w:rFonts w:ascii="Arial" w:hAnsi="Arial" w:cs="Arial"/>
                <w:bCs/>
              </w:rPr>
            </w:pPr>
            <w:r>
              <w:rPr>
                <w:rFonts w:ascii="Arial" w:hAnsi="Arial" w:cs="Arial"/>
                <w:bCs/>
              </w:rPr>
              <w:t xml:space="preserve">Jen Staunton – </w:t>
            </w:r>
            <w:r w:rsidR="00717FB5">
              <w:rPr>
                <w:rFonts w:ascii="Arial" w:hAnsi="Arial" w:cs="Arial"/>
                <w:bCs/>
              </w:rPr>
              <w:t>Early Years SEND Team Leader, Sefton Council</w:t>
            </w:r>
          </w:p>
          <w:p w14:paraId="69C97229" w14:textId="54996741" w:rsidR="006B4615" w:rsidRDefault="006B4615" w:rsidP="00E23A64">
            <w:pPr>
              <w:pStyle w:val="ListParagraph"/>
              <w:numPr>
                <w:ilvl w:val="0"/>
                <w:numId w:val="3"/>
              </w:numPr>
              <w:spacing w:after="0"/>
              <w:rPr>
                <w:rFonts w:ascii="Arial" w:hAnsi="Arial" w:cs="Arial"/>
                <w:bCs/>
              </w:rPr>
            </w:pPr>
            <w:r>
              <w:rPr>
                <w:rFonts w:ascii="Arial" w:hAnsi="Arial" w:cs="Arial"/>
                <w:bCs/>
              </w:rPr>
              <w:t xml:space="preserve">Katy Fitzpatrick – </w:t>
            </w:r>
            <w:r w:rsidR="001F5DB0">
              <w:rPr>
                <w:rFonts w:ascii="Arial" w:hAnsi="Arial" w:cs="Arial"/>
                <w:bCs/>
              </w:rPr>
              <w:t xml:space="preserve">School </w:t>
            </w:r>
            <w:r>
              <w:rPr>
                <w:rFonts w:ascii="Arial" w:hAnsi="Arial" w:cs="Arial"/>
                <w:bCs/>
              </w:rPr>
              <w:t xml:space="preserve">Quality Improvement Officer, </w:t>
            </w:r>
            <w:r w:rsidR="001F5DB0">
              <w:rPr>
                <w:rFonts w:ascii="Arial" w:hAnsi="Arial" w:cs="Arial"/>
                <w:bCs/>
              </w:rPr>
              <w:t>Sefton Council</w:t>
            </w:r>
          </w:p>
          <w:p w14:paraId="0B256775" w14:textId="39F62C2B" w:rsidR="001F2486" w:rsidRDefault="001F2486" w:rsidP="00E23A64">
            <w:pPr>
              <w:pStyle w:val="ListParagraph"/>
              <w:numPr>
                <w:ilvl w:val="0"/>
                <w:numId w:val="3"/>
              </w:numPr>
              <w:spacing w:after="0"/>
              <w:rPr>
                <w:rFonts w:ascii="Arial" w:hAnsi="Arial" w:cs="Arial"/>
                <w:bCs/>
              </w:rPr>
            </w:pPr>
            <w:r>
              <w:rPr>
                <w:rFonts w:ascii="Arial" w:hAnsi="Arial" w:cs="Arial"/>
                <w:bCs/>
              </w:rPr>
              <w:t xml:space="preserve">Genevieve Howell - </w:t>
            </w:r>
            <w:r w:rsidR="00512EAF">
              <w:rPr>
                <w:rFonts w:ascii="Arial" w:hAnsi="Arial" w:cs="Arial"/>
                <w:bCs/>
              </w:rPr>
              <w:t>Educational Psychologist Lead Practitioner, Sefton Council</w:t>
            </w:r>
          </w:p>
          <w:p w14:paraId="77C752C0" w14:textId="167C7154" w:rsidR="00AB4D93" w:rsidRDefault="00AB4D93" w:rsidP="00EC1A01">
            <w:pPr>
              <w:pStyle w:val="ListParagraph"/>
              <w:numPr>
                <w:ilvl w:val="0"/>
                <w:numId w:val="3"/>
              </w:numPr>
              <w:spacing w:after="0"/>
              <w:rPr>
                <w:rFonts w:ascii="Arial" w:hAnsi="Arial" w:cs="Arial"/>
                <w:bCs/>
              </w:rPr>
            </w:pPr>
            <w:r>
              <w:rPr>
                <w:rFonts w:ascii="Arial" w:hAnsi="Arial" w:cs="Arial"/>
                <w:bCs/>
              </w:rPr>
              <w:t>Joy Cald</w:t>
            </w:r>
            <w:r w:rsidR="00076F72">
              <w:rPr>
                <w:rFonts w:ascii="Arial" w:hAnsi="Arial" w:cs="Arial"/>
                <w:bCs/>
              </w:rPr>
              <w:t>erbank – Finance Officer</w:t>
            </w:r>
            <w:r w:rsidR="009A402F">
              <w:rPr>
                <w:rFonts w:ascii="Arial" w:hAnsi="Arial" w:cs="Arial"/>
                <w:bCs/>
              </w:rPr>
              <w:t xml:space="preserve">, </w:t>
            </w:r>
            <w:r w:rsidR="00F9026F">
              <w:rPr>
                <w:rFonts w:ascii="Arial" w:hAnsi="Arial" w:cs="Arial"/>
                <w:bCs/>
              </w:rPr>
              <w:t>Sefton Council</w:t>
            </w:r>
          </w:p>
          <w:p w14:paraId="11FD87B6" w14:textId="7293BEA2" w:rsidR="00067C95" w:rsidRDefault="00067C95" w:rsidP="00EC1A01">
            <w:pPr>
              <w:pStyle w:val="ListParagraph"/>
              <w:numPr>
                <w:ilvl w:val="0"/>
                <w:numId w:val="3"/>
              </w:numPr>
              <w:spacing w:after="0"/>
              <w:rPr>
                <w:rFonts w:ascii="Arial" w:hAnsi="Arial" w:cs="Arial"/>
                <w:bCs/>
              </w:rPr>
            </w:pPr>
            <w:r>
              <w:rPr>
                <w:rFonts w:ascii="Arial" w:hAnsi="Arial" w:cs="Arial"/>
                <w:bCs/>
              </w:rPr>
              <w:t>Celia Wilson – Speech &amp; Language Therapist</w:t>
            </w:r>
            <w:r w:rsidR="00F9026F">
              <w:rPr>
                <w:rFonts w:ascii="Arial" w:hAnsi="Arial" w:cs="Arial"/>
                <w:bCs/>
              </w:rPr>
              <w:t>, Alder Hey</w:t>
            </w:r>
          </w:p>
          <w:p w14:paraId="065BF150" w14:textId="32B6A16A" w:rsidR="00567CCF" w:rsidRDefault="00567CCF" w:rsidP="00EC1A01">
            <w:pPr>
              <w:pStyle w:val="ListParagraph"/>
              <w:numPr>
                <w:ilvl w:val="0"/>
                <w:numId w:val="3"/>
              </w:numPr>
              <w:spacing w:after="0"/>
              <w:rPr>
                <w:rFonts w:ascii="Arial" w:hAnsi="Arial" w:cs="Arial"/>
                <w:bCs/>
              </w:rPr>
            </w:pPr>
            <w:r>
              <w:rPr>
                <w:rFonts w:ascii="Arial" w:hAnsi="Arial" w:cs="Arial"/>
                <w:bCs/>
              </w:rPr>
              <w:t xml:space="preserve">Cathy Earley – </w:t>
            </w:r>
            <w:r w:rsidR="004C303E">
              <w:rPr>
                <w:rFonts w:ascii="Arial" w:hAnsi="Arial" w:cs="Arial"/>
                <w:bCs/>
              </w:rPr>
              <w:t>Headteacher, Greenacre Nursery School</w:t>
            </w:r>
            <w:r w:rsidR="00A1295E">
              <w:rPr>
                <w:rFonts w:ascii="Arial" w:hAnsi="Arial" w:cs="Arial"/>
                <w:bCs/>
              </w:rPr>
              <w:t xml:space="preserve"> (Schools Forum representative)</w:t>
            </w:r>
          </w:p>
          <w:p w14:paraId="7837E8E6" w14:textId="2C8F9E56" w:rsidR="00567CCF" w:rsidRDefault="00567CCF" w:rsidP="00EC1A01">
            <w:pPr>
              <w:pStyle w:val="ListParagraph"/>
              <w:numPr>
                <w:ilvl w:val="0"/>
                <w:numId w:val="3"/>
              </w:numPr>
              <w:spacing w:after="0"/>
              <w:rPr>
                <w:rFonts w:ascii="Arial" w:hAnsi="Arial" w:cs="Arial"/>
                <w:bCs/>
              </w:rPr>
            </w:pPr>
            <w:r>
              <w:rPr>
                <w:rFonts w:ascii="Arial" w:hAnsi="Arial" w:cs="Arial"/>
                <w:bCs/>
              </w:rPr>
              <w:t xml:space="preserve">Beth Brice – </w:t>
            </w:r>
            <w:r w:rsidR="001F5DB0">
              <w:rPr>
                <w:rFonts w:ascii="Arial" w:hAnsi="Arial" w:cs="Arial"/>
                <w:bCs/>
              </w:rPr>
              <w:t>Headteacher, C</w:t>
            </w:r>
            <w:r w:rsidR="000B216F">
              <w:rPr>
                <w:rFonts w:ascii="Arial" w:hAnsi="Arial" w:cs="Arial"/>
                <w:bCs/>
              </w:rPr>
              <w:t>rossens</w:t>
            </w:r>
            <w:r w:rsidR="001F5DB0">
              <w:rPr>
                <w:rFonts w:ascii="Arial" w:hAnsi="Arial" w:cs="Arial"/>
                <w:bCs/>
              </w:rPr>
              <w:t xml:space="preserve"> Nursery School</w:t>
            </w:r>
          </w:p>
          <w:p w14:paraId="5D5B8CCC" w14:textId="1DE9CE2C" w:rsidR="00567CCF" w:rsidRDefault="00567CCF" w:rsidP="00EC1A01">
            <w:pPr>
              <w:pStyle w:val="ListParagraph"/>
              <w:numPr>
                <w:ilvl w:val="0"/>
                <w:numId w:val="3"/>
              </w:numPr>
              <w:spacing w:after="0"/>
              <w:rPr>
                <w:rFonts w:ascii="Arial" w:hAnsi="Arial" w:cs="Arial"/>
                <w:bCs/>
              </w:rPr>
            </w:pPr>
            <w:r>
              <w:rPr>
                <w:rFonts w:ascii="Arial" w:hAnsi="Arial" w:cs="Arial"/>
                <w:bCs/>
              </w:rPr>
              <w:t>Jen</w:t>
            </w:r>
            <w:r w:rsidR="00166DBD">
              <w:rPr>
                <w:rFonts w:ascii="Arial" w:hAnsi="Arial" w:cs="Arial"/>
                <w:bCs/>
              </w:rPr>
              <w:t>n</w:t>
            </w:r>
            <w:r>
              <w:rPr>
                <w:rFonts w:ascii="Arial" w:hAnsi="Arial" w:cs="Arial"/>
                <w:bCs/>
              </w:rPr>
              <w:t xml:space="preserve">i Taylor </w:t>
            </w:r>
            <w:r w:rsidR="00166DBD">
              <w:rPr>
                <w:rFonts w:ascii="Arial" w:hAnsi="Arial" w:cs="Arial"/>
                <w:bCs/>
              </w:rPr>
              <w:t>–</w:t>
            </w:r>
            <w:r>
              <w:rPr>
                <w:rFonts w:ascii="Arial" w:hAnsi="Arial" w:cs="Arial"/>
                <w:bCs/>
              </w:rPr>
              <w:t xml:space="preserve"> </w:t>
            </w:r>
            <w:r w:rsidR="006F7801">
              <w:rPr>
                <w:rFonts w:ascii="Arial" w:hAnsi="Arial" w:cs="Arial"/>
                <w:bCs/>
              </w:rPr>
              <w:t>Headteacher, Farnborough Road Infant School</w:t>
            </w:r>
          </w:p>
          <w:p w14:paraId="4E1D0731" w14:textId="6540DEC7" w:rsidR="00166DBD" w:rsidRDefault="00166DBD" w:rsidP="00EC1A01">
            <w:pPr>
              <w:pStyle w:val="ListParagraph"/>
              <w:numPr>
                <w:ilvl w:val="0"/>
                <w:numId w:val="3"/>
              </w:numPr>
              <w:spacing w:after="0"/>
              <w:rPr>
                <w:rFonts w:ascii="Arial" w:hAnsi="Arial" w:cs="Arial"/>
                <w:bCs/>
              </w:rPr>
            </w:pPr>
            <w:r>
              <w:rPr>
                <w:rFonts w:ascii="Arial" w:hAnsi="Arial" w:cs="Arial"/>
                <w:bCs/>
              </w:rPr>
              <w:t>Alice Apel –</w:t>
            </w:r>
            <w:r w:rsidR="006F7801">
              <w:rPr>
                <w:rFonts w:ascii="Arial" w:hAnsi="Arial" w:cs="Arial"/>
                <w:bCs/>
              </w:rPr>
              <w:t xml:space="preserve"> Director, Atherton House School</w:t>
            </w:r>
          </w:p>
          <w:p w14:paraId="1B123B4D" w14:textId="28BBB2E2" w:rsidR="00166DBD" w:rsidRDefault="00166DBD" w:rsidP="00EC1A01">
            <w:pPr>
              <w:pStyle w:val="ListParagraph"/>
              <w:numPr>
                <w:ilvl w:val="0"/>
                <w:numId w:val="3"/>
              </w:numPr>
              <w:spacing w:after="0"/>
              <w:rPr>
                <w:rFonts w:ascii="Arial" w:hAnsi="Arial" w:cs="Arial"/>
                <w:bCs/>
              </w:rPr>
            </w:pPr>
            <w:r>
              <w:rPr>
                <w:rFonts w:ascii="Arial" w:hAnsi="Arial" w:cs="Arial"/>
                <w:bCs/>
              </w:rPr>
              <w:t xml:space="preserve">Ginny Taylor – </w:t>
            </w:r>
            <w:r w:rsidR="000C524C">
              <w:rPr>
                <w:rFonts w:ascii="Arial" w:hAnsi="Arial" w:cs="Arial"/>
                <w:bCs/>
              </w:rPr>
              <w:t>Owner</w:t>
            </w:r>
            <w:r w:rsidR="006F7801">
              <w:rPr>
                <w:rFonts w:ascii="Arial" w:hAnsi="Arial" w:cs="Arial"/>
                <w:bCs/>
              </w:rPr>
              <w:t>, Wind in the Willows Childcare</w:t>
            </w:r>
          </w:p>
          <w:p w14:paraId="61B90AC6" w14:textId="1DEB9EE8" w:rsidR="00166DBD" w:rsidRDefault="00166DBD" w:rsidP="00EC1A01">
            <w:pPr>
              <w:pStyle w:val="ListParagraph"/>
              <w:numPr>
                <w:ilvl w:val="0"/>
                <w:numId w:val="3"/>
              </w:numPr>
              <w:spacing w:after="0"/>
              <w:rPr>
                <w:rFonts w:ascii="Arial" w:hAnsi="Arial" w:cs="Arial"/>
                <w:bCs/>
              </w:rPr>
            </w:pPr>
            <w:r>
              <w:rPr>
                <w:rFonts w:ascii="Arial" w:hAnsi="Arial" w:cs="Arial"/>
                <w:bCs/>
              </w:rPr>
              <w:t xml:space="preserve">Helen Pruden </w:t>
            </w:r>
            <w:r w:rsidR="000C524C">
              <w:rPr>
                <w:rFonts w:ascii="Arial" w:hAnsi="Arial" w:cs="Arial"/>
                <w:bCs/>
              </w:rPr>
              <w:t>–</w:t>
            </w:r>
            <w:r>
              <w:rPr>
                <w:rFonts w:ascii="Arial" w:hAnsi="Arial" w:cs="Arial"/>
                <w:bCs/>
              </w:rPr>
              <w:t xml:space="preserve"> </w:t>
            </w:r>
            <w:r w:rsidR="000C524C">
              <w:rPr>
                <w:rFonts w:ascii="Arial" w:hAnsi="Arial" w:cs="Arial"/>
                <w:bCs/>
              </w:rPr>
              <w:t>NWB Health</w:t>
            </w:r>
            <w:r w:rsidR="000D1FA1">
              <w:rPr>
                <w:rFonts w:ascii="Arial" w:hAnsi="Arial" w:cs="Arial"/>
                <w:bCs/>
              </w:rPr>
              <w:t>, 0-5’s HV Team</w:t>
            </w:r>
          </w:p>
          <w:p w14:paraId="1A38D94A" w14:textId="7CEA7714" w:rsidR="00C632E5" w:rsidRDefault="00C632E5" w:rsidP="00EC1A01">
            <w:pPr>
              <w:pStyle w:val="ListParagraph"/>
              <w:numPr>
                <w:ilvl w:val="0"/>
                <w:numId w:val="3"/>
              </w:numPr>
              <w:spacing w:after="0"/>
              <w:rPr>
                <w:rFonts w:ascii="Arial" w:hAnsi="Arial" w:cs="Arial"/>
                <w:bCs/>
              </w:rPr>
            </w:pPr>
            <w:r>
              <w:rPr>
                <w:rFonts w:ascii="Arial" w:hAnsi="Arial" w:cs="Arial"/>
                <w:bCs/>
              </w:rPr>
              <w:t>Alicia Cavanagh – Business Support Officer</w:t>
            </w:r>
            <w:r w:rsidR="00F9026F">
              <w:rPr>
                <w:rFonts w:ascii="Arial" w:hAnsi="Arial" w:cs="Arial"/>
                <w:bCs/>
              </w:rPr>
              <w:t>, Sefton Council (minutes)</w:t>
            </w:r>
          </w:p>
          <w:p w14:paraId="067E4466" w14:textId="06B8A705" w:rsidR="00C933BF" w:rsidRPr="00475568" w:rsidRDefault="00C933BF" w:rsidP="00C933BF">
            <w:pPr>
              <w:pStyle w:val="ListParagraph"/>
              <w:spacing w:after="0"/>
              <w:rPr>
                <w:rFonts w:ascii="Arial" w:hAnsi="Arial" w:cs="Arial"/>
                <w:bCs/>
              </w:rPr>
            </w:pPr>
          </w:p>
        </w:tc>
      </w:tr>
      <w:tr w:rsidR="009C4406" w:rsidRPr="00787A3C" w14:paraId="7845EB9A" w14:textId="36A1AD6A" w:rsidTr="009C4406">
        <w:trPr>
          <w:trHeight w:val="448"/>
        </w:trPr>
        <w:tc>
          <w:tcPr>
            <w:tcW w:w="10377" w:type="dxa"/>
            <w:gridSpan w:val="4"/>
            <w:shd w:val="clear" w:color="auto" w:fill="D9D9D9" w:themeFill="background1" w:themeFillShade="D9"/>
          </w:tcPr>
          <w:p w14:paraId="56B40AB5" w14:textId="77777777" w:rsidR="009C4406" w:rsidRDefault="009C4406" w:rsidP="37F0E16C">
            <w:pPr>
              <w:spacing w:after="0"/>
              <w:contextualSpacing/>
              <w:rPr>
                <w:rFonts w:ascii="Arial" w:hAnsi="Arial" w:cs="Arial"/>
                <w:b/>
                <w:bCs/>
              </w:rPr>
            </w:pPr>
          </w:p>
          <w:p w14:paraId="16B615F7" w14:textId="76DC17E8" w:rsidR="00A30463" w:rsidRPr="00750253" w:rsidRDefault="009C4406" w:rsidP="00750253">
            <w:pPr>
              <w:pStyle w:val="ListParagraph"/>
              <w:numPr>
                <w:ilvl w:val="0"/>
                <w:numId w:val="3"/>
              </w:numPr>
              <w:spacing w:after="0"/>
              <w:rPr>
                <w:rFonts w:ascii="Arial" w:hAnsi="Arial" w:cs="Arial"/>
                <w:bCs/>
              </w:rPr>
            </w:pPr>
            <w:r w:rsidRPr="0057421B">
              <w:rPr>
                <w:rFonts w:ascii="Arial" w:hAnsi="Arial" w:cs="Arial"/>
                <w:b/>
                <w:bCs/>
              </w:rPr>
              <w:t xml:space="preserve">Apologies: </w:t>
            </w:r>
            <w:r w:rsidRPr="0057421B">
              <w:rPr>
                <w:rFonts w:ascii="Arial" w:hAnsi="Arial" w:cs="Arial"/>
              </w:rPr>
              <w:t xml:space="preserve"> </w:t>
            </w:r>
            <w:r w:rsidR="00A30463">
              <w:rPr>
                <w:rFonts w:ascii="Arial" w:hAnsi="Arial" w:cs="Arial"/>
              </w:rPr>
              <w:t xml:space="preserve">Clare Friar, </w:t>
            </w:r>
            <w:r w:rsidR="00373C05">
              <w:rPr>
                <w:rFonts w:ascii="Arial" w:hAnsi="Arial" w:cs="Arial"/>
              </w:rPr>
              <w:t>Jen Coughlan,</w:t>
            </w:r>
            <w:r w:rsidR="006739F1">
              <w:rPr>
                <w:rFonts w:ascii="Arial" w:hAnsi="Arial" w:cs="Arial"/>
              </w:rPr>
              <w:t xml:space="preserve"> Kevin McBlain</w:t>
            </w:r>
            <w:r w:rsidR="003C4315">
              <w:rPr>
                <w:rFonts w:ascii="Arial" w:hAnsi="Arial" w:cs="Arial"/>
              </w:rPr>
              <w:t xml:space="preserve">, </w:t>
            </w:r>
            <w:r w:rsidR="00E1388F">
              <w:rPr>
                <w:rFonts w:ascii="Arial" w:hAnsi="Arial" w:cs="Arial"/>
              </w:rPr>
              <w:t>Majella Maguire</w:t>
            </w:r>
            <w:r w:rsidR="00166DBD">
              <w:rPr>
                <w:rFonts w:ascii="Arial" w:hAnsi="Arial" w:cs="Arial"/>
              </w:rPr>
              <w:t>, Vicky Killen, Sharon Cotterall</w:t>
            </w:r>
            <w:r w:rsidR="001C3194">
              <w:rPr>
                <w:rFonts w:ascii="Arial" w:hAnsi="Arial" w:cs="Arial"/>
              </w:rPr>
              <w:t>.</w:t>
            </w:r>
          </w:p>
          <w:p w14:paraId="28058ED9" w14:textId="7EB23C09" w:rsidR="00750253" w:rsidRPr="00750253" w:rsidRDefault="00750253" w:rsidP="00750253">
            <w:pPr>
              <w:spacing w:after="0"/>
              <w:rPr>
                <w:rFonts w:ascii="Arial" w:hAnsi="Arial" w:cs="Arial"/>
                <w:bCs/>
              </w:rPr>
            </w:pPr>
          </w:p>
        </w:tc>
      </w:tr>
      <w:tr w:rsidR="009C4406" w:rsidRPr="00787A3C" w14:paraId="01665A4D" w14:textId="0AFFE152" w:rsidTr="009C4406">
        <w:trPr>
          <w:trHeight w:val="448"/>
        </w:trPr>
        <w:tc>
          <w:tcPr>
            <w:tcW w:w="10377" w:type="dxa"/>
            <w:gridSpan w:val="4"/>
            <w:shd w:val="clear" w:color="auto" w:fill="D9D9D9" w:themeFill="background1" w:themeFillShade="D9"/>
          </w:tcPr>
          <w:p w14:paraId="2D6C6BCE" w14:textId="77777777" w:rsidR="009C4406" w:rsidRDefault="009C4406" w:rsidP="006462E8">
            <w:pPr>
              <w:spacing w:after="0"/>
              <w:contextualSpacing/>
              <w:jc w:val="center"/>
              <w:rPr>
                <w:rFonts w:ascii="Arial" w:hAnsi="Arial" w:cs="Arial"/>
                <w:b/>
                <w:bCs/>
              </w:rPr>
            </w:pPr>
            <w:r>
              <w:rPr>
                <w:rFonts w:ascii="Arial" w:hAnsi="Arial" w:cs="Arial"/>
                <w:b/>
                <w:bCs/>
              </w:rPr>
              <w:t>Agenda:</w:t>
            </w:r>
          </w:p>
          <w:p w14:paraId="3370973A" w14:textId="518E2336" w:rsidR="009C4406" w:rsidRPr="00F731C6" w:rsidRDefault="009C4406" w:rsidP="00A272C0">
            <w:pPr>
              <w:spacing w:after="0"/>
              <w:contextualSpacing/>
              <w:rPr>
                <w:rFonts w:ascii="Arial" w:hAnsi="Arial" w:cs="Arial"/>
                <w:bCs/>
              </w:rPr>
            </w:pPr>
          </w:p>
        </w:tc>
      </w:tr>
      <w:tr w:rsidR="009C4406" w:rsidRPr="00787A3C" w14:paraId="1001ED03" w14:textId="14D187F6" w:rsidTr="009C4406">
        <w:trPr>
          <w:trHeight w:val="448"/>
        </w:trPr>
        <w:tc>
          <w:tcPr>
            <w:tcW w:w="10377" w:type="dxa"/>
            <w:gridSpan w:val="4"/>
            <w:shd w:val="clear" w:color="auto" w:fill="D9D9D9" w:themeFill="background1" w:themeFillShade="D9"/>
          </w:tcPr>
          <w:p w14:paraId="2CB23FF4" w14:textId="77777777" w:rsidR="009C4406" w:rsidRPr="00475568" w:rsidRDefault="009C4406" w:rsidP="00475568">
            <w:pPr>
              <w:spacing w:after="0"/>
              <w:rPr>
                <w:rFonts w:ascii="Arial" w:hAnsi="Arial" w:cs="Arial"/>
                <w:b/>
                <w:bCs/>
              </w:rPr>
            </w:pPr>
          </w:p>
          <w:p w14:paraId="582F104E" w14:textId="5E8FDB0F" w:rsidR="009C4406" w:rsidRDefault="00E97923" w:rsidP="00441960">
            <w:pPr>
              <w:pStyle w:val="ListParagraph"/>
              <w:numPr>
                <w:ilvl w:val="0"/>
                <w:numId w:val="2"/>
              </w:numPr>
              <w:spacing w:after="0"/>
              <w:rPr>
                <w:rFonts w:ascii="Arial" w:hAnsi="Arial" w:cs="Arial"/>
                <w:b/>
                <w:bCs/>
              </w:rPr>
            </w:pPr>
            <w:r>
              <w:rPr>
                <w:rFonts w:ascii="Arial" w:hAnsi="Arial" w:cs="Arial"/>
                <w:b/>
                <w:bCs/>
              </w:rPr>
              <w:t xml:space="preserve">Welcome and </w:t>
            </w:r>
            <w:r w:rsidR="009C4406">
              <w:rPr>
                <w:rFonts w:ascii="Arial" w:hAnsi="Arial" w:cs="Arial"/>
                <w:b/>
                <w:bCs/>
              </w:rPr>
              <w:t xml:space="preserve">Apologies </w:t>
            </w:r>
          </w:p>
          <w:p w14:paraId="5A5AFB2B" w14:textId="41F4ED32" w:rsidR="009C4406" w:rsidRDefault="009C4406" w:rsidP="00113369">
            <w:pPr>
              <w:pStyle w:val="ListParagraph"/>
              <w:spacing w:after="0"/>
              <w:rPr>
                <w:rFonts w:ascii="Arial" w:hAnsi="Arial" w:cs="Arial"/>
                <w:bCs/>
              </w:rPr>
            </w:pPr>
            <w:r>
              <w:rPr>
                <w:rFonts w:ascii="Arial" w:hAnsi="Arial" w:cs="Arial"/>
                <w:bCs/>
              </w:rPr>
              <w:t>Apologies were received as above.</w:t>
            </w:r>
            <w:r w:rsidR="00E97923">
              <w:rPr>
                <w:rFonts w:ascii="Arial" w:hAnsi="Arial" w:cs="Arial"/>
                <w:bCs/>
              </w:rPr>
              <w:t xml:space="preserve">  </w:t>
            </w:r>
          </w:p>
          <w:p w14:paraId="7B0CD4B3" w14:textId="77777777" w:rsidR="00EB5D46" w:rsidRDefault="00EB5D46" w:rsidP="00113369">
            <w:pPr>
              <w:pStyle w:val="ListParagraph"/>
              <w:spacing w:after="0"/>
              <w:rPr>
                <w:rFonts w:ascii="Arial" w:hAnsi="Arial" w:cs="Arial"/>
                <w:bCs/>
              </w:rPr>
            </w:pPr>
          </w:p>
          <w:p w14:paraId="5B88307C" w14:textId="0D4B5212" w:rsidR="009C4406" w:rsidRDefault="009C4406" w:rsidP="00441960">
            <w:pPr>
              <w:pStyle w:val="ListParagraph"/>
              <w:numPr>
                <w:ilvl w:val="0"/>
                <w:numId w:val="2"/>
              </w:numPr>
              <w:spacing w:after="0"/>
              <w:rPr>
                <w:rFonts w:ascii="Arial" w:hAnsi="Arial" w:cs="Arial"/>
                <w:b/>
                <w:bCs/>
              </w:rPr>
            </w:pPr>
            <w:r>
              <w:rPr>
                <w:rFonts w:ascii="Arial" w:hAnsi="Arial" w:cs="Arial"/>
                <w:b/>
                <w:bCs/>
              </w:rPr>
              <w:t xml:space="preserve">Minutes from previous meeting </w:t>
            </w:r>
          </w:p>
          <w:p w14:paraId="02AED93F" w14:textId="41FF21E5" w:rsidR="00546084" w:rsidRDefault="00FE678A" w:rsidP="005C2D2F">
            <w:pPr>
              <w:pStyle w:val="ListParagraph"/>
              <w:spacing w:after="0"/>
              <w:rPr>
                <w:rFonts w:ascii="Arial" w:hAnsi="Arial" w:cs="Arial"/>
              </w:rPr>
            </w:pPr>
            <w:r w:rsidRPr="00015472">
              <w:rPr>
                <w:rFonts w:ascii="Arial" w:hAnsi="Arial" w:cs="Arial"/>
                <w:b/>
                <w:bCs/>
              </w:rPr>
              <w:t>Item 10:</w:t>
            </w:r>
            <w:r>
              <w:rPr>
                <w:rFonts w:ascii="Arial" w:hAnsi="Arial" w:cs="Arial"/>
              </w:rPr>
              <w:t xml:space="preserve"> Proposal </w:t>
            </w:r>
            <w:r w:rsidR="000D7019">
              <w:rPr>
                <w:rFonts w:ascii="Arial" w:hAnsi="Arial" w:cs="Arial"/>
              </w:rPr>
              <w:t xml:space="preserve">re. conference </w:t>
            </w:r>
            <w:r w:rsidR="00015472">
              <w:rPr>
                <w:rFonts w:ascii="Arial" w:hAnsi="Arial" w:cs="Arial"/>
              </w:rPr>
              <w:t>–</w:t>
            </w:r>
            <w:r>
              <w:rPr>
                <w:rFonts w:ascii="Arial" w:hAnsi="Arial" w:cs="Arial"/>
              </w:rPr>
              <w:t xml:space="preserve"> </w:t>
            </w:r>
            <w:r w:rsidR="00015472">
              <w:rPr>
                <w:rFonts w:ascii="Arial" w:hAnsi="Arial" w:cs="Arial"/>
              </w:rPr>
              <w:t>this was agreed as no one objected</w:t>
            </w:r>
            <w:r w:rsidR="00736996">
              <w:rPr>
                <w:rFonts w:ascii="Arial" w:hAnsi="Arial" w:cs="Arial"/>
              </w:rPr>
              <w:t>.</w:t>
            </w:r>
            <w:r w:rsidR="00C957D3">
              <w:rPr>
                <w:rFonts w:ascii="Arial" w:hAnsi="Arial" w:cs="Arial"/>
              </w:rPr>
              <w:t xml:space="preserve">  Speakers have been booked.  It will be a very motivational conference and takes place on 9 February 2024 at Crosby Lakeside.</w:t>
            </w:r>
          </w:p>
          <w:p w14:paraId="69FCB01C" w14:textId="7F95551B" w:rsidR="00CA2EE0" w:rsidRDefault="00D92F64" w:rsidP="005C2D2F">
            <w:pPr>
              <w:pStyle w:val="ListParagraph"/>
              <w:spacing w:after="0"/>
              <w:rPr>
                <w:rFonts w:ascii="Arial" w:hAnsi="Arial" w:cs="Arial"/>
              </w:rPr>
            </w:pPr>
            <w:r>
              <w:rPr>
                <w:rFonts w:ascii="Arial" w:hAnsi="Arial" w:cs="Arial"/>
              </w:rPr>
              <w:t>There needs to be a conference for childminders, so this will be looked at.</w:t>
            </w:r>
          </w:p>
          <w:p w14:paraId="7F21819B" w14:textId="77777777" w:rsidR="00A34EDC" w:rsidRDefault="00A34EDC" w:rsidP="005C2D2F">
            <w:pPr>
              <w:pStyle w:val="ListParagraph"/>
              <w:spacing w:after="0"/>
              <w:rPr>
                <w:rFonts w:ascii="Arial" w:hAnsi="Arial" w:cs="Arial"/>
              </w:rPr>
            </w:pPr>
          </w:p>
          <w:p w14:paraId="780EFAE3" w14:textId="72257752" w:rsidR="00022962" w:rsidRDefault="00022962" w:rsidP="00EE50F0">
            <w:pPr>
              <w:pStyle w:val="ListParagraph"/>
              <w:rPr>
                <w:rFonts w:ascii="Arial" w:hAnsi="Arial" w:cs="Arial"/>
                <w:b/>
              </w:rPr>
            </w:pPr>
            <w:r>
              <w:rPr>
                <w:rFonts w:ascii="Arial" w:hAnsi="Arial" w:cs="Arial"/>
                <w:b/>
              </w:rPr>
              <w:t xml:space="preserve">Minutes of the </w:t>
            </w:r>
            <w:r w:rsidR="00FA19CE">
              <w:rPr>
                <w:rFonts w:ascii="Arial" w:hAnsi="Arial" w:cs="Arial"/>
                <w:b/>
              </w:rPr>
              <w:t xml:space="preserve">meeting held on </w:t>
            </w:r>
            <w:r w:rsidR="00015472">
              <w:rPr>
                <w:rFonts w:ascii="Arial" w:hAnsi="Arial" w:cs="Arial"/>
                <w:b/>
              </w:rPr>
              <w:t>26/09</w:t>
            </w:r>
            <w:r w:rsidR="00F31D03">
              <w:rPr>
                <w:rFonts w:ascii="Arial" w:hAnsi="Arial" w:cs="Arial"/>
                <w:b/>
              </w:rPr>
              <w:t>/</w:t>
            </w:r>
            <w:r w:rsidR="00CC2466">
              <w:rPr>
                <w:rFonts w:ascii="Arial" w:hAnsi="Arial" w:cs="Arial"/>
                <w:b/>
              </w:rPr>
              <w:t>2023</w:t>
            </w:r>
            <w:r w:rsidR="00523321">
              <w:rPr>
                <w:rFonts w:ascii="Arial" w:hAnsi="Arial" w:cs="Arial"/>
                <w:b/>
              </w:rPr>
              <w:t xml:space="preserve"> </w:t>
            </w:r>
            <w:r>
              <w:rPr>
                <w:rFonts w:ascii="Arial" w:hAnsi="Arial" w:cs="Arial"/>
                <w:b/>
              </w:rPr>
              <w:t>Agreed</w:t>
            </w:r>
            <w:r w:rsidR="005606BF">
              <w:rPr>
                <w:rFonts w:ascii="Arial" w:hAnsi="Arial" w:cs="Arial"/>
                <w:b/>
              </w:rPr>
              <w:t>.</w:t>
            </w:r>
          </w:p>
          <w:p w14:paraId="4B58CC47" w14:textId="77777777" w:rsidR="005606BF" w:rsidRDefault="005606BF" w:rsidP="00EE50F0">
            <w:pPr>
              <w:pStyle w:val="ListParagraph"/>
              <w:rPr>
                <w:rFonts w:ascii="Arial" w:hAnsi="Arial" w:cs="Arial"/>
                <w:b/>
              </w:rPr>
            </w:pPr>
          </w:p>
          <w:p w14:paraId="45270415" w14:textId="6C7298AD" w:rsidR="00C72B39" w:rsidRDefault="00731C22" w:rsidP="00731C22">
            <w:pPr>
              <w:pStyle w:val="ListParagraph"/>
              <w:numPr>
                <w:ilvl w:val="0"/>
                <w:numId w:val="2"/>
              </w:numPr>
              <w:rPr>
                <w:rFonts w:ascii="Arial" w:hAnsi="Arial" w:cs="Arial"/>
                <w:b/>
              </w:rPr>
            </w:pPr>
            <w:r>
              <w:rPr>
                <w:rFonts w:ascii="Arial" w:hAnsi="Arial" w:cs="Arial"/>
                <w:b/>
              </w:rPr>
              <w:t>Membership and development of the group</w:t>
            </w:r>
            <w:r w:rsidR="004136D2">
              <w:rPr>
                <w:rFonts w:ascii="Arial" w:hAnsi="Arial" w:cs="Arial"/>
                <w:b/>
              </w:rPr>
              <w:t xml:space="preserve"> – Jen Teasdale</w:t>
            </w:r>
          </w:p>
          <w:p w14:paraId="69C53AC7" w14:textId="1B0CFB27" w:rsidR="00E94795" w:rsidRDefault="00E94795" w:rsidP="00E94795">
            <w:pPr>
              <w:pStyle w:val="ListParagraph"/>
              <w:rPr>
                <w:rFonts w:ascii="Arial" w:hAnsi="Arial" w:cs="Arial"/>
                <w:bCs/>
              </w:rPr>
            </w:pPr>
            <w:r>
              <w:rPr>
                <w:rFonts w:ascii="Arial" w:hAnsi="Arial" w:cs="Arial"/>
                <w:bCs/>
              </w:rPr>
              <w:t>J</w:t>
            </w:r>
            <w:r w:rsidR="004136D2">
              <w:rPr>
                <w:rFonts w:ascii="Arial" w:hAnsi="Arial" w:cs="Arial"/>
                <w:bCs/>
              </w:rPr>
              <w:t>T</w:t>
            </w:r>
            <w:r>
              <w:rPr>
                <w:rFonts w:ascii="Arial" w:hAnsi="Arial" w:cs="Arial"/>
                <w:bCs/>
              </w:rPr>
              <w:t xml:space="preserve"> went through the membership list </w:t>
            </w:r>
            <w:r w:rsidR="000025C0">
              <w:rPr>
                <w:rFonts w:ascii="Arial" w:hAnsi="Arial" w:cs="Arial"/>
                <w:bCs/>
              </w:rPr>
              <w:t xml:space="preserve">with group.  There is no one from Social Care so possibly have Natalie </w:t>
            </w:r>
            <w:r w:rsidR="00911186">
              <w:rPr>
                <w:rFonts w:ascii="Arial" w:hAnsi="Arial" w:cs="Arial"/>
                <w:bCs/>
              </w:rPr>
              <w:t>Ashworth.</w:t>
            </w:r>
          </w:p>
          <w:p w14:paraId="1397F50A" w14:textId="2FA5F535" w:rsidR="00911186" w:rsidRDefault="00911186" w:rsidP="00E94795">
            <w:pPr>
              <w:pStyle w:val="ListParagraph"/>
              <w:rPr>
                <w:rFonts w:ascii="Arial" w:hAnsi="Arial" w:cs="Arial"/>
                <w:bCs/>
              </w:rPr>
            </w:pPr>
            <w:r>
              <w:rPr>
                <w:rFonts w:ascii="Arial" w:hAnsi="Arial" w:cs="Arial"/>
                <w:bCs/>
              </w:rPr>
              <w:t>JT to speak to Majella Maguire about representation from Early Help Workers if required.</w:t>
            </w:r>
          </w:p>
          <w:p w14:paraId="12C82788" w14:textId="14E46AE1" w:rsidR="00410DC2" w:rsidRDefault="00410DC2" w:rsidP="00E94795">
            <w:pPr>
              <w:pStyle w:val="ListParagraph"/>
              <w:rPr>
                <w:rFonts w:ascii="Arial" w:hAnsi="Arial" w:cs="Arial"/>
                <w:bCs/>
              </w:rPr>
            </w:pPr>
            <w:r>
              <w:rPr>
                <w:rFonts w:ascii="Arial" w:hAnsi="Arial" w:cs="Arial"/>
                <w:bCs/>
              </w:rPr>
              <w:t xml:space="preserve">Vicky Culley and Jan France to be taken off.  Helen Pruden is representative for HV service.  </w:t>
            </w:r>
            <w:r w:rsidR="00C912D7">
              <w:rPr>
                <w:rFonts w:ascii="Arial" w:hAnsi="Arial" w:cs="Arial"/>
                <w:bCs/>
              </w:rPr>
              <w:t>VC and JF would deputise if HP can’t attend.</w:t>
            </w:r>
          </w:p>
          <w:p w14:paraId="64C450A0" w14:textId="376FC6B4" w:rsidR="009B4863" w:rsidRDefault="009B4863" w:rsidP="00E94795">
            <w:pPr>
              <w:pStyle w:val="ListParagraph"/>
              <w:rPr>
                <w:rFonts w:ascii="Arial" w:hAnsi="Arial" w:cs="Arial"/>
                <w:bCs/>
              </w:rPr>
            </w:pPr>
            <w:r>
              <w:rPr>
                <w:rFonts w:ascii="Arial" w:hAnsi="Arial" w:cs="Arial"/>
                <w:bCs/>
              </w:rPr>
              <w:lastRenderedPageBreak/>
              <w:t>Hannah Rothwell to be taken off as Celia Wilson is representative for S</w:t>
            </w:r>
            <w:r w:rsidR="00491140">
              <w:rPr>
                <w:rFonts w:ascii="Arial" w:hAnsi="Arial" w:cs="Arial"/>
                <w:bCs/>
              </w:rPr>
              <w:t>peech &amp; Language, Alder Hey.</w:t>
            </w:r>
          </w:p>
          <w:p w14:paraId="2661C1F0" w14:textId="4CB4AC18" w:rsidR="00EA6F73" w:rsidRPr="00E94795" w:rsidRDefault="00EA6F73" w:rsidP="00E94795">
            <w:pPr>
              <w:pStyle w:val="ListParagraph"/>
              <w:rPr>
                <w:rFonts w:ascii="Arial" w:hAnsi="Arial" w:cs="Arial"/>
                <w:bCs/>
              </w:rPr>
            </w:pPr>
            <w:r>
              <w:rPr>
                <w:rFonts w:ascii="Arial" w:hAnsi="Arial" w:cs="Arial"/>
                <w:bCs/>
              </w:rPr>
              <w:t>Cathy Earley is Schools Forum representative</w:t>
            </w:r>
            <w:r w:rsidR="00FE3426">
              <w:rPr>
                <w:rFonts w:ascii="Arial" w:hAnsi="Arial" w:cs="Arial"/>
                <w:bCs/>
              </w:rPr>
              <w:t>,</w:t>
            </w:r>
            <w:r>
              <w:rPr>
                <w:rFonts w:ascii="Arial" w:hAnsi="Arial" w:cs="Arial"/>
                <w:bCs/>
              </w:rPr>
              <w:t xml:space="preserve"> not </w:t>
            </w:r>
            <w:r w:rsidR="00FE3426">
              <w:rPr>
                <w:rFonts w:ascii="Arial" w:hAnsi="Arial" w:cs="Arial"/>
                <w:bCs/>
              </w:rPr>
              <w:t>as role of nursery school headteacher.</w:t>
            </w:r>
          </w:p>
          <w:p w14:paraId="6CE21E49" w14:textId="77777777" w:rsidR="00642E34" w:rsidRDefault="00642E34" w:rsidP="00597096">
            <w:pPr>
              <w:pStyle w:val="ListParagraph"/>
              <w:rPr>
                <w:rFonts w:ascii="Arial" w:hAnsi="Arial" w:cs="Arial"/>
              </w:rPr>
            </w:pPr>
          </w:p>
          <w:p w14:paraId="546C8D24" w14:textId="7383584F" w:rsidR="00380EEC" w:rsidRDefault="00C20390" w:rsidP="00D21712">
            <w:pPr>
              <w:pStyle w:val="ListParagraph"/>
              <w:numPr>
                <w:ilvl w:val="0"/>
                <w:numId w:val="2"/>
              </w:numPr>
              <w:spacing w:after="0"/>
              <w:rPr>
                <w:rFonts w:ascii="Arial" w:hAnsi="Arial" w:cs="Arial"/>
                <w:b/>
                <w:bCs/>
              </w:rPr>
            </w:pPr>
            <w:r>
              <w:rPr>
                <w:rFonts w:ascii="Arial" w:hAnsi="Arial" w:cs="Arial"/>
                <w:noProof/>
              </w:rPr>
              <mc:AlternateContent>
                <mc:Choice Requires="wps">
                  <w:drawing>
                    <wp:anchor distT="0" distB="0" distL="114300" distR="114300" simplePos="0" relativeHeight="251659264" behindDoc="0" locked="0" layoutInCell="1" allowOverlap="1" wp14:anchorId="39FB0FD7" wp14:editId="11F164FA">
                      <wp:simplePos x="0" y="0"/>
                      <wp:positionH relativeFrom="column">
                        <wp:posOffset>5003800</wp:posOffset>
                      </wp:positionH>
                      <wp:positionV relativeFrom="paragraph">
                        <wp:posOffset>39370</wp:posOffset>
                      </wp:positionV>
                      <wp:extent cx="730250" cy="488950"/>
                      <wp:effectExtent l="0" t="0" r="635" b="6350"/>
                      <wp:wrapNone/>
                      <wp:docPr id="758493105" name="Text Box 1"/>
                      <wp:cNvGraphicFramePr/>
                      <a:graphic xmlns:a="http://schemas.openxmlformats.org/drawingml/2006/main">
                        <a:graphicData uri="http://schemas.microsoft.com/office/word/2010/wordprocessingShape">
                          <wps:wsp>
                            <wps:cNvSpPr txBox="1"/>
                            <wps:spPr>
                              <a:xfrm>
                                <a:off x="0" y="0"/>
                                <a:ext cx="730250" cy="488950"/>
                              </a:xfrm>
                              <a:prstGeom prst="rect">
                                <a:avLst/>
                              </a:prstGeom>
                              <a:solidFill>
                                <a:schemeClr val="lt1"/>
                              </a:solidFill>
                              <a:ln w="6350">
                                <a:noFill/>
                              </a:ln>
                            </wps:spPr>
                            <wps:txbx>
                              <w:txbxContent>
                                <w:p w14:paraId="25E5C8B7" w14:textId="5582C64B" w:rsidR="00C20390" w:rsidRDefault="002626CF" w:rsidP="00C20390">
                                  <w:r>
                                    <w:object w:dxaOrig="1301" w:dyaOrig="850" w14:anchorId="5AA3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30pt">
                                        <v:imagedata r:id="rId11" o:title=""/>
                                      </v:shape>
                                      <o:OLEObject Type="Embed" ProgID="AcroExch.Document.DC" ShapeID="_x0000_i1026" DrawAspect="Icon" ObjectID="_1767508249" r:id="rId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FB0FD7" id="_x0000_t202" coordsize="21600,21600" o:spt="202" path="m,l,21600r21600,l21600,xe">
                      <v:stroke joinstyle="miter"/>
                      <v:path gradientshapeok="t" o:connecttype="rect"/>
                    </v:shapetype>
                    <v:shape id="Text Box 1" o:spid="_x0000_s1026" type="#_x0000_t202" style="position:absolute;left:0;text-align:left;margin-left:394pt;margin-top:3.1pt;width:57.5pt;height:3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" fillcolor="white [3201]" stroked="f" strokeweight=".5pt">
                      <v:textbox style="mso-fit-shape-to-text:t">
                        <w:txbxContent>
                          <w:p w14:paraId="25E5C8B7" w14:textId="5582C64B" w:rsidR="00C20390" w:rsidRDefault="002626CF" w:rsidP="00C20390">
                            <w:r>
                              <w:object w:dxaOrig="1301" w:dyaOrig="850" w14:anchorId="5AA3A856">
                                <v:shape id="_x0000_i1026" type="#_x0000_t75" style="width:34.5pt;height:30pt">
                                  <v:imagedata r:id="rId11" o:title=""/>
                                </v:shape>
                                <o:OLEObject Type="Embed" ProgID="AcroExch.Document.DC" ShapeID="_x0000_i1026" DrawAspect="Icon" ObjectID="_1767508249" r:id="rId13"/>
                              </w:object>
                            </w:r>
                          </w:p>
                        </w:txbxContent>
                      </v:textbox>
                    </v:shape>
                  </w:pict>
                </mc:Fallback>
              </mc:AlternateContent>
            </w:r>
            <w:r w:rsidR="00CD3E7F">
              <w:rPr>
                <w:rFonts w:ascii="Arial" w:hAnsi="Arial" w:cs="Arial"/>
                <w:b/>
                <w:bCs/>
              </w:rPr>
              <w:t>DSG underspend</w:t>
            </w:r>
            <w:r w:rsidR="004136D2">
              <w:rPr>
                <w:rFonts w:ascii="Arial" w:hAnsi="Arial" w:cs="Arial"/>
                <w:b/>
                <w:bCs/>
              </w:rPr>
              <w:t xml:space="preserve"> – Joy Calderbank</w:t>
            </w:r>
          </w:p>
          <w:p w14:paraId="03844CC0" w14:textId="11351938" w:rsidR="00B87C45" w:rsidRDefault="00534842" w:rsidP="00B87C45">
            <w:pPr>
              <w:spacing w:after="0"/>
              <w:ind w:left="720"/>
              <w:rPr>
                <w:rFonts w:ascii="Arial" w:hAnsi="Arial" w:cs="Arial"/>
              </w:rPr>
            </w:pPr>
            <w:r>
              <w:rPr>
                <w:rFonts w:ascii="Arial" w:hAnsi="Arial" w:cs="Arial"/>
              </w:rPr>
              <w:t>J</w:t>
            </w:r>
            <w:r w:rsidR="004136D2">
              <w:rPr>
                <w:rFonts w:ascii="Arial" w:hAnsi="Arial" w:cs="Arial"/>
              </w:rPr>
              <w:t>C</w:t>
            </w:r>
            <w:r>
              <w:rPr>
                <w:rFonts w:ascii="Arial" w:hAnsi="Arial" w:cs="Arial"/>
              </w:rPr>
              <w:t xml:space="preserve"> </w:t>
            </w:r>
            <w:r w:rsidR="003B22B1">
              <w:rPr>
                <w:rFonts w:ascii="Arial" w:hAnsi="Arial" w:cs="Arial"/>
              </w:rPr>
              <w:t xml:space="preserve">gave an update to group.  </w:t>
            </w:r>
            <w:r w:rsidR="000139BE">
              <w:rPr>
                <w:rFonts w:ascii="Arial" w:hAnsi="Arial" w:cs="Arial"/>
              </w:rPr>
              <w:t xml:space="preserve">Paper can be found here: </w:t>
            </w:r>
          </w:p>
          <w:p w14:paraId="3E02ACE0" w14:textId="77777777" w:rsidR="004917E7" w:rsidRDefault="004917E7" w:rsidP="00B87C45">
            <w:pPr>
              <w:spacing w:after="0"/>
              <w:ind w:left="720"/>
              <w:rPr>
                <w:rFonts w:ascii="Arial" w:hAnsi="Arial" w:cs="Arial"/>
              </w:rPr>
            </w:pPr>
          </w:p>
          <w:p w14:paraId="154437B5" w14:textId="27589A18" w:rsidR="00BD3689" w:rsidRPr="00BD3689" w:rsidRDefault="00BD3689" w:rsidP="00137E46">
            <w:pPr>
              <w:spacing w:after="0"/>
              <w:ind w:left="720"/>
              <w:rPr>
                <w:rFonts w:ascii="Arial" w:hAnsi="Arial" w:cs="Arial"/>
                <w:b/>
                <w:bCs/>
              </w:rPr>
            </w:pPr>
            <w:r w:rsidRPr="00BD3689">
              <w:rPr>
                <w:rFonts w:ascii="Arial" w:hAnsi="Arial" w:cs="Arial"/>
                <w:b/>
                <w:bCs/>
              </w:rPr>
              <w:t>Proposal:</w:t>
            </w:r>
          </w:p>
          <w:p w14:paraId="4C84EE3F" w14:textId="723F476D" w:rsidR="00A125A6" w:rsidRDefault="00362B2A" w:rsidP="00137E46">
            <w:pPr>
              <w:spacing w:after="0"/>
              <w:ind w:left="720"/>
              <w:rPr>
                <w:rFonts w:ascii="Arial" w:hAnsi="Arial" w:cs="Arial"/>
              </w:rPr>
            </w:pPr>
            <w:r>
              <w:rPr>
                <w:rFonts w:ascii="Arial" w:hAnsi="Arial" w:cs="Arial"/>
              </w:rPr>
              <w:t xml:space="preserve">JT has been looking at </w:t>
            </w:r>
            <w:r w:rsidR="00E55A2D">
              <w:rPr>
                <w:rFonts w:ascii="Arial" w:hAnsi="Arial" w:cs="Arial"/>
              </w:rPr>
              <w:t xml:space="preserve">the </w:t>
            </w:r>
            <w:r w:rsidR="00F2363B">
              <w:rPr>
                <w:rFonts w:ascii="Arial" w:hAnsi="Arial" w:cs="Arial"/>
              </w:rPr>
              <w:t>underspend</w:t>
            </w:r>
            <w:r w:rsidR="00E55A2D">
              <w:rPr>
                <w:rFonts w:ascii="Arial" w:hAnsi="Arial" w:cs="Arial"/>
              </w:rPr>
              <w:t xml:space="preserve"> </w:t>
            </w:r>
            <w:r>
              <w:rPr>
                <w:rFonts w:ascii="Arial" w:hAnsi="Arial" w:cs="Arial"/>
              </w:rPr>
              <w:t>a</w:t>
            </w:r>
            <w:r w:rsidR="00622E83">
              <w:rPr>
                <w:rFonts w:ascii="Arial" w:hAnsi="Arial" w:cs="Arial"/>
              </w:rPr>
              <w:t xml:space="preserve">nd </w:t>
            </w:r>
            <w:r w:rsidR="00F2363B">
              <w:rPr>
                <w:rFonts w:ascii="Arial" w:hAnsi="Arial" w:cs="Arial"/>
              </w:rPr>
              <w:t xml:space="preserve">proposes to use this </w:t>
            </w:r>
            <w:r w:rsidR="00622E83">
              <w:rPr>
                <w:rFonts w:ascii="Arial" w:hAnsi="Arial" w:cs="Arial"/>
              </w:rPr>
              <w:t>a</w:t>
            </w:r>
            <w:r>
              <w:rPr>
                <w:rFonts w:ascii="Arial" w:hAnsi="Arial" w:cs="Arial"/>
              </w:rPr>
              <w:t>s a support fund to all settings with children on early entitlements.  If all applied</w:t>
            </w:r>
            <w:r w:rsidR="00565BB0">
              <w:rPr>
                <w:rFonts w:ascii="Arial" w:hAnsi="Arial" w:cs="Arial"/>
              </w:rPr>
              <w:t>,</w:t>
            </w:r>
            <w:r w:rsidR="009D27AB">
              <w:rPr>
                <w:rFonts w:ascii="Arial" w:hAnsi="Arial" w:cs="Arial"/>
              </w:rPr>
              <w:t xml:space="preserve"> it would be approx. £27</w:t>
            </w:r>
            <w:r w:rsidR="00D319BC">
              <w:rPr>
                <w:rFonts w:ascii="Arial" w:hAnsi="Arial" w:cs="Arial"/>
              </w:rPr>
              <w:t>8</w:t>
            </w:r>
            <w:r w:rsidR="009D27AB">
              <w:rPr>
                <w:rFonts w:ascii="Arial" w:hAnsi="Arial" w:cs="Arial"/>
              </w:rPr>
              <w:t>K</w:t>
            </w:r>
            <w:r w:rsidR="00D319BC">
              <w:rPr>
                <w:rFonts w:ascii="Arial" w:hAnsi="Arial" w:cs="Arial"/>
              </w:rPr>
              <w:t xml:space="preserve"> based</w:t>
            </w:r>
            <w:r w:rsidR="00A125A6">
              <w:rPr>
                <w:rFonts w:ascii="Arial" w:hAnsi="Arial" w:cs="Arial"/>
              </w:rPr>
              <w:t xml:space="preserve"> on number of funded children at last Census.</w:t>
            </w:r>
            <w:r w:rsidR="00137E46">
              <w:rPr>
                <w:rFonts w:ascii="Arial" w:hAnsi="Arial" w:cs="Arial"/>
              </w:rPr>
              <w:t xml:space="preserve">  </w:t>
            </w:r>
            <w:r w:rsidR="00537BCE">
              <w:rPr>
                <w:rFonts w:ascii="Arial" w:hAnsi="Arial" w:cs="Arial"/>
              </w:rPr>
              <w:t>Providers will be required to complete the e</w:t>
            </w:r>
            <w:r w:rsidR="00C94AB3" w:rsidRPr="00137E46">
              <w:rPr>
                <w:rFonts w:ascii="Arial" w:hAnsi="Arial" w:cs="Arial"/>
              </w:rPr>
              <w:t xml:space="preserve">arly years sufficiency </w:t>
            </w:r>
            <w:r w:rsidR="00537BCE">
              <w:rPr>
                <w:rFonts w:ascii="Arial" w:hAnsi="Arial" w:cs="Arial"/>
              </w:rPr>
              <w:t>document first before putting in an application.</w:t>
            </w:r>
          </w:p>
          <w:p w14:paraId="58E41A91" w14:textId="08A3C60F" w:rsidR="00137E46" w:rsidRPr="00137E46" w:rsidRDefault="00137E46" w:rsidP="00137E46">
            <w:pPr>
              <w:spacing w:after="0"/>
              <w:ind w:left="720"/>
              <w:rPr>
                <w:rFonts w:ascii="Arial" w:hAnsi="Arial" w:cs="Arial"/>
              </w:rPr>
            </w:pPr>
            <w:r>
              <w:rPr>
                <w:rFonts w:ascii="Arial" w:hAnsi="Arial" w:cs="Arial"/>
              </w:rPr>
              <w:t>Funding can be used for:</w:t>
            </w:r>
          </w:p>
          <w:p w14:paraId="1BFB66C9" w14:textId="4457B1D6" w:rsidR="00C94AB3" w:rsidRPr="00642027" w:rsidRDefault="00137E46" w:rsidP="00642027">
            <w:pPr>
              <w:pStyle w:val="ListParagraph"/>
              <w:numPr>
                <w:ilvl w:val="0"/>
                <w:numId w:val="25"/>
              </w:numPr>
              <w:spacing w:after="0"/>
              <w:rPr>
                <w:rFonts w:ascii="Arial" w:hAnsi="Arial" w:cs="Arial"/>
              </w:rPr>
            </w:pPr>
            <w:r>
              <w:rPr>
                <w:rFonts w:ascii="Arial" w:hAnsi="Arial" w:cs="Arial"/>
              </w:rPr>
              <w:t>R</w:t>
            </w:r>
            <w:r w:rsidR="00C94AB3" w:rsidRPr="00642027">
              <w:rPr>
                <w:rFonts w:ascii="Arial" w:hAnsi="Arial" w:cs="Arial"/>
              </w:rPr>
              <w:t>esources to support places</w:t>
            </w:r>
            <w:r w:rsidR="00642027" w:rsidRPr="00642027">
              <w:rPr>
                <w:rFonts w:ascii="Arial" w:hAnsi="Arial" w:cs="Arial"/>
              </w:rPr>
              <w:t>.</w:t>
            </w:r>
          </w:p>
          <w:p w14:paraId="3A26F602" w14:textId="508D9F2F" w:rsidR="00642027" w:rsidRPr="00642027" w:rsidRDefault="00642027" w:rsidP="00642027">
            <w:pPr>
              <w:pStyle w:val="ListParagraph"/>
              <w:numPr>
                <w:ilvl w:val="0"/>
                <w:numId w:val="25"/>
              </w:numPr>
              <w:spacing w:after="0"/>
              <w:rPr>
                <w:rFonts w:ascii="Arial" w:hAnsi="Arial" w:cs="Arial"/>
              </w:rPr>
            </w:pPr>
            <w:r w:rsidRPr="00642027">
              <w:rPr>
                <w:rFonts w:ascii="Arial" w:hAnsi="Arial" w:cs="Arial"/>
              </w:rPr>
              <w:t>Can be used for staff qualifications.</w:t>
            </w:r>
          </w:p>
          <w:p w14:paraId="52F937A3" w14:textId="504DB0D6" w:rsidR="00642027" w:rsidRDefault="00137E46" w:rsidP="00642027">
            <w:pPr>
              <w:pStyle w:val="ListParagraph"/>
              <w:numPr>
                <w:ilvl w:val="0"/>
                <w:numId w:val="25"/>
              </w:numPr>
              <w:spacing w:after="0"/>
              <w:rPr>
                <w:rFonts w:ascii="Arial" w:hAnsi="Arial" w:cs="Arial"/>
              </w:rPr>
            </w:pPr>
            <w:r>
              <w:rPr>
                <w:rFonts w:ascii="Arial" w:hAnsi="Arial" w:cs="Arial"/>
              </w:rPr>
              <w:t>Recruitment and retention advertising.</w:t>
            </w:r>
          </w:p>
          <w:p w14:paraId="5E5108C6" w14:textId="55B414EA" w:rsidR="00137E46" w:rsidRDefault="00137E46" w:rsidP="00642027">
            <w:pPr>
              <w:pStyle w:val="ListParagraph"/>
              <w:numPr>
                <w:ilvl w:val="0"/>
                <w:numId w:val="25"/>
              </w:numPr>
              <w:spacing w:after="0"/>
              <w:rPr>
                <w:rFonts w:ascii="Arial" w:hAnsi="Arial" w:cs="Arial"/>
              </w:rPr>
            </w:pPr>
            <w:r>
              <w:rPr>
                <w:rFonts w:ascii="Arial" w:hAnsi="Arial" w:cs="Arial"/>
              </w:rPr>
              <w:t xml:space="preserve">Training </w:t>
            </w:r>
            <w:proofErr w:type="gramStart"/>
            <w:r>
              <w:rPr>
                <w:rFonts w:ascii="Arial" w:hAnsi="Arial" w:cs="Arial"/>
              </w:rPr>
              <w:t>i.e.</w:t>
            </w:r>
            <w:proofErr w:type="gramEnd"/>
            <w:r>
              <w:rPr>
                <w:rFonts w:ascii="Arial" w:hAnsi="Arial" w:cs="Arial"/>
              </w:rPr>
              <w:t xml:space="preserve"> SEND training, child development training etc.</w:t>
            </w:r>
          </w:p>
          <w:p w14:paraId="1AF5924F" w14:textId="762F4A0E" w:rsidR="00357D9C" w:rsidRDefault="00357D9C" w:rsidP="00357D9C">
            <w:pPr>
              <w:spacing w:after="0"/>
              <w:ind w:left="1080"/>
              <w:rPr>
                <w:rFonts w:ascii="Arial" w:hAnsi="Arial" w:cs="Arial"/>
              </w:rPr>
            </w:pPr>
            <w:r>
              <w:rPr>
                <w:rFonts w:ascii="Arial" w:hAnsi="Arial" w:cs="Arial"/>
              </w:rPr>
              <w:t xml:space="preserve">Money </w:t>
            </w:r>
            <w:r w:rsidRPr="00622E83">
              <w:rPr>
                <w:rFonts w:ascii="Arial" w:hAnsi="Arial" w:cs="Arial"/>
                <w:u w:val="single"/>
              </w:rPr>
              <w:t>cannot</w:t>
            </w:r>
            <w:r>
              <w:rPr>
                <w:rFonts w:ascii="Arial" w:hAnsi="Arial" w:cs="Arial"/>
              </w:rPr>
              <w:t xml:space="preserve"> be used for staff wages</w:t>
            </w:r>
            <w:r w:rsidR="00BD3689">
              <w:rPr>
                <w:rFonts w:ascii="Arial" w:hAnsi="Arial" w:cs="Arial"/>
              </w:rPr>
              <w:t>, utility bills/tax, gifts in kind or building modifications.</w:t>
            </w:r>
          </w:p>
          <w:p w14:paraId="4316F179" w14:textId="77777777" w:rsidR="00D477E1" w:rsidRDefault="00D477E1" w:rsidP="00357D9C">
            <w:pPr>
              <w:spacing w:after="0"/>
              <w:ind w:left="1080"/>
              <w:rPr>
                <w:rFonts w:ascii="Arial" w:hAnsi="Arial" w:cs="Arial"/>
              </w:rPr>
            </w:pPr>
          </w:p>
          <w:p w14:paraId="7B25E5B3" w14:textId="3D63F232" w:rsidR="00D477E1" w:rsidRDefault="00D477E1" w:rsidP="00357D9C">
            <w:pPr>
              <w:spacing w:after="0"/>
              <w:ind w:left="1080"/>
              <w:rPr>
                <w:rFonts w:ascii="Arial" w:hAnsi="Arial" w:cs="Arial"/>
              </w:rPr>
            </w:pPr>
            <w:r w:rsidRPr="00BC159D">
              <w:rPr>
                <w:rFonts w:ascii="Arial" w:hAnsi="Arial" w:cs="Arial"/>
                <w:b/>
                <w:bCs/>
              </w:rPr>
              <w:t>Agreed.</w:t>
            </w:r>
            <w:r w:rsidR="00200690">
              <w:rPr>
                <w:rFonts w:ascii="Arial" w:hAnsi="Arial" w:cs="Arial"/>
              </w:rPr>
              <w:t xml:space="preserve">  JT will put </w:t>
            </w:r>
            <w:r w:rsidR="00537BCE">
              <w:rPr>
                <w:rFonts w:ascii="Arial" w:hAnsi="Arial" w:cs="Arial"/>
              </w:rPr>
              <w:t xml:space="preserve">an </w:t>
            </w:r>
            <w:r w:rsidR="00200690">
              <w:rPr>
                <w:rFonts w:ascii="Arial" w:hAnsi="Arial" w:cs="Arial"/>
              </w:rPr>
              <w:t>application together.  Will share at the Entitlements meetings with providers/schools and after that send out with deadline to submit.</w:t>
            </w:r>
          </w:p>
          <w:p w14:paraId="29889AA4" w14:textId="77777777" w:rsidR="00A2045E" w:rsidRDefault="00A2045E" w:rsidP="00357D9C">
            <w:pPr>
              <w:spacing w:after="0"/>
              <w:ind w:left="1080"/>
              <w:rPr>
                <w:rFonts w:ascii="Arial" w:hAnsi="Arial" w:cs="Arial"/>
              </w:rPr>
            </w:pPr>
          </w:p>
          <w:p w14:paraId="7A84A7E6" w14:textId="77777777" w:rsidR="00736595" w:rsidRDefault="00736595" w:rsidP="00552C06">
            <w:pPr>
              <w:spacing w:after="0"/>
              <w:ind w:left="720"/>
              <w:rPr>
                <w:rFonts w:ascii="Arial" w:hAnsi="Arial" w:cs="Arial"/>
              </w:rPr>
            </w:pPr>
          </w:p>
          <w:p w14:paraId="7B3C5B36" w14:textId="153B3045" w:rsidR="00A2045E" w:rsidRDefault="00A2045E" w:rsidP="00441960">
            <w:pPr>
              <w:pStyle w:val="ListParagraph"/>
              <w:numPr>
                <w:ilvl w:val="0"/>
                <w:numId w:val="2"/>
              </w:numPr>
              <w:spacing w:after="0"/>
              <w:rPr>
                <w:rFonts w:ascii="Arial" w:hAnsi="Arial" w:cs="Arial"/>
                <w:b/>
                <w:bCs/>
              </w:rPr>
            </w:pPr>
            <w:r>
              <w:rPr>
                <w:rFonts w:ascii="Arial" w:hAnsi="Arial" w:cs="Arial"/>
                <w:b/>
                <w:bCs/>
              </w:rPr>
              <w:t>Identification of AOB/Urgent matters</w:t>
            </w:r>
          </w:p>
          <w:p w14:paraId="35C1F589" w14:textId="77777777" w:rsidR="004F420A" w:rsidRDefault="007D4A9A" w:rsidP="00A2045E">
            <w:pPr>
              <w:pStyle w:val="ListParagraph"/>
              <w:spacing w:after="0"/>
              <w:rPr>
                <w:rFonts w:ascii="Arial" w:hAnsi="Arial" w:cs="Arial"/>
              </w:rPr>
            </w:pPr>
            <w:r>
              <w:rPr>
                <w:rFonts w:ascii="Arial" w:hAnsi="Arial" w:cs="Arial"/>
              </w:rPr>
              <w:t xml:space="preserve">Cathy Earley </w:t>
            </w:r>
            <w:r w:rsidR="004F420A">
              <w:rPr>
                <w:rFonts w:ascii="Arial" w:hAnsi="Arial" w:cs="Arial"/>
              </w:rPr>
              <w:t xml:space="preserve">asked if she could give feedback from </w:t>
            </w:r>
            <w:r w:rsidR="00A37A6C">
              <w:rPr>
                <w:rFonts w:ascii="Arial" w:hAnsi="Arial" w:cs="Arial"/>
              </w:rPr>
              <w:t>the</w:t>
            </w:r>
            <w:r w:rsidR="00C5069A">
              <w:rPr>
                <w:rFonts w:ascii="Arial" w:hAnsi="Arial" w:cs="Arial"/>
              </w:rPr>
              <w:t xml:space="preserve"> Sufficiency Group.</w:t>
            </w:r>
            <w:r w:rsidR="005F0819">
              <w:rPr>
                <w:rFonts w:ascii="Arial" w:hAnsi="Arial" w:cs="Arial"/>
              </w:rPr>
              <w:t xml:space="preserve">  </w:t>
            </w:r>
          </w:p>
          <w:p w14:paraId="0CB6CEBB" w14:textId="56963C20" w:rsidR="00A2045E" w:rsidRDefault="004F420A" w:rsidP="00A2045E">
            <w:pPr>
              <w:pStyle w:val="ListParagraph"/>
              <w:spacing w:after="0"/>
              <w:rPr>
                <w:rFonts w:ascii="Arial" w:hAnsi="Arial" w:cs="Arial"/>
              </w:rPr>
            </w:pPr>
            <w:proofErr w:type="gramStart"/>
            <w:r>
              <w:rPr>
                <w:rFonts w:ascii="Arial" w:hAnsi="Arial" w:cs="Arial"/>
              </w:rPr>
              <w:t>Also</w:t>
            </w:r>
            <w:proofErr w:type="gramEnd"/>
            <w:r>
              <w:rPr>
                <w:rFonts w:ascii="Arial" w:hAnsi="Arial" w:cs="Arial"/>
              </w:rPr>
              <w:t xml:space="preserve"> </w:t>
            </w:r>
            <w:r w:rsidR="005F0819">
              <w:rPr>
                <w:rFonts w:ascii="Arial" w:hAnsi="Arial" w:cs="Arial"/>
              </w:rPr>
              <w:t xml:space="preserve">CE </w:t>
            </w:r>
            <w:r>
              <w:rPr>
                <w:rFonts w:ascii="Arial" w:hAnsi="Arial" w:cs="Arial"/>
              </w:rPr>
              <w:t xml:space="preserve">asked about the </w:t>
            </w:r>
            <w:r w:rsidR="005F0819">
              <w:rPr>
                <w:rFonts w:ascii="Arial" w:hAnsi="Arial" w:cs="Arial"/>
              </w:rPr>
              <w:t>Teachers Pay Grant and a paper has been sent to Kevin McBlain.</w:t>
            </w:r>
            <w:r w:rsidR="00511F86">
              <w:rPr>
                <w:rFonts w:ascii="Arial" w:hAnsi="Arial" w:cs="Arial"/>
              </w:rPr>
              <w:t xml:space="preserve">  She asked when will it be reviewed?</w:t>
            </w:r>
          </w:p>
          <w:p w14:paraId="7A5640BE" w14:textId="5DDC7C0C" w:rsidR="00FD1BFE" w:rsidRPr="007D4A9A" w:rsidRDefault="00FD1BFE" w:rsidP="00A2045E">
            <w:pPr>
              <w:pStyle w:val="ListParagraph"/>
              <w:spacing w:after="0"/>
              <w:rPr>
                <w:rFonts w:ascii="Arial" w:hAnsi="Arial" w:cs="Arial"/>
              </w:rPr>
            </w:pPr>
            <w:r>
              <w:rPr>
                <w:rFonts w:ascii="Arial" w:hAnsi="Arial" w:cs="Arial"/>
              </w:rPr>
              <w:t>JC said it has been increased, but it is a different rate for nursery schools.</w:t>
            </w:r>
            <w:r w:rsidR="00A43609">
              <w:rPr>
                <w:rFonts w:ascii="Arial" w:hAnsi="Arial" w:cs="Arial"/>
              </w:rPr>
              <w:t xml:space="preserve">  In relation to EHCP, JC will check </w:t>
            </w:r>
            <w:r w:rsidR="00DF32B5">
              <w:rPr>
                <w:rFonts w:ascii="Arial" w:hAnsi="Arial" w:cs="Arial"/>
              </w:rPr>
              <w:t>about the funding</w:t>
            </w:r>
            <w:r w:rsidR="00115863">
              <w:rPr>
                <w:rFonts w:ascii="Arial" w:hAnsi="Arial" w:cs="Arial"/>
              </w:rPr>
              <w:t>.  CE said she will also speak to the SEND Team.</w:t>
            </w:r>
          </w:p>
          <w:p w14:paraId="28D3171E" w14:textId="77777777" w:rsidR="00A2045E" w:rsidRDefault="00A2045E" w:rsidP="00A2045E">
            <w:pPr>
              <w:pStyle w:val="ListParagraph"/>
              <w:spacing w:after="0"/>
              <w:rPr>
                <w:rFonts w:ascii="Arial" w:hAnsi="Arial" w:cs="Arial"/>
                <w:b/>
                <w:bCs/>
              </w:rPr>
            </w:pPr>
          </w:p>
          <w:p w14:paraId="511F9853" w14:textId="0CF056BD" w:rsidR="00554E5D" w:rsidRDefault="00904D65" w:rsidP="00441960">
            <w:pPr>
              <w:pStyle w:val="ListParagraph"/>
              <w:numPr>
                <w:ilvl w:val="0"/>
                <w:numId w:val="2"/>
              </w:numPr>
              <w:spacing w:after="0"/>
              <w:rPr>
                <w:rFonts w:ascii="Arial" w:hAnsi="Arial" w:cs="Arial"/>
                <w:b/>
                <w:bCs/>
              </w:rPr>
            </w:pPr>
            <w:r>
              <w:rPr>
                <w:rFonts w:ascii="Arial" w:hAnsi="Arial" w:cs="Arial"/>
                <w:b/>
                <w:bCs/>
              </w:rPr>
              <w:t>Childcare Sufficiency – Kim Evans</w:t>
            </w:r>
          </w:p>
          <w:p w14:paraId="2C38CA18" w14:textId="0A8AD788" w:rsidR="004136D2" w:rsidRDefault="00E77C23" w:rsidP="00E77C23">
            <w:pPr>
              <w:pStyle w:val="ListParagraph"/>
              <w:spacing w:after="0"/>
              <w:rPr>
                <w:rFonts w:ascii="Arial" w:hAnsi="Arial" w:cs="Arial"/>
              </w:rPr>
            </w:pPr>
            <w:r>
              <w:rPr>
                <w:rFonts w:ascii="Arial" w:hAnsi="Arial" w:cs="Arial"/>
              </w:rPr>
              <w:t>Sufficiency data is collected 3 times per yea</w:t>
            </w:r>
            <w:r w:rsidR="00160023">
              <w:rPr>
                <w:rFonts w:ascii="Arial" w:hAnsi="Arial" w:cs="Arial"/>
              </w:rPr>
              <w:t xml:space="preserve">r, with Autumns just being done.  DfE have given predictive </w:t>
            </w:r>
            <w:r w:rsidR="008865AB">
              <w:rPr>
                <w:rFonts w:ascii="Arial" w:hAnsi="Arial" w:cs="Arial"/>
              </w:rPr>
              <w:t>data,</w:t>
            </w:r>
            <w:r w:rsidR="00160023">
              <w:rPr>
                <w:rFonts w:ascii="Arial" w:hAnsi="Arial" w:cs="Arial"/>
              </w:rPr>
              <w:t xml:space="preserve"> </w:t>
            </w:r>
            <w:r w:rsidR="00ED478C">
              <w:rPr>
                <w:rFonts w:ascii="Arial" w:hAnsi="Arial" w:cs="Arial"/>
              </w:rPr>
              <w:t>but it is different to ours</w:t>
            </w:r>
            <w:r w:rsidR="00DB0747">
              <w:rPr>
                <w:rFonts w:ascii="Arial" w:hAnsi="Arial" w:cs="Arial"/>
              </w:rPr>
              <w:t>.  They have based th</w:t>
            </w:r>
            <w:r w:rsidR="00E72933">
              <w:rPr>
                <w:rFonts w:ascii="Arial" w:hAnsi="Arial" w:cs="Arial"/>
              </w:rPr>
              <w:t>eir</w:t>
            </w:r>
            <w:r w:rsidR="008865AB">
              <w:rPr>
                <w:rFonts w:ascii="Arial" w:hAnsi="Arial" w:cs="Arial"/>
              </w:rPr>
              <w:t xml:space="preserve">s </w:t>
            </w:r>
            <w:r w:rsidR="00E72933">
              <w:rPr>
                <w:rFonts w:ascii="Arial" w:hAnsi="Arial" w:cs="Arial"/>
              </w:rPr>
              <w:t xml:space="preserve">on the </w:t>
            </w:r>
            <w:r w:rsidR="008865AB">
              <w:rPr>
                <w:rFonts w:ascii="Arial" w:hAnsi="Arial" w:cs="Arial"/>
              </w:rPr>
              <w:t>number</w:t>
            </w:r>
            <w:r w:rsidR="00EA69F5">
              <w:rPr>
                <w:rFonts w:ascii="Arial" w:hAnsi="Arial" w:cs="Arial"/>
              </w:rPr>
              <w:t xml:space="preserve"> of registered places, but settings aren’t operating fully due to recruitment &amp; retention.</w:t>
            </w:r>
          </w:p>
          <w:p w14:paraId="39CBC8C0" w14:textId="6419DEBF" w:rsidR="00EA69F5" w:rsidRDefault="001519D3" w:rsidP="00E77C23">
            <w:pPr>
              <w:pStyle w:val="ListParagraph"/>
              <w:spacing w:after="0"/>
              <w:rPr>
                <w:rFonts w:ascii="Arial" w:hAnsi="Arial" w:cs="Arial"/>
              </w:rPr>
            </w:pPr>
            <w:r>
              <w:rPr>
                <w:rFonts w:ascii="Arial" w:hAnsi="Arial" w:cs="Arial"/>
              </w:rPr>
              <w:t>The EY T</w:t>
            </w:r>
            <w:r w:rsidR="00EA69F5">
              <w:rPr>
                <w:rFonts w:ascii="Arial" w:hAnsi="Arial" w:cs="Arial"/>
              </w:rPr>
              <w:t xml:space="preserve">eam </w:t>
            </w:r>
            <w:proofErr w:type="gramStart"/>
            <w:r w:rsidR="00EA69F5">
              <w:rPr>
                <w:rFonts w:ascii="Arial" w:hAnsi="Arial" w:cs="Arial"/>
              </w:rPr>
              <w:t>are</w:t>
            </w:r>
            <w:proofErr w:type="gramEnd"/>
            <w:r w:rsidR="00EA69F5">
              <w:rPr>
                <w:rFonts w:ascii="Arial" w:hAnsi="Arial" w:cs="Arial"/>
              </w:rPr>
              <w:t xml:space="preserve"> holding two meetings </w:t>
            </w:r>
            <w:r>
              <w:rPr>
                <w:rFonts w:ascii="Arial" w:hAnsi="Arial" w:cs="Arial"/>
              </w:rPr>
              <w:t>about the new entitlements on 1</w:t>
            </w:r>
            <w:r w:rsidRPr="001519D3">
              <w:rPr>
                <w:rFonts w:ascii="Arial" w:hAnsi="Arial" w:cs="Arial"/>
                <w:vertAlign w:val="superscript"/>
              </w:rPr>
              <w:t>st</w:t>
            </w:r>
            <w:r>
              <w:rPr>
                <w:rFonts w:ascii="Arial" w:hAnsi="Arial" w:cs="Arial"/>
              </w:rPr>
              <w:t xml:space="preserve"> and 6</w:t>
            </w:r>
            <w:r w:rsidRPr="001519D3">
              <w:rPr>
                <w:rFonts w:ascii="Arial" w:hAnsi="Arial" w:cs="Arial"/>
                <w:vertAlign w:val="superscript"/>
              </w:rPr>
              <w:t>th</w:t>
            </w:r>
            <w:r>
              <w:rPr>
                <w:rFonts w:ascii="Arial" w:hAnsi="Arial" w:cs="Arial"/>
              </w:rPr>
              <w:t xml:space="preserve"> December via Teams for providers/schools.  These are repeat sessions.</w:t>
            </w:r>
          </w:p>
          <w:p w14:paraId="791B32A7" w14:textId="6B8730A2" w:rsidR="003C7848" w:rsidRPr="003C7848" w:rsidRDefault="003C7848" w:rsidP="003C7848">
            <w:pPr>
              <w:pStyle w:val="ListParagraph"/>
              <w:spacing w:after="0"/>
              <w:rPr>
                <w:rFonts w:ascii="Arial" w:hAnsi="Arial" w:cs="Arial"/>
              </w:rPr>
            </w:pPr>
            <w:r>
              <w:rPr>
                <w:rFonts w:ascii="Arial" w:hAnsi="Arial" w:cs="Arial"/>
              </w:rPr>
              <w:t>They are also looking at who will provide Business Support around building expansion re. Capital funding.</w:t>
            </w:r>
          </w:p>
          <w:p w14:paraId="39240B08" w14:textId="77777777" w:rsidR="00B87C45" w:rsidRPr="00B87C45" w:rsidRDefault="00B87C45" w:rsidP="00B87C45">
            <w:pPr>
              <w:spacing w:after="0"/>
              <w:rPr>
                <w:rFonts w:ascii="Arial" w:hAnsi="Arial" w:cs="Arial"/>
              </w:rPr>
            </w:pPr>
          </w:p>
          <w:p w14:paraId="74D35AE9" w14:textId="29D3633F" w:rsidR="00F40305" w:rsidRDefault="008865AB" w:rsidP="00987F43">
            <w:pPr>
              <w:pStyle w:val="ListParagraph"/>
              <w:numPr>
                <w:ilvl w:val="0"/>
                <w:numId w:val="2"/>
              </w:numPr>
              <w:spacing w:after="0"/>
              <w:rPr>
                <w:rFonts w:ascii="Arial" w:hAnsi="Arial" w:cs="Arial"/>
                <w:b/>
                <w:bCs/>
              </w:rPr>
            </w:pPr>
            <w:r>
              <w:rPr>
                <w:rFonts w:ascii="Arial" w:hAnsi="Arial" w:cs="Arial"/>
                <w:b/>
                <w:bCs/>
              </w:rPr>
              <w:t>Recruitment &amp; Retention – Kim Evans</w:t>
            </w:r>
          </w:p>
          <w:p w14:paraId="028A2E0F" w14:textId="2B2B659B" w:rsidR="008865AB" w:rsidRDefault="009B6EFE" w:rsidP="008865AB">
            <w:pPr>
              <w:pStyle w:val="ListParagraph"/>
              <w:spacing w:after="0"/>
              <w:rPr>
                <w:rFonts w:ascii="Arial" w:hAnsi="Arial" w:cs="Arial"/>
              </w:rPr>
            </w:pPr>
            <w:r>
              <w:rPr>
                <w:rFonts w:ascii="Arial" w:hAnsi="Arial" w:cs="Arial"/>
              </w:rPr>
              <w:t>JT will be attending a meeting</w:t>
            </w:r>
            <w:r w:rsidR="001D693B">
              <w:rPr>
                <w:rFonts w:ascii="Arial" w:hAnsi="Arial" w:cs="Arial"/>
              </w:rPr>
              <w:t xml:space="preserve"> with Liverpool City Region to look at what they are doing around Recruitment &amp; Retention. </w:t>
            </w:r>
          </w:p>
          <w:p w14:paraId="17738666" w14:textId="159076D8" w:rsidR="001D693B" w:rsidRDefault="001D693B" w:rsidP="008865AB">
            <w:pPr>
              <w:pStyle w:val="ListParagraph"/>
              <w:spacing w:after="0"/>
              <w:rPr>
                <w:rFonts w:ascii="Arial" w:hAnsi="Arial" w:cs="Arial"/>
              </w:rPr>
            </w:pPr>
            <w:r>
              <w:rPr>
                <w:rFonts w:ascii="Arial" w:hAnsi="Arial" w:cs="Arial"/>
              </w:rPr>
              <w:t>There is a PACEY video</w:t>
            </w:r>
            <w:r w:rsidR="00C5542F">
              <w:rPr>
                <w:rFonts w:ascii="Arial" w:hAnsi="Arial" w:cs="Arial"/>
              </w:rPr>
              <w:t xml:space="preserve"> which we can do similar in promoting.</w:t>
            </w:r>
          </w:p>
          <w:p w14:paraId="4A8709C0" w14:textId="05A72F57" w:rsidR="00C5542F" w:rsidRDefault="00F31DFE" w:rsidP="008865AB">
            <w:pPr>
              <w:pStyle w:val="ListParagraph"/>
              <w:spacing w:after="0"/>
              <w:rPr>
                <w:rFonts w:ascii="Arial" w:hAnsi="Arial" w:cs="Arial"/>
              </w:rPr>
            </w:pPr>
            <w:r>
              <w:rPr>
                <w:rFonts w:ascii="Arial" w:hAnsi="Arial" w:cs="Arial"/>
              </w:rPr>
              <w:t>Have made links with Edge Hill and will be doing s</w:t>
            </w:r>
            <w:r w:rsidR="00D734F6">
              <w:rPr>
                <w:rFonts w:ascii="Arial" w:hAnsi="Arial" w:cs="Arial"/>
              </w:rPr>
              <w:t>ummer school for under graduates.  Meeting in January to finalise plans.</w:t>
            </w:r>
          </w:p>
          <w:p w14:paraId="36B8ECEB" w14:textId="56E2734F" w:rsidR="00D734F6" w:rsidRDefault="00D734F6" w:rsidP="008865AB">
            <w:pPr>
              <w:pStyle w:val="ListParagraph"/>
              <w:spacing w:after="0"/>
              <w:rPr>
                <w:rFonts w:ascii="Arial" w:hAnsi="Arial" w:cs="Arial"/>
              </w:rPr>
            </w:pPr>
            <w:r>
              <w:rPr>
                <w:rFonts w:ascii="Arial" w:hAnsi="Arial" w:cs="Arial"/>
              </w:rPr>
              <w:t>Have been going to colleges</w:t>
            </w:r>
            <w:r w:rsidR="00411763">
              <w:rPr>
                <w:rFonts w:ascii="Arial" w:hAnsi="Arial" w:cs="Arial"/>
              </w:rPr>
              <w:t xml:space="preserve"> speaking to students about working in early years.</w:t>
            </w:r>
          </w:p>
          <w:p w14:paraId="542B756E" w14:textId="5EF33FFD" w:rsidR="00411763" w:rsidRDefault="00411763" w:rsidP="008865AB">
            <w:pPr>
              <w:pStyle w:val="ListParagraph"/>
              <w:spacing w:after="0"/>
              <w:rPr>
                <w:rFonts w:ascii="Arial" w:hAnsi="Arial" w:cs="Arial"/>
              </w:rPr>
            </w:pPr>
            <w:r>
              <w:rPr>
                <w:rFonts w:ascii="Arial" w:hAnsi="Arial" w:cs="Arial"/>
              </w:rPr>
              <w:lastRenderedPageBreak/>
              <w:t>College managers have attended Graduated Approach.</w:t>
            </w:r>
          </w:p>
          <w:p w14:paraId="2D10F720" w14:textId="7A1D520A" w:rsidR="00411763" w:rsidRDefault="002C499C" w:rsidP="008865AB">
            <w:pPr>
              <w:pStyle w:val="ListParagraph"/>
              <w:spacing w:after="0"/>
              <w:rPr>
                <w:rFonts w:ascii="Arial" w:hAnsi="Arial" w:cs="Arial"/>
              </w:rPr>
            </w:pPr>
            <w:r>
              <w:rPr>
                <w:rFonts w:ascii="Arial" w:hAnsi="Arial" w:cs="Arial"/>
              </w:rPr>
              <w:t xml:space="preserve">Hugh Baird sent a group of </w:t>
            </w:r>
            <w:r w:rsidR="00A86A6F">
              <w:rPr>
                <w:rFonts w:ascii="Arial" w:hAnsi="Arial" w:cs="Arial"/>
              </w:rPr>
              <w:t>students to an event in Seaforth during Baby Week.</w:t>
            </w:r>
          </w:p>
          <w:p w14:paraId="4C8F54D5" w14:textId="043F35CA" w:rsidR="00A86A6F" w:rsidRDefault="00A86A6F" w:rsidP="008865AB">
            <w:pPr>
              <w:pStyle w:val="ListParagraph"/>
              <w:spacing w:after="0"/>
              <w:rPr>
                <w:rFonts w:ascii="Arial" w:hAnsi="Arial" w:cs="Arial"/>
              </w:rPr>
            </w:pPr>
            <w:r>
              <w:rPr>
                <w:rFonts w:ascii="Arial" w:hAnsi="Arial" w:cs="Arial"/>
              </w:rPr>
              <w:t>KE has a meeting with Southport College this week.</w:t>
            </w:r>
          </w:p>
          <w:p w14:paraId="43172E17" w14:textId="22FFC95C" w:rsidR="002F39BF" w:rsidRPr="009B6EFE" w:rsidRDefault="002F39BF" w:rsidP="008865AB">
            <w:pPr>
              <w:pStyle w:val="ListParagraph"/>
              <w:spacing w:after="0"/>
              <w:rPr>
                <w:rFonts w:ascii="Arial" w:hAnsi="Arial" w:cs="Arial"/>
              </w:rPr>
            </w:pPr>
            <w:r>
              <w:rPr>
                <w:rFonts w:ascii="Arial" w:hAnsi="Arial" w:cs="Arial"/>
              </w:rPr>
              <w:t>Will be going into high schools and holding breakfast meetings.</w:t>
            </w:r>
          </w:p>
          <w:p w14:paraId="14093F38" w14:textId="67D0BADD" w:rsidR="00EA7861" w:rsidRDefault="00EA7861" w:rsidP="005C03A9">
            <w:pPr>
              <w:pStyle w:val="ListParagraph"/>
              <w:spacing w:after="0"/>
              <w:rPr>
                <w:rFonts w:ascii="Arial" w:hAnsi="Arial" w:cs="Arial"/>
              </w:rPr>
            </w:pPr>
          </w:p>
          <w:p w14:paraId="01C08211" w14:textId="50D4930D" w:rsidR="00F40305" w:rsidRDefault="002F39BF" w:rsidP="00987F43">
            <w:pPr>
              <w:pStyle w:val="ListParagraph"/>
              <w:numPr>
                <w:ilvl w:val="0"/>
                <w:numId w:val="2"/>
              </w:numPr>
              <w:spacing w:after="0"/>
              <w:rPr>
                <w:rFonts w:ascii="Arial" w:hAnsi="Arial" w:cs="Arial"/>
                <w:b/>
                <w:bCs/>
              </w:rPr>
            </w:pPr>
            <w:r>
              <w:rPr>
                <w:rFonts w:ascii="Arial" w:hAnsi="Arial" w:cs="Arial"/>
                <w:b/>
                <w:bCs/>
              </w:rPr>
              <w:t>Quality Improvement</w:t>
            </w:r>
            <w:r w:rsidR="00954CDD">
              <w:rPr>
                <w:rFonts w:ascii="Arial" w:hAnsi="Arial" w:cs="Arial"/>
                <w:b/>
                <w:bCs/>
              </w:rPr>
              <w:t xml:space="preserve"> update – Louise Cheetham</w:t>
            </w:r>
          </w:p>
          <w:p w14:paraId="164DF133" w14:textId="57950930" w:rsidR="00BD774F" w:rsidRDefault="0017367B" w:rsidP="00BD774F">
            <w:pPr>
              <w:pStyle w:val="ListParagraph"/>
              <w:spacing w:after="0"/>
              <w:rPr>
                <w:rFonts w:ascii="Arial" w:hAnsi="Arial" w:cs="Arial"/>
              </w:rPr>
            </w:pPr>
            <w:r>
              <w:rPr>
                <w:rFonts w:ascii="Arial" w:hAnsi="Arial" w:cs="Arial"/>
              </w:rPr>
              <w:t xml:space="preserve">LC introduced Katie </w:t>
            </w:r>
            <w:r w:rsidR="00EA207D">
              <w:rPr>
                <w:rFonts w:ascii="Arial" w:hAnsi="Arial" w:cs="Arial"/>
              </w:rPr>
              <w:t xml:space="preserve">Fitzpatrick who has joined the EY Team as </w:t>
            </w:r>
            <w:r w:rsidR="00D026F0">
              <w:rPr>
                <w:rFonts w:ascii="Arial" w:hAnsi="Arial" w:cs="Arial"/>
              </w:rPr>
              <w:t xml:space="preserve">Schools </w:t>
            </w:r>
            <w:r w:rsidR="00EA207D">
              <w:rPr>
                <w:rFonts w:ascii="Arial" w:hAnsi="Arial" w:cs="Arial"/>
              </w:rPr>
              <w:t>Quality Improvement Officer</w:t>
            </w:r>
            <w:r w:rsidR="00BD774F">
              <w:rPr>
                <w:rFonts w:ascii="Arial" w:hAnsi="Arial" w:cs="Arial"/>
              </w:rPr>
              <w:t>.</w:t>
            </w:r>
          </w:p>
          <w:p w14:paraId="6D99463D" w14:textId="1D231EAA" w:rsidR="00BD774F" w:rsidRPr="00BD774F" w:rsidRDefault="00BD774F" w:rsidP="00BD774F">
            <w:pPr>
              <w:pStyle w:val="ListParagraph"/>
              <w:spacing w:after="0"/>
              <w:rPr>
                <w:rFonts w:ascii="Arial" w:hAnsi="Arial" w:cs="Arial"/>
              </w:rPr>
            </w:pPr>
            <w:r>
              <w:rPr>
                <w:rFonts w:ascii="Arial" w:hAnsi="Arial" w:cs="Arial"/>
              </w:rPr>
              <w:t xml:space="preserve">SSTEW project is going </w:t>
            </w:r>
            <w:proofErr w:type="gramStart"/>
            <w:r>
              <w:rPr>
                <w:rFonts w:ascii="Arial" w:hAnsi="Arial" w:cs="Arial"/>
              </w:rPr>
              <w:t>really well</w:t>
            </w:r>
            <w:proofErr w:type="gramEnd"/>
            <w:r>
              <w:rPr>
                <w:rFonts w:ascii="Arial" w:hAnsi="Arial" w:cs="Arial"/>
              </w:rPr>
              <w:t>.</w:t>
            </w:r>
            <w:r w:rsidR="001E231B">
              <w:rPr>
                <w:rFonts w:ascii="Arial" w:hAnsi="Arial" w:cs="Arial"/>
              </w:rPr>
              <w:t xml:space="preserve">  It is complimenting </w:t>
            </w:r>
            <w:r w:rsidR="00C673F4">
              <w:rPr>
                <w:rFonts w:ascii="Arial" w:hAnsi="Arial" w:cs="Arial"/>
              </w:rPr>
              <w:t xml:space="preserve">initial audits in schools.  It is the </w:t>
            </w:r>
            <w:proofErr w:type="gramStart"/>
            <w:r w:rsidR="00C673F4">
              <w:rPr>
                <w:rFonts w:ascii="Arial" w:hAnsi="Arial" w:cs="Arial"/>
              </w:rPr>
              <w:t>first time</w:t>
            </w:r>
            <w:proofErr w:type="gramEnd"/>
            <w:r w:rsidR="00C673F4">
              <w:rPr>
                <w:rFonts w:ascii="Arial" w:hAnsi="Arial" w:cs="Arial"/>
              </w:rPr>
              <w:t xml:space="preserve"> bringing schools and PVI’s together</w:t>
            </w:r>
            <w:r w:rsidR="00B23AFF">
              <w:rPr>
                <w:rFonts w:ascii="Arial" w:hAnsi="Arial" w:cs="Arial"/>
              </w:rPr>
              <w:t xml:space="preserve"> on the training and has worked really well.</w:t>
            </w:r>
          </w:p>
          <w:p w14:paraId="00D3C437" w14:textId="77777777" w:rsidR="00475B7C" w:rsidRDefault="00475B7C" w:rsidP="008027EA">
            <w:pPr>
              <w:pStyle w:val="ListParagraph"/>
              <w:spacing w:after="0"/>
              <w:rPr>
                <w:rFonts w:ascii="Arial" w:hAnsi="Arial" w:cs="Arial"/>
              </w:rPr>
            </w:pPr>
          </w:p>
          <w:p w14:paraId="6BD808C8" w14:textId="1C583863" w:rsidR="002774F7" w:rsidRDefault="00E946BF" w:rsidP="00987F43">
            <w:pPr>
              <w:pStyle w:val="ListParagraph"/>
              <w:numPr>
                <w:ilvl w:val="0"/>
                <w:numId w:val="2"/>
              </w:numPr>
              <w:spacing w:after="0"/>
              <w:rPr>
                <w:rFonts w:ascii="Arial" w:hAnsi="Arial" w:cs="Arial"/>
                <w:b/>
                <w:bCs/>
              </w:rPr>
            </w:pPr>
            <w:r>
              <w:rPr>
                <w:rFonts w:ascii="Arial" w:hAnsi="Arial" w:cs="Arial"/>
                <w:b/>
                <w:bCs/>
              </w:rPr>
              <w:t>Approval for Standardisation funding – Louise Cheetham</w:t>
            </w:r>
          </w:p>
          <w:p w14:paraId="3A202373" w14:textId="4ADE3A46" w:rsidR="00475B7C" w:rsidRDefault="00D601A4" w:rsidP="002774F7">
            <w:pPr>
              <w:pStyle w:val="ListParagraph"/>
              <w:spacing w:after="0"/>
              <w:rPr>
                <w:rFonts w:ascii="Arial" w:hAnsi="Arial" w:cs="Arial"/>
              </w:rPr>
            </w:pPr>
            <w:r>
              <w:rPr>
                <w:rFonts w:ascii="Arial" w:hAnsi="Arial" w:cs="Arial"/>
              </w:rPr>
              <w:t>This is to look at quality and consistent assessments.</w:t>
            </w:r>
          </w:p>
          <w:p w14:paraId="09B22344" w14:textId="6BE9B192" w:rsidR="00D601A4" w:rsidRDefault="00D601A4" w:rsidP="002774F7">
            <w:pPr>
              <w:pStyle w:val="ListParagraph"/>
              <w:spacing w:after="0"/>
              <w:rPr>
                <w:rFonts w:ascii="Arial" w:hAnsi="Arial" w:cs="Arial"/>
              </w:rPr>
            </w:pPr>
            <w:r>
              <w:rPr>
                <w:rFonts w:ascii="Arial" w:hAnsi="Arial" w:cs="Arial"/>
              </w:rPr>
              <w:t>Proposal</w:t>
            </w:r>
            <w:r w:rsidR="003A3351">
              <w:rPr>
                <w:rFonts w:ascii="Arial" w:hAnsi="Arial" w:cs="Arial"/>
              </w:rPr>
              <w:t>:</w:t>
            </w:r>
          </w:p>
          <w:p w14:paraId="722356CB" w14:textId="6091B169" w:rsidR="003A3351" w:rsidRDefault="003A3351" w:rsidP="002774F7">
            <w:pPr>
              <w:pStyle w:val="ListParagraph"/>
              <w:spacing w:after="0"/>
              <w:rPr>
                <w:rFonts w:ascii="Arial" w:hAnsi="Arial" w:cs="Arial"/>
              </w:rPr>
            </w:pPr>
            <w:r>
              <w:rPr>
                <w:rFonts w:ascii="Arial" w:hAnsi="Arial" w:cs="Arial"/>
              </w:rPr>
              <w:t>To have one standardised session per term</w:t>
            </w:r>
            <w:r w:rsidR="00350A0E">
              <w:rPr>
                <w:rFonts w:ascii="Arial" w:hAnsi="Arial" w:cs="Arial"/>
              </w:rPr>
              <w:t>.</w:t>
            </w:r>
          </w:p>
          <w:p w14:paraId="28781908" w14:textId="175899D3" w:rsidR="00350A0E" w:rsidRDefault="00350A0E" w:rsidP="002774F7">
            <w:pPr>
              <w:pStyle w:val="ListParagraph"/>
              <w:spacing w:after="0"/>
              <w:rPr>
                <w:rFonts w:ascii="Arial" w:hAnsi="Arial" w:cs="Arial"/>
              </w:rPr>
            </w:pPr>
            <w:r>
              <w:rPr>
                <w:rFonts w:ascii="Arial" w:hAnsi="Arial" w:cs="Arial"/>
              </w:rPr>
              <w:t>To recruit 3 leaders from schools and 3 from settings.</w:t>
            </w:r>
          </w:p>
          <w:p w14:paraId="734CC99D" w14:textId="1C7AAF24" w:rsidR="00350A0E" w:rsidRDefault="001C440F" w:rsidP="002774F7">
            <w:pPr>
              <w:pStyle w:val="ListParagraph"/>
              <w:spacing w:after="0"/>
              <w:rPr>
                <w:rFonts w:ascii="Arial" w:hAnsi="Arial" w:cs="Arial"/>
              </w:rPr>
            </w:pPr>
            <w:r>
              <w:rPr>
                <w:rFonts w:ascii="Arial" w:hAnsi="Arial" w:cs="Arial"/>
              </w:rPr>
              <w:t xml:space="preserve">To fund these £100 per day to be released.  This would be for </w:t>
            </w:r>
            <w:proofErr w:type="gramStart"/>
            <w:r>
              <w:rPr>
                <w:rFonts w:ascii="Arial" w:hAnsi="Arial" w:cs="Arial"/>
              </w:rPr>
              <w:t>am:</w:t>
            </w:r>
            <w:proofErr w:type="gramEnd"/>
            <w:r>
              <w:rPr>
                <w:rFonts w:ascii="Arial" w:hAnsi="Arial" w:cs="Arial"/>
              </w:rPr>
              <w:t xml:space="preserve"> time to plan for session; and pm</w:t>
            </w:r>
            <w:r w:rsidR="003D6576">
              <w:rPr>
                <w:rFonts w:ascii="Arial" w:hAnsi="Arial" w:cs="Arial"/>
              </w:rPr>
              <w:t>: session takes place.</w:t>
            </w:r>
          </w:p>
          <w:p w14:paraId="254BE466" w14:textId="77777777" w:rsidR="003D6576" w:rsidRDefault="003D6576" w:rsidP="002774F7">
            <w:pPr>
              <w:pStyle w:val="ListParagraph"/>
              <w:spacing w:after="0"/>
              <w:rPr>
                <w:rFonts w:ascii="Arial" w:hAnsi="Arial" w:cs="Arial"/>
              </w:rPr>
            </w:pPr>
          </w:p>
          <w:p w14:paraId="0CDC26B0" w14:textId="08E039E4" w:rsidR="003D6576" w:rsidRDefault="003D6576" w:rsidP="002774F7">
            <w:pPr>
              <w:pStyle w:val="ListParagraph"/>
              <w:spacing w:after="0"/>
              <w:rPr>
                <w:rFonts w:ascii="Arial" w:hAnsi="Arial" w:cs="Arial"/>
              </w:rPr>
            </w:pPr>
            <w:r>
              <w:rPr>
                <w:rFonts w:ascii="Arial" w:hAnsi="Arial" w:cs="Arial"/>
              </w:rPr>
              <w:t>Jenni Taylor said £100 wouldn’t cover the release of staff.</w:t>
            </w:r>
            <w:r w:rsidR="0090457F">
              <w:rPr>
                <w:rFonts w:ascii="Arial" w:hAnsi="Arial" w:cs="Arial"/>
              </w:rPr>
              <w:t xml:space="preserve">  We need to be careful of repetition and whether any other groups do this already.  There is one in Southport that looks at writing.</w:t>
            </w:r>
            <w:r w:rsidR="000378CD">
              <w:rPr>
                <w:rFonts w:ascii="Arial" w:hAnsi="Arial" w:cs="Arial"/>
              </w:rPr>
              <w:t xml:space="preserve">  It is a great idea and could remove this having to be done by other groups</w:t>
            </w:r>
            <w:r w:rsidR="006F7524">
              <w:rPr>
                <w:rFonts w:ascii="Arial" w:hAnsi="Arial" w:cs="Arial"/>
              </w:rPr>
              <w:t>.</w:t>
            </w:r>
          </w:p>
          <w:p w14:paraId="0E30EA0C" w14:textId="77777777" w:rsidR="000E0584" w:rsidRDefault="000E0584" w:rsidP="002774F7">
            <w:pPr>
              <w:pStyle w:val="ListParagraph"/>
              <w:spacing w:after="0"/>
              <w:rPr>
                <w:rFonts w:ascii="Arial" w:hAnsi="Arial" w:cs="Arial"/>
              </w:rPr>
            </w:pPr>
          </w:p>
          <w:p w14:paraId="60D44BB7" w14:textId="36ECE7BD" w:rsidR="000E0584" w:rsidRPr="006F7524" w:rsidRDefault="000E0584" w:rsidP="000E0584">
            <w:pPr>
              <w:pStyle w:val="ListParagraph"/>
              <w:spacing w:after="0"/>
              <w:rPr>
                <w:rFonts w:ascii="Arial" w:hAnsi="Arial" w:cs="Arial"/>
                <w:b/>
                <w:bCs/>
              </w:rPr>
            </w:pPr>
            <w:r w:rsidRPr="006F7524">
              <w:rPr>
                <w:rFonts w:ascii="Arial" w:hAnsi="Arial" w:cs="Arial"/>
                <w:b/>
                <w:bCs/>
              </w:rPr>
              <w:t>Action – LC to speak to Jenni T to discuss groups going forward and to discuss with CPD group.</w:t>
            </w:r>
          </w:p>
          <w:p w14:paraId="76A1EA3A" w14:textId="77777777" w:rsidR="000E0584" w:rsidRDefault="000E0584" w:rsidP="000E0584">
            <w:pPr>
              <w:pStyle w:val="ListParagraph"/>
              <w:spacing w:after="0"/>
              <w:rPr>
                <w:rFonts w:ascii="Arial" w:hAnsi="Arial" w:cs="Arial"/>
              </w:rPr>
            </w:pPr>
          </w:p>
          <w:p w14:paraId="6EA5BBA9" w14:textId="56B77816" w:rsidR="000E0584" w:rsidRDefault="0047780B" w:rsidP="000E0584">
            <w:pPr>
              <w:pStyle w:val="ListParagraph"/>
              <w:spacing w:after="0"/>
              <w:rPr>
                <w:rFonts w:ascii="Arial" w:hAnsi="Arial" w:cs="Arial"/>
              </w:rPr>
            </w:pPr>
            <w:r>
              <w:rPr>
                <w:rFonts w:ascii="Arial" w:hAnsi="Arial" w:cs="Arial"/>
              </w:rPr>
              <w:t>LC continued to say they have also been doing a lot with School Improvement and KS1</w:t>
            </w:r>
            <w:r w:rsidR="00B172EE">
              <w:rPr>
                <w:rFonts w:ascii="Arial" w:hAnsi="Arial" w:cs="Arial"/>
              </w:rPr>
              <w:t xml:space="preserve"> looking at appropriate developmental </w:t>
            </w:r>
            <w:r w:rsidR="00373350">
              <w:rPr>
                <w:rFonts w:ascii="Arial" w:hAnsi="Arial" w:cs="Arial"/>
              </w:rPr>
              <w:t>curriculum.</w:t>
            </w:r>
          </w:p>
          <w:p w14:paraId="67D41E8C" w14:textId="11D07A7B" w:rsidR="00373350" w:rsidRDefault="00373350" w:rsidP="000E0584">
            <w:pPr>
              <w:pStyle w:val="ListParagraph"/>
              <w:spacing w:after="0"/>
              <w:rPr>
                <w:rFonts w:ascii="Arial" w:hAnsi="Arial" w:cs="Arial"/>
              </w:rPr>
            </w:pPr>
            <w:r>
              <w:rPr>
                <w:rFonts w:ascii="Arial" w:hAnsi="Arial" w:cs="Arial"/>
              </w:rPr>
              <w:t xml:space="preserve">PEPs – LC and QIO’s have been working </w:t>
            </w:r>
            <w:r w:rsidR="00755688">
              <w:rPr>
                <w:rFonts w:ascii="Arial" w:hAnsi="Arial" w:cs="Arial"/>
              </w:rPr>
              <w:t xml:space="preserve">with the Virtual School.  Children have inspirational and robust plans.  </w:t>
            </w:r>
            <w:proofErr w:type="gramStart"/>
            <w:r w:rsidR="00755688">
              <w:rPr>
                <w:rFonts w:ascii="Arial" w:hAnsi="Arial" w:cs="Arial"/>
              </w:rPr>
              <w:t>PEP’s</w:t>
            </w:r>
            <w:proofErr w:type="gramEnd"/>
            <w:r w:rsidR="00755688">
              <w:rPr>
                <w:rFonts w:ascii="Arial" w:hAnsi="Arial" w:cs="Arial"/>
              </w:rPr>
              <w:t xml:space="preserve"> was rolled out in January by th</w:t>
            </w:r>
            <w:r w:rsidR="00471D4E">
              <w:rPr>
                <w:rFonts w:ascii="Arial" w:hAnsi="Arial" w:cs="Arial"/>
              </w:rPr>
              <w:t xml:space="preserve">e Quality Team for Cared for Children in Sefton.  Schools will be notified </w:t>
            </w:r>
            <w:r w:rsidR="002F4E19">
              <w:rPr>
                <w:rFonts w:ascii="Arial" w:hAnsi="Arial" w:cs="Arial"/>
              </w:rPr>
              <w:t>when it is being rolled out to them.</w:t>
            </w:r>
          </w:p>
          <w:p w14:paraId="4A8C5F6A" w14:textId="53776F8B" w:rsidR="00FD00A8" w:rsidRDefault="00FD00A8" w:rsidP="000E0584">
            <w:pPr>
              <w:pStyle w:val="ListParagraph"/>
              <w:spacing w:after="0"/>
              <w:rPr>
                <w:rFonts w:ascii="Arial" w:hAnsi="Arial" w:cs="Arial"/>
              </w:rPr>
            </w:pPr>
            <w:r>
              <w:rPr>
                <w:rFonts w:ascii="Arial" w:hAnsi="Arial" w:cs="Arial"/>
              </w:rPr>
              <w:t xml:space="preserve">Lifelong Learners Project – this is a pilot with 12 settings and schools from </w:t>
            </w:r>
            <w:proofErr w:type="gramStart"/>
            <w:r>
              <w:rPr>
                <w:rFonts w:ascii="Arial" w:hAnsi="Arial" w:cs="Arial"/>
              </w:rPr>
              <w:t>particular wards</w:t>
            </w:r>
            <w:proofErr w:type="gramEnd"/>
            <w:r>
              <w:rPr>
                <w:rFonts w:ascii="Arial" w:hAnsi="Arial" w:cs="Arial"/>
              </w:rPr>
              <w:t>.</w:t>
            </w:r>
          </w:p>
          <w:p w14:paraId="2E3AF096" w14:textId="0DFBC47F" w:rsidR="004107EA" w:rsidRDefault="004107EA" w:rsidP="000E0584">
            <w:pPr>
              <w:pStyle w:val="ListParagraph"/>
              <w:spacing w:after="0"/>
              <w:rPr>
                <w:rFonts w:ascii="Arial" w:hAnsi="Arial" w:cs="Arial"/>
              </w:rPr>
            </w:pPr>
            <w:r>
              <w:rPr>
                <w:rFonts w:ascii="Arial" w:hAnsi="Arial" w:cs="Arial"/>
              </w:rPr>
              <w:t xml:space="preserve">NRVP – Liverpool John </w:t>
            </w:r>
            <w:proofErr w:type="spellStart"/>
            <w:r>
              <w:rPr>
                <w:rFonts w:ascii="Arial" w:hAnsi="Arial" w:cs="Arial"/>
              </w:rPr>
              <w:t>Moores</w:t>
            </w:r>
            <w:proofErr w:type="spellEnd"/>
            <w:r>
              <w:rPr>
                <w:rFonts w:ascii="Arial" w:hAnsi="Arial" w:cs="Arial"/>
              </w:rPr>
              <w:t xml:space="preserve"> </w:t>
            </w:r>
            <w:r w:rsidR="00D43A7C">
              <w:rPr>
                <w:rFonts w:ascii="Arial" w:hAnsi="Arial" w:cs="Arial"/>
              </w:rPr>
              <w:t xml:space="preserve">are looking to evaluate </w:t>
            </w:r>
            <w:r w:rsidR="009E52A8">
              <w:rPr>
                <w:rFonts w:ascii="Arial" w:hAnsi="Arial" w:cs="Arial"/>
              </w:rPr>
              <w:t xml:space="preserve">training they’ve put out </w:t>
            </w:r>
            <w:proofErr w:type="gramStart"/>
            <w:r w:rsidR="009E52A8">
              <w:rPr>
                <w:rFonts w:ascii="Arial" w:hAnsi="Arial" w:cs="Arial"/>
              </w:rPr>
              <w:t>i.e.</w:t>
            </w:r>
            <w:proofErr w:type="gramEnd"/>
            <w:r w:rsidR="009E52A8">
              <w:rPr>
                <w:rFonts w:ascii="Arial" w:hAnsi="Arial" w:cs="Arial"/>
              </w:rPr>
              <w:t xml:space="preserve"> </w:t>
            </w:r>
            <w:proofErr w:type="spellStart"/>
            <w:r w:rsidR="009E52A8">
              <w:rPr>
                <w:rFonts w:ascii="Arial" w:hAnsi="Arial" w:cs="Arial"/>
              </w:rPr>
              <w:t>MonkeyBob</w:t>
            </w:r>
            <w:proofErr w:type="spellEnd"/>
            <w:r w:rsidR="009E52A8">
              <w:rPr>
                <w:rFonts w:ascii="Arial" w:hAnsi="Arial" w:cs="Arial"/>
              </w:rPr>
              <w:t>.</w:t>
            </w:r>
            <w:r w:rsidR="00BC540C">
              <w:rPr>
                <w:rFonts w:ascii="Arial" w:hAnsi="Arial" w:cs="Arial"/>
              </w:rPr>
              <w:t xml:space="preserve"> LC will send out expressions of interest today and start getting people enrolled.</w:t>
            </w:r>
          </w:p>
          <w:p w14:paraId="275C4DDF" w14:textId="71FB3719" w:rsidR="00167125" w:rsidRDefault="00167125" w:rsidP="000E0584">
            <w:pPr>
              <w:pStyle w:val="ListParagraph"/>
              <w:spacing w:after="0"/>
              <w:rPr>
                <w:rFonts w:ascii="Arial" w:hAnsi="Arial" w:cs="Arial"/>
              </w:rPr>
            </w:pPr>
            <w:r>
              <w:rPr>
                <w:rFonts w:ascii="Arial" w:hAnsi="Arial" w:cs="Arial"/>
              </w:rPr>
              <w:t>Baseline</w:t>
            </w:r>
            <w:r w:rsidR="00315F96">
              <w:rPr>
                <w:rFonts w:ascii="Arial" w:hAnsi="Arial" w:cs="Arial"/>
              </w:rPr>
              <w:t xml:space="preserve"> - </w:t>
            </w:r>
            <w:r>
              <w:rPr>
                <w:rFonts w:ascii="Arial" w:hAnsi="Arial" w:cs="Arial"/>
              </w:rPr>
              <w:t>has been collected from approx. 90% of schools/reception.</w:t>
            </w:r>
          </w:p>
          <w:p w14:paraId="68BCD295" w14:textId="117BB70B" w:rsidR="00315F96" w:rsidRDefault="00315F96" w:rsidP="000E0584">
            <w:pPr>
              <w:pStyle w:val="ListParagraph"/>
              <w:spacing w:after="0"/>
              <w:rPr>
                <w:rFonts w:ascii="Arial" w:hAnsi="Arial" w:cs="Arial"/>
              </w:rPr>
            </w:pPr>
            <w:r>
              <w:rPr>
                <w:rFonts w:ascii="Arial" w:hAnsi="Arial" w:cs="Arial"/>
              </w:rPr>
              <w:t xml:space="preserve">Serious incidents – a good system is up and running in PVI’s to </w:t>
            </w:r>
            <w:r w:rsidR="00B6754C">
              <w:rPr>
                <w:rFonts w:ascii="Arial" w:hAnsi="Arial" w:cs="Arial"/>
              </w:rPr>
              <w:t>ensure prevention and everything is done properly.</w:t>
            </w:r>
          </w:p>
          <w:p w14:paraId="299DD992" w14:textId="4F98A416" w:rsidR="00B6754C" w:rsidRPr="000E0584" w:rsidRDefault="00B6754C" w:rsidP="000E0584">
            <w:pPr>
              <w:pStyle w:val="ListParagraph"/>
              <w:spacing w:after="0"/>
              <w:rPr>
                <w:rFonts w:ascii="Arial" w:hAnsi="Arial" w:cs="Arial"/>
              </w:rPr>
            </w:pPr>
            <w:r>
              <w:rPr>
                <w:rFonts w:ascii="Arial" w:hAnsi="Arial" w:cs="Arial"/>
              </w:rPr>
              <w:t xml:space="preserve">Infant death </w:t>
            </w:r>
            <w:r w:rsidR="0085201B">
              <w:rPr>
                <w:rFonts w:ascii="Arial" w:hAnsi="Arial" w:cs="Arial"/>
              </w:rPr>
              <w:t>–</w:t>
            </w:r>
            <w:r>
              <w:rPr>
                <w:rFonts w:ascii="Arial" w:hAnsi="Arial" w:cs="Arial"/>
              </w:rPr>
              <w:t xml:space="preserve"> </w:t>
            </w:r>
            <w:r w:rsidR="0085201B">
              <w:rPr>
                <w:rFonts w:ascii="Arial" w:hAnsi="Arial" w:cs="Arial"/>
              </w:rPr>
              <w:t xml:space="preserve">have put in a process </w:t>
            </w:r>
            <w:r w:rsidR="00C46851">
              <w:rPr>
                <w:rFonts w:ascii="Arial" w:hAnsi="Arial" w:cs="Arial"/>
              </w:rPr>
              <w:t>in place so that team are infor</w:t>
            </w:r>
            <w:r w:rsidR="00400CCC">
              <w:rPr>
                <w:rFonts w:ascii="Arial" w:hAnsi="Arial" w:cs="Arial"/>
              </w:rPr>
              <w:t xml:space="preserve">med and can support staff and children.  Majella M is initially </w:t>
            </w:r>
            <w:proofErr w:type="gramStart"/>
            <w:r w:rsidR="00400CCC">
              <w:rPr>
                <w:rFonts w:ascii="Arial" w:hAnsi="Arial" w:cs="Arial"/>
              </w:rPr>
              <w:t>notified</w:t>
            </w:r>
            <w:proofErr w:type="gramEnd"/>
            <w:r w:rsidR="00400CCC">
              <w:rPr>
                <w:rFonts w:ascii="Arial" w:hAnsi="Arial" w:cs="Arial"/>
              </w:rPr>
              <w:t xml:space="preserve"> and she will inform the team</w:t>
            </w:r>
            <w:r w:rsidR="00C70EBE">
              <w:rPr>
                <w:rFonts w:ascii="Arial" w:hAnsi="Arial" w:cs="Arial"/>
              </w:rPr>
              <w:t xml:space="preserve"> so they can support if the child had any siblings.</w:t>
            </w:r>
          </w:p>
          <w:p w14:paraId="3F0AFBA8" w14:textId="77777777" w:rsidR="00E946BF" w:rsidRDefault="00E946BF" w:rsidP="002774F7">
            <w:pPr>
              <w:pStyle w:val="ListParagraph"/>
              <w:spacing w:after="0"/>
              <w:rPr>
                <w:rFonts w:ascii="Arial" w:hAnsi="Arial" w:cs="Arial"/>
              </w:rPr>
            </w:pPr>
          </w:p>
          <w:p w14:paraId="54D19278" w14:textId="658FE8B5" w:rsidR="002E69F5" w:rsidRDefault="002E69F5" w:rsidP="00987F43">
            <w:pPr>
              <w:pStyle w:val="ListParagraph"/>
              <w:numPr>
                <w:ilvl w:val="0"/>
                <w:numId w:val="2"/>
              </w:numPr>
              <w:spacing w:after="0"/>
              <w:rPr>
                <w:rFonts w:ascii="Arial" w:hAnsi="Arial" w:cs="Arial"/>
                <w:b/>
                <w:bCs/>
              </w:rPr>
            </w:pPr>
            <w:r>
              <w:rPr>
                <w:rFonts w:ascii="Arial" w:hAnsi="Arial" w:cs="Arial"/>
                <w:b/>
                <w:bCs/>
              </w:rPr>
              <w:t>SEND update – Jen Staunton</w:t>
            </w:r>
          </w:p>
          <w:p w14:paraId="7C852EA5" w14:textId="1720E978" w:rsidR="002E69F5" w:rsidRDefault="009C7AEC" w:rsidP="002E69F5">
            <w:pPr>
              <w:pStyle w:val="ListParagraph"/>
              <w:spacing w:after="0"/>
              <w:rPr>
                <w:rFonts w:ascii="Arial" w:hAnsi="Arial" w:cs="Arial"/>
              </w:rPr>
            </w:pPr>
            <w:r>
              <w:rPr>
                <w:rFonts w:ascii="Arial" w:hAnsi="Arial" w:cs="Arial"/>
              </w:rPr>
              <w:t>Requests for Involvement have increased by 37.6% in the last 2 years.</w:t>
            </w:r>
          </w:p>
          <w:p w14:paraId="4DF9F47F" w14:textId="58F1CC9C" w:rsidR="009C7AEC" w:rsidRDefault="009C7AEC" w:rsidP="002E69F5">
            <w:pPr>
              <w:pStyle w:val="ListParagraph"/>
              <w:spacing w:after="0"/>
              <w:rPr>
                <w:rFonts w:ascii="Arial" w:hAnsi="Arial" w:cs="Arial"/>
              </w:rPr>
            </w:pPr>
            <w:r>
              <w:rPr>
                <w:rFonts w:ascii="Arial" w:hAnsi="Arial" w:cs="Arial"/>
              </w:rPr>
              <w:t>The team are currently supporting 783 children in early years.</w:t>
            </w:r>
          </w:p>
          <w:p w14:paraId="50A87002" w14:textId="7A4E6D99" w:rsidR="00352998" w:rsidRDefault="00352998" w:rsidP="002E69F5">
            <w:pPr>
              <w:pStyle w:val="ListParagraph"/>
              <w:spacing w:after="0"/>
              <w:rPr>
                <w:rFonts w:ascii="Arial" w:hAnsi="Arial" w:cs="Arial"/>
              </w:rPr>
            </w:pPr>
            <w:r>
              <w:rPr>
                <w:rFonts w:ascii="Arial" w:hAnsi="Arial" w:cs="Arial"/>
              </w:rPr>
              <w:t>They have had 373 new requests for involvement.</w:t>
            </w:r>
          </w:p>
          <w:p w14:paraId="0D53001E" w14:textId="4A1BFC21" w:rsidR="00352998" w:rsidRDefault="00352998" w:rsidP="002E69F5">
            <w:pPr>
              <w:pStyle w:val="ListParagraph"/>
              <w:spacing w:after="0"/>
              <w:rPr>
                <w:rFonts w:ascii="Arial" w:hAnsi="Arial" w:cs="Arial"/>
              </w:rPr>
            </w:pPr>
            <w:r>
              <w:rPr>
                <w:rFonts w:ascii="Arial" w:hAnsi="Arial" w:cs="Arial"/>
              </w:rPr>
              <w:t>This equates to: South = 20</w:t>
            </w:r>
            <w:r w:rsidR="008E2E1C">
              <w:rPr>
                <w:rFonts w:ascii="Arial" w:hAnsi="Arial" w:cs="Arial"/>
              </w:rPr>
              <w:t>1, North = 85, Central = 80 and out of borough = 70.</w:t>
            </w:r>
          </w:p>
          <w:p w14:paraId="01DC970A" w14:textId="77777777" w:rsidR="00D956DD" w:rsidRDefault="00D956DD" w:rsidP="002E69F5">
            <w:pPr>
              <w:pStyle w:val="ListParagraph"/>
              <w:spacing w:after="0"/>
              <w:rPr>
                <w:rFonts w:ascii="Arial" w:hAnsi="Arial" w:cs="Arial"/>
              </w:rPr>
            </w:pPr>
          </w:p>
          <w:p w14:paraId="02B039EC" w14:textId="014F368A" w:rsidR="00D956DD" w:rsidRDefault="00D956DD" w:rsidP="002E69F5">
            <w:pPr>
              <w:pStyle w:val="ListParagraph"/>
              <w:spacing w:after="0"/>
              <w:rPr>
                <w:rFonts w:ascii="Arial" w:hAnsi="Arial" w:cs="Arial"/>
              </w:rPr>
            </w:pPr>
            <w:r>
              <w:rPr>
                <w:rFonts w:ascii="Arial" w:hAnsi="Arial" w:cs="Arial"/>
              </w:rPr>
              <w:t>Reception 2023 children previously supported by the EY SEND service</w:t>
            </w:r>
            <w:r w:rsidR="00001476">
              <w:rPr>
                <w:rFonts w:ascii="Arial" w:hAnsi="Arial" w:cs="Arial"/>
              </w:rPr>
              <w:t xml:space="preserve"> (before they started reception) = 333.</w:t>
            </w:r>
          </w:p>
          <w:p w14:paraId="34752F78" w14:textId="04482193" w:rsidR="00001476" w:rsidRDefault="00001476" w:rsidP="002E69F5">
            <w:pPr>
              <w:pStyle w:val="ListParagraph"/>
              <w:spacing w:after="0"/>
              <w:rPr>
                <w:rFonts w:ascii="Arial" w:hAnsi="Arial" w:cs="Arial"/>
              </w:rPr>
            </w:pPr>
            <w:r>
              <w:rPr>
                <w:rFonts w:ascii="Arial" w:hAnsi="Arial" w:cs="Arial"/>
              </w:rPr>
              <w:t>Pre-school children (reception starters 2024) =</w:t>
            </w:r>
            <w:r w:rsidR="00A80557">
              <w:rPr>
                <w:rFonts w:ascii="Arial" w:hAnsi="Arial" w:cs="Arial"/>
              </w:rPr>
              <w:t xml:space="preserve"> 280</w:t>
            </w:r>
          </w:p>
          <w:p w14:paraId="5BF9724E" w14:textId="3874C90E" w:rsidR="00A80557" w:rsidRDefault="00A80557" w:rsidP="002E69F5">
            <w:pPr>
              <w:pStyle w:val="ListParagraph"/>
              <w:spacing w:after="0"/>
              <w:rPr>
                <w:rFonts w:ascii="Arial" w:hAnsi="Arial" w:cs="Arial"/>
              </w:rPr>
            </w:pPr>
            <w:r>
              <w:rPr>
                <w:rFonts w:ascii="Arial" w:hAnsi="Arial" w:cs="Arial"/>
              </w:rPr>
              <w:t>0-3 years = 170</w:t>
            </w:r>
          </w:p>
          <w:p w14:paraId="2F4C6BEC" w14:textId="77777777" w:rsidR="00A80557" w:rsidRDefault="00A80557" w:rsidP="002E69F5">
            <w:pPr>
              <w:pStyle w:val="ListParagraph"/>
              <w:spacing w:after="0"/>
              <w:rPr>
                <w:rFonts w:ascii="Arial" w:hAnsi="Arial" w:cs="Arial"/>
              </w:rPr>
            </w:pPr>
          </w:p>
          <w:p w14:paraId="3294BE43" w14:textId="18CC741A" w:rsidR="00672EC3" w:rsidRDefault="00672EC3" w:rsidP="002E69F5">
            <w:pPr>
              <w:pStyle w:val="ListParagraph"/>
              <w:spacing w:after="0"/>
              <w:rPr>
                <w:rFonts w:ascii="Arial" w:hAnsi="Arial" w:cs="Arial"/>
                <w:color w:val="FF0000"/>
              </w:rPr>
            </w:pPr>
            <w:r>
              <w:rPr>
                <w:rFonts w:ascii="Arial" w:hAnsi="Arial" w:cs="Arial"/>
              </w:rPr>
              <w:t>Highest area of need is communication and interaction</w:t>
            </w:r>
            <w:r w:rsidR="00F331F4">
              <w:rPr>
                <w:rFonts w:ascii="Arial" w:hAnsi="Arial" w:cs="Arial"/>
              </w:rPr>
              <w:t>.</w:t>
            </w:r>
            <w:r>
              <w:rPr>
                <w:rFonts w:ascii="Arial" w:hAnsi="Arial" w:cs="Arial"/>
              </w:rPr>
              <w:t xml:space="preserve"> </w:t>
            </w:r>
          </w:p>
          <w:p w14:paraId="4D184EE0" w14:textId="5AFB9662" w:rsidR="00C92EB9" w:rsidRDefault="00C92EB9" w:rsidP="002E69F5">
            <w:pPr>
              <w:pStyle w:val="ListParagraph"/>
              <w:spacing w:after="0"/>
              <w:rPr>
                <w:rFonts w:ascii="Arial" w:hAnsi="Arial" w:cs="Arial"/>
              </w:rPr>
            </w:pPr>
            <w:r>
              <w:rPr>
                <w:rFonts w:ascii="Arial" w:hAnsi="Arial" w:cs="Arial"/>
              </w:rPr>
              <w:t xml:space="preserve">EHCP – current reception is </w:t>
            </w:r>
            <w:r w:rsidR="001553A5">
              <w:rPr>
                <w:rFonts w:ascii="Arial" w:hAnsi="Arial" w:cs="Arial"/>
              </w:rPr>
              <w:t xml:space="preserve">98, 31 in process.  </w:t>
            </w:r>
          </w:p>
          <w:p w14:paraId="5756E814" w14:textId="7B7C1662" w:rsidR="00E8494D" w:rsidRDefault="00F154DC" w:rsidP="002E69F5">
            <w:pPr>
              <w:pStyle w:val="ListParagraph"/>
              <w:spacing w:after="0"/>
              <w:rPr>
                <w:rFonts w:ascii="Arial" w:hAnsi="Arial" w:cs="Arial"/>
              </w:rPr>
            </w:pPr>
            <w:r>
              <w:rPr>
                <w:rFonts w:ascii="Arial" w:hAnsi="Arial" w:cs="Arial"/>
              </w:rPr>
              <w:t>Graduated Approach – over 140 practitioners accessing training.</w:t>
            </w:r>
            <w:r w:rsidR="00527FC6">
              <w:rPr>
                <w:rFonts w:ascii="Arial" w:hAnsi="Arial" w:cs="Arial"/>
              </w:rPr>
              <w:t xml:space="preserve">  </w:t>
            </w:r>
            <w:r w:rsidR="00E8494D">
              <w:rPr>
                <w:rFonts w:ascii="Arial" w:hAnsi="Arial" w:cs="Arial"/>
              </w:rPr>
              <w:t>Training sessions have all been full.</w:t>
            </w:r>
          </w:p>
          <w:p w14:paraId="278160C5" w14:textId="36C3AE19" w:rsidR="00E8494D" w:rsidRDefault="00E8494D" w:rsidP="002E69F5">
            <w:pPr>
              <w:pStyle w:val="ListParagraph"/>
              <w:spacing w:after="0"/>
              <w:rPr>
                <w:rFonts w:ascii="Arial" w:hAnsi="Arial" w:cs="Arial"/>
              </w:rPr>
            </w:pPr>
            <w:r>
              <w:rPr>
                <w:rFonts w:ascii="Arial" w:hAnsi="Arial" w:cs="Arial"/>
              </w:rPr>
              <w:t>On Friday the team will launch</w:t>
            </w:r>
            <w:r w:rsidR="00527FC6">
              <w:rPr>
                <w:rFonts w:ascii="Arial" w:hAnsi="Arial" w:cs="Arial"/>
              </w:rPr>
              <w:t xml:space="preserve"> the Small Steps journal.</w:t>
            </w:r>
          </w:p>
          <w:p w14:paraId="30A75C7C" w14:textId="4A786C06" w:rsidR="00527FC6" w:rsidRDefault="00527FC6" w:rsidP="002E69F5">
            <w:pPr>
              <w:pStyle w:val="ListParagraph"/>
              <w:spacing w:after="0"/>
              <w:rPr>
                <w:rFonts w:ascii="Arial" w:hAnsi="Arial" w:cs="Arial"/>
              </w:rPr>
            </w:pPr>
            <w:r>
              <w:rPr>
                <w:rFonts w:ascii="Arial" w:hAnsi="Arial" w:cs="Arial"/>
              </w:rPr>
              <w:t>Delivering Better Values – 5 posts have been advertised</w:t>
            </w:r>
            <w:r w:rsidR="00352325">
              <w:rPr>
                <w:rFonts w:ascii="Arial" w:hAnsi="Arial" w:cs="Arial"/>
              </w:rPr>
              <w:t xml:space="preserve"> for 2 x Inclusion Officers (closing date 24/11) and 3 x Early Intervention Officers (closing date 29/11).</w:t>
            </w:r>
          </w:p>
          <w:p w14:paraId="59DEDBE9" w14:textId="372A7E00" w:rsidR="003C61CD" w:rsidRDefault="003C61CD" w:rsidP="002E69F5">
            <w:pPr>
              <w:pStyle w:val="ListParagraph"/>
              <w:spacing w:after="0"/>
              <w:rPr>
                <w:rFonts w:ascii="Arial" w:hAnsi="Arial" w:cs="Arial"/>
              </w:rPr>
            </w:pPr>
            <w:r>
              <w:rPr>
                <w:rFonts w:ascii="Arial" w:hAnsi="Arial" w:cs="Arial"/>
              </w:rPr>
              <w:t>CPD – working on a CPD package and have a CPD group.</w:t>
            </w:r>
          </w:p>
          <w:p w14:paraId="6078C48E" w14:textId="77777777" w:rsidR="00C4321D" w:rsidRDefault="00C4321D" w:rsidP="002E69F5">
            <w:pPr>
              <w:pStyle w:val="ListParagraph"/>
              <w:spacing w:after="0"/>
              <w:rPr>
                <w:rFonts w:ascii="Arial" w:hAnsi="Arial" w:cs="Arial"/>
              </w:rPr>
            </w:pPr>
          </w:p>
          <w:p w14:paraId="2C1FBA90" w14:textId="09E6C36A" w:rsidR="00C4321D" w:rsidRDefault="00C4321D" w:rsidP="002E69F5">
            <w:pPr>
              <w:pStyle w:val="ListParagraph"/>
              <w:spacing w:after="0"/>
              <w:rPr>
                <w:rFonts w:ascii="Arial" w:hAnsi="Arial" w:cs="Arial"/>
              </w:rPr>
            </w:pPr>
            <w:r>
              <w:rPr>
                <w:rFonts w:ascii="Arial" w:hAnsi="Arial" w:cs="Arial"/>
              </w:rPr>
              <w:t xml:space="preserve">Genevieve Howell </w:t>
            </w:r>
            <w:r w:rsidR="008003E6">
              <w:rPr>
                <w:rFonts w:ascii="Arial" w:hAnsi="Arial" w:cs="Arial"/>
              </w:rPr>
              <w:t>informed group about the ELSA programme.  This is starting with early years from January 2024.</w:t>
            </w:r>
            <w:r w:rsidR="00345D70">
              <w:rPr>
                <w:rFonts w:ascii="Arial" w:hAnsi="Arial" w:cs="Arial"/>
              </w:rPr>
              <w:t xml:space="preserve">  Maintained schools will have 20 places on the first round of training</w:t>
            </w:r>
            <w:r w:rsidR="00213ECC">
              <w:rPr>
                <w:rFonts w:ascii="Arial" w:hAnsi="Arial" w:cs="Arial"/>
              </w:rPr>
              <w:t xml:space="preserve"> which will be 5 full days. </w:t>
            </w:r>
            <w:r w:rsidR="00F410E9">
              <w:rPr>
                <w:rFonts w:ascii="Arial" w:hAnsi="Arial" w:cs="Arial"/>
              </w:rPr>
              <w:t xml:space="preserve">It is for </w:t>
            </w:r>
            <w:proofErr w:type="gramStart"/>
            <w:r w:rsidR="00F410E9">
              <w:rPr>
                <w:rFonts w:ascii="Arial" w:hAnsi="Arial" w:cs="Arial"/>
              </w:rPr>
              <w:t>3-5 year</w:t>
            </w:r>
            <w:proofErr w:type="gramEnd"/>
            <w:r w:rsidR="00F410E9">
              <w:rPr>
                <w:rFonts w:ascii="Arial" w:hAnsi="Arial" w:cs="Arial"/>
              </w:rPr>
              <w:t xml:space="preserve"> age range. </w:t>
            </w:r>
            <w:r w:rsidR="00213ECC">
              <w:rPr>
                <w:rFonts w:ascii="Arial" w:hAnsi="Arial" w:cs="Arial"/>
              </w:rPr>
              <w:t xml:space="preserve"> It will then come to PVI’s to access.</w:t>
            </w:r>
          </w:p>
          <w:p w14:paraId="4E31063B" w14:textId="38D77074" w:rsidR="00EB4BB8" w:rsidRDefault="00213ECC" w:rsidP="002E69F5">
            <w:pPr>
              <w:pStyle w:val="ListParagraph"/>
              <w:spacing w:after="0"/>
              <w:rPr>
                <w:rFonts w:ascii="Arial" w:hAnsi="Arial" w:cs="Arial"/>
                <w:b/>
                <w:bCs/>
              </w:rPr>
            </w:pPr>
            <w:r>
              <w:rPr>
                <w:rFonts w:ascii="Arial" w:hAnsi="Arial" w:cs="Arial"/>
              </w:rPr>
              <w:t>GH said she will contact Anita Bennett-Warne and ask her to contact the maintained nursery schools.</w:t>
            </w:r>
          </w:p>
          <w:p w14:paraId="3B60C423" w14:textId="77777777" w:rsidR="00EB4BB8" w:rsidRDefault="00EB4BB8" w:rsidP="002E69F5">
            <w:pPr>
              <w:pStyle w:val="ListParagraph"/>
              <w:spacing w:after="0"/>
              <w:rPr>
                <w:rFonts w:ascii="Arial" w:hAnsi="Arial" w:cs="Arial"/>
                <w:b/>
                <w:bCs/>
              </w:rPr>
            </w:pPr>
          </w:p>
          <w:p w14:paraId="32FCD2B0" w14:textId="06ECE834" w:rsidR="00E613D5" w:rsidRDefault="0008394C" w:rsidP="00987F43">
            <w:pPr>
              <w:pStyle w:val="ListParagraph"/>
              <w:numPr>
                <w:ilvl w:val="0"/>
                <w:numId w:val="2"/>
              </w:numPr>
              <w:spacing w:after="0"/>
              <w:rPr>
                <w:rFonts w:ascii="Arial" w:hAnsi="Arial" w:cs="Arial"/>
                <w:b/>
                <w:bCs/>
              </w:rPr>
            </w:pPr>
            <w:r w:rsidRPr="00987F43">
              <w:rPr>
                <w:rFonts w:ascii="Arial" w:hAnsi="Arial" w:cs="Arial"/>
                <w:b/>
                <w:bCs/>
              </w:rPr>
              <w:t>U</w:t>
            </w:r>
            <w:r w:rsidR="006F1108" w:rsidRPr="00987F43">
              <w:rPr>
                <w:rFonts w:ascii="Arial" w:hAnsi="Arial" w:cs="Arial"/>
                <w:b/>
                <w:bCs/>
              </w:rPr>
              <w:t>pdates from Partners</w:t>
            </w:r>
          </w:p>
          <w:p w14:paraId="4C885D09" w14:textId="235DB3D6" w:rsidR="008976DE" w:rsidRDefault="008976DE" w:rsidP="00E83620">
            <w:pPr>
              <w:spacing w:after="0"/>
              <w:ind w:left="346"/>
              <w:rPr>
                <w:rFonts w:ascii="Arial" w:hAnsi="Arial" w:cs="Arial"/>
                <w:b/>
                <w:bCs/>
              </w:rPr>
            </w:pPr>
            <w:r>
              <w:rPr>
                <w:rFonts w:ascii="Arial" w:hAnsi="Arial" w:cs="Arial"/>
                <w:b/>
                <w:bCs/>
              </w:rPr>
              <w:t xml:space="preserve">      Finance – Joy Calderbank</w:t>
            </w:r>
          </w:p>
          <w:p w14:paraId="42033C56" w14:textId="4AEC826A" w:rsidR="00F410E9" w:rsidRDefault="009348C3" w:rsidP="00E5122E">
            <w:pPr>
              <w:spacing w:after="0"/>
              <w:ind w:left="772"/>
              <w:rPr>
                <w:rFonts w:ascii="Arial" w:hAnsi="Arial" w:cs="Arial"/>
                <w:b/>
                <w:bCs/>
              </w:rPr>
            </w:pPr>
            <w:r>
              <w:rPr>
                <w:rFonts w:ascii="Arial" w:hAnsi="Arial" w:cs="Arial"/>
              </w:rPr>
              <w:t>This has already been given above in item 4 and attached linked paper.</w:t>
            </w:r>
          </w:p>
          <w:p w14:paraId="0D05D568" w14:textId="77777777" w:rsidR="00A142D3" w:rsidRDefault="00A142D3" w:rsidP="00733B47">
            <w:pPr>
              <w:spacing w:after="0"/>
              <w:rPr>
                <w:rFonts w:ascii="Arial" w:hAnsi="Arial" w:cs="Arial"/>
                <w:b/>
                <w:bCs/>
              </w:rPr>
            </w:pPr>
          </w:p>
          <w:p w14:paraId="6FED8B80" w14:textId="5BEF791B" w:rsidR="003652E5" w:rsidRPr="00F16891" w:rsidRDefault="00733B47" w:rsidP="00733B47">
            <w:pPr>
              <w:spacing w:after="0"/>
              <w:rPr>
                <w:rFonts w:ascii="Arial" w:hAnsi="Arial" w:cs="Arial"/>
                <w:b/>
                <w:bCs/>
              </w:rPr>
            </w:pPr>
            <w:r>
              <w:rPr>
                <w:rFonts w:ascii="Arial" w:hAnsi="Arial" w:cs="Arial"/>
                <w:b/>
                <w:bCs/>
              </w:rPr>
              <w:t xml:space="preserve">            </w:t>
            </w:r>
            <w:r w:rsidR="009B6DE4" w:rsidRPr="00F16891">
              <w:rPr>
                <w:rFonts w:ascii="Arial" w:hAnsi="Arial" w:cs="Arial"/>
                <w:b/>
                <w:bCs/>
              </w:rPr>
              <w:t xml:space="preserve">Speech &amp; Language – </w:t>
            </w:r>
            <w:r w:rsidR="00B03B96">
              <w:rPr>
                <w:rFonts w:ascii="Arial" w:hAnsi="Arial" w:cs="Arial"/>
                <w:b/>
                <w:bCs/>
              </w:rPr>
              <w:t>Celia Wilson</w:t>
            </w:r>
          </w:p>
          <w:p w14:paraId="3F076D71" w14:textId="4E514207" w:rsidR="007A26E8" w:rsidRDefault="00E5122E" w:rsidP="00C06B6C">
            <w:pPr>
              <w:pStyle w:val="ListParagraph"/>
              <w:spacing w:after="0"/>
              <w:contextualSpacing w:val="0"/>
              <w:rPr>
                <w:rFonts w:ascii="Arial" w:hAnsi="Arial" w:cs="Arial"/>
              </w:rPr>
            </w:pPr>
            <w:r>
              <w:rPr>
                <w:rFonts w:ascii="Arial" w:hAnsi="Arial" w:cs="Arial"/>
              </w:rPr>
              <w:t>Alder Hey SLT are working through the waiting list of children waiting for assessment.</w:t>
            </w:r>
            <w:r w:rsidR="003106AF">
              <w:rPr>
                <w:rFonts w:ascii="Arial" w:hAnsi="Arial" w:cs="Arial"/>
              </w:rPr>
              <w:t xml:space="preserve">  There is a national recruitment campaign, so hopefully they will be able to recruit more staff soon.</w:t>
            </w:r>
          </w:p>
          <w:p w14:paraId="3AC14B08" w14:textId="35C123F8" w:rsidR="003106AF" w:rsidRDefault="003106AF" w:rsidP="00C06B6C">
            <w:pPr>
              <w:pStyle w:val="ListParagraph"/>
              <w:spacing w:after="0"/>
              <w:contextualSpacing w:val="0"/>
              <w:rPr>
                <w:rFonts w:ascii="Arial" w:hAnsi="Arial" w:cs="Arial"/>
              </w:rPr>
            </w:pPr>
            <w:r>
              <w:rPr>
                <w:rFonts w:ascii="Arial" w:hAnsi="Arial" w:cs="Arial"/>
              </w:rPr>
              <w:t>CW is meeting with JT on Thursday to look at the SLA for next year’s project to continue.</w:t>
            </w:r>
          </w:p>
          <w:p w14:paraId="50CABA30" w14:textId="47393CCF" w:rsidR="003106AF" w:rsidRDefault="003106AF" w:rsidP="00C06B6C">
            <w:pPr>
              <w:pStyle w:val="ListParagraph"/>
              <w:spacing w:after="0"/>
              <w:contextualSpacing w:val="0"/>
              <w:rPr>
                <w:rFonts w:ascii="Arial" w:hAnsi="Arial" w:cs="Arial"/>
              </w:rPr>
            </w:pPr>
            <w:r>
              <w:rPr>
                <w:rFonts w:ascii="Arial" w:hAnsi="Arial" w:cs="Arial"/>
              </w:rPr>
              <w:t>EL</w:t>
            </w:r>
            <w:r w:rsidR="00C04218">
              <w:rPr>
                <w:rFonts w:ascii="Arial" w:hAnsi="Arial" w:cs="Arial"/>
              </w:rPr>
              <w:t>KLAN training had to be postponed until next term as not many had signed up for it.</w:t>
            </w:r>
          </w:p>
          <w:p w14:paraId="5B11999C" w14:textId="0740A73C" w:rsidR="002E62CB" w:rsidRDefault="002E62CB" w:rsidP="00C06B6C">
            <w:pPr>
              <w:pStyle w:val="ListParagraph"/>
              <w:spacing w:after="0"/>
              <w:contextualSpacing w:val="0"/>
              <w:rPr>
                <w:rFonts w:ascii="Arial" w:hAnsi="Arial" w:cs="Arial"/>
              </w:rPr>
            </w:pPr>
            <w:r>
              <w:rPr>
                <w:rFonts w:ascii="Arial" w:hAnsi="Arial" w:cs="Arial"/>
              </w:rPr>
              <w:t>Advice Line is still being used well.</w:t>
            </w:r>
          </w:p>
          <w:p w14:paraId="31A88B74" w14:textId="7F9BD042" w:rsidR="002E62CB" w:rsidRDefault="002E62CB" w:rsidP="00C06B6C">
            <w:pPr>
              <w:pStyle w:val="ListParagraph"/>
              <w:spacing w:after="0"/>
              <w:contextualSpacing w:val="0"/>
              <w:rPr>
                <w:rFonts w:ascii="Arial" w:hAnsi="Arial" w:cs="Arial"/>
              </w:rPr>
            </w:pPr>
            <w:r>
              <w:rPr>
                <w:rFonts w:ascii="Arial" w:hAnsi="Arial" w:cs="Arial"/>
              </w:rPr>
              <w:t>Language Pathway – CW thanked everyone for submitting their videos.</w:t>
            </w:r>
            <w:r w:rsidR="009F7DC0">
              <w:rPr>
                <w:rFonts w:ascii="Arial" w:hAnsi="Arial" w:cs="Arial"/>
              </w:rPr>
              <w:t xml:space="preserve">  They are nearly there with it, just waiting to finalise things on the website.  It will be a really good resource.</w:t>
            </w:r>
          </w:p>
          <w:p w14:paraId="67BAAFDF" w14:textId="77777777" w:rsidR="00E5122E" w:rsidRDefault="00E5122E" w:rsidP="00C06B6C">
            <w:pPr>
              <w:pStyle w:val="ListParagraph"/>
              <w:spacing w:after="0"/>
              <w:contextualSpacing w:val="0"/>
              <w:rPr>
                <w:rFonts w:ascii="Arial" w:hAnsi="Arial" w:cs="Arial"/>
              </w:rPr>
            </w:pPr>
          </w:p>
          <w:p w14:paraId="48D8D8D8" w14:textId="4D64BED0" w:rsidR="00F60E6D" w:rsidRDefault="001749D0" w:rsidP="00C40CCF">
            <w:pPr>
              <w:spacing w:after="0"/>
              <w:ind w:left="772"/>
              <w:rPr>
                <w:rFonts w:ascii="Arial" w:hAnsi="Arial" w:cs="Arial"/>
                <w:b/>
                <w:bCs/>
              </w:rPr>
            </w:pPr>
            <w:r w:rsidRPr="001749D0">
              <w:rPr>
                <w:rFonts w:ascii="Arial" w:hAnsi="Arial" w:cs="Arial"/>
                <w:b/>
                <w:bCs/>
              </w:rPr>
              <w:t>Health</w:t>
            </w:r>
            <w:r w:rsidR="009B5BD5">
              <w:rPr>
                <w:rFonts w:ascii="Arial" w:hAnsi="Arial" w:cs="Arial"/>
                <w:b/>
                <w:bCs/>
              </w:rPr>
              <w:t xml:space="preserve"> </w:t>
            </w:r>
            <w:r w:rsidR="00912116">
              <w:rPr>
                <w:rFonts w:ascii="Arial" w:hAnsi="Arial" w:cs="Arial"/>
                <w:b/>
                <w:bCs/>
              </w:rPr>
              <w:t xml:space="preserve">– </w:t>
            </w:r>
            <w:r w:rsidR="00A948B5">
              <w:rPr>
                <w:rFonts w:ascii="Arial" w:hAnsi="Arial" w:cs="Arial"/>
                <w:b/>
                <w:bCs/>
              </w:rPr>
              <w:t>Helen Pruden</w:t>
            </w:r>
          </w:p>
          <w:p w14:paraId="6DCC33FC" w14:textId="47F62F61" w:rsidR="00141E75" w:rsidRDefault="0035361F" w:rsidP="00C40CCF">
            <w:pPr>
              <w:spacing w:after="0"/>
              <w:ind w:left="772"/>
              <w:rPr>
                <w:rFonts w:ascii="Arial" w:hAnsi="Arial" w:cs="Arial"/>
              </w:rPr>
            </w:pPr>
            <w:r>
              <w:rPr>
                <w:rFonts w:ascii="Arial" w:hAnsi="Arial" w:cs="Arial"/>
              </w:rPr>
              <w:t>Rollout of health visitors at 3 &amp; 4 month</w:t>
            </w:r>
            <w:r w:rsidR="00937E2F">
              <w:rPr>
                <w:rFonts w:ascii="Arial" w:hAnsi="Arial" w:cs="Arial"/>
              </w:rPr>
              <w:t>s</w:t>
            </w:r>
            <w:r w:rsidR="00C531C9">
              <w:rPr>
                <w:rFonts w:ascii="Arial" w:hAnsi="Arial" w:cs="Arial"/>
              </w:rPr>
              <w:t xml:space="preserve"> is happening (this is an additional visit)</w:t>
            </w:r>
            <w:r w:rsidR="00B12374">
              <w:rPr>
                <w:rFonts w:ascii="Arial" w:hAnsi="Arial" w:cs="Arial"/>
              </w:rPr>
              <w:t>.</w:t>
            </w:r>
          </w:p>
          <w:p w14:paraId="5961B007" w14:textId="239B55B1" w:rsidR="00B12374" w:rsidRDefault="00B12374" w:rsidP="00C40CCF">
            <w:pPr>
              <w:spacing w:after="0"/>
              <w:ind w:left="772"/>
              <w:rPr>
                <w:rFonts w:ascii="Arial" w:hAnsi="Arial" w:cs="Arial"/>
              </w:rPr>
            </w:pPr>
            <w:r>
              <w:rPr>
                <w:rFonts w:ascii="Arial" w:hAnsi="Arial" w:cs="Arial"/>
              </w:rPr>
              <w:t>Integrated Review paperwork is being reviewed.</w:t>
            </w:r>
          </w:p>
          <w:p w14:paraId="5B827457" w14:textId="77777777" w:rsidR="00B12374" w:rsidRDefault="00B12374" w:rsidP="00C40CCF">
            <w:pPr>
              <w:spacing w:after="0"/>
              <w:ind w:left="772"/>
              <w:rPr>
                <w:rFonts w:ascii="Arial" w:hAnsi="Arial" w:cs="Arial"/>
              </w:rPr>
            </w:pPr>
          </w:p>
          <w:p w14:paraId="009EAE36" w14:textId="392316A7" w:rsidR="00B12374" w:rsidRPr="00B12374" w:rsidRDefault="00B12374" w:rsidP="00C40CCF">
            <w:pPr>
              <w:spacing w:after="0"/>
              <w:ind w:left="772"/>
              <w:rPr>
                <w:rFonts w:ascii="Arial" w:hAnsi="Arial" w:cs="Arial"/>
                <w:b/>
                <w:bCs/>
              </w:rPr>
            </w:pPr>
            <w:r w:rsidRPr="00B12374">
              <w:rPr>
                <w:rFonts w:ascii="Arial" w:hAnsi="Arial" w:cs="Arial"/>
                <w:b/>
                <w:bCs/>
              </w:rPr>
              <w:t>SEND Sufficiency Group – Cathy Earley</w:t>
            </w:r>
          </w:p>
          <w:p w14:paraId="41551C48" w14:textId="42DB3057" w:rsidR="00B12374" w:rsidRDefault="001022CC" w:rsidP="00C40CCF">
            <w:pPr>
              <w:spacing w:after="0"/>
              <w:ind w:left="772"/>
              <w:rPr>
                <w:rFonts w:ascii="Arial" w:hAnsi="Arial" w:cs="Arial"/>
              </w:rPr>
            </w:pPr>
            <w:r>
              <w:rPr>
                <w:rFonts w:ascii="Arial" w:hAnsi="Arial" w:cs="Arial"/>
              </w:rPr>
              <w:t>Looked at what information is required to look at sufficiency and schools moving forward.  The group wanted to know what is happening in early years as this will have impact when children are moving up.</w:t>
            </w:r>
          </w:p>
          <w:p w14:paraId="743C8124" w14:textId="7567AA85" w:rsidR="00E07738" w:rsidRDefault="00E07738" w:rsidP="00C40CCF">
            <w:pPr>
              <w:spacing w:after="0"/>
              <w:ind w:left="772"/>
              <w:rPr>
                <w:rFonts w:ascii="Arial" w:hAnsi="Arial" w:cs="Arial"/>
              </w:rPr>
            </w:pPr>
            <w:r>
              <w:rPr>
                <w:rFonts w:ascii="Arial" w:hAnsi="Arial" w:cs="Arial"/>
              </w:rPr>
              <w:t>There needs to be more around data collection and who will do this.</w:t>
            </w:r>
          </w:p>
          <w:p w14:paraId="1ACA0B9E" w14:textId="77777777" w:rsidR="00566061" w:rsidRDefault="00566061" w:rsidP="00C40CCF">
            <w:pPr>
              <w:spacing w:after="0"/>
              <w:ind w:left="772"/>
              <w:rPr>
                <w:rFonts w:ascii="Arial" w:hAnsi="Arial" w:cs="Arial"/>
              </w:rPr>
            </w:pPr>
          </w:p>
          <w:p w14:paraId="5D65763B" w14:textId="77777777" w:rsidR="00F331F4" w:rsidRDefault="00F331F4" w:rsidP="00C40CCF">
            <w:pPr>
              <w:spacing w:after="0"/>
              <w:ind w:left="772"/>
              <w:rPr>
                <w:rFonts w:ascii="Arial" w:hAnsi="Arial" w:cs="Arial"/>
              </w:rPr>
            </w:pPr>
          </w:p>
          <w:p w14:paraId="7505940F" w14:textId="77777777" w:rsidR="00F331F4" w:rsidRDefault="00F331F4" w:rsidP="00C40CCF">
            <w:pPr>
              <w:spacing w:after="0"/>
              <w:ind w:left="772"/>
              <w:rPr>
                <w:rFonts w:ascii="Arial" w:hAnsi="Arial" w:cs="Arial"/>
              </w:rPr>
            </w:pPr>
          </w:p>
          <w:p w14:paraId="1CC49D5D" w14:textId="744B0A50" w:rsidR="0054137E" w:rsidRDefault="0054137E" w:rsidP="00583E07">
            <w:pPr>
              <w:spacing w:after="0"/>
              <w:ind w:left="346"/>
              <w:rPr>
                <w:rFonts w:ascii="Arial" w:hAnsi="Arial" w:cs="Arial"/>
                <w:b/>
                <w:bCs/>
              </w:rPr>
            </w:pPr>
            <w:r w:rsidRPr="0054137E">
              <w:rPr>
                <w:rFonts w:ascii="Arial" w:hAnsi="Arial" w:cs="Arial"/>
                <w:b/>
                <w:bCs/>
              </w:rPr>
              <w:lastRenderedPageBreak/>
              <w:t>1</w:t>
            </w:r>
            <w:r w:rsidR="007F0E6F">
              <w:rPr>
                <w:rFonts w:ascii="Arial" w:hAnsi="Arial" w:cs="Arial"/>
                <w:b/>
                <w:bCs/>
              </w:rPr>
              <w:t>2</w:t>
            </w:r>
            <w:r w:rsidRPr="0054137E">
              <w:rPr>
                <w:rFonts w:ascii="Arial" w:hAnsi="Arial" w:cs="Arial"/>
                <w:b/>
                <w:bCs/>
              </w:rPr>
              <w:t xml:space="preserve">. Date and time of </w:t>
            </w:r>
            <w:r w:rsidR="00897481">
              <w:rPr>
                <w:rFonts w:ascii="Arial" w:hAnsi="Arial" w:cs="Arial"/>
                <w:b/>
                <w:bCs/>
              </w:rPr>
              <w:t>next</w:t>
            </w:r>
            <w:r w:rsidRPr="0054137E">
              <w:rPr>
                <w:rFonts w:ascii="Arial" w:hAnsi="Arial" w:cs="Arial"/>
                <w:b/>
                <w:bCs/>
              </w:rPr>
              <w:t xml:space="preserve"> meeting</w:t>
            </w:r>
          </w:p>
          <w:p w14:paraId="108E5137" w14:textId="406AB95C" w:rsidR="00154D2F" w:rsidRDefault="003E7D29" w:rsidP="00832D52">
            <w:pPr>
              <w:spacing w:after="0"/>
              <w:ind w:left="346"/>
              <w:rPr>
                <w:rFonts w:ascii="Arial" w:hAnsi="Arial" w:cs="Arial"/>
                <w:b/>
                <w:bCs/>
              </w:rPr>
            </w:pPr>
            <w:r>
              <w:rPr>
                <w:rFonts w:ascii="Arial" w:hAnsi="Arial" w:cs="Arial"/>
                <w:b/>
                <w:bCs/>
              </w:rPr>
              <w:t xml:space="preserve">      </w:t>
            </w:r>
          </w:p>
          <w:p w14:paraId="0AAA6082" w14:textId="20038934" w:rsidR="003C5F1D" w:rsidRDefault="003C5F1D" w:rsidP="003C5F1D">
            <w:pPr>
              <w:spacing w:after="0"/>
              <w:ind w:left="630"/>
              <w:rPr>
                <w:rFonts w:ascii="Arial" w:hAnsi="Arial" w:cs="Arial"/>
              </w:rPr>
            </w:pPr>
            <w:r>
              <w:rPr>
                <w:rFonts w:ascii="Arial" w:hAnsi="Arial" w:cs="Arial"/>
              </w:rPr>
              <w:t xml:space="preserve">The next Schools Forum meeting is on 4 December and Cathy Earley will be attending.  The </w:t>
            </w:r>
            <w:r w:rsidR="00DE21C2">
              <w:rPr>
                <w:rFonts w:ascii="Arial" w:hAnsi="Arial" w:cs="Arial"/>
              </w:rPr>
              <w:t xml:space="preserve">SF </w:t>
            </w:r>
            <w:r>
              <w:rPr>
                <w:rFonts w:ascii="Arial" w:hAnsi="Arial" w:cs="Arial"/>
              </w:rPr>
              <w:t xml:space="preserve">meeting after that takes place on </w:t>
            </w:r>
            <w:r w:rsidR="00DE21C2">
              <w:rPr>
                <w:rFonts w:ascii="Arial" w:hAnsi="Arial" w:cs="Arial"/>
              </w:rPr>
              <w:t>15 January.</w:t>
            </w:r>
          </w:p>
          <w:p w14:paraId="169E157F" w14:textId="77777777" w:rsidR="00DE21C2" w:rsidRDefault="00DE21C2" w:rsidP="003C5F1D">
            <w:pPr>
              <w:spacing w:after="0"/>
              <w:ind w:left="630"/>
              <w:rPr>
                <w:rFonts w:ascii="Arial" w:hAnsi="Arial" w:cs="Arial"/>
              </w:rPr>
            </w:pPr>
          </w:p>
          <w:p w14:paraId="1D39403B" w14:textId="77777777" w:rsidR="00814226" w:rsidRDefault="00DE21C2" w:rsidP="00282449">
            <w:pPr>
              <w:spacing w:after="0"/>
              <w:ind w:left="630"/>
              <w:rPr>
                <w:rFonts w:ascii="Arial" w:hAnsi="Arial" w:cs="Arial"/>
              </w:rPr>
            </w:pPr>
            <w:r>
              <w:rPr>
                <w:rFonts w:ascii="Arial" w:hAnsi="Arial" w:cs="Arial"/>
              </w:rPr>
              <w:t>The next meeting of this group is</w:t>
            </w:r>
            <w:r w:rsidR="00CB4C17">
              <w:rPr>
                <w:rFonts w:ascii="Arial" w:hAnsi="Arial" w:cs="Arial"/>
              </w:rPr>
              <w:t xml:space="preserve"> </w:t>
            </w:r>
            <w:r>
              <w:rPr>
                <w:rFonts w:ascii="Arial" w:hAnsi="Arial" w:cs="Arial"/>
              </w:rPr>
              <w:t>TBC.</w:t>
            </w:r>
          </w:p>
          <w:p w14:paraId="2DAE3A5E" w14:textId="02035DF8" w:rsidR="00F331F4" w:rsidRPr="005F2A13" w:rsidRDefault="00F331F4" w:rsidP="00282449">
            <w:pPr>
              <w:spacing w:after="0"/>
              <w:ind w:left="630"/>
              <w:rPr>
                <w:rFonts w:ascii="Arial" w:hAnsi="Arial" w:cs="Arial"/>
                <w:b/>
                <w:bCs/>
              </w:rPr>
            </w:pPr>
          </w:p>
        </w:tc>
      </w:tr>
    </w:tbl>
    <w:p w14:paraId="302511E5" w14:textId="71714907" w:rsidR="00FF5857" w:rsidRDefault="00FF5857" w:rsidP="00787A3C">
      <w:pPr>
        <w:tabs>
          <w:tab w:val="left" w:pos="6075"/>
        </w:tabs>
        <w:spacing w:after="0"/>
        <w:contextualSpacing/>
        <w:rPr>
          <w:rFonts w:ascii="Arial" w:hAnsi="Arial" w:cs="Arial"/>
        </w:rPr>
      </w:pPr>
    </w:p>
    <w:p w14:paraId="220B7F51" w14:textId="77777777" w:rsidR="00FF5857" w:rsidRPr="00787A3C" w:rsidRDefault="00FF5857" w:rsidP="00787A3C">
      <w:pPr>
        <w:tabs>
          <w:tab w:val="left" w:pos="6075"/>
        </w:tabs>
        <w:spacing w:after="0"/>
        <w:contextualSpacing/>
        <w:rPr>
          <w:rFonts w:ascii="Arial" w:hAnsi="Arial" w:cs="Arial"/>
        </w:rPr>
      </w:pPr>
    </w:p>
    <w:tbl>
      <w:tblPr>
        <w:tblW w:w="1094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6379"/>
        <w:gridCol w:w="992"/>
        <w:gridCol w:w="1417"/>
      </w:tblGrid>
      <w:tr w:rsidR="00890686" w:rsidRPr="00787A3C" w14:paraId="63619EB4" w14:textId="77777777" w:rsidTr="00332BCA">
        <w:trPr>
          <w:tblHeader/>
        </w:trPr>
        <w:tc>
          <w:tcPr>
            <w:tcW w:w="2156" w:type="dxa"/>
            <w:shd w:val="clear" w:color="auto" w:fill="D9D9D9" w:themeFill="background1" w:themeFillShade="D9"/>
          </w:tcPr>
          <w:p w14:paraId="329F1422" w14:textId="77777777" w:rsidR="00890686" w:rsidRPr="00787A3C" w:rsidRDefault="00890686" w:rsidP="00787A3C">
            <w:pPr>
              <w:spacing w:after="0"/>
              <w:contextualSpacing/>
              <w:rPr>
                <w:rFonts w:ascii="Arial" w:hAnsi="Arial" w:cs="Arial"/>
              </w:rPr>
            </w:pPr>
            <w:r w:rsidRPr="00787A3C">
              <w:rPr>
                <w:rFonts w:ascii="Arial" w:hAnsi="Arial" w:cs="Arial"/>
                <w:b/>
                <w:bCs/>
              </w:rPr>
              <w:t>Agenda Item:</w:t>
            </w:r>
          </w:p>
        </w:tc>
        <w:tc>
          <w:tcPr>
            <w:tcW w:w="6379" w:type="dxa"/>
            <w:shd w:val="clear" w:color="auto" w:fill="D9D9D9" w:themeFill="background1" w:themeFillShade="D9"/>
          </w:tcPr>
          <w:p w14:paraId="1BD434C5" w14:textId="77777777" w:rsidR="00890686" w:rsidRPr="00787A3C" w:rsidRDefault="00890686" w:rsidP="00787A3C">
            <w:pPr>
              <w:spacing w:after="0"/>
              <w:contextualSpacing/>
              <w:rPr>
                <w:rFonts w:ascii="Arial" w:hAnsi="Arial" w:cs="Arial"/>
                <w:b/>
                <w:bCs/>
              </w:rPr>
            </w:pPr>
            <w:r w:rsidRPr="00787A3C">
              <w:rPr>
                <w:rFonts w:ascii="Arial" w:hAnsi="Arial" w:cs="Arial"/>
                <w:b/>
                <w:bCs/>
              </w:rPr>
              <w:t>Action Points</w:t>
            </w:r>
            <w:r w:rsidR="00755A96" w:rsidRPr="00787A3C">
              <w:rPr>
                <w:rFonts w:ascii="Arial" w:hAnsi="Arial" w:cs="Arial"/>
                <w:b/>
                <w:bCs/>
              </w:rPr>
              <w:t>/Points of Note</w:t>
            </w:r>
            <w:r w:rsidRPr="00787A3C">
              <w:rPr>
                <w:rFonts w:ascii="Arial" w:hAnsi="Arial" w:cs="Arial"/>
                <w:b/>
                <w:bCs/>
              </w:rPr>
              <w:t>:</w:t>
            </w:r>
          </w:p>
        </w:tc>
        <w:tc>
          <w:tcPr>
            <w:tcW w:w="992" w:type="dxa"/>
            <w:shd w:val="clear" w:color="auto" w:fill="D9D9D9" w:themeFill="background1" w:themeFillShade="D9"/>
          </w:tcPr>
          <w:p w14:paraId="36F929EE" w14:textId="77777777" w:rsidR="00890686" w:rsidRPr="00787A3C" w:rsidRDefault="00890686" w:rsidP="00787A3C">
            <w:pPr>
              <w:spacing w:after="0"/>
              <w:contextualSpacing/>
              <w:jc w:val="center"/>
              <w:rPr>
                <w:rFonts w:ascii="Arial" w:hAnsi="Arial" w:cs="Arial"/>
                <w:b/>
              </w:rPr>
            </w:pPr>
            <w:r w:rsidRPr="00787A3C">
              <w:rPr>
                <w:rFonts w:ascii="Arial" w:hAnsi="Arial" w:cs="Arial"/>
                <w:b/>
              </w:rPr>
              <w:t>Who</w:t>
            </w:r>
          </w:p>
        </w:tc>
        <w:tc>
          <w:tcPr>
            <w:tcW w:w="1417" w:type="dxa"/>
            <w:shd w:val="clear" w:color="auto" w:fill="D9D9D9" w:themeFill="background1" w:themeFillShade="D9"/>
          </w:tcPr>
          <w:p w14:paraId="0FCA6A6D" w14:textId="77777777" w:rsidR="00890686" w:rsidRPr="00787A3C" w:rsidRDefault="00890686" w:rsidP="00787A3C">
            <w:pPr>
              <w:spacing w:after="0"/>
              <w:contextualSpacing/>
              <w:jc w:val="center"/>
              <w:rPr>
                <w:rFonts w:ascii="Arial" w:hAnsi="Arial" w:cs="Arial"/>
                <w:b/>
              </w:rPr>
            </w:pPr>
            <w:r w:rsidRPr="00787A3C">
              <w:rPr>
                <w:rFonts w:ascii="Arial" w:hAnsi="Arial" w:cs="Arial"/>
                <w:b/>
              </w:rPr>
              <w:t>By When</w:t>
            </w:r>
          </w:p>
        </w:tc>
      </w:tr>
      <w:tr w:rsidR="002B0D39" w:rsidRPr="00787A3C" w14:paraId="7D74B591" w14:textId="77777777" w:rsidTr="00332BCA">
        <w:trPr>
          <w:trHeight w:val="894"/>
        </w:trPr>
        <w:tc>
          <w:tcPr>
            <w:tcW w:w="2156" w:type="dxa"/>
          </w:tcPr>
          <w:p w14:paraId="331247B1" w14:textId="3F0953B7" w:rsidR="002B0D39" w:rsidRPr="00E351D0" w:rsidRDefault="00282449" w:rsidP="0064635E">
            <w:pPr>
              <w:spacing w:after="0"/>
              <w:rPr>
                <w:rFonts w:ascii="Arial" w:hAnsi="Arial" w:cs="Arial"/>
                <w:b/>
              </w:rPr>
            </w:pPr>
            <w:r>
              <w:rPr>
                <w:rFonts w:ascii="Arial" w:hAnsi="Arial" w:cs="Arial"/>
                <w:b/>
                <w:bCs/>
              </w:rPr>
              <w:t xml:space="preserve">9. </w:t>
            </w:r>
            <w:r w:rsidR="00692EAD">
              <w:rPr>
                <w:rFonts w:ascii="Arial" w:hAnsi="Arial" w:cs="Arial"/>
                <w:b/>
                <w:bCs/>
              </w:rPr>
              <w:t xml:space="preserve">Approval for Standardisation funding </w:t>
            </w:r>
          </w:p>
        </w:tc>
        <w:tc>
          <w:tcPr>
            <w:tcW w:w="6379" w:type="dxa"/>
          </w:tcPr>
          <w:p w14:paraId="4483FED3" w14:textId="68BA1DC6" w:rsidR="00692EAD" w:rsidRPr="00692EAD" w:rsidRDefault="00692EAD" w:rsidP="00692EAD">
            <w:pPr>
              <w:spacing w:after="0"/>
              <w:rPr>
                <w:rFonts w:ascii="Arial" w:hAnsi="Arial" w:cs="Arial"/>
                <w:b/>
                <w:bCs/>
              </w:rPr>
            </w:pPr>
            <w:r w:rsidRPr="00692EAD">
              <w:rPr>
                <w:rFonts w:ascii="Arial" w:hAnsi="Arial" w:cs="Arial"/>
                <w:b/>
                <w:bCs/>
              </w:rPr>
              <w:t>L</w:t>
            </w:r>
            <w:r>
              <w:rPr>
                <w:rFonts w:ascii="Arial" w:hAnsi="Arial" w:cs="Arial"/>
                <w:b/>
                <w:bCs/>
              </w:rPr>
              <w:t xml:space="preserve">ouise Cheetham </w:t>
            </w:r>
            <w:r w:rsidRPr="00692EAD">
              <w:rPr>
                <w:rFonts w:ascii="Arial" w:hAnsi="Arial" w:cs="Arial"/>
                <w:b/>
                <w:bCs/>
              </w:rPr>
              <w:t>to speak to Jenni T</w:t>
            </w:r>
            <w:r>
              <w:rPr>
                <w:rFonts w:ascii="Arial" w:hAnsi="Arial" w:cs="Arial"/>
                <w:b/>
                <w:bCs/>
              </w:rPr>
              <w:t>aylor</w:t>
            </w:r>
            <w:r w:rsidRPr="00692EAD">
              <w:rPr>
                <w:rFonts w:ascii="Arial" w:hAnsi="Arial" w:cs="Arial"/>
                <w:b/>
                <w:bCs/>
              </w:rPr>
              <w:t xml:space="preserve"> to discuss groups going forward and to discuss with CPD group.</w:t>
            </w:r>
          </w:p>
          <w:p w14:paraId="5F552525" w14:textId="13476624" w:rsidR="003E450C" w:rsidRPr="008940C1" w:rsidRDefault="003E450C" w:rsidP="00692EAD">
            <w:pPr>
              <w:pStyle w:val="ListParagraph"/>
              <w:ind w:left="30"/>
              <w:rPr>
                <w:rFonts w:ascii="Arial" w:hAnsi="Arial" w:cs="Arial"/>
              </w:rPr>
            </w:pPr>
          </w:p>
        </w:tc>
        <w:tc>
          <w:tcPr>
            <w:tcW w:w="992" w:type="dxa"/>
          </w:tcPr>
          <w:p w14:paraId="607EE018" w14:textId="6528BD7D" w:rsidR="00BE6AE1" w:rsidRPr="00A07568" w:rsidRDefault="00692EAD" w:rsidP="006305D6">
            <w:pPr>
              <w:spacing w:after="0"/>
              <w:contextualSpacing/>
              <w:rPr>
                <w:rFonts w:ascii="Arial" w:hAnsi="Arial" w:cs="Arial"/>
                <w:lang w:val="pt-PT"/>
              </w:rPr>
            </w:pPr>
            <w:r>
              <w:rPr>
                <w:rFonts w:ascii="Arial" w:hAnsi="Arial" w:cs="Arial"/>
                <w:lang w:val="pt-PT"/>
              </w:rPr>
              <w:t>LC/JTa</w:t>
            </w:r>
          </w:p>
        </w:tc>
        <w:tc>
          <w:tcPr>
            <w:tcW w:w="1417" w:type="dxa"/>
          </w:tcPr>
          <w:p w14:paraId="735E2314" w14:textId="697CB36C" w:rsidR="00047469" w:rsidRPr="00E351D0" w:rsidRDefault="006B356E" w:rsidP="00611C15">
            <w:pPr>
              <w:spacing w:after="0"/>
              <w:contextualSpacing/>
              <w:rPr>
                <w:rFonts w:ascii="Arial" w:hAnsi="Arial" w:cs="Arial"/>
              </w:rPr>
            </w:pPr>
            <w:r>
              <w:rPr>
                <w:rFonts w:ascii="Arial" w:hAnsi="Arial" w:cs="Arial"/>
              </w:rPr>
              <w:t>ASAP</w:t>
            </w:r>
          </w:p>
        </w:tc>
      </w:tr>
    </w:tbl>
    <w:p w14:paraId="6C2D5328" w14:textId="77777777" w:rsidR="008D54B1" w:rsidRPr="00787A3C" w:rsidRDefault="008D54B1" w:rsidP="00270F9A">
      <w:pPr>
        <w:spacing w:after="0"/>
        <w:contextualSpacing/>
        <w:rPr>
          <w:rFonts w:ascii="Arial" w:hAnsi="Arial" w:cs="Arial"/>
        </w:rPr>
      </w:pPr>
    </w:p>
    <w:sectPr w:rsidR="008D54B1" w:rsidRPr="00787A3C" w:rsidSect="00CF53B5">
      <w:headerReference w:type="default" r:id="rId14"/>
      <w:footerReference w:type="default" r:id="rId15"/>
      <w:pgSz w:w="11906" w:h="16838"/>
      <w:pgMar w:top="1440" w:right="1440" w:bottom="1440"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4360" w14:textId="77777777" w:rsidR="00A477D3" w:rsidRDefault="00A477D3">
      <w:r>
        <w:separator/>
      </w:r>
    </w:p>
  </w:endnote>
  <w:endnote w:type="continuationSeparator" w:id="0">
    <w:p w14:paraId="4DF2BE30" w14:textId="77777777" w:rsidR="00A477D3" w:rsidRDefault="00A477D3">
      <w:r>
        <w:continuationSeparator/>
      </w:r>
    </w:p>
  </w:endnote>
  <w:endnote w:type="continuationNotice" w:id="1">
    <w:p w14:paraId="196B251C" w14:textId="77777777" w:rsidR="00A477D3" w:rsidRDefault="00A477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282"/>
      <w:docPartObj>
        <w:docPartGallery w:val="Page Numbers (Bottom of Page)"/>
        <w:docPartUnique/>
      </w:docPartObj>
    </w:sdtPr>
    <w:sdtEndPr/>
    <w:sdtContent>
      <w:sdt>
        <w:sdtPr>
          <w:id w:val="98381352"/>
          <w:docPartObj>
            <w:docPartGallery w:val="Page Numbers (Top of Page)"/>
            <w:docPartUnique/>
          </w:docPartObj>
        </w:sdtPr>
        <w:sdtEndPr/>
        <w:sdtContent>
          <w:p w14:paraId="293353F7" w14:textId="2BE6C2FB" w:rsidR="001F03BB" w:rsidRDefault="001F03BB" w:rsidP="00CF53B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8</w:t>
            </w:r>
            <w:r>
              <w:rPr>
                <w:b/>
                <w:sz w:val="24"/>
                <w:szCs w:val="24"/>
              </w:rPr>
              <w:fldChar w:fldCharType="end"/>
            </w:r>
          </w:p>
        </w:sdtContent>
      </w:sdt>
    </w:sdtContent>
  </w:sdt>
  <w:p w14:paraId="3128EDB8" w14:textId="77777777" w:rsidR="001F03BB" w:rsidRDefault="001F03BB" w:rsidP="004228B0">
    <w:pPr>
      <w:pStyle w:val="Footer"/>
      <w:pBdr>
        <w:top w:val="single" w:sz="4" w:space="1" w:color="D9D9D9" w:themeColor="background1" w:themeShade="D9"/>
      </w:pBdr>
      <w:rPr>
        <w:b/>
      </w:rPr>
    </w:pPr>
    <w:r>
      <w:rPr>
        <w:noProof/>
        <w:lang w:eastAsia="en-GB"/>
      </w:rPr>
      <w:t xml:space="preserve">       </w:t>
    </w:r>
    <w:r>
      <w:rPr>
        <w:noProof/>
        <w:lang w:eastAsia="en-GB"/>
      </w:rPr>
      <w:drawing>
        <wp:inline distT="0" distB="0" distL="0" distR="0" wp14:anchorId="6B16B1B4" wp14:editId="60AC2B64">
          <wp:extent cx="2597728" cy="466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tonCouncil Logo  CMYK  2.jpg"/>
                  <pic:cNvPicPr/>
                </pic:nvPicPr>
                <pic:blipFill>
                  <a:blip r:embed="rId1">
                    <a:extLst>
                      <a:ext uri="{28A0092B-C50C-407E-A947-70E740481C1C}">
                        <a14:useLocalDpi xmlns:a14="http://schemas.microsoft.com/office/drawing/2010/main" val="0"/>
                      </a:ext>
                    </a:extLst>
                  </a:blip>
                  <a:stretch>
                    <a:fillRect/>
                  </a:stretch>
                </pic:blipFill>
                <pic:spPr>
                  <a:xfrm>
                    <a:off x="0" y="0"/>
                    <a:ext cx="2600326" cy="466999"/>
                  </a:xfrm>
                  <a:prstGeom prst="rect">
                    <a:avLst/>
                  </a:prstGeom>
                </pic:spPr>
              </pic:pic>
            </a:graphicData>
          </a:graphic>
        </wp:inline>
      </w:drawing>
    </w:r>
    <w:r>
      <w:rPr>
        <w:noProof/>
        <w:lang w:eastAsia="en-GB"/>
      </w:rPr>
      <w:t xml:space="preserve">                 </w:t>
    </w:r>
    <w:r>
      <w:rPr>
        <w:noProof/>
        <w:lang w:eastAsia="en-GB"/>
      </w:rPr>
      <w:drawing>
        <wp:inline distT="0" distB="0" distL="0" distR="0" wp14:anchorId="480995D6" wp14:editId="32C60BE8">
          <wp:extent cx="2352675" cy="464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white_background.jpg"/>
                  <pic:cNvPicPr/>
                </pic:nvPicPr>
                <pic:blipFill>
                  <a:blip r:embed="rId2">
                    <a:extLst>
                      <a:ext uri="{28A0092B-C50C-407E-A947-70E740481C1C}">
                        <a14:useLocalDpi xmlns:a14="http://schemas.microsoft.com/office/drawing/2010/main" val="0"/>
                      </a:ext>
                    </a:extLst>
                  </a:blip>
                  <a:stretch>
                    <a:fillRect/>
                  </a:stretch>
                </pic:blipFill>
                <pic:spPr>
                  <a:xfrm>
                    <a:off x="0" y="0"/>
                    <a:ext cx="2353077" cy="4643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26D55" w14:textId="77777777" w:rsidR="00A477D3" w:rsidRDefault="00A477D3">
      <w:r>
        <w:separator/>
      </w:r>
    </w:p>
  </w:footnote>
  <w:footnote w:type="continuationSeparator" w:id="0">
    <w:p w14:paraId="7C1DF0CA" w14:textId="77777777" w:rsidR="00A477D3" w:rsidRDefault="00A477D3">
      <w:r>
        <w:continuationSeparator/>
      </w:r>
    </w:p>
  </w:footnote>
  <w:footnote w:type="continuationNotice" w:id="1">
    <w:p w14:paraId="005B34D1" w14:textId="77777777" w:rsidR="00A477D3" w:rsidRDefault="00A477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6A98" w14:textId="77777777" w:rsidR="001F03BB" w:rsidRDefault="001F03BB" w:rsidP="00CF53B5">
    <w:pPr>
      <w:pStyle w:val="Header"/>
      <w:tabs>
        <w:tab w:val="clear" w:pos="4153"/>
        <w:tab w:val="center" w:pos="3875"/>
        <w:tab w:val="right" w:pos="9026"/>
      </w:tabs>
      <w:ind w:left="-1276"/>
    </w:pPr>
    <w:r>
      <w:tab/>
      <w:t xml:space="preserve">                           </w:t>
    </w:r>
    <w:r>
      <w:rPr>
        <w:rFonts w:ascii="Arial" w:hAnsi="Arial" w:cs="Arial"/>
        <w:b/>
        <w:noProof/>
        <w:color w:val="8DB3E2" w:themeColor="text2" w:themeTint="66"/>
        <w:sz w:val="28"/>
        <w:szCs w:val="28"/>
        <w:lang w:eastAsia="en-GB"/>
      </w:rPr>
      <w:drawing>
        <wp:inline distT="0" distB="0" distL="0" distR="0" wp14:anchorId="05F6D49D" wp14:editId="69473059">
          <wp:extent cx="2677771"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_council_logo.gif"/>
                  <pic:cNvPicPr/>
                </pic:nvPicPr>
                <pic:blipFill>
                  <a:blip r:embed="rId1">
                    <a:extLst>
                      <a:ext uri="{28A0092B-C50C-407E-A947-70E740481C1C}">
                        <a14:useLocalDpi xmlns:a14="http://schemas.microsoft.com/office/drawing/2010/main" val="0"/>
                      </a:ext>
                    </a:extLst>
                  </a:blip>
                  <a:stretch>
                    <a:fillRect/>
                  </a:stretch>
                </pic:blipFill>
                <pic:spPr>
                  <a:xfrm>
                    <a:off x="0" y="0"/>
                    <a:ext cx="2682835" cy="629839"/>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A8E"/>
    <w:multiLevelType w:val="hybridMultilevel"/>
    <w:tmpl w:val="206AF5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7E1FB1"/>
    <w:multiLevelType w:val="hybridMultilevel"/>
    <w:tmpl w:val="C0840DEA"/>
    <w:lvl w:ilvl="0" w:tplc="08090013">
      <w:start w:val="1"/>
      <w:numFmt w:val="upperRoman"/>
      <w:lvlText w:val="%1."/>
      <w:lvlJc w:val="right"/>
      <w:pPr>
        <w:ind w:left="1492" w:hanging="360"/>
      </w:pPr>
    </w:lvl>
    <w:lvl w:ilvl="1" w:tplc="08090019">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2" w15:restartNumberingAfterBreak="0">
    <w:nsid w:val="0CAD7AC4"/>
    <w:multiLevelType w:val="hybridMultilevel"/>
    <w:tmpl w:val="90AA73A0"/>
    <w:lvl w:ilvl="0" w:tplc="613CD532">
      <w:start w:val="10"/>
      <w:numFmt w:val="decimal"/>
      <w:lvlText w:val="%1."/>
      <w:lvlJc w:val="left"/>
      <w:pPr>
        <w:ind w:left="720" w:hanging="360"/>
      </w:pPr>
      <w:rPr>
        <w:rFonts w:ascii="Calibri" w:hAnsi="Calibr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E506A"/>
    <w:multiLevelType w:val="hybridMultilevel"/>
    <w:tmpl w:val="EFD8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639AE"/>
    <w:multiLevelType w:val="hybridMultilevel"/>
    <w:tmpl w:val="D4FEA83A"/>
    <w:lvl w:ilvl="0" w:tplc="587867A0">
      <w:start w:val="9"/>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4C4FEA"/>
    <w:multiLevelType w:val="hybridMultilevel"/>
    <w:tmpl w:val="F3E05836"/>
    <w:lvl w:ilvl="0" w:tplc="0809000D">
      <w:start w:val="1"/>
      <w:numFmt w:val="bullet"/>
      <w:lvlText w:val=""/>
      <w:lvlJc w:val="left"/>
      <w:pPr>
        <w:ind w:left="1917" w:hanging="360"/>
      </w:pPr>
      <w:rPr>
        <w:rFonts w:ascii="Wingdings" w:hAnsi="Wingdings" w:hint="default"/>
      </w:rPr>
    </w:lvl>
    <w:lvl w:ilvl="1" w:tplc="08090003" w:tentative="1">
      <w:start w:val="1"/>
      <w:numFmt w:val="bullet"/>
      <w:lvlText w:val="o"/>
      <w:lvlJc w:val="left"/>
      <w:pPr>
        <w:ind w:left="2637" w:hanging="360"/>
      </w:pPr>
      <w:rPr>
        <w:rFonts w:ascii="Courier New" w:hAnsi="Courier New" w:cs="Courier New" w:hint="default"/>
      </w:rPr>
    </w:lvl>
    <w:lvl w:ilvl="2" w:tplc="08090005" w:tentative="1">
      <w:start w:val="1"/>
      <w:numFmt w:val="bullet"/>
      <w:lvlText w:val=""/>
      <w:lvlJc w:val="left"/>
      <w:pPr>
        <w:ind w:left="3357" w:hanging="360"/>
      </w:pPr>
      <w:rPr>
        <w:rFonts w:ascii="Wingdings" w:hAnsi="Wingdings" w:hint="default"/>
      </w:rPr>
    </w:lvl>
    <w:lvl w:ilvl="3" w:tplc="08090001" w:tentative="1">
      <w:start w:val="1"/>
      <w:numFmt w:val="bullet"/>
      <w:lvlText w:val=""/>
      <w:lvlJc w:val="left"/>
      <w:pPr>
        <w:ind w:left="4077" w:hanging="360"/>
      </w:pPr>
      <w:rPr>
        <w:rFonts w:ascii="Symbol" w:hAnsi="Symbol" w:hint="default"/>
      </w:rPr>
    </w:lvl>
    <w:lvl w:ilvl="4" w:tplc="08090003" w:tentative="1">
      <w:start w:val="1"/>
      <w:numFmt w:val="bullet"/>
      <w:lvlText w:val="o"/>
      <w:lvlJc w:val="left"/>
      <w:pPr>
        <w:ind w:left="4797" w:hanging="360"/>
      </w:pPr>
      <w:rPr>
        <w:rFonts w:ascii="Courier New" w:hAnsi="Courier New" w:cs="Courier New" w:hint="default"/>
      </w:rPr>
    </w:lvl>
    <w:lvl w:ilvl="5" w:tplc="08090005" w:tentative="1">
      <w:start w:val="1"/>
      <w:numFmt w:val="bullet"/>
      <w:lvlText w:val=""/>
      <w:lvlJc w:val="left"/>
      <w:pPr>
        <w:ind w:left="5517" w:hanging="360"/>
      </w:pPr>
      <w:rPr>
        <w:rFonts w:ascii="Wingdings" w:hAnsi="Wingdings" w:hint="default"/>
      </w:rPr>
    </w:lvl>
    <w:lvl w:ilvl="6" w:tplc="08090001" w:tentative="1">
      <w:start w:val="1"/>
      <w:numFmt w:val="bullet"/>
      <w:lvlText w:val=""/>
      <w:lvlJc w:val="left"/>
      <w:pPr>
        <w:ind w:left="6237" w:hanging="360"/>
      </w:pPr>
      <w:rPr>
        <w:rFonts w:ascii="Symbol" w:hAnsi="Symbol" w:hint="default"/>
      </w:rPr>
    </w:lvl>
    <w:lvl w:ilvl="7" w:tplc="08090003" w:tentative="1">
      <w:start w:val="1"/>
      <w:numFmt w:val="bullet"/>
      <w:lvlText w:val="o"/>
      <w:lvlJc w:val="left"/>
      <w:pPr>
        <w:ind w:left="6957" w:hanging="360"/>
      </w:pPr>
      <w:rPr>
        <w:rFonts w:ascii="Courier New" w:hAnsi="Courier New" w:cs="Courier New" w:hint="default"/>
      </w:rPr>
    </w:lvl>
    <w:lvl w:ilvl="8" w:tplc="08090005" w:tentative="1">
      <w:start w:val="1"/>
      <w:numFmt w:val="bullet"/>
      <w:lvlText w:val=""/>
      <w:lvlJc w:val="left"/>
      <w:pPr>
        <w:ind w:left="7677" w:hanging="360"/>
      </w:pPr>
      <w:rPr>
        <w:rFonts w:ascii="Wingdings" w:hAnsi="Wingdings" w:hint="default"/>
      </w:rPr>
    </w:lvl>
  </w:abstractNum>
  <w:abstractNum w:abstractNumId="6" w15:restartNumberingAfterBreak="0">
    <w:nsid w:val="2B1F7A20"/>
    <w:multiLevelType w:val="hybridMultilevel"/>
    <w:tmpl w:val="F9502A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D3155D"/>
    <w:multiLevelType w:val="hybridMultilevel"/>
    <w:tmpl w:val="43CAF202"/>
    <w:lvl w:ilvl="0" w:tplc="E05EF8C6">
      <w:start w:val="1"/>
      <w:numFmt w:val="upp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A70120"/>
    <w:multiLevelType w:val="hybridMultilevel"/>
    <w:tmpl w:val="8A46374E"/>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9" w15:restartNumberingAfterBreak="0">
    <w:nsid w:val="3BFC7F1A"/>
    <w:multiLevelType w:val="hybridMultilevel"/>
    <w:tmpl w:val="A328CB96"/>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0" w15:restartNumberingAfterBreak="0">
    <w:nsid w:val="3DD0085A"/>
    <w:multiLevelType w:val="hybridMultilevel"/>
    <w:tmpl w:val="259899BE"/>
    <w:lvl w:ilvl="0" w:tplc="90EC3C6A">
      <w:start w:val="4"/>
      <w:numFmt w:val="decimal"/>
      <w:lvlText w:val="%1."/>
      <w:lvlJc w:val="left"/>
      <w:pPr>
        <w:ind w:left="720" w:hanging="360"/>
      </w:pPr>
      <w:rPr>
        <w:rFonts w:ascii="Calibri" w:hAnsi="Calibri"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7624CB"/>
    <w:multiLevelType w:val="hybridMultilevel"/>
    <w:tmpl w:val="206AF57E"/>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E38A6"/>
    <w:multiLevelType w:val="hybridMultilevel"/>
    <w:tmpl w:val="ED765324"/>
    <w:lvl w:ilvl="0" w:tplc="08090013">
      <w:start w:val="1"/>
      <w:numFmt w:val="upperRoman"/>
      <w:lvlText w:val="%1."/>
      <w:lvlJc w:val="right"/>
      <w:pPr>
        <w:ind w:left="1492" w:hanging="360"/>
      </w:p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13" w15:restartNumberingAfterBreak="0">
    <w:nsid w:val="469161EA"/>
    <w:multiLevelType w:val="hybridMultilevel"/>
    <w:tmpl w:val="76E48914"/>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591034"/>
    <w:multiLevelType w:val="hybridMultilevel"/>
    <w:tmpl w:val="28C8DE74"/>
    <w:lvl w:ilvl="0" w:tplc="08090013">
      <w:start w:val="1"/>
      <w:numFmt w:val="upperRoman"/>
      <w:lvlText w:val="%1."/>
      <w:lvlJc w:val="right"/>
      <w:pPr>
        <w:ind w:left="1492" w:hanging="360"/>
      </w:p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abstractNum w:abstractNumId="15" w15:restartNumberingAfterBreak="0">
    <w:nsid w:val="55C245A2"/>
    <w:multiLevelType w:val="hybridMultilevel"/>
    <w:tmpl w:val="535669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E2C0C1B"/>
    <w:multiLevelType w:val="hybridMultilevel"/>
    <w:tmpl w:val="4EAEBE14"/>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7" w15:restartNumberingAfterBreak="0">
    <w:nsid w:val="60E87354"/>
    <w:multiLevelType w:val="hybridMultilevel"/>
    <w:tmpl w:val="643A8B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5D02849"/>
    <w:multiLevelType w:val="hybridMultilevel"/>
    <w:tmpl w:val="A9628688"/>
    <w:lvl w:ilvl="0" w:tplc="7E5AD2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9000063"/>
    <w:multiLevelType w:val="multilevel"/>
    <w:tmpl w:val="01AC5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7C4202"/>
    <w:multiLevelType w:val="hybridMultilevel"/>
    <w:tmpl w:val="FBB84AA4"/>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1" w15:restartNumberingAfterBreak="0">
    <w:nsid w:val="6FF02BEB"/>
    <w:multiLevelType w:val="hybridMultilevel"/>
    <w:tmpl w:val="E24E6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2FB6175"/>
    <w:multiLevelType w:val="hybridMultilevel"/>
    <w:tmpl w:val="5F86F00E"/>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B166E"/>
    <w:multiLevelType w:val="hybridMultilevel"/>
    <w:tmpl w:val="EF7C1D44"/>
    <w:lvl w:ilvl="0" w:tplc="FFFFFFF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0554E6"/>
    <w:multiLevelType w:val="hybridMultilevel"/>
    <w:tmpl w:val="65E68904"/>
    <w:lvl w:ilvl="0" w:tplc="08090013">
      <w:start w:val="1"/>
      <w:numFmt w:val="upperRoman"/>
      <w:lvlText w:val="%1."/>
      <w:lvlJc w:val="right"/>
      <w:pPr>
        <w:ind w:left="1492" w:hanging="360"/>
      </w:pPr>
    </w:lvl>
    <w:lvl w:ilvl="1" w:tplc="08090019" w:tentative="1">
      <w:start w:val="1"/>
      <w:numFmt w:val="lowerLetter"/>
      <w:lvlText w:val="%2."/>
      <w:lvlJc w:val="left"/>
      <w:pPr>
        <w:ind w:left="2212" w:hanging="360"/>
      </w:pPr>
    </w:lvl>
    <w:lvl w:ilvl="2" w:tplc="0809001B" w:tentative="1">
      <w:start w:val="1"/>
      <w:numFmt w:val="lowerRoman"/>
      <w:lvlText w:val="%3."/>
      <w:lvlJc w:val="right"/>
      <w:pPr>
        <w:ind w:left="2932" w:hanging="180"/>
      </w:pPr>
    </w:lvl>
    <w:lvl w:ilvl="3" w:tplc="0809000F" w:tentative="1">
      <w:start w:val="1"/>
      <w:numFmt w:val="decimal"/>
      <w:lvlText w:val="%4."/>
      <w:lvlJc w:val="left"/>
      <w:pPr>
        <w:ind w:left="3652" w:hanging="360"/>
      </w:pPr>
    </w:lvl>
    <w:lvl w:ilvl="4" w:tplc="08090019" w:tentative="1">
      <w:start w:val="1"/>
      <w:numFmt w:val="lowerLetter"/>
      <w:lvlText w:val="%5."/>
      <w:lvlJc w:val="left"/>
      <w:pPr>
        <w:ind w:left="4372" w:hanging="360"/>
      </w:pPr>
    </w:lvl>
    <w:lvl w:ilvl="5" w:tplc="0809001B" w:tentative="1">
      <w:start w:val="1"/>
      <w:numFmt w:val="lowerRoman"/>
      <w:lvlText w:val="%6."/>
      <w:lvlJc w:val="right"/>
      <w:pPr>
        <w:ind w:left="5092" w:hanging="180"/>
      </w:pPr>
    </w:lvl>
    <w:lvl w:ilvl="6" w:tplc="0809000F" w:tentative="1">
      <w:start w:val="1"/>
      <w:numFmt w:val="decimal"/>
      <w:lvlText w:val="%7."/>
      <w:lvlJc w:val="left"/>
      <w:pPr>
        <w:ind w:left="5812" w:hanging="360"/>
      </w:pPr>
    </w:lvl>
    <w:lvl w:ilvl="7" w:tplc="08090019" w:tentative="1">
      <w:start w:val="1"/>
      <w:numFmt w:val="lowerLetter"/>
      <w:lvlText w:val="%8."/>
      <w:lvlJc w:val="left"/>
      <w:pPr>
        <w:ind w:left="6532" w:hanging="360"/>
      </w:pPr>
    </w:lvl>
    <w:lvl w:ilvl="8" w:tplc="0809001B" w:tentative="1">
      <w:start w:val="1"/>
      <w:numFmt w:val="lowerRoman"/>
      <w:lvlText w:val="%9."/>
      <w:lvlJc w:val="right"/>
      <w:pPr>
        <w:ind w:left="7252" w:hanging="180"/>
      </w:pPr>
    </w:lvl>
  </w:abstractNum>
  <w:num w:numId="1" w16cid:durableId="887687362">
    <w:abstractNumId w:val="13"/>
  </w:num>
  <w:num w:numId="2" w16cid:durableId="1000426655">
    <w:abstractNumId w:val="11"/>
  </w:num>
  <w:num w:numId="3" w16cid:durableId="139730720">
    <w:abstractNumId w:val="3"/>
  </w:num>
  <w:num w:numId="4" w16cid:durableId="1102721997">
    <w:abstractNumId w:val="18"/>
  </w:num>
  <w:num w:numId="5" w16cid:durableId="1963876877">
    <w:abstractNumId w:val="10"/>
  </w:num>
  <w:num w:numId="6" w16cid:durableId="1469392266">
    <w:abstractNumId w:val="2"/>
  </w:num>
  <w:num w:numId="7" w16cid:durableId="1334721312">
    <w:abstractNumId w:val="6"/>
  </w:num>
  <w:num w:numId="8" w16cid:durableId="464658185">
    <w:abstractNumId w:val="1"/>
  </w:num>
  <w:num w:numId="9" w16cid:durableId="915091194">
    <w:abstractNumId w:val="12"/>
  </w:num>
  <w:num w:numId="10" w16cid:durableId="1614631823">
    <w:abstractNumId w:val="24"/>
  </w:num>
  <w:num w:numId="11" w16cid:durableId="349111338">
    <w:abstractNumId w:val="7"/>
  </w:num>
  <w:num w:numId="12" w16cid:durableId="717247515">
    <w:abstractNumId w:val="14"/>
  </w:num>
  <w:num w:numId="13" w16cid:durableId="974330528">
    <w:abstractNumId w:val="9"/>
  </w:num>
  <w:num w:numId="14" w16cid:durableId="906770515">
    <w:abstractNumId w:val="5"/>
  </w:num>
  <w:num w:numId="15" w16cid:durableId="112795050">
    <w:abstractNumId w:val="22"/>
  </w:num>
  <w:num w:numId="16" w16cid:durableId="955528206">
    <w:abstractNumId w:val="20"/>
  </w:num>
  <w:num w:numId="17" w16cid:durableId="650796028">
    <w:abstractNumId w:val="16"/>
  </w:num>
  <w:num w:numId="18" w16cid:durableId="661275155">
    <w:abstractNumId w:val="23"/>
  </w:num>
  <w:num w:numId="19" w16cid:durableId="608900275">
    <w:abstractNumId w:val="19"/>
  </w:num>
  <w:num w:numId="20" w16cid:durableId="113906501">
    <w:abstractNumId w:val="0"/>
  </w:num>
  <w:num w:numId="21" w16cid:durableId="202788003">
    <w:abstractNumId w:val="17"/>
  </w:num>
  <w:num w:numId="22" w16cid:durableId="457722962">
    <w:abstractNumId w:val="8"/>
  </w:num>
  <w:num w:numId="23" w16cid:durableId="799613400">
    <w:abstractNumId w:val="15"/>
  </w:num>
  <w:num w:numId="24" w16cid:durableId="615333465">
    <w:abstractNumId w:val="4"/>
  </w:num>
  <w:num w:numId="25" w16cid:durableId="189230450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66"/>
    <w:rsid w:val="00000240"/>
    <w:rsid w:val="000013BA"/>
    <w:rsid w:val="00001476"/>
    <w:rsid w:val="00001752"/>
    <w:rsid w:val="0000193B"/>
    <w:rsid w:val="00001E94"/>
    <w:rsid w:val="000025C0"/>
    <w:rsid w:val="00002612"/>
    <w:rsid w:val="000039B3"/>
    <w:rsid w:val="00003AE6"/>
    <w:rsid w:val="00004BD1"/>
    <w:rsid w:val="00004C53"/>
    <w:rsid w:val="0000565A"/>
    <w:rsid w:val="00005BAF"/>
    <w:rsid w:val="00006A88"/>
    <w:rsid w:val="000073D2"/>
    <w:rsid w:val="00007A24"/>
    <w:rsid w:val="00007A6C"/>
    <w:rsid w:val="0001049D"/>
    <w:rsid w:val="00011523"/>
    <w:rsid w:val="000115AD"/>
    <w:rsid w:val="00011FAF"/>
    <w:rsid w:val="00011FF5"/>
    <w:rsid w:val="00012128"/>
    <w:rsid w:val="00012445"/>
    <w:rsid w:val="00012B6F"/>
    <w:rsid w:val="00013388"/>
    <w:rsid w:val="0001358D"/>
    <w:rsid w:val="000139BE"/>
    <w:rsid w:val="00013FAF"/>
    <w:rsid w:val="0001486D"/>
    <w:rsid w:val="00015472"/>
    <w:rsid w:val="00015AC3"/>
    <w:rsid w:val="000202DD"/>
    <w:rsid w:val="00020EC7"/>
    <w:rsid w:val="00021209"/>
    <w:rsid w:val="00021A33"/>
    <w:rsid w:val="00021CC3"/>
    <w:rsid w:val="0002239B"/>
    <w:rsid w:val="0002259C"/>
    <w:rsid w:val="00022962"/>
    <w:rsid w:val="00022A9F"/>
    <w:rsid w:val="00022FC4"/>
    <w:rsid w:val="0002316D"/>
    <w:rsid w:val="00023BF9"/>
    <w:rsid w:val="00023CBB"/>
    <w:rsid w:val="000246EE"/>
    <w:rsid w:val="0002585C"/>
    <w:rsid w:val="00025D70"/>
    <w:rsid w:val="00025F96"/>
    <w:rsid w:val="0002602C"/>
    <w:rsid w:val="00026D5A"/>
    <w:rsid w:val="000311E7"/>
    <w:rsid w:val="0003138C"/>
    <w:rsid w:val="00032192"/>
    <w:rsid w:val="00032537"/>
    <w:rsid w:val="0003269F"/>
    <w:rsid w:val="00032D5D"/>
    <w:rsid w:val="00032DCB"/>
    <w:rsid w:val="00033092"/>
    <w:rsid w:val="00033BFB"/>
    <w:rsid w:val="0003444B"/>
    <w:rsid w:val="00034907"/>
    <w:rsid w:val="00034BBD"/>
    <w:rsid w:val="00034D92"/>
    <w:rsid w:val="00035014"/>
    <w:rsid w:val="00035592"/>
    <w:rsid w:val="00035820"/>
    <w:rsid w:val="000363D2"/>
    <w:rsid w:val="000369F9"/>
    <w:rsid w:val="00036DAE"/>
    <w:rsid w:val="00037480"/>
    <w:rsid w:val="000378CD"/>
    <w:rsid w:val="0004000D"/>
    <w:rsid w:val="00040FF8"/>
    <w:rsid w:val="000411D4"/>
    <w:rsid w:val="000415CD"/>
    <w:rsid w:val="0004248F"/>
    <w:rsid w:val="000435F9"/>
    <w:rsid w:val="000439B0"/>
    <w:rsid w:val="00043E3C"/>
    <w:rsid w:val="000442FA"/>
    <w:rsid w:val="0004493F"/>
    <w:rsid w:val="00044E60"/>
    <w:rsid w:val="000459C6"/>
    <w:rsid w:val="00045A33"/>
    <w:rsid w:val="00045BE2"/>
    <w:rsid w:val="00045EDE"/>
    <w:rsid w:val="000463CA"/>
    <w:rsid w:val="00047003"/>
    <w:rsid w:val="00047469"/>
    <w:rsid w:val="00047BD4"/>
    <w:rsid w:val="00047CE5"/>
    <w:rsid w:val="0005014E"/>
    <w:rsid w:val="00051C28"/>
    <w:rsid w:val="0005234C"/>
    <w:rsid w:val="00053BF5"/>
    <w:rsid w:val="00053C88"/>
    <w:rsid w:val="000549BC"/>
    <w:rsid w:val="000550CA"/>
    <w:rsid w:val="000551F4"/>
    <w:rsid w:val="00056007"/>
    <w:rsid w:val="00056233"/>
    <w:rsid w:val="000576CF"/>
    <w:rsid w:val="00057C16"/>
    <w:rsid w:val="00060094"/>
    <w:rsid w:val="00060741"/>
    <w:rsid w:val="00061F89"/>
    <w:rsid w:val="000620AF"/>
    <w:rsid w:val="000623D7"/>
    <w:rsid w:val="00062990"/>
    <w:rsid w:val="00062A11"/>
    <w:rsid w:val="00062E94"/>
    <w:rsid w:val="00062ED3"/>
    <w:rsid w:val="00063185"/>
    <w:rsid w:val="000638E5"/>
    <w:rsid w:val="000649B3"/>
    <w:rsid w:val="000668D2"/>
    <w:rsid w:val="00067647"/>
    <w:rsid w:val="00067657"/>
    <w:rsid w:val="000679CE"/>
    <w:rsid w:val="00067C95"/>
    <w:rsid w:val="00067E35"/>
    <w:rsid w:val="00070059"/>
    <w:rsid w:val="0007007A"/>
    <w:rsid w:val="000702F1"/>
    <w:rsid w:val="000705E2"/>
    <w:rsid w:val="00070833"/>
    <w:rsid w:val="00070867"/>
    <w:rsid w:val="000718D6"/>
    <w:rsid w:val="00071B74"/>
    <w:rsid w:val="00073220"/>
    <w:rsid w:val="00073359"/>
    <w:rsid w:val="0007344D"/>
    <w:rsid w:val="000744A4"/>
    <w:rsid w:val="000748ED"/>
    <w:rsid w:val="000757B2"/>
    <w:rsid w:val="00075A96"/>
    <w:rsid w:val="00076F72"/>
    <w:rsid w:val="00077B68"/>
    <w:rsid w:val="00077E7E"/>
    <w:rsid w:val="000805CD"/>
    <w:rsid w:val="000812DF"/>
    <w:rsid w:val="000815C9"/>
    <w:rsid w:val="00081B88"/>
    <w:rsid w:val="00082657"/>
    <w:rsid w:val="00083524"/>
    <w:rsid w:val="000838A4"/>
    <w:rsid w:val="0008394C"/>
    <w:rsid w:val="00084161"/>
    <w:rsid w:val="000841C4"/>
    <w:rsid w:val="00084224"/>
    <w:rsid w:val="00084799"/>
    <w:rsid w:val="000853F4"/>
    <w:rsid w:val="00085778"/>
    <w:rsid w:val="00085B40"/>
    <w:rsid w:val="00085CBC"/>
    <w:rsid w:val="00086782"/>
    <w:rsid w:val="000874FE"/>
    <w:rsid w:val="00090D8D"/>
    <w:rsid w:val="00092330"/>
    <w:rsid w:val="00093950"/>
    <w:rsid w:val="00093C13"/>
    <w:rsid w:val="00093E12"/>
    <w:rsid w:val="00094A39"/>
    <w:rsid w:val="00096184"/>
    <w:rsid w:val="00096382"/>
    <w:rsid w:val="00096F29"/>
    <w:rsid w:val="000975E7"/>
    <w:rsid w:val="0009796B"/>
    <w:rsid w:val="000A1749"/>
    <w:rsid w:val="000A385B"/>
    <w:rsid w:val="000A3A7A"/>
    <w:rsid w:val="000A5B72"/>
    <w:rsid w:val="000A5B9C"/>
    <w:rsid w:val="000A6C1B"/>
    <w:rsid w:val="000A7AD2"/>
    <w:rsid w:val="000B01F0"/>
    <w:rsid w:val="000B041B"/>
    <w:rsid w:val="000B0514"/>
    <w:rsid w:val="000B06B1"/>
    <w:rsid w:val="000B0DA5"/>
    <w:rsid w:val="000B0F8D"/>
    <w:rsid w:val="000B12A4"/>
    <w:rsid w:val="000B176C"/>
    <w:rsid w:val="000B216F"/>
    <w:rsid w:val="000B29F8"/>
    <w:rsid w:val="000B2D92"/>
    <w:rsid w:val="000B2DA3"/>
    <w:rsid w:val="000B49A3"/>
    <w:rsid w:val="000B6BE2"/>
    <w:rsid w:val="000B6F31"/>
    <w:rsid w:val="000C07E1"/>
    <w:rsid w:val="000C0F97"/>
    <w:rsid w:val="000C1398"/>
    <w:rsid w:val="000C20EB"/>
    <w:rsid w:val="000C2462"/>
    <w:rsid w:val="000C44A8"/>
    <w:rsid w:val="000C524C"/>
    <w:rsid w:val="000C53DE"/>
    <w:rsid w:val="000C5D0D"/>
    <w:rsid w:val="000C610B"/>
    <w:rsid w:val="000C71AA"/>
    <w:rsid w:val="000C755E"/>
    <w:rsid w:val="000C79BD"/>
    <w:rsid w:val="000C7D86"/>
    <w:rsid w:val="000D02D7"/>
    <w:rsid w:val="000D0485"/>
    <w:rsid w:val="000D0712"/>
    <w:rsid w:val="000D1578"/>
    <w:rsid w:val="000D16C0"/>
    <w:rsid w:val="000D1DA0"/>
    <w:rsid w:val="000D1FA1"/>
    <w:rsid w:val="000D2DC5"/>
    <w:rsid w:val="000D44EC"/>
    <w:rsid w:val="000D453C"/>
    <w:rsid w:val="000D518A"/>
    <w:rsid w:val="000D662A"/>
    <w:rsid w:val="000D6C85"/>
    <w:rsid w:val="000D7019"/>
    <w:rsid w:val="000D738E"/>
    <w:rsid w:val="000D7B06"/>
    <w:rsid w:val="000E054E"/>
    <w:rsid w:val="000E0584"/>
    <w:rsid w:val="000E071F"/>
    <w:rsid w:val="000E1742"/>
    <w:rsid w:val="000E217B"/>
    <w:rsid w:val="000E3119"/>
    <w:rsid w:val="000E3773"/>
    <w:rsid w:val="000E39EE"/>
    <w:rsid w:val="000E3AD0"/>
    <w:rsid w:val="000E402B"/>
    <w:rsid w:val="000E415B"/>
    <w:rsid w:val="000E41D6"/>
    <w:rsid w:val="000E42CA"/>
    <w:rsid w:val="000E488F"/>
    <w:rsid w:val="000E4AD4"/>
    <w:rsid w:val="000E5292"/>
    <w:rsid w:val="000E5AC5"/>
    <w:rsid w:val="000E5D95"/>
    <w:rsid w:val="000E739A"/>
    <w:rsid w:val="000E73CC"/>
    <w:rsid w:val="000E767A"/>
    <w:rsid w:val="000F04D9"/>
    <w:rsid w:val="000F1B02"/>
    <w:rsid w:val="000F23AD"/>
    <w:rsid w:val="000F2510"/>
    <w:rsid w:val="000F2812"/>
    <w:rsid w:val="000F3716"/>
    <w:rsid w:val="000F3B59"/>
    <w:rsid w:val="000F3D74"/>
    <w:rsid w:val="000F4D96"/>
    <w:rsid w:val="000F6351"/>
    <w:rsid w:val="000F6B97"/>
    <w:rsid w:val="000F73BF"/>
    <w:rsid w:val="000F7FAB"/>
    <w:rsid w:val="00100A19"/>
    <w:rsid w:val="00100C2D"/>
    <w:rsid w:val="001022CC"/>
    <w:rsid w:val="00103211"/>
    <w:rsid w:val="00103A79"/>
    <w:rsid w:val="001046F8"/>
    <w:rsid w:val="00104EF2"/>
    <w:rsid w:val="00106094"/>
    <w:rsid w:val="00106E48"/>
    <w:rsid w:val="00106E9F"/>
    <w:rsid w:val="00106F57"/>
    <w:rsid w:val="0010738C"/>
    <w:rsid w:val="00110694"/>
    <w:rsid w:val="001108B6"/>
    <w:rsid w:val="00110910"/>
    <w:rsid w:val="00110E70"/>
    <w:rsid w:val="001112A5"/>
    <w:rsid w:val="0011292F"/>
    <w:rsid w:val="00112E5C"/>
    <w:rsid w:val="00113369"/>
    <w:rsid w:val="0011336B"/>
    <w:rsid w:val="001137E8"/>
    <w:rsid w:val="00114A1F"/>
    <w:rsid w:val="0011503F"/>
    <w:rsid w:val="0011507B"/>
    <w:rsid w:val="00115863"/>
    <w:rsid w:val="00115B26"/>
    <w:rsid w:val="00116C5F"/>
    <w:rsid w:val="00116FD9"/>
    <w:rsid w:val="00116FE5"/>
    <w:rsid w:val="001219F7"/>
    <w:rsid w:val="001234CB"/>
    <w:rsid w:val="00124005"/>
    <w:rsid w:val="001240C3"/>
    <w:rsid w:val="00126647"/>
    <w:rsid w:val="00126E58"/>
    <w:rsid w:val="00127180"/>
    <w:rsid w:val="0012756E"/>
    <w:rsid w:val="0012781E"/>
    <w:rsid w:val="0013041A"/>
    <w:rsid w:val="00130965"/>
    <w:rsid w:val="00131CFF"/>
    <w:rsid w:val="00132C25"/>
    <w:rsid w:val="00134180"/>
    <w:rsid w:val="00135443"/>
    <w:rsid w:val="0013642F"/>
    <w:rsid w:val="0013673B"/>
    <w:rsid w:val="0013688F"/>
    <w:rsid w:val="001374C8"/>
    <w:rsid w:val="00137951"/>
    <w:rsid w:val="00137E46"/>
    <w:rsid w:val="001401C2"/>
    <w:rsid w:val="00141E75"/>
    <w:rsid w:val="001423F3"/>
    <w:rsid w:val="00143FBE"/>
    <w:rsid w:val="00144249"/>
    <w:rsid w:val="00145126"/>
    <w:rsid w:val="00145D89"/>
    <w:rsid w:val="00146980"/>
    <w:rsid w:val="00146CBA"/>
    <w:rsid w:val="00146D2E"/>
    <w:rsid w:val="00146F18"/>
    <w:rsid w:val="00147462"/>
    <w:rsid w:val="001506E1"/>
    <w:rsid w:val="00150995"/>
    <w:rsid w:val="00151426"/>
    <w:rsid w:val="001519D3"/>
    <w:rsid w:val="0015217D"/>
    <w:rsid w:val="00152BC4"/>
    <w:rsid w:val="0015460C"/>
    <w:rsid w:val="00154849"/>
    <w:rsid w:val="00154D2F"/>
    <w:rsid w:val="001553A5"/>
    <w:rsid w:val="001561CE"/>
    <w:rsid w:val="00156230"/>
    <w:rsid w:val="00156589"/>
    <w:rsid w:val="00156F2F"/>
    <w:rsid w:val="0015790D"/>
    <w:rsid w:val="00157A27"/>
    <w:rsid w:val="00157E02"/>
    <w:rsid w:val="00160023"/>
    <w:rsid w:val="00160C2F"/>
    <w:rsid w:val="001615A2"/>
    <w:rsid w:val="00161C25"/>
    <w:rsid w:val="00162581"/>
    <w:rsid w:val="001626B6"/>
    <w:rsid w:val="0016291B"/>
    <w:rsid w:val="00163419"/>
    <w:rsid w:val="00163534"/>
    <w:rsid w:val="001636CB"/>
    <w:rsid w:val="00163824"/>
    <w:rsid w:val="00163974"/>
    <w:rsid w:val="00163E17"/>
    <w:rsid w:val="001640DB"/>
    <w:rsid w:val="001657D0"/>
    <w:rsid w:val="0016584C"/>
    <w:rsid w:val="00165A3B"/>
    <w:rsid w:val="001669BB"/>
    <w:rsid w:val="00166C2E"/>
    <w:rsid w:val="00166DBD"/>
    <w:rsid w:val="0016708A"/>
    <w:rsid w:val="00167125"/>
    <w:rsid w:val="00167BCC"/>
    <w:rsid w:val="0017020E"/>
    <w:rsid w:val="00170FC6"/>
    <w:rsid w:val="00171185"/>
    <w:rsid w:val="00171ACD"/>
    <w:rsid w:val="00171B66"/>
    <w:rsid w:val="00172239"/>
    <w:rsid w:val="00172C18"/>
    <w:rsid w:val="0017367B"/>
    <w:rsid w:val="00173718"/>
    <w:rsid w:val="001745B8"/>
    <w:rsid w:val="001749D0"/>
    <w:rsid w:val="001764E3"/>
    <w:rsid w:val="001771EB"/>
    <w:rsid w:val="0017757E"/>
    <w:rsid w:val="0017786F"/>
    <w:rsid w:val="00180308"/>
    <w:rsid w:val="00180BFC"/>
    <w:rsid w:val="00181F36"/>
    <w:rsid w:val="001842F6"/>
    <w:rsid w:val="001849AA"/>
    <w:rsid w:val="00184AA0"/>
    <w:rsid w:val="0018510F"/>
    <w:rsid w:val="00186AA8"/>
    <w:rsid w:val="00187731"/>
    <w:rsid w:val="00187D88"/>
    <w:rsid w:val="001904A6"/>
    <w:rsid w:val="00190B81"/>
    <w:rsid w:val="001910FE"/>
    <w:rsid w:val="001918E9"/>
    <w:rsid w:val="001924F4"/>
    <w:rsid w:val="00193FCA"/>
    <w:rsid w:val="00194F48"/>
    <w:rsid w:val="001953AE"/>
    <w:rsid w:val="00196F83"/>
    <w:rsid w:val="00197301"/>
    <w:rsid w:val="001978A3"/>
    <w:rsid w:val="00197B0A"/>
    <w:rsid w:val="001A0C23"/>
    <w:rsid w:val="001A1799"/>
    <w:rsid w:val="001A1BE8"/>
    <w:rsid w:val="001A22E8"/>
    <w:rsid w:val="001A34C7"/>
    <w:rsid w:val="001A389E"/>
    <w:rsid w:val="001A3C16"/>
    <w:rsid w:val="001A47B7"/>
    <w:rsid w:val="001A4EB9"/>
    <w:rsid w:val="001A575F"/>
    <w:rsid w:val="001A6574"/>
    <w:rsid w:val="001A6689"/>
    <w:rsid w:val="001A773B"/>
    <w:rsid w:val="001B08C5"/>
    <w:rsid w:val="001B1342"/>
    <w:rsid w:val="001B2A89"/>
    <w:rsid w:val="001B367A"/>
    <w:rsid w:val="001B3793"/>
    <w:rsid w:val="001B3B15"/>
    <w:rsid w:val="001B3BE6"/>
    <w:rsid w:val="001B3F03"/>
    <w:rsid w:val="001B50E4"/>
    <w:rsid w:val="001B5D45"/>
    <w:rsid w:val="001B63F2"/>
    <w:rsid w:val="001B6473"/>
    <w:rsid w:val="001B6DA7"/>
    <w:rsid w:val="001B7525"/>
    <w:rsid w:val="001C0C97"/>
    <w:rsid w:val="001C13CF"/>
    <w:rsid w:val="001C2178"/>
    <w:rsid w:val="001C23B9"/>
    <w:rsid w:val="001C2F1A"/>
    <w:rsid w:val="001C3194"/>
    <w:rsid w:val="001C3263"/>
    <w:rsid w:val="001C33E6"/>
    <w:rsid w:val="001C3811"/>
    <w:rsid w:val="001C3C9E"/>
    <w:rsid w:val="001C440F"/>
    <w:rsid w:val="001C4503"/>
    <w:rsid w:val="001C46CE"/>
    <w:rsid w:val="001C59A8"/>
    <w:rsid w:val="001C5D75"/>
    <w:rsid w:val="001C77E2"/>
    <w:rsid w:val="001C7913"/>
    <w:rsid w:val="001C7FE5"/>
    <w:rsid w:val="001D01D6"/>
    <w:rsid w:val="001D07A6"/>
    <w:rsid w:val="001D0AB5"/>
    <w:rsid w:val="001D0CA2"/>
    <w:rsid w:val="001D1D6B"/>
    <w:rsid w:val="001D26DC"/>
    <w:rsid w:val="001D279D"/>
    <w:rsid w:val="001D2EFC"/>
    <w:rsid w:val="001D342D"/>
    <w:rsid w:val="001D3D9F"/>
    <w:rsid w:val="001D45DD"/>
    <w:rsid w:val="001D463F"/>
    <w:rsid w:val="001D4AD3"/>
    <w:rsid w:val="001D60D1"/>
    <w:rsid w:val="001D693B"/>
    <w:rsid w:val="001D6C20"/>
    <w:rsid w:val="001D6D80"/>
    <w:rsid w:val="001D6F55"/>
    <w:rsid w:val="001D706D"/>
    <w:rsid w:val="001D7BA4"/>
    <w:rsid w:val="001E13D0"/>
    <w:rsid w:val="001E1EA9"/>
    <w:rsid w:val="001E231B"/>
    <w:rsid w:val="001E3D7B"/>
    <w:rsid w:val="001E44A5"/>
    <w:rsid w:val="001E4BA1"/>
    <w:rsid w:val="001E5164"/>
    <w:rsid w:val="001E54D8"/>
    <w:rsid w:val="001E58E8"/>
    <w:rsid w:val="001E6427"/>
    <w:rsid w:val="001E7EAA"/>
    <w:rsid w:val="001F0104"/>
    <w:rsid w:val="001F03BB"/>
    <w:rsid w:val="001F0500"/>
    <w:rsid w:val="001F1250"/>
    <w:rsid w:val="001F147F"/>
    <w:rsid w:val="001F2430"/>
    <w:rsid w:val="001F2486"/>
    <w:rsid w:val="001F34B0"/>
    <w:rsid w:val="001F4229"/>
    <w:rsid w:val="001F480F"/>
    <w:rsid w:val="001F48C6"/>
    <w:rsid w:val="001F496E"/>
    <w:rsid w:val="001F57D9"/>
    <w:rsid w:val="001F59D8"/>
    <w:rsid w:val="001F5DB0"/>
    <w:rsid w:val="001F68BA"/>
    <w:rsid w:val="001F6C8B"/>
    <w:rsid w:val="001F6CCE"/>
    <w:rsid w:val="001F7719"/>
    <w:rsid w:val="001F7FEE"/>
    <w:rsid w:val="002002F7"/>
    <w:rsid w:val="00200690"/>
    <w:rsid w:val="00200D10"/>
    <w:rsid w:val="00201797"/>
    <w:rsid w:val="002018E8"/>
    <w:rsid w:val="00202025"/>
    <w:rsid w:val="002027C1"/>
    <w:rsid w:val="00203A03"/>
    <w:rsid w:val="002042A0"/>
    <w:rsid w:val="00205534"/>
    <w:rsid w:val="00205B56"/>
    <w:rsid w:val="002063E3"/>
    <w:rsid w:val="00206424"/>
    <w:rsid w:val="00206848"/>
    <w:rsid w:val="00206BF6"/>
    <w:rsid w:val="002078AB"/>
    <w:rsid w:val="00210ED9"/>
    <w:rsid w:val="00211A8D"/>
    <w:rsid w:val="00211D97"/>
    <w:rsid w:val="0021282D"/>
    <w:rsid w:val="0021310A"/>
    <w:rsid w:val="0021368E"/>
    <w:rsid w:val="0021371A"/>
    <w:rsid w:val="00213ECC"/>
    <w:rsid w:val="00213FBA"/>
    <w:rsid w:val="002150BF"/>
    <w:rsid w:val="002152A8"/>
    <w:rsid w:val="00215418"/>
    <w:rsid w:val="0022011E"/>
    <w:rsid w:val="00220AD6"/>
    <w:rsid w:val="00220C5D"/>
    <w:rsid w:val="00222481"/>
    <w:rsid w:val="00222C09"/>
    <w:rsid w:val="0022325A"/>
    <w:rsid w:val="00224231"/>
    <w:rsid w:val="00224770"/>
    <w:rsid w:val="00225A0C"/>
    <w:rsid w:val="002307FB"/>
    <w:rsid w:val="00230899"/>
    <w:rsid w:val="00230A23"/>
    <w:rsid w:val="002315D6"/>
    <w:rsid w:val="00231809"/>
    <w:rsid w:val="00231DA6"/>
    <w:rsid w:val="00231E7B"/>
    <w:rsid w:val="00231FB9"/>
    <w:rsid w:val="00232CA9"/>
    <w:rsid w:val="002332CD"/>
    <w:rsid w:val="00234FF6"/>
    <w:rsid w:val="00235029"/>
    <w:rsid w:val="0023617A"/>
    <w:rsid w:val="002362E6"/>
    <w:rsid w:val="002367A9"/>
    <w:rsid w:val="002406D3"/>
    <w:rsid w:val="00240BA8"/>
    <w:rsid w:val="00240F8A"/>
    <w:rsid w:val="00241D1D"/>
    <w:rsid w:val="00242534"/>
    <w:rsid w:val="00242AF6"/>
    <w:rsid w:val="00242B30"/>
    <w:rsid w:val="00242C9E"/>
    <w:rsid w:val="00242F42"/>
    <w:rsid w:val="00243982"/>
    <w:rsid w:val="00243C1A"/>
    <w:rsid w:val="00243F7C"/>
    <w:rsid w:val="00244A1E"/>
    <w:rsid w:val="00244E1A"/>
    <w:rsid w:val="00246A34"/>
    <w:rsid w:val="00247549"/>
    <w:rsid w:val="00247964"/>
    <w:rsid w:val="00247E1C"/>
    <w:rsid w:val="00250446"/>
    <w:rsid w:val="002521B8"/>
    <w:rsid w:val="002523FF"/>
    <w:rsid w:val="0025369C"/>
    <w:rsid w:val="00253993"/>
    <w:rsid w:val="00253E2A"/>
    <w:rsid w:val="00253E8C"/>
    <w:rsid w:val="002542DC"/>
    <w:rsid w:val="002543DF"/>
    <w:rsid w:val="002544AA"/>
    <w:rsid w:val="00254749"/>
    <w:rsid w:val="00255CB9"/>
    <w:rsid w:val="00256419"/>
    <w:rsid w:val="002567C1"/>
    <w:rsid w:val="00256999"/>
    <w:rsid w:val="00256F05"/>
    <w:rsid w:val="0025781A"/>
    <w:rsid w:val="0025791B"/>
    <w:rsid w:val="00257D13"/>
    <w:rsid w:val="00257DCF"/>
    <w:rsid w:val="002602A6"/>
    <w:rsid w:val="002605EE"/>
    <w:rsid w:val="002606E9"/>
    <w:rsid w:val="002626CF"/>
    <w:rsid w:val="00262A79"/>
    <w:rsid w:val="0026310E"/>
    <w:rsid w:val="00264FEB"/>
    <w:rsid w:val="002664F2"/>
    <w:rsid w:val="0026655D"/>
    <w:rsid w:val="002667CA"/>
    <w:rsid w:val="00266DE7"/>
    <w:rsid w:val="00267815"/>
    <w:rsid w:val="00270067"/>
    <w:rsid w:val="00270525"/>
    <w:rsid w:val="00270BB8"/>
    <w:rsid w:val="00270F9A"/>
    <w:rsid w:val="00272355"/>
    <w:rsid w:val="002724B3"/>
    <w:rsid w:val="00272656"/>
    <w:rsid w:val="00272770"/>
    <w:rsid w:val="0027335D"/>
    <w:rsid w:val="002737BE"/>
    <w:rsid w:val="002744F7"/>
    <w:rsid w:val="002758EB"/>
    <w:rsid w:val="00275BFF"/>
    <w:rsid w:val="002774F7"/>
    <w:rsid w:val="002777AD"/>
    <w:rsid w:val="0028040B"/>
    <w:rsid w:val="00280B72"/>
    <w:rsid w:val="002818AB"/>
    <w:rsid w:val="00282449"/>
    <w:rsid w:val="002825DD"/>
    <w:rsid w:val="002826BB"/>
    <w:rsid w:val="00282AAD"/>
    <w:rsid w:val="002843D1"/>
    <w:rsid w:val="002850F7"/>
    <w:rsid w:val="00287E6C"/>
    <w:rsid w:val="00287E96"/>
    <w:rsid w:val="002900F5"/>
    <w:rsid w:val="00290200"/>
    <w:rsid w:val="00290E06"/>
    <w:rsid w:val="00291F4A"/>
    <w:rsid w:val="0029371B"/>
    <w:rsid w:val="00294106"/>
    <w:rsid w:val="00294268"/>
    <w:rsid w:val="002946AC"/>
    <w:rsid w:val="00294ADB"/>
    <w:rsid w:val="00295796"/>
    <w:rsid w:val="002A0D7C"/>
    <w:rsid w:val="002A1D4E"/>
    <w:rsid w:val="002A3607"/>
    <w:rsid w:val="002A36E4"/>
    <w:rsid w:val="002A46AA"/>
    <w:rsid w:val="002A48A8"/>
    <w:rsid w:val="002A57CA"/>
    <w:rsid w:val="002A5BA2"/>
    <w:rsid w:val="002A64DD"/>
    <w:rsid w:val="002B0D39"/>
    <w:rsid w:val="002B0DC1"/>
    <w:rsid w:val="002B1512"/>
    <w:rsid w:val="002B15E4"/>
    <w:rsid w:val="002B1B5E"/>
    <w:rsid w:val="002B1D66"/>
    <w:rsid w:val="002B354A"/>
    <w:rsid w:val="002B4F01"/>
    <w:rsid w:val="002B5D8F"/>
    <w:rsid w:val="002B7F43"/>
    <w:rsid w:val="002C0B39"/>
    <w:rsid w:val="002C0D5B"/>
    <w:rsid w:val="002C0E6D"/>
    <w:rsid w:val="002C1575"/>
    <w:rsid w:val="002C1958"/>
    <w:rsid w:val="002C2057"/>
    <w:rsid w:val="002C27CF"/>
    <w:rsid w:val="002C31D1"/>
    <w:rsid w:val="002C4439"/>
    <w:rsid w:val="002C499C"/>
    <w:rsid w:val="002C553F"/>
    <w:rsid w:val="002C6203"/>
    <w:rsid w:val="002C6FE5"/>
    <w:rsid w:val="002C731D"/>
    <w:rsid w:val="002C74A2"/>
    <w:rsid w:val="002D1495"/>
    <w:rsid w:val="002D16ED"/>
    <w:rsid w:val="002D175B"/>
    <w:rsid w:val="002D185D"/>
    <w:rsid w:val="002D271B"/>
    <w:rsid w:val="002D328B"/>
    <w:rsid w:val="002D45F0"/>
    <w:rsid w:val="002D4732"/>
    <w:rsid w:val="002D4A72"/>
    <w:rsid w:val="002D5331"/>
    <w:rsid w:val="002D537D"/>
    <w:rsid w:val="002D53F9"/>
    <w:rsid w:val="002D5551"/>
    <w:rsid w:val="002D5D6F"/>
    <w:rsid w:val="002D647B"/>
    <w:rsid w:val="002E0880"/>
    <w:rsid w:val="002E0B73"/>
    <w:rsid w:val="002E0BED"/>
    <w:rsid w:val="002E14DE"/>
    <w:rsid w:val="002E24E4"/>
    <w:rsid w:val="002E2E4B"/>
    <w:rsid w:val="002E3750"/>
    <w:rsid w:val="002E424C"/>
    <w:rsid w:val="002E4AF0"/>
    <w:rsid w:val="002E4F00"/>
    <w:rsid w:val="002E56D5"/>
    <w:rsid w:val="002E5B5B"/>
    <w:rsid w:val="002E5D37"/>
    <w:rsid w:val="002E62CB"/>
    <w:rsid w:val="002E69F5"/>
    <w:rsid w:val="002E708E"/>
    <w:rsid w:val="002E7141"/>
    <w:rsid w:val="002F05E8"/>
    <w:rsid w:val="002F0816"/>
    <w:rsid w:val="002F1897"/>
    <w:rsid w:val="002F1AB0"/>
    <w:rsid w:val="002F1C6E"/>
    <w:rsid w:val="002F3675"/>
    <w:rsid w:val="002F382F"/>
    <w:rsid w:val="002F39BF"/>
    <w:rsid w:val="002F46F3"/>
    <w:rsid w:val="002F4732"/>
    <w:rsid w:val="002F4E19"/>
    <w:rsid w:val="002F5472"/>
    <w:rsid w:val="002F56FD"/>
    <w:rsid w:val="002F5FB6"/>
    <w:rsid w:val="002F6CBB"/>
    <w:rsid w:val="002F77C8"/>
    <w:rsid w:val="002F7E96"/>
    <w:rsid w:val="00300EB1"/>
    <w:rsid w:val="00301090"/>
    <w:rsid w:val="003011BE"/>
    <w:rsid w:val="00301F0B"/>
    <w:rsid w:val="003040F9"/>
    <w:rsid w:val="00304CE5"/>
    <w:rsid w:val="00304EF4"/>
    <w:rsid w:val="00306349"/>
    <w:rsid w:val="003064D9"/>
    <w:rsid w:val="003106AF"/>
    <w:rsid w:val="00310C47"/>
    <w:rsid w:val="003110A1"/>
    <w:rsid w:val="0031157A"/>
    <w:rsid w:val="00311B84"/>
    <w:rsid w:val="00312151"/>
    <w:rsid w:val="00313AF8"/>
    <w:rsid w:val="003140DF"/>
    <w:rsid w:val="00314C63"/>
    <w:rsid w:val="00314E35"/>
    <w:rsid w:val="00315A8B"/>
    <w:rsid w:val="00315F96"/>
    <w:rsid w:val="003160B9"/>
    <w:rsid w:val="003162D0"/>
    <w:rsid w:val="0031710C"/>
    <w:rsid w:val="00317D98"/>
    <w:rsid w:val="003221A9"/>
    <w:rsid w:val="00322D6C"/>
    <w:rsid w:val="003231D3"/>
    <w:rsid w:val="00323233"/>
    <w:rsid w:val="003236F6"/>
    <w:rsid w:val="00323741"/>
    <w:rsid w:val="00323A0E"/>
    <w:rsid w:val="00324074"/>
    <w:rsid w:val="00324590"/>
    <w:rsid w:val="003245DC"/>
    <w:rsid w:val="00325504"/>
    <w:rsid w:val="0032672E"/>
    <w:rsid w:val="00326781"/>
    <w:rsid w:val="00330817"/>
    <w:rsid w:val="00331414"/>
    <w:rsid w:val="003315F6"/>
    <w:rsid w:val="003324BD"/>
    <w:rsid w:val="00332BCA"/>
    <w:rsid w:val="00332DF8"/>
    <w:rsid w:val="00332E07"/>
    <w:rsid w:val="00334FA9"/>
    <w:rsid w:val="003353F2"/>
    <w:rsid w:val="00340715"/>
    <w:rsid w:val="00341A2B"/>
    <w:rsid w:val="0034214E"/>
    <w:rsid w:val="00343F04"/>
    <w:rsid w:val="003442E7"/>
    <w:rsid w:val="00344DF4"/>
    <w:rsid w:val="00344F85"/>
    <w:rsid w:val="0034500E"/>
    <w:rsid w:val="00345D70"/>
    <w:rsid w:val="00345EEF"/>
    <w:rsid w:val="003460B4"/>
    <w:rsid w:val="00346776"/>
    <w:rsid w:val="00346E2B"/>
    <w:rsid w:val="0034728F"/>
    <w:rsid w:val="0034761F"/>
    <w:rsid w:val="00347AE1"/>
    <w:rsid w:val="00350A0E"/>
    <w:rsid w:val="00351009"/>
    <w:rsid w:val="00351F81"/>
    <w:rsid w:val="003521C0"/>
    <w:rsid w:val="00352325"/>
    <w:rsid w:val="00352998"/>
    <w:rsid w:val="00352B4B"/>
    <w:rsid w:val="003535BB"/>
    <w:rsid w:val="0035361F"/>
    <w:rsid w:val="00354357"/>
    <w:rsid w:val="00354A44"/>
    <w:rsid w:val="003553AE"/>
    <w:rsid w:val="00355410"/>
    <w:rsid w:val="00355719"/>
    <w:rsid w:val="0035601E"/>
    <w:rsid w:val="00357D9C"/>
    <w:rsid w:val="00357EEC"/>
    <w:rsid w:val="0036036A"/>
    <w:rsid w:val="0036040D"/>
    <w:rsid w:val="0036078A"/>
    <w:rsid w:val="003608F8"/>
    <w:rsid w:val="00361AE7"/>
    <w:rsid w:val="00361F94"/>
    <w:rsid w:val="0036271D"/>
    <w:rsid w:val="00362B2A"/>
    <w:rsid w:val="00363DD4"/>
    <w:rsid w:val="00364FC3"/>
    <w:rsid w:val="003652E5"/>
    <w:rsid w:val="003659A8"/>
    <w:rsid w:val="00365A91"/>
    <w:rsid w:val="0036649C"/>
    <w:rsid w:val="003669D6"/>
    <w:rsid w:val="00366FF7"/>
    <w:rsid w:val="00367E40"/>
    <w:rsid w:val="003707B5"/>
    <w:rsid w:val="00370872"/>
    <w:rsid w:val="00370FC7"/>
    <w:rsid w:val="00371087"/>
    <w:rsid w:val="00371C3A"/>
    <w:rsid w:val="00372A37"/>
    <w:rsid w:val="00372BB7"/>
    <w:rsid w:val="00373350"/>
    <w:rsid w:val="003734C6"/>
    <w:rsid w:val="00373A89"/>
    <w:rsid w:val="00373C05"/>
    <w:rsid w:val="00374242"/>
    <w:rsid w:val="00374648"/>
    <w:rsid w:val="00374DF6"/>
    <w:rsid w:val="00374EE3"/>
    <w:rsid w:val="00375C65"/>
    <w:rsid w:val="00376B0F"/>
    <w:rsid w:val="00376F85"/>
    <w:rsid w:val="0037740E"/>
    <w:rsid w:val="00377A54"/>
    <w:rsid w:val="00380785"/>
    <w:rsid w:val="00380EEC"/>
    <w:rsid w:val="00381D7B"/>
    <w:rsid w:val="003821AD"/>
    <w:rsid w:val="00384203"/>
    <w:rsid w:val="00384894"/>
    <w:rsid w:val="00384F72"/>
    <w:rsid w:val="00385F2D"/>
    <w:rsid w:val="0038657D"/>
    <w:rsid w:val="003869C5"/>
    <w:rsid w:val="00386CE9"/>
    <w:rsid w:val="003873BC"/>
    <w:rsid w:val="003912C5"/>
    <w:rsid w:val="003915F7"/>
    <w:rsid w:val="003924C1"/>
    <w:rsid w:val="0039470D"/>
    <w:rsid w:val="0039489E"/>
    <w:rsid w:val="00395770"/>
    <w:rsid w:val="003958C1"/>
    <w:rsid w:val="00395A19"/>
    <w:rsid w:val="00395D91"/>
    <w:rsid w:val="003A0646"/>
    <w:rsid w:val="003A16E6"/>
    <w:rsid w:val="003A1F7E"/>
    <w:rsid w:val="003A24D5"/>
    <w:rsid w:val="003A2A33"/>
    <w:rsid w:val="003A2EA3"/>
    <w:rsid w:val="003A313F"/>
    <w:rsid w:val="003A331F"/>
    <w:rsid w:val="003A3351"/>
    <w:rsid w:val="003A38C3"/>
    <w:rsid w:val="003A3A60"/>
    <w:rsid w:val="003A484C"/>
    <w:rsid w:val="003A705A"/>
    <w:rsid w:val="003A7FB2"/>
    <w:rsid w:val="003B0014"/>
    <w:rsid w:val="003B0191"/>
    <w:rsid w:val="003B1691"/>
    <w:rsid w:val="003B1DE8"/>
    <w:rsid w:val="003B1EC4"/>
    <w:rsid w:val="003B22B1"/>
    <w:rsid w:val="003B27B7"/>
    <w:rsid w:val="003B28B0"/>
    <w:rsid w:val="003B2E84"/>
    <w:rsid w:val="003B376C"/>
    <w:rsid w:val="003B4557"/>
    <w:rsid w:val="003B4744"/>
    <w:rsid w:val="003B4C4F"/>
    <w:rsid w:val="003B58F0"/>
    <w:rsid w:val="003B5D6A"/>
    <w:rsid w:val="003B6FBC"/>
    <w:rsid w:val="003B715C"/>
    <w:rsid w:val="003B748E"/>
    <w:rsid w:val="003B7596"/>
    <w:rsid w:val="003B77E5"/>
    <w:rsid w:val="003B7E9A"/>
    <w:rsid w:val="003C10E4"/>
    <w:rsid w:val="003C1965"/>
    <w:rsid w:val="003C3394"/>
    <w:rsid w:val="003C39BD"/>
    <w:rsid w:val="003C3EA6"/>
    <w:rsid w:val="003C4315"/>
    <w:rsid w:val="003C4D30"/>
    <w:rsid w:val="003C5F1D"/>
    <w:rsid w:val="003C61CD"/>
    <w:rsid w:val="003C6ADB"/>
    <w:rsid w:val="003C7848"/>
    <w:rsid w:val="003C7BAB"/>
    <w:rsid w:val="003D0D12"/>
    <w:rsid w:val="003D1C81"/>
    <w:rsid w:val="003D1D2A"/>
    <w:rsid w:val="003D267D"/>
    <w:rsid w:val="003D2BAA"/>
    <w:rsid w:val="003D2FF3"/>
    <w:rsid w:val="003D3A2E"/>
    <w:rsid w:val="003D4C83"/>
    <w:rsid w:val="003D53AE"/>
    <w:rsid w:val="003D5653"/>
    <w:rsid w:val="003D6576"/>
    <w:rsid w:val="003D7D28"/>
    <w:rsid w:val="003E1220"/>
    <w:rsid w:val="003E1546"/>
    <w:rsid w:val="003E1727"/>
    <w:rsid w:val="003E2007"/>
    <w:rsid w:val="003E2818"/>
    <w:rsid w:val="003E3178"/>
    <w:rsid w:val="003E4069"/>
    <w:rsid w:val="003E450C"/>
    <w:rsid w:val="003E594E"/>
    <w:rsid w:val="003E5A7B"/>
    <w:rsid w:val="003E73BE"/>
    <w:rsid w:val="003E74AA"/>
    <w:rsid w:val="003E78C8"/>
    <w:rsid w:val="003E7C3B"/>
    <w:rsid w:val="003E7CF9"/>
    <w:rsid w:val="003E7D29"/>
    <w:rsid w:val="003F0897"/>
    <w:rsid w:val="003F0F6A"/>
    <w:rsid w:val="003F1136"/>
    <w:rsid w:val="003F174F"/>
    <w:rsid w:val="003F22F2"/>
    <w:rsid w:val="003F2AA7"/>
    <w:rsid w:val="003F2BAE"/>
    <w:rsid w:val="003F2C8F"/>
    <w:rsid w:val="003F2EE5"/>
    <w:rsid w:val="003F327F"/>
    <w:rsid w:val="003F4484"/>
    <w:rsid w:val="003F4905"/>
    <w:rsid w:val="003F4987"/>
    <w:rsid w:val="003F551B"/>
    <w:rsid w:val="003F5D9A"/>
    <w:rsid w:val="003F5DB2"/>
    <w:rsid w:val="003F6CB4"/>
    <w:rsid w:val="004006C4"/>
    <w:rsid w:val="004008B8"/>
    <w:rsid w:val="00400CCC"/>
    <w:rsid w:val="00401944"/>
    <w:rsid w:val="00402B56"/>
    <w:rsid w:val="0040344F"/>
    <w:rsid w:val="00403DC7"/>
    <w:rsid w:val="004054C9"/>
    <w:rsid w:val="004062B2"/>
    <w:rsid w:val="00406B08"/>
    <w:rsid w:val="0040748F"/>
    <w:rsid w:val="00407CD9"/>
    <w:rsid w:val="00410319"/>
    <w:rsid w:val="004107EA"/>
    <w:rsid w:val="00410DC2"/>
    <w:rsid w:val="00411763"/>
    <w:rsid w:val="004136D2"/>
    <w:rsid w:val="0041498E"/>
    <w:rsid w:val="00414DD2"/>
    <w:rsid w:val="004150E5"/>
    <w:rsid w:val="00415316"/>
    <w:rsid w:val="00415E04"/>
    <w:rsid w:val="004162DE"/>
    <w:rsid w:val="00416334"/>
    <w:rsid w:val="00416DBC"/>
    <w:rsid w:val="00417663"/>
    <w:rsid w:val="004209A7"/>
    <w:rsid w:val="00420B87"/>
    <w:rsid w:val="00421D50"/>
    <w:rsid w:val="00422879"/>
    <w:rsid w:val="004228B0"/>
    <w:rsid w:val="00423EAD"/>
    <w:rsid w:val="004243DF"/>
    <w:rsid w:val="004258B1"/>
    <w:rsid w:val="0042591F"/>
    <w:rsid w:val="00425DDF"/>
    <w:rsid w:val="00426855"/>
    <w:rsid w:val="00426A33"/>
    <w:rsid w:val="00426D48"/>
    <w:rsid w:val="004276EB"/>
    <w:rsid w:val="00427C65"/>
    <w:rsid w:val="00430670"/>
    <w:rsid w:val="00430E5E"/>
    <w:rsid w:val="004312FF"/>
    <w:rsid w:val="0043142B"/>
    <w:rsid w:val="0043315F"/>
    <w:rsid w:val="00433E85"/>
    <w:rsid w:val="00433EF1"/>
    <w:rsid w:val="004340A6"/>
    <w:rsid w:val="00434A91"/>
    <w:rsid w:val="0043529B"/>
    <w:rsid w:val="004352BF"/>
    <w:rsid w:val="00435A6E"/>
    <w:rsid w:val="00435B8B"/>
    <w:rsid w:val="00435CA4"/>
    <w:rsid w:val="00436E51"/>
    <w:rsid w:val="0043768D"/>
    <w:rsid w:val="00437DB9"/>
    <w:rsid w:val="0044153B"/>
    <w:rsid w:val="00441960"/>
    <w:rsid w:val="00441D77"/>
    <w:rsid w:val="004421DC"/>
    <w:rsid w:val="00443B50"/>
    <w:rsid w:val="00443D1F"/>
    <w:rsid w:val="004440CE"/>
    <w:rsid w:val="00444BB1"/>
    <w:rsid w:val="00444CC8"/>
    <w:rsid w:val="00444D16"/>
    <w:rsid w:val="00445480"/>
    <w:rsid w:val="00446034"/>
    <w:rsid w:val="004479B9"/>
    <w:rsid w:val="00450B86"/>
    <w:rsid w:val="0045213D"/>
    <w:rsid w:val="004530F9"/>
    <w:rsid w:val="00454A29"/>
    <w:rsid w:val="00455496"/>
    <w:rsid w:val="00455A37"/>
    <w:rsid w:val="00456174"/>
    <w:rsid w:val="00457B54"/>
    <w:rsid w:val="00460047"/>
    <w:rsid w:val="00460423"/>
    <w:rsid w:val="004608F2"/>
    <w:rsid w:val="00460A79"/>
    <w:rsid w:val="0046150E"/>
    <w:rsid w:val="00461BC9"/>
    <w:rsid w:val="00461CF4"/>
    <w:rsid w:val="00462857"/>
    <w:rsid w:val="00462FA4"/>
    <w:rsid w:val="00463359"/>
    <w:rsid w:val="0046378A"/>
    <w:rsid w:val="00463DA9"/>
    <w:rsid w:val="00467F11"/>
    <w:rsid w:val="004700D4"/>
    <w:rsid w:val="00470B0A"/>
    <w:rsid w:val="00470E20"/>
    <w:rsid w:val="00470E99"/>
    <w:rsid w:val="00471295"/>
    <w:rsid w:val="00471651"/>
    <w:rsid w:val="00471B6D"/>
    <w:rsid w:val="00471D4E"/>
    <w:rsid w:val="00473C3F"/>
    <w:rsid w:val="00473D41"/>
    <w:rsid w:val="00474345"/>
    <w:rsid w:val="00474C7F"/>
    <w:rsid w:val="00475568"/>
    <w:rsid w:val="00475B7C"/>
    <w:rsid w:val="00475D28"/>
    <w:rsid w:val="0047735D"/>
    <w:rsid w:val="0047780B"/>
    <w:rsid w:val="0047795E"/>
    <w:rsid w:val="004779DA"/>
    <w:rsid w:val="004810ED"/>
    <w:rsid w:val="004811D9"/>
    <w:rsid w:val="00481DC5"/>
    <w:rsid w:val="00481E1A"/>
    <w:rsid w:val="00483C7B"/>
    <w:rsid w:val="0048518B"/>
    <w:rsid w:val="00485264"/>
    <w:rsid w:val="00485FB0"/>
    <w:rsid w:val="00486CAA"/>
    <w:rsid w:val="004874F6"/>
    <w:rsid w:val="00487F84"/>
    <w:rsid w:val="0049076A"/>
    <w:rsid w:val="00490842"/>
    <w:rsid w:val="0049088A"/>
    <w:rsid w:val="00490F6D"/>
    <w:rsid w:val="00491140"/>
    <w:rsid w:val="004917E7"/>
    <w:rsid w:val="004919FB"/>
    <w:rsid w:val="00491E35"/>
    <w:rsid w:val="0049465A"/>
    <w:rsid w:val="00495A40"/>
    <w:rsid w:val="00495B20"/>
    <w:rsid w:val="00495FE2"/>
    <w:rsid w:val="00496A10"/>
    <w:rsid w:val="00497048"/>
    <w:rsid w:val="00497928"/>
    <w:rsid w:val="004A03E0"/>
    <w:rsid w:val="004A0F2F"/>
    <w:rsid w:val="004A0FA8"/>
    <w:rsid w:val="004A10E3"/>
    <w:rsid w:val="004A136C"/>
    <w:rsid w:val="004A1ADA"/>
    <w:rsid w:val="004A1F80"/>
    <w:rsid w:val="004A44BB"/>
    <w:rsid w:val="004A45E7"/>
    <w:rsid w:val="004A6581"/>
    <w:rsid w:val="004A7744"/>
    <w:rsid w:val="004A7B79"/>
    <w:rsid w:val="004B0274"/>
    <w:rsid w:val="004B06B4"/>
    <w:rsid w:val="004B1ED0"/>
    <w:rsid w:val="004B1F88"/>
    <w:rsid w:val="004B236D"/>
    <w:rsid w:val="004B32EF"/>
    <w:rsid w:val="004B3A6E"/>
    <w:rsid w:val="004B40A5"/>
    <w:rsid w:val="004B56B5"/>
    <w:rsid w:val="004B58CE"/>
    <w:rsid w:val="004B6265"/>
    <w:rsid w:val="004B6965"/>
    <w:rsid w:val="004B7054"/>
    <w:rsid w:val="004B7794"/>
    <w:rsid w:val="004C007F"/>
    <w:rsid w:val="004C02C1"/>
    <w:rsid w:val="004C0BFA"/>
    <w:rsid w:val="004C14E8"/>
    <w:rsid w:val="004C1670"/>
    <w:rsid w:val="004C1B73"/>
    <w:rsid w:val="004C21B5"/>
    <w:rsid w:val="004C303E"/>
    <w:rsid w:val="004C3AFB"/>
    <w:rsid w:val="004C3F8C"/>
    <w:rsid w:val="004C46E3"/>
    <w:rsid w:val="004C4952"/>
    <w:rsid w:val="004C49E7"/>
    <w:rsid w:val="004C5E59"/>
    <w:rsid w:val="004C5ED2"/>
    <w:rsid w:val="004C7970"/>
    <w:rsid w:val="004D00FF"/>
    <w:rsid w:val="004D0511"/>
    <w:rsid w:val="004D0E07"/>
    <w:rsid w:val="004D1314"/>
    <w:rsid w:val="004D1366"/>
    <w:rsid w:val="004D1D65"/>
    <w:rsid w:val="004D2193"/>
    <w:rsid w:val="004D3DB0"/>
    <w:rsid w:val="004D5359"/>
    <w:rsid w:val="004D6560"/>
    <w:rsid w:val="004D792D"/>
    <w:rsid w:val="004D7C28"/>
    <w:rsid w:val="004E057A"/>
    <w:rsid w:val="004E1415"/>
    <w:rsid w:val="004E2066"/>
    <w:rsid w:val="004E22BF"/>
    <w:rsid w:val="004E255D"/>
    <w:rsid w:val="004E2886"/>
    <w:rsid w:val="004E29DB"/>
    <w:rsid w:val="004E2E73"/>
    <w:rsid w:val="004E3356"/>
    <w:rsid w:val="004E3383"/>
    <w:rsid w:val="004E3959"/>
    <w:rsid w:val="004E3CC0"/>
    <w:rsid w:val="004E4178"/>
    <w:rsid w:val="004E4F1F"/>
    <w:rsid w:val="004E5585"/>
    <w:rsid w:val="004E5B6D"/>
    <w:rsid w:val="004E6E1A"/>
    <w:rsid w:val="004E7170"/>
    <w:rsid w:val="004E7E17"/>
    <w:rsid w:val="004F0202"/>
    <w:rsid w:val="004F1222"/>
    <w:rsid w:val="004F127B"/>
    <w:rsid w:val="004F12FC"/>
    <w:rsid w:val="004F14A8"/>
    <w:rsid w:val="004F1C92"/>
    <w:rsid w:val="004F420A"/>
    <w:rsid w:val="004F4439"/>
    <w:rsid w:val="004F6328"/>
    <w:rsid w:val="004F6CA5"/>
    <w:rsid w:val="004F7AAA"/>
    <w:rsid w:val="004F7CF2"/>
    <w:rsid w:val="004F7D99"/>
    <w:rsid w:val="004F7E68"/>
    <w:rsid w:val="00500AA0"/>
    <w:rsid w:val="00501039"/>
    <w:rsid w:val="005012B4"/>
    <w:rsid w:val="00502C56"/>
    <w:rsid w:val="00503801"/>
    <w:rsid w:val="005044B0"/>
    <w:rsid w:val="00506987"/>
    <w:rsid w:val="00506D60"/>
    <w:rsid w:val="00507429"/>
    <w:rsid w:val="005077C7"/>
    <w:rsid w:val="00510D0F"/>
    <w:rsid w:val="005112C8"/>
    <w:rsid w:val="00511835"/>
    <w:rsid w:val="00511F86"/>
    <w:rsid w:val="0051207F"/>
    <w:rsid w:val="00512A22"/>
    <w:rsid w:val="00512E61"/>
    <w:rsid w:val="00512EAF"/>
    <w:rsid w:val="005138D6"/>
    <w:rsid w:val="00513C63"/>
    <w:rsid w:val="00514274"/>
    <w:rsid w:val="005148E1"/>
    <w:rsid w:val="00514CFB"/>
    <w:rsid w:val="00514D07"/>
    <w:rsid w:val="00514E4C"/>
    <w:rsid w:val="00515299"/>
    <w:rsid w:val="00515666"/>
    <w:rsid w:val="0051598E"/>
    <w:rsid w:val="00515BD1"/>
    <w:rsid w:val="00515E7D"/>
    <w:rsid w:val="005166C3"/>
    <w:rsid w:val="00517076"/>
    <w:rsid w:val="005179BF"/>
    <w:rsid w:val="00517EBD"/>
    <w:rsid w:val="0052090C"/>
    <w:rsid w:val="0052102A"/>
    <w:rsid w:val="00521375"/>
    <w:rsid w:val="00521A5B"/>
    <w:rsid w:val="00521CA0"/>
    <w:rsid w:val="00522C75"/>
    <w:rsid w:val="00522DA2"/>
    <w:rsid w:val="00523098"/>
    <w:rsid w:val="00523321"/>
    <w:rsid w:val="00523572"/>
    <w:rsid w:val="00524478"/>
    <w:rsid w:val="0052560D"/>
    <w:rsid w:val="00525B40"/>
    <w:rsid w:val="00526AF1"/>
    <w:rsid w:val="00527577"/>
    <w:rsid w:val="00527FC6"/>
    <w:rsid w:val="00531794"/>
    <w:rsid w:val="00531AA6"/>
    <w:rsid w:val="00532D4D"/>
    <w:rsid w:val="00532ED2"/>
    <w:rsid w:val="00533700"/>
    <w:rsid w:val="00533E78"/>
    <w:rsid w:val="00534404"/>
    <w:rsid w:val="00534842"/>
    <w:rsid w:val="005349BF"/>
    <w:rsid w:val="00534ADF"/>
    <w:rsid w:val="00534D72"/>
    <w:rsid w:val="00535568"/>
    <w:rsid w:val="00535578"/>
    <w:rsid w:val="00535623"/>
    <w:rsid w:val="00535671"/>
    <w:rsid w:val="00535D74"/>
    <w:rsid w:val="005366B1"/>
    <w:rsid w:val="0053676F"/>
    <w:rsid w:val="0053692E"/>
    <w:rsid w:val="005372CE"/>
    <w:rsid w:val="00537BCE"/>
    <w:rsid w:val="00540F9B"/>
    <w:rsid w:val="0054137E"/>
    <w:rsid w:val="00541965"/>
    <w:rsid w:val="0054221E"/>
    <w:rsid w:val="00542544"/>
    <w:rsid w:val="00542A6D"/>
    <w:rsid w:val="005435A4"/>
    <w:rsid w:val="0054427A"/>
    <w:rsid w:val="00544DC9"/>
    <w:rsid w:val="00545532"/>
    <w:rsid w:val="00545DB1"/>
    <w:rsid w:val="00545E62"/>
    <w:rsid w:val="00546084"/>
    <w:rsid w:val="005465A0"/>
    <w:rsid w:val="00547455"/>
    <w:rsid w:val="00550650"/>
    <w:rsid w:val="00550A5B"/>
    <w:rsid w:val="00551044"/>
    <w:rsid w:val="00551312"/>
    <w:rsid w:val="005516FE"/>
    <w:rsid w:val="00551D6E"/>
    <w:rsid w:val="00552353"/>
    <w:rsid w:val="005527BC"/>
    <w:rsid w:val="00552C06"/>
    <w:rsid w:val="00553334"/>
    <w:rsid w:val="00553A7F"/>
    <w:rsid w:val="00553E47"/>
    <w:rsid w:val="005546A3"/>
    <w:rsid w:val="00554E5D"/>
    <w:rsid w:val="00554F9F"/>
    <w:rsid w:val="005550B5"/>
    <w:rsid w:val="00555C6B"/>
    <w:rsid w:val="00555DDB"/>
    <w:rsid w:val="0055611E"/>
    <w:rsid w:val="00556A94"/>
    <w:rsid w:val="005570BE"/>
    <w:rsid w:val="00557C00"/>
    <w:rsid w:val="00557C98"/>
    <w:rsid w:val="005606BF"/>
    <w:rsid w:val="0056135F"/>
    <w:rsid w:val="00563A4D"/>
    <w:rsid w:val="00564972"/>
    <w:rsid w:val="00564982"/>
    <w:rsid w:val="00565BB0"/>
    <w:rsid w:val="00566061"/>
    <w:rsid w:val="00566613"/>
    <w:rsid w:val="00567CCF"/>
    <w:rsid w:val="00567F2C"/>
    <w:rsid w:val="0057053A"/>
    <w:rsid w:val="00571532"/>
    <w:rsid w:val="00572079"/>
    <w:rsid w:val="0057254B"/>
    <w:rsid w:val="00572681"/>
    <w:rsid w:val="005735F7"/>
    <w:rsid w:val="00573930"/>
    <w:rsid w:val="0057421B"/>
    <w:rsid w:val="005750D2"/>
    <w:rsid w:val="00575384"/>
    <w:rsid w:val="00575672"/>
    <w:rsid w:val="00575CA5"/>
    <w:rsid w:val="0057721D"/>
    <w:rsid w:val="005777CD"/>
    <w:rsid w:val="005814F6"/>
    <w:rsid w:val="0058272A"/>
    <w:rsid w:val="0058277A"/>
    <w:rsid w:val="00582865"/>
    <w:rsid w:val="00583D52"/>
    <w:rsid w:val="00583E07"/>
    <w:rsid w:val="00583F5E"/>
    <w:rsid w:val="00584BA6"/>
    <w:rsid w:val="00584DF5"/>
    <w:rsid w:val="00585CEA"/>
    <w:rsid w:val="00585DA2"/>
    <w:rsid w:val="005867B0"/>
    <w:rsid w:val="0058760F"/>
    <w:rsid w:val="005879BC"/>
    <w:rsid w:val="00590D9C"/>
    <w:rsid w:val="00591413"/>
    <w:rsid w:val="00591CD8"/>
    <w:rsid w:val="00593A97"/>
    <w:rsid w:val="005941A1"/>
    <w:rsid w:val="005948A9"/>
    <w:rsid w:val="005959DD"/>
    <w:rsid w:val="00595F97"/>
    <w:rsid w:val="0059646C"/>
    <w:rsid w:val="005967BD"/>
    <w:rsid w:val="00596C38"/>
    <w:rsid w:val="00597096"/>
    <w:rsid w:val="00597F21"/>
    <w:rsid w:val="005A007B"/>
    <w:rsid w:val="005A0BB8"/>
    <w:rsid w:val="005A0C6D"/>
    <w:rsid w:val="005A1018"/>
    <w:rsid w:val="005A13CB"/>
    <w:rsid w:val="005A1411"/>
    <w:rsid w:val="005A2784"/>
    <w:rsid w:val="005A2C30"/>
    <w:rsid w:val="005A4047"/>
    <w:rsid w:val="005A4130"/>
    <w:rsid w:val="005A4442"/>
    <w:rsid w:val="005A4B04"/>
    <w:rsid w:val="005A5B53"/>
    <w:rsid w:val="005A5B7D"/>
    <w:rsid w:val="005A65C7"/>
    <w:rsid w:val="005A6967"/>
    <w:rsid w:val="005A7680"/>
    <w:rsid w:val="005A79AB"/>
    <w:rsid w:val="005B0730"/>
    <w:rsid w:val="005B13FC"/>
    <w:rsid w:val="005B18F1"/>
    <w:rsid w:val="005B259D"/>
    <w:rsid w:val="005B45F9"/>
    <w:rsid w:val="005B46A6"/>
    <w:rsid w:val="005B4DB6"/>
    <w:rsid w:val="005B6132"/>
    <w:rsid w:val="005B767D"/>
    <w:rsid w:val="005C03A9"/>
    <w:rsid w:val="005C0F4E"/>
    <w:rsid w:val="005C16CC"/>
    <w:rsid w:val="005C21B4"/>
    <w:rsid w:val="005C27A8"/>
    <w:rsid w:val="005C27BD"/>
    <w:rsid w:val="005C2D2F"/>
    <w:rsid w:val="005C31DB"/>
    <w:rsid w:val="005C34EB"/>
    <w:rsid w:val="005C38C5"/>
    <w:rsid w:val="005C3BF8"/>
    <w:rsid w:val="005C40F5"/>
    <w:rsid w:val="005C43F7"/>
    <w:rsid w:val="005C4F7C"/>
    <w:rsid w:val="005C535F"/>
    <w:rsid w:val="005C5DD3"/>
    <w:rsid w:val="005C723B"/>
    <w:rsid w:val="005D0181"/>
    <w:rsid w:val="005D06AB"/>
    <w:rsid w:val="005D145A"/>
    <w:rsid w:val="005D227B"/>
    <w:rsid w:val="005D2810"/>
    <w:rsid w:val="005D2D09"/>
    <w:rsid w:val="005D348D"/>
    <w:rsid w:val="005D3E4B"/>
    <w:rsid w:val="005D404F"/>
    <w:rsid w:val="005D4202"/>
    <w:rsid w:val="005D42B6"/>
    <w:rsid w:val="005D4BAA"/>
    <w:rsid w:val="005D514A"/>
    <w:rsid w:val="005D55D9"/>
    <w:rsid w:val="005D5C84"/>
    <w:rsid w:val="005D62BA"/>
    <w:rsid w:val="005E0A4B"/>
    <w:rsid w:val="005E111A"/>
    <w:rsid w:val="005E21F3"/>
    <w:rsid w:val="005E24A6"/>
    <w:rsid w:val="005E2BFF"/>
    <w:rsid w:val="005E2CD2"/>
    <w:rsid w:val="005E319A"/>
    <w:rsid w:val="005E3908"/>
    <w:rsid w:val="005E392A"/>
    <w:rsid w:val="005E395B"/>
    <w:rsid w:val="005E42C6"/>
    <w:rsid w:val="005E4323"/>
    <w:rsid w:val="005E4665"/>
    <w:rsid w:val="005E5233"/>
    <w:rsid w:val="005E5E8C"/>
    <w:rsid w:val="005E6AD0"/>
    <w:rsid w:val="005E71EC"/>
    <w:rsid w:val="005F0636"/>
    <w:rsid w:val="005F0819"/>
    <w:rsid w:val="005F0AAD"/>
    <w:rsid w:val="005F2260"/>
    <w:rsid w:val="005F27DA"/>
    <w:rsid w:val="005F2A13"/>
    <w:rsid w:val="005F35A4"/>
    <w:rsid w:val="005F42B3"/>
    <w:rsid w:val="005F4D0B"/>
    <w:rsid w:val="005F509D"/>
    <w:rsid w:val="005F572B"/>
    <w:rsid w:val="005F6174"/>
    <w:rsid w:val="005F7D88"/>
    <w:rsid w:val="00600A92"/>
    <w:rsid w:val="00601390"/>
    <w:rsid w:val="00602216"/>
    <w:rsid w:val="006029EE"/>
    <w:rsid w:val="00604945"/>
    <w:rsid w:val="00604A05"/>
    <w:rsid w:val="006051EF"/>
    <w:rsid w:val="00606E86"/>
    <w:rsid w:val="00606FAB"/>
    <w:rsid w:val="006071D7"/>
    <w:rsid w:val="0060730F"/>
    <w:rsid w:val="006073EE"/>
    <w:rsid w:val="00607774"/>
    <w:rsid w:val="00607AFA"/>
    <w:rsid w:val="0061020B"/>
    <w:rsid w:val="00610544"/>
    <w:rsid w:val="006106E9"/>
    <w:rsid w:val="006108D0"/>
    <w:rsid w:val="006109B6"/>
    <w:rsid w:val="0061140C"/>
    <w:rsid w:val="00611AD2"/>
    <w:rsid w:val="00611C15"/>
    <w:rsid w:val="0061283B"/>
    <w:rsid w:val="00612B89"/>
    <w:rsid w:val="00612F1C"/>
    <w:rsid w:val="0061324B"/>
    <w:rsid w:val="00613277"/>
    <w:rsid w:val="00613C22"/>
    <w:rsid w:val="00613C76"/>
    <w:rsid w:val="0061459E"/>
    <w:rsid w:val="00615DAB"/>
    <w:rsid w:val="00616229"/>
    <w:rsid w:val="0061665F"/>
    <w:rsid w:val="00616BB9"/>
    <w:rsid w:val="00616FC7"/>
    <w:rsid w:val="00616FF5"/>
    <w:rsid w:val="0061720B"/>
    <w:rsid w:val="006172A1"/>
    <w:rsid w:val="00617AF5"/>
    <w:rsid w:val="00617B9D"/>
    <w:rsid w:val="00617E29"/>
    <w:rsid w:val="00620F3F"/>
    <w:rsid w:val="00622E83"/>
    <w:rsid w:val="00623DA4"/>
    <w:rsid w:val="006247A0"/>
    <w:rsid w:val="00625031"/>
    <w:rsid w:val="00625989"/>
    <w:rsid w:val="00625D57"/>
    <w:rsid w:val="006305D6"/>
    <w:rsid w:val="0063099A"/>
    <w:rsid w:val="00631115"/>
    <w:rsid w:val="00631168"/>
    <w:rsid w:val="00632032"/>
    <w:rsid w:val="006321D5"/>
    <w:rsid w:val="00632585"/>
    <w:rsid w:val="0063297E"/>
    <w:rsid w:val="00632D48"/>
    <w:rsid w:val="0063452C"/>
    <w:rsid w:val="00636112"/>
    <w:rsid w:val="0063657B"/>
    <w:rsid w:val="00636982"/>
    <w:rsid w:val="00636A2A"/>
    <w:rsid w:val="00637201"/>
    <w:rsid w:val="00637C33"/>
    <w:rsid w:val="006406B8"/>
    <w:rsid w:val="006406B9"/>
    <w:rsid w:val="006409F0"/>
    <w:rsid w:val="00640DE5"/>
    <w:rsid w:val="006412AB"/>
    <w:rsid w:val="0064167E"/>
    <w:rsid w:val="00641B09"/>
    <w:rsid w:val="00642027"/>
    <w:rsid w:val="0064234E"/>
    <w:rsid w:val="006426C5"/>
    <w:rsid w:val="0064287E"/>
    <w:rsid w:val="00642E34"/>
    <w:rsid w:val="00643264"/>
    <w:rsid w:val="00643DB2"/>
    <w:rsid w:val="0064561B"/>
    <w:rsid w:val="00645BC6"/>
    <w:rsid w:val="006462E8"/>
    <w:rsid w:val="0064635E"/>
    <w:rsid w:val="0064646C"/>
    <w:rsid w:val="00646929"/>
    <w:rsid w:val="00647A28"/>
    <w:rsid w:val="00647BAD"/>
    <w:rsid w:val="0065012E"/>
    <w:rsid w:val="0065171F"/>
    <w:rsid w:val="00651985"/>
    <w:rsid w:val="00651EDC"/>
    <w:rsid w:val="00653CBA"/>
    <w:rsid w:val="006540E6"/>
    <w:rsid w:val="006541E2"/>
    <w:rsid w:val="0065446A"/>
    <w:rsid w:val="0065537E"/>
    <w:rsid w:val="006563D4"/>
    <w:rsid w:val="00656422"/>
    <w:rsid w:val="00656A47"/>
    <w:rsid w:val="00656B5C"/>
    <w:rsid w:val="00656B7A"/>
    <w:rsid w:val="00660A35"/>
    <w:rsid w:val="00660A6D"/>
    <w:rsid w:val="00660C1B"/>
    <w:rsid w:val="006617B3"/>
    <w:rsid w:val="00662EF4"/>
    <w:rsid w:val="00663046"/>
    <w:rsid w:val="00663927"/>
    <w:rsid w:val="00663FE8"/>
    <w:rsid w:val="00664382"/>
    <w:rsid w:val="006645BF"/>
    <w:rsid w:val="00664721"/>
    <w:rsid w:val="00664CE8"/>
    <w:rsid w:val="00667363"/>
    <w:rsid w:val="006679C3"/>
    <w:rsid w:val="00670550"/>
    <w:rsid w:val="0067271A"/>
    <w:rsid w:val="00672D17"/>
    <w:rsid w:val="00672E16"/>
    <w:rsid w:val="00672EC3"/>
    <w:rsid w:val="0067302B"/>
    <w:rsid w:val="00673710"/>
    <w:rsid w:val="006739F1"/>
    <w:rsid w:val="00673C21"/>
    <w:rsid w:val="00674073"/>
    <w:rsid w:val="0067429C"/>
    <w:rsid w:val="006743E0"/>
    <w:rsid w:val="00674FE4"/>
    <w:rsid w:val="00675185"/>
    <w:rsid w:val="00675210"/>
    <w:rsid w:val="0067566C"/>
    <w:rsid w:val="006757E5"/>
    <w:rsid w:val="00675E5F"/>
    <w:rsid w:val="00676F1E"/>
    <w:rsid w:val="006771B0"/>
    <w:rsid w:val="00677F6B"/>
    <w:rsid w:val="0068025C"/>
    <w:rsid w:val="00682FC9"/>
    <w:rsid w:val="006839B8"/>
    <w:rsid w:val="00683EF4"/>
    <w:rsid w:val="006852EC"/>
    <w:rsid w:val="00685B24"/>
    <w:rsid w:val="00687009"/>
    <w:rsid w:val="00687B75"/>
    <w:rsid w:val="006909E9"/>
    <w:rsid w:val="00692EAD"/>
    <w:rsid w:val="00692FC6"/>
    <w:rsid w:val="00693329"/>
    <w:rsid w:val="006938D0"/>
    <w:rsid w:val="00693ECE"/>
    <w:rsid w:val="00694076"/>
    <w:rsid w:val="006949C0"/>
    <w:rsid w:val="00695D8E"/>
    <w:rsid w:val="006A107E"/>
    <w:rsid w:val="006A1445"/>
    <w:rsid w:val="006A146A"/>
    <w:rsid w:val="006A19CE"/>
    <w:rsid w:val="006A1D9B"/>
    <w:rsid w:val="006A1EA3"/>
    <w:rsid w:val="006A2678"/>
    <w:rsid w:val="006A3A54"/>
    <w:rsid w:val="006A4C12"/>
    <w:rsid w:val="006A5976"/>
    <w:rsid w:val="006A66C4"/>
    <w:rsid w:val="006A709A"/>
    <w:rsid w:val="006A7823"/>
    <w:rsid w:val="006B04C3"/>
    <w:rsid w:val="006B054D"/>
    <w:rsid w:val="006B0753"/>
    <w:rsid w:val="006B13FC"/>
    <w:rsid w:val="006B1898"/>
    <w:rsid w:val="006B1DB1"/>
    <w:rsid w:val="006B2202"/>
    <w:rsid w:val="006B2D1E"/>
    <w:rsid w:val="006B356E"/>
    <w:rsid w:val="006B3AB7"/>
    <w:rsid w:val="006B3B4A"/>
    <w:rsid w:val="006B3DA7"/>
    <w:rsid w:val="006B4615"/>
    <w:rsid w:val="006B561A"/>
    <w:rsid w:val="006B6C20"/>
    <w:rsid w:val="006B711F"/>
    <w:rsid w:val="006B731F"/>
    <w:rsid w:val="006B75E8"/>
    <w:rsid w:val="006C0E76"/>
    <w:rsid w:val="006C123B"/>
    <w:rsid w:val="006C12D2"/>
    <w:rsid w:val="006C15A0"/>
    <w:rsid w:val="006C1FD8"/>
    <w:rsid w:val="006C2F22"/>
    <w:rsid w:val="006C40A2"/>
    <w:rsid w:val="006C43C8"/>
    <w:rsid w:val="006C43D8"/>
    <w:rsid w:val="006C44AF"/>
    <w:rsid w:val="006C4C11"/>
    <w:rsid w:val="006C51D6"/>
    <w:rsid w:val="006C63F3"/>
    <w:rsid w:val="006C6738"/>
    <w:rsid w:val="006C6B5D"/>
    <w:rsid w:val="006C6CA4"/>
    <w:rsid w:val="006C758C"/>
    <w:rsid w:val="006C77CD"/>
    <w:rsid w:val="006C7B8A"/>
    <w:rsid w:val="006D0E37"/>
    <w:rsid w:val="006D171A"/>
    <w:rsid w:val="006D2408"/>
    <w:rsid w:val="006D35FD"/>
    <w:rsid w:val="006D4F21"/>
    <w:rsid w:val="006D5332"/>
    <w:rsid w:val="006D6DDB"/>
    <w:rsid w:val="006E0268"/>
    <w:rsid w:val="006E3931"/>
    <w:rsid w:val="006E46BA"/>
    <w:rsid w:val="006E5570"/>
    <w:rsid w:val="006E55F0"/>
    <w:rsid w:val="006E59E8"/>
    <w:rsid w:val="006E69D4"/>
    <w:rsid w:val="006E736A"/>
    <w:rsid w:val="006F0230"/>
    <w:rsid w:val="006F029C"/>
    <w:rsid w:val="006F0599"/>
    <w:rsid w:val="006F062D"/>
    <w:rsid w:val="006F06D3"/>
    <w:rsid w:val="006F0CC6"/>
    <w:rsid w:val="006F1108"/>
    <w:rsid w:val="006F1330"/>
    <w:rsid w:val="006F3D2E"/>
    <w:rsid w:val="006F45ED"/>
    <w:rsid w:val="006F4636"/>
    <w:rsid w:val="006F48DB"/>
    <w:rsid w:val="006F5914"/>
    <w:rsid w:val="006F70A6"/>
    <w:rsid w:val="006F7524"/>
    <w:rsid w:val="006F7801"/>
    <w:rsid w:val="006F7A0A"/>
    <w:rsid w:val="006F7D8E"/>
    <w:rsid w:val="0070000E"/>
    <w:rsid w:val="007003A5"/>
    <w:rsid w:val="00700613"/>
    <w:rsid w:val="0070065D"/>
    <w:rsid w:val="00701116"/>
    <w:rsid w:val="00702A6C"/>
    <w:rsid w:val="00702B9F"/>
    <w:rsid w:val="00703611"/>
    <w:rsid w:val="00703F13"/>
    <w:rsid w:val="0070579B"/>
    <w:rsid w:val="0070666A"/>
    <w:rsid w:val="00706822"/>
    <w:rsid w:val="0070752D"/>
    <w:rsid w:val="00707C4C"/>
    <w:rsid w:val="00707E0A"/>
    <w:rsid w:val="00707F46"/>
    <w:rsid w:val="007108EE"/>
    <w:rsid w:val="00710F09"/>
    <w:rsid w:val="00711408"/>
    <w:rsid w:val="00711F89"/>
    <w:rsid w:val="00711FBB"/>
    <w:rsid w:val="00711FCE"/>
    <w:rsid w:val="0071239B"/>
    <w:rsid w:val="007127BF"/>
    <w:rsid w:val="00712B51"/>
    <w:rsid w:val="007132A0"/>
    <w:rsid w:val="00713AB5"/>
    <w:rsid w:val="00713EB2"/>
    <w:rsid w:val="00714E64"/>
    <w:rsid w:val="00715BAD"/>
    <w:rsid w:val="00715D24"/>
    <w:rsid w:val="00716415"/>
    <w:rsid w:val="007167F9"/>
    <w:rsid w:val="00717FB5"/>
    <w:rsid w:val="00721428"/>
    <w:rsid w:val="007219AC"/>
    <w:rsid w:val="00721A83"/>
    <w:rsid w:val="00722218"/>
    <w:rsid w:val="007222FF"/>
    <w:rsid w:val="007226AF"/>
    <w:rsid w:val="0072371A"/>
    <w:rsid w:val="007238B6"/>
    <w:rsid w:val="007255AA"/>
    <w:rsid w:val="007265B2"/>
    <w:rsid w:val="00726909"/>
    <w:rsid w:val="00726A5C"/>
    <w:rsid w:val="00730C49"/>
    <w:rsid w:val="00731282"/>
    <w:rsid w:val="00731449"/>
    <w:rsid w:val="00731C22"/>
    <w:rsid w:val="00731C3B"/>
    <w:rsid w:val="00731F96"/>
    <w:rsid w:val="0073251F"/>
    <w:rsid w:val="007325D1"/>
    <w:rsid w:val="00732BE1"/>
    <w:rsid w:val="007330D7"/>
    <w:rsid w:val="00733379"/>
    <w:rsid w:val="00733B47"/>
    <w:rsid w:val="007342A3"/>
    <w:rsid w:val="00734A12"/>
    <w:rsid w:val="0073597F"/>
    <w:rsid w:val="007361CA"/>
    <w:rsid w:val="00736595"/>
    <w:rsid w:val="00736996"/>
    <w:rsid w:val="007373A0"/>
    <w:rsid w:val="00737B8C"/>
    <w:rsid w:val="00740172"/>
    <w:rsid w:val="007416F8"/>
    <w:rsid w:val="00742799"/>
    <w:rsid w:val="0074287D"/>
    <w:rsid w:val="00742DC0"/>
    <w:rsid w:val="00742E84"/>
    <w:rsid w:val="00743027"/>
    <w:rsid w:val="00743F5E"/>
    <w:rsid w:val="00745333"/>
    <w:rsid w:val="007454C4"/>
    <w:rsid w:val="0074637A"/>
    <w:rsid w:val="007466F7"/>
    <w:rsid w:val="00746A14"/>
    <w:rsid w:val="007476D6"/>
    <w:rsid w:val="00747F0F"/>
    <w:rsid w:val="00750253"/>
    <w:rsid w:val="0075074C"/>
    <w:rsid w:val="00750B02"/>
    <w:rsid w:val="00751534"/>
    <w:rsid w:val="00752572"/>
    <w:rsid w:val="007525C6"/>
    <w:rsid w:val="00752D61"/>
    <w:rsid w:val="0075402D"/>
    <w:rsid w:val="00754054"/>
    <w:rsid w:val="0075416F"/>
    <w:rsid w:val="00754531"/>
    <w:rsid w:val="00754999"/>
    <w:rsid w:val="00755688"/>
    <w:rsid w:val="00755A16"/>
    <w:rsid w:val="00755A96"/>
    <w:rsid w:val="00756C06"/>
    <w:rsid w:val="00757400"/>
    <w:rsid w:val="007579D0"/>
    <w:rsid w:val="00757E0C"/>
    <w:rsid w:val="00757E2C"/>
    <w:rsid w:val="00757FC4"/>
    <w:rsid w:val="007625A9"/>
    <w:rsid w:val="007626DD"/>
    <w:rsid w:val="007627A7"/>
    <w:rsid w:val="00763052"/>
    <w:rsid w:val="007641E1"/>
    <w:rsid w:val="007644FD"/>
    <w:rsid w:val="0076489D"/>
    <w:rsid w:val="00764B09"/>
    <w:rsid w:val="00767191"/>
    <w:rsid w:val="007724EF"/>
    <w:rsid w:val="00772E79"/>
    <w:rsid w:val="00772F96"/>
    <w:rsid w:val="007737B1"/>
    <w:rsid w:val="00774FAA"/>
    <w:rsid w:val="0077585C"/>
    <w:rsid w:val="00775B0D"/>
    <w:rsid w:val="00775BCE"/>
    <w:rsid w:val="00775C04"/>
    <w:rsid w:val="007761E8"/>
    <w:rsid w:val="00776F9A"/>
    <w:rsid w:val="00780FE7"/>
    <w:rsid w:val="00781112"/>
    <w:rsid w:val="007814FC"/>
    <w:rsid w:val="00781A38"/>
    <w:rsid w:val="00781DCB"/>
    <w:rsid w:val="0078259C"/>
    <w:rsid w:val="00782F53"/>
    <w:rsid w:val="007850CB"/>
    <w:rsid w:val="0078608C"/>
    <w:rsid w:val="00787912"/>
    <w:rsid w:val="00787A3C"/>
    <w:rsid w:val="00790E54"/>
    <w:rsid w:val="0079116D"/>
    <w:rsid w:val="007916F3"/>
    <w:rsid w:val="007927AB"/>
    <w:rsid w:val="00792A54"/>
    <w:rsid w:val="00793838"/>
    <w:rsid w:val="00793CD2"/>
    <w:rsid w:val="00793E53"/>
    <w:rsid w:val="0079435B"/>
    <w:rsid w:val="007945A5"/>
    <w:rsid w:val="007950FA"/>
    <w:rsid w:val="007956E6"/>
    <w:rsid w:val="00796069"/>
    <w:rsid w:val="00796FE6"/>
    <w:rsid w:val="0079706A"/>
    <w:rsid w:val="00797102"/>
    <w:rsid w:val="007973A3"/>
    <w:rsid w:val="00797663"/>
    <w:rsid w:val="007A04F0"/>
    <w:rsid w:val="007A1040"/>
    <w:rsid w:val="007A26E8"/>
    <w:rsid w:val="007A285D"/>
    <w:rsid w:val="007A2B79"/>
    <w:rsid w:val="007A2F07"/>
    <w:rsid w:val="007A3385"/>
    <w:rsid w:val="007A3A43"/>
    <w:rsid w:val="007A44A0"/>
    <w:rsid w:val="007A4C47"/>
    <w:rsid w:val="007A5189"/>
    <w:rsid w:val="007A57FA"/>
    <w:rsid w:val="007A5A2D"/>
    <w:rsid w:val="007A5BCC"/>
    <w:rsid w:val="007A5C38"/>
    <w:rsid w:val="007A622E"/>
    <w:rsid w:val="007A76AE"/>
    <w:rsid w:val="007A7726"/>
    <w:rsid w:val="007B0013"/>
    <w:rsid w:val="007B0B75"/>
    <w:rsid w:val="007B10A9"/>
    <w:rsid w:val="007B136F"/>
    <w:rsid w:val="007B1C25"/>
    <w:rsid w:val="007B21AA"/>
    <w:rsid w:val="007B34C1"/>
    <w:rsid w:val="007B3767"/>
    <w:rsid w:val="007B4F0D"/>
    <w:rsid w:val="007B516F"/>
    <w:rsid w:val="007B51C7"/>
    <w:rsid w:val="007B6274"/>
    <w:rsid w:val="007B6C95"/>
    <w:rsid w:val="007B7552"/>
    <w:rsid w:val="007B764B"/>
    <w:rsid w:val="007B78DC"/>
    <w:rsid w:val="007B7D7C"/>
    <w:rsid w:val="007B7ECB"/>
    <w:rsid w:val="007C02B9"/>
    <w:rsid w:val="007C0D7E"/>
    <w:rsid w:val="007C10A3"/>
    <w:rsid w:val="007C1F4A"/>
    <w:rsid w:val="007C22D5"/>
    <w:rsid w:val="007C2B79"/>
    <w:rsid w:val="007C2E80"/>
    <w:rsid w:val="007C30C1"/>
    <w:rsid w:val="007C3A71"/>
    <w:rsid w:val="007C3EBE"/>
    <w:rsid w:val="007C4360"/>
    <w:rsid w:val="007C4566"/>
    <w:rsid w:val="007C4C93"/>
    <w:rsid w:val="007C54EA"/>
    <w:rsid w:val="007C597F"/>
    <w:rsid w:val="007C6266"/>
    <w:rsid w:val="007C795B"/>
    <w:rsid w:val="007D02A9"/>
    <w:rsid w:val="007D07F2"/>
    <w:rsid w:val="007D0DDB"/>
    <w:rsid w:val="007D101D"/>
    <w:rsid w:val="007D1370"/>
    <w:rsid w:val="007D1A2C"/>
    <w:rsid w:val="007D270B"/>
    <w:rsid w:val="007D3C34"/>
    <w:rsid w:val="007D417C"/>
    <w:rsid w:val="007D4A9A"/>
    <w:rsid w:val="007D4FE5"/>
    <w:rsid w:val="007D57F3"/>
    <w:rsid w:val="007D5CCA"/>
    <w:rsid w:val="007D616A"/>
    <w:rsid w:val="007D62D5"/>
    <w:rsid w:val="007D65C4"/>
    <w:rsid w:val="007D66D1"/>
    <w:rsid w:val="007D6912"/>
    <w:rsid w:val="007D7368"/>
    <w:rsid w:val="007D7D21"/>
    <w:rsid w:val="007D7FD4"/>
    <w:rsid w:val="007E0769"/>
    <w:rsid w:val="007E0F50"/>
    <w:rsid w:val="007E1649"/>
    <w:rsid w:val="007E1A18"/>
    <w:rsid w:val="007E1B14"/>
    <w:rsid w:val="007E1CD8"/>
    <w:rsid w:val="007E2429"/>
    <w:rsid w:val="007E2F04"/>
    <w:rsid w:val="007E465D"/>
    <w:rsid w:val="007E4AC5"/>
    <w:rsid w:val="007E577F"/>
    <w:rsid w:val="007E658C"/>
    <w:rsid w:val="007E785A"/>
    <w:rsid w:val="007F056F"/>
    <w:rsid w:val="007F064B"/>
    <w:rsid w:val="007F0E6F"/>
    <w:rsid w:val="007F1382"/>
    <w:rsid w:val="007F22A5"/>
    <w:rsid w:val="007F2652"/>
    <w:rsid w:val="007F2B49"/>
    <w:rsid w:val="007F328C"/>
    <w:rsid w:val="007F4854"/>
    <w:rsid w:val="007F485C"/>
    <w:rsid w:val="007F6D1A"/>
    <w:rsid w:val="007F6D24"/>
    <w:rsid w:val="007F7CCB"/>
    <w:rsid w:val="008003E6"/>
    <w:rsid w:val="008010BA"/>
    <w:rsid w:val="0080130B"/>
    <w:rsid w:val="00801665"/>
    <w:rsid w:val="00801AE6"/>
    <w:rsid w:val="008021C8"/>
    <w:rsid w:val="008027EA"/>
    <w:rsid w:val="00802BE9"/>
    <w:rsid w:val="0080490F"/>
    <w:rsid w:val="00804ACA"/>
    <w:rsid w:val="00805AD8"/>
    <w:rsid w:val="00806F9D"/>
    <w:rsid w:val="00807508"/>
    <w:rsid w:val="008077E1"/>
    <w:rsid w:val="00810261"/>
    <w:rsid w:val="008118E2"/>
    <w:rsid w:val="00811ECF"/>
    <w:rsid w:val="008122A6"/>
    <w:rsid w:val="0081299F"/>
    <w:rsid w:val="00813238"/>
    <w:rsid w:val="0081401E"/>
    <w:rsid w:val="00814226"/>
    <w:rsid w:val="008144F4"/>
    <w:rsid w:val="00814EE4"/>
    <w:rsid w:val="00816B3E"/>
    <w:rsid w:val="00816DD6"/>
    <w:rsid w:val="008172E3"/>
    <w:rsid w:val="008174CC"/>
    <w:rsid w:val="00817F2E"/>
    <w:rsid w:val="00822854"/>
    <w:rsid w:val="008237C9"/>
    <w:rsid w:val="00823E82"/>
    <w:rsid w:val="0082401F"/>
    <w:rsid w:val="00824BEA"/>
    <w:rsid w:val="0082594C"/>
    <w:rsid w:val="0082610B"/>
    <w:rsid w:val="00826EB0"/>
    <w:rsid w:val="008278AA"/>
    <w:rsid w:val="00827FDD"/>
    <w:rsid w:val="008300D7"/>
    <w:rsid w:val="00830ADF"/>
    <w:rsid w:val="00830D6B"/>
    <w:rsid w:val="00830DFC"/>
    <w:rsid w:val="008313EB"/>
    <w:rsid w:val="008315F3"/>
    <w:rsid w:val="00831699"/>
    <w:rsid w:val="008318C1"/>
    <w:rsid w:val="0083290F"/>
    <w:rsid w:val="00832D07"/>
    <w:rsid w:val="00832D52"/>
    <w:rsid w:val="00833FB0"/>
    <w:rsid w:val="00834F29"/>
    <w:rsid w:val="00835143"/>
    <w:rsid w:val="00835421"/>
    <w:rsid w:val="0083577E"/>
    <w:rsid w:val="00835A1E"/>
    <w:rsid w:val="008376B7"/>
    <w:rsid w:val="0083783F"/>
    <w:rsid w:val="00837981"/>
    <w:rsid w:val="00837D15"/>
    <w:rsid w:val="008400B5"/>
    <w:rsid w:val="0084092F"/>
    <w:rsid w:val="00840FF0"/>
    <w:rsid w:val="00841209"/>
    <w:rsid w:val="00843C11"/>
    <w:rsid w:val="008442D8"/>
    <w:rsid w:val="00844D25"/>
    <w:rsid w:val="00844D68"/>
    <w:rsid w:val="008451AA"/>
    <w:rsid w:val="008474FB"/>
    <w:rsid w:val="0085036A"/>
    <w:rsid w:val="0085201B"/>
    <w:rsid w:val="0085201E"/>
    <w:rsid w:val="00852C4F"/>
    <w:rsid w:val="00853371"/>
    <w:rsid w:val="00853EA4"/>
    <w:rsid w:val="0085494E"/>
    <w:rsid w:val="00855540"/>
    <w:rsid w:val="00855825"/>
    <w:rsid w:val="00855DD6"/>
    <w:rsid w:val="0085626A"/>
    <w:rsid w:val="008565E7"/>
    <w:rsid w:val="008570AB"/>
    <w:rsid w:val="008601BD"/>
    <w:rsid w:val="008609C2"/>
    <w:rsid w:val="00860B53"/>
    <w:rsid w:val="00860CE9"/>
    <w:rsid w:val="00861183"/>
    <w:rsid w:val="00863009"/>
    <w:rsid w:val="008637ED"/>
    <w:rsid w:val="0086538D"/>
    <w:rsid w:val="008657C3"/>
    <w:rsid w:val="00865821"/>
    <w:rsid w:val="00865A53"/>
    <w:rsid w:val="00865CE9"/>
    <w:rsid w:val="008664AA"/>
    <w:rsid w:val="008668E4"/>
    <w:rsid w:val="00866CDF"/>
    <w:rsid w:val="008675D9"/>
    <w:rsid w:val="008677BA"/>
    <w:rsid w:val="00867D30"/>
    <w:rsid w:val="00867E3F"/>
    <w:rsid w:val="00870952"/>
    <w:rsid w:val="00871399"/>
    <w:rsid w:val="0087146B"/>
    <w:rsid w:val="00871EDD"/>
    <w:rsid w:val="00872739"/>
    <w:rsid w:val="00873006"/>
    <w:rsid w:val="008730E0"/>
    <w:rsid w:val="008731E7"/>
    <w:rsid w:val="0087532C"/>
    <w:rsid w:val="00875A12"/>
    <w:rsid w:val="00877104"/>
    <w:rsid w:val="0087751A"/>
    <w:rsid w:val="00880F3B"/>
    <w:rsid w:val="00881364"/>
    <w:rsid w:val="00882ADC"/>
    <w:rsid w:val="00882CC3"/>
    <w:rsid w:val="00884EE8"/>
    <w:rsid w:val="00886124"/>
    <w:rsid w:val="0088614B"/>
    <w:rsid w:val="008865AB"/>
    <w:rsid w:val="0088760F"/>
    <w:rsid w:val="00887E6A"/>
    <w:rsid w:val="00887FCD"/>
    <w:rsid w:val="0089008B"/>
    <w:rsid w:val="00890686"/>
    <w:rsid w:val="00890A19"/>
    <w:rsid w:val="00890BD2"/>
    <w:rsid w:val="00890BF8"/>
    <w:rsid w:val="00890CE5"/>
    <w:rsid w:val="00891155"/>
    <w:rsid w:val="00891797"/>
    <w:rsid w:val="00893247"/>
    <w:rsid w:val="00894018"/>
    <w:rsid w:val="008940C1"/>
    <w:rsid w:val="008942E5"/>
    <w:rsid w:val="00894B0C"/>
    <w:rsid w:val="00895D0C"/>
    <w:rsid w:val="0089622D"/>
    <w:rsid w:val="00896463"/>
    <w:rsid w:val="008969C1"/>
    <w:rsid w:val="00896E9D"/>
    <w:rsid w:val="00897481"/>
    <w:rsid w:val="008976DE"/>
    <w:rsid w:val="008A0A5C"/>
    <w:rsid w:val="008A1D06"/>
    <w:rsid w:val="008A533B"/>
    <w:rsid w:val="008A549C"/>
    <w:rsid w:val="008A5830"/>
    <w:rsid w:val="008A58DB"/>
    <w:rsid w:val="008A67C2"/>
    <w:rsid w:val="008A6D6A"/>
    <w:rsid w:val="008A6F27"/>
    <w:rsid w:val="008A7751"/>
    <w:rsid w:val="008B0F07"/>
    <w:rsid w:val="008B1419"/>
    <w:rsid w:val="008B1D9F"/>
    <w:rsid w:val="008B2460"/>
    <w:rsid w:val="008B2FF7"/>
    <w:rsid w:val="008B30F6"/>
    <w:rsid w:val="008B6966"/>
    <w:rsid w:val="008B725D"/>
    <w:rsid w:val="008C08E8"/>
    <w:rsid w:val="008C12E1"/>
    <w:rsid w:val="008C161D"/>
    <w:rsid w:val="008C165A"/>
    <w:rsid w:val="008C21AA"/>
    <w:rsid w:val="008C237C"/>
    <w:rsid w:val="008C26A2"/>
    <w:rsid w:val="008C2B6B"/>
    <w:rsid w:val="008C2F79"/>
    <w:rsid w:val="008C3089"/>
    <w:rsid w:val="008C3A7A"/>
    <w:rsid w:val="008C4068"/>
    <w:rsid w:val="008C479E"/>
    <w:rsid w:val="008C5A08"/>
    <w:rsid w:val="008C6084"/>
    <w:rsid w:val="008C7364"/>
    <w:rsid w:val="008C73C8"/>
    <w:rsid w:val="008D036C"/>
    <w:rsid w:val="008D0D1A"/>
    <w:rsid w:val="008D1920"/>
    <w:rsid w:val="008D1B45"/>
    <w:rsid w:val="008D2430"/>
    <w:rsid w:val="008D282E"/>
    <w:rsid w:val="008D2EF2"/>
    <w:rsid w:val="008D3CF7"/>
    <w:rsid w:val="008D46C2"/>
    <w:rsid w:val="008D4E5C"/>
    <w:rsid w:val="008D54B1"/>
    <w:rsid w:val="008D5600"/>
    <w:rsid w:val="008D5746"/>
    <w:rsid w:val="008D5977"/>
    <w:rsid w:val="008D59AB"/>
    <w:rsid w:val="008D65DA"/>
    <w:rsid w:val="008D7E19"/>
    <w:rsid w:val="008E067A"/>
    <w:rsid w:val="008E09E6"/>
    <w:rsid w:val="008E0C84"/>
    <w:rsid w:val="008E0D38"/>
    <w:rsid w:val="008E10B9"/>
    <w:rsid w:val="008E178A"/>
    <w:rsid w:val="008E2740"/>
    <w:rsid w:val="008E2E1C"/>
    <w:rsid w:val="008E358E"/>
    <w:rsid w:val="008E4472"/>
    <w:rsid w:val="008E5753"/>
    <w:rsid w:val="008E5994"/>
    <w:rsid w:val="008E5AC2"/>
    <w:rsid w:val="008E607E"/>
    <w:rsid w:val="008E6D08"/>
    <w:rsid w:val="008E737E"/>
    <w:rsid w:val="008E76A3"/>
    <w:rsid w:val="008F06BD"/>
    <w:rsid w:val="008F198A"/>
    <w:rsid w:val="008F2618"/>
    <w:rsid w:val="008F341E"/>
    <w:rsid w:val="008F3649"/>
    <w:rsid w:val="008F5DC8"/>
    <w:rsid w:val="008F6B8A"/>
    <w:rsid w:val="008F7C9B"/>
    <w:rsid w:val="008F7E92"/>
    <w:rsid w:val="00900E5B"/>
    <w:rsid w:val="00901FF4"/>
    <w:rsid w:val="00902003"/>
    <w:rsid w:val="0090267A"/>
    <w:rsid w:val="009040B6"/>
    <w:rsid w:val="0090457F"/>
    <w:rsid w:val="00904CD7"/>
    <w:rsid w:val="00904D65"/>
    <w:rsid w:val="00905774"/>
    <w:rsid w:val="009058B4"/>
    <w:rsid w:val="00905D0F"/>
    <w:rsid w:val="009075B2"/>
    <w:rsid w:val="00907BD0"/>
    <w:rsid w:val="00910E41"/>
    <w:rsid w:val="00910E86"/>
    <w:rsid w:val="00911186"/>
    <w:rsid w:val="00911557"/>
    <w:rsid w:val="00912116"/>
    <w:rsid w:val="00912492"/>
    <w:rsid w:val="009144D4"/>
    <w:rsid w:val="0091466E"/>
    <w:rsid w:val="0091471A"/>
    <w:rsid w:val="00914A19"/>
    <w:rsid w:val="00915A06"/>
    <w:rsid w:val="00916712"/>
    <w:rsid w:val="00916A9B"/>
    <w:rsid w:val="00920991"/>
    <w:rsid w:val="00920F89"/>
    <w:rsid w:val="00920FE6"/>
    <w:rsid w:val="00921799"/>
    <w:rsid w:val="00922B4A"/>
    <w:rsid w:val="00922CDC"/>
    <w:rsid w:val="00923944"/>
    <w:rsid w:val="009242B2"/>
    <w:rsid w:val="0092531A"/>
    <w:rsid w:val="009272F0"/>
    <w:rsid w:val="00932073"/>
    <w:rsid w:val="00932BD3"/>
    <w:rsid w:val="00932BEA"/>
    <w:rsid w:val="00932D60"/>
    <w:rsid w:val="00932F07"/>
    <w:rsid w:val="009330C2"/>
    <w:rsid w:val="009338BC"/>
    <w:rsid w:val="0093412A"/>
    <w:rsid w:val="009345B3"/>
    <w:rsid w:val="009348C3"/>
    <w:rsid w:val="00934DD1"/>
    <w:rsid w:val="009365D5"/>
    <w:rsid w:val="0093673C"/>
    <w:rsid w:val="00936E75"/>
    <w:rsid w:val="009372E8"/>
    <w:rsid w:val="00937E2F"/>
    <w:rsid w:val="00941705"/>
    <w:rsid w:val="00942FA3"/>
    <w:rsid w:val="009432F0"/>
    <w:rsid w:val="00943DC7"/>
    <w:rsid w:val="009442BE"/>
    <w:rsid w:val="00945643"/>
    <w:rsid w:val="009458B5"/>
    <w:rsid w:val="00945AE7"/>
    <w:rsid w:val="00946EED"/>
    <w:rsid w:val="00947100"/>
    <w:rsid w:val="0095015B"/>
    <w:rsid w:val="009506D5"/>
    <w:rsid w:val="0095093F"/>
    <w:rsid w:val="00950CC2"/>
    <w:rsid w:val="009517F1"/>
    <w:rsid w:val="00951CFC"/>
    <w:rsid w:val="00951FF2"/>
    <w:rsid w:val="00952501"/>
    <w:rsid w:val="00952B72"/>
    <w:rsid w:val="00952E9D"/>
    <w:rsid w:val="00952F31"/>
    <w:rsid w:val="0095313C"/>
    <w:rsid w:val="0095380C"/>
    <w:rsid w:val="009539A8"/>
    <w:rsid w:val="0095452E"/>
    <w:rsid w:val="00954CDD"/>
    <w:rsid w:val="009550B0"/>
    <w:rsid w:val="009563B1"/>
    <w:rsid w:val="00956CC9"/>
    <w:rsid w:val="00957C5C"/>
    <w:rsid w:val="00957E79"/>
    <w:rsid w:val="00957FDD"/>
    <w:rsid w:val="0096286F"/>
    <w:rsid w:val="00962D02"/>
    <w:rsid w:val="0096332E"/>
    <w:rsid w:val="00963DC6"/>
    <w:rsid w:val="00965828"/>
    <w:rsid w:val="00967705"/>
    <w:rsid w:val="009711AD"/>
    <w:rsid w:val="00971A09"/>
    <w:rsid w:val="00971C6B"/>
    <w:rsid w:val="00972650"/>
    <w:rsid w:val="009729E1"/>
    <w:rsid w:val="00972E9F"/>
    <w:rsid w:val="009746C3"/>
    <w:rsid w:val="009748A9"/>
    <w:rsid w:val="00974D55"/>
    <w:rsid w:val="00975882"/>
    <w:rsid w:val="0097630D"/>
    <w:rsid w:val="009766AE"/>
    <w:rsid w:val="00976CB9"/>
    <w:rsid w:val="00977A62"/>
    <w:rsid w:val="00977B7E"/>
    <w:rsid w:val="00977BA8"/>
    <w:rsid w:val="00977C09"/>
    <w:rsid w:val="00981038"/>
    <w:rsid w:val="00981425"/>
    <w:rsid w:val="00982B8E"/>
    <w:rsid w:val="00982F22"/>
    <w:rsid w:val="00983120"/>
    <w:rsid w:val="00983582"/>
    <w:rsid w:val="0098396D"/>
    <w:rsid w:val="009850DF"/>
    <w:rsid w:val="00985B64"/>
    <w:rsid w:val="00985C12"/>
    <w:rsid w:val="00986D43"/>
    <w:rsid w:val="00987F43"/>
    <w:rsid w:val="0099000D"/>
    <w:rsid w:val="00990C4C"/>
    <w:rsid w:val="0099237B"/>
    <w:rsid w:val="00992496"/>
    <w:rsid w:val="00992B48"/>
    <w:rsid w:val="00993B4C"/>
    <w:rsid w:val="00994803"/>
    <w:rsid w:val="00995108"/>
    <w:rsid w:val="00995351"/>
    <w:rsid w:val="009955E8"/>
    <w:rsid w:val="009965CF"/>
    <w:rsid w:val="009971A6"/>
    <w:rsid w:val="00997940"/>
    <w:rsid w:val="009A001E"/>
    <w:rsid w:val="009A0899"/>
    <w:rsid w:val="009A1D92"/>
    <w:rsid w:val="009A2331"/>
    <w:rsid w:val="009A33BF"/>
    <w:rsid w:val="009A34AB"/>
    <w:rsid w:val="009A3D30"/>
    <w:rsid w:val="009A402F"/>
    <w:rsid w:val="009A4919"/>
    <w:rsid w:val="009A4E08"/>
    <w:rsid w:val="009A6C26"/>
    <w:rsid w:val="009A725F"/>
    <w:rsid w:val="009A762B"/>
    <w:rsid w:val="009A7F15"/>
    <w:rsid w:val="009B1509"/>
    <w:rsid w:val="009B1DA9"/>
    <w:rsid w:val="009B25CD"/>
    <w:rsid w:val="009B2EB6"/>
    <w:rsid w:val="009B3566"/>
    <w:rsid w:val="009B38DC"/>
    <w:rsid w:val="009B3AA4"/>
    <w:rsid w:val="009B3D49"/>
    <w:rsid w:val="009B4356"/>
    <w:rsid w:val="009B4863"/>
    <w:rsid w:val="009B4A8B"/>
    <w:rsid w:val="009B4BE6"/>
    <w:rsid w:val="009B4FF4"/>
    <w:rsid w:val="009B5A75"/>
    <w:rsid w:val="009B5BD5"/>
    <w:rsid w:val="009B5D79"/>
    <w:rsid w:val="009B6BA3"/>
    <w:rsid w:val="009B6DE4"/>
    <w:rsid w:val="009B6EFE"/>
    <w:rsid w:val="009B78AA"/>
    <w:rsid w:val="009C0226"/>
    <w:rsid w:val="009C06C3"/>
    <w:rsid w:val="009C0815"/>
    <w:rsid w:val="009C118B"/>
    <w:rsid w:val="009C2565"/>
    <w:rsid w:val="009C2B80"/>
    <w:rsid w:val="009C365E"/>
    <w:rsid w:val="009C37B2"/>
    <w:rsid w:val="009C41E8"/>
    <w:rsid w:val="009C4406"/>
    <w:rsid w:val="009C4F3D"/>
    <w:rsid w:val="009C578A"/>
    <w:rsid w:val="009C5E84"/>
    <w:rsid w:val="009C6857"/>
    <w:rsid w:val="009C6F96"/>
    <w:rsid w:val="009C723E"/>
    <w:rsid w:val="009C7AEC"/>
    <w:rsid w:val="009C7DC7"/>
    <w:rsid w:val="009C7E71"/>
    <w:rsid w:val="009D0347"/>
    <w:rsid w:val="009D0A0E"/>
    <w:rsid w:val="009D0B5D"/>
    <w:rsid w:val="009D1A99"/>
    <w:rsid w:val="009D2294"/>
    <w:rsid w:val="009D27AB"/>
    <w:rsid w:val="009D3094"/>
    <w:rsid w:val="009D31F7"/>
    <w:rsid w:val="009D520E"/>
    <w:rsid w:val="009D528C"/>
    <w:rsid w:val="009D5B42"/>
    <w:rsid w:val="009D5E4C"/>
    <w:rsid w:val="009D6BF4"/>
    <w:rsid w:val="009D6F77"/>
    <w:rsid w:val="009D72CC"/>
    <w:rsid w:val="009D78C0"/>
    <w:rsid w:val="009D7995"/>
    <w:rsid w:val="009D7BFB"/>
    <w:rsid w:val="009D7FD5"/>
    <w:rsid w:val="009E2226"/>
    <w:rsid w:val="009E26EE"/>
    <w:rsid w:val="009E352B"/>
    <w:rsid w:val="009E36EE"/>
    <w:rsid w:val="009E3F6A"/>
    <w:rsid w:val="009E52A8"/>
    <w:rsid w:val="009E5526"/>
    <w:rsid w:val="009E5825"/>
    <w:rsid w:val="009E60EA"/>
    <w:rsid w:val="009E622C"/>
    <w:rsid w:val="009E7787"/>
    <w:rsid w:val="009E7795"/>
    <w:rsid w:val="009E78DC"/>
    <w:rsid w:val="009E7DEC"/>
    <w:rsid w:val="009F0BF9"/>
    <w:rsid w:val="009F1C0A"/>
    <w:rsid w:val="009F1D30"/>
    <w:rsid w:val="009F2DC1"/>
    <w:rsid w:val="009F351D"/>
    <w:rsid w:val="009F35FB"/>
    <w:rsid w:val="009F466B"/>
    <w:rsid w:val="009F4DEB"/>
    <w:rsid w:val="009F57D2"/>
    <w:rsid w:val="009F5D3B"/>
    <w:rsid w:val="009F6331"/>
    <w:rsid w:val="009F651E"/>
    <w:rsid w:val="009F6A47"/>
    <w:rsid w:val="009F6FF9"/>
    <w:rsid w:val="009F7079"/>
    <w:rsid w:val="009F7AF2"/>
    <w:rsid w:val="009F7DC0"/>
    <w:rsid w:val="00A015BC"/>
    <w:rsid w:val="00A02643"/>
    <w:rsid w:val="00A02E03"/>
    <w:rsid w:val="00A03C0A"/>
    <w:rsid w:val="00A0424F"/>
    <w:rsid w:val="00A058FE"/>
    <w:rsid w:val="00A07312"/>
    <w:rsid w:val="00A07568"/>
    <w:rsid w:val="00A07E0B"/>
    <w:rsid w:val="00A103DC"/>
    <w:rsid w:val="00A1061C"/>
    <w:rsid w:val="00A1085B"/>
    <w:rsid w:val="00A10A15"/>
    <w:rsid w:val="00A10CB2"/>
    <w:rsid w:val="00A112E2"/>
    <w:rsid w:val="00A11C5F"/>
    <w:rsid w:val="00A121C7"/>
    <w:rsid w:val="00A12332"/>
    <w:rsid w:val="00A125A6"/>
    <w:rsid w:val="00A1295E"/>
    <w:rsid w:val="00A137AB"/>
    <w:rsid w:val="00A142D3"/>
    <w:rsid w:val="00A14597"/>
    <w:rsid w:val="00A14831"/>
    <w:rsid w:val="00A169FF"/>
    <w:rsid w:val="00A17295"/>
    <w:rsid w:val="00A1759D"/>
    <w:rsid w:val="00A17E07"/>
    <w:rsid w:val="00A2045E"/>
    <w:rsid w:val="00A20C42"/>
    <w:rsid w:val="00A2141D"/>
    <w:rsid w:val="00A21DE3"/>
    <w:rsid w:val="00A22FB4"/>
    <w:rsid w:val="00A2314B"/>
    <w:rsid w:val="00A23AC3"/>
    <w:rsid w:val="00A23ED8"/>
    <w:rsid w:val="00A2408C"/>
    <w:rsid w:val="00A246B9"/>
    <w:rsid w:val="00A26328"/>
    <w:rsid w:val="00A264A9"/>
    <w:rsid w:val="00A26D4D"/>
    <w:rsid w:val="00A26FED"/>
    <w:rsid w:val="00A27170"/>
    <w:rsid w:val="00A27231"/>
    <w:rsid w:val="00A272C0"/>
    <w:rsid w:val="00A27BF2"/>
    <w:rsid w:val="00A30463"/>
    <w:rsid w:val="00A30C7D"/>
    <w:rsid w:val="00A30EA1"/>
    <w:rsid w:val="00A3144A"/>
    <w:rsid w:val="00A32827"/>
    <w:rsid w:val="00A32A2A"/>
    <w:rsid w:val="00A32A52"/>
    <w:rsid w:val="00A32B23"/>
    <w:rsid w:val="00A33B01"/>
    <w:rsid w:val="00A34130"/>
    <w:rsid w:val="00A34EDC"/>
    <w:rsid w:val="00A356E4"/>
    <w:rsid w:val="00A36C89"/>
    <w:rsid w:val="00A37539"/>
    <w:rsid w:val="00A37A6C"/>
    <w:rsid w:val="00A4049F"/>
    <w:rsid w:val="00A4230D"/>
    <w:rsid w:val="00A4253B"/>
    <w:rsid w:val="00A435DC"/>
    <w:rsid w:val="00A43609"/>
    <w:rsid w:val="00A43EBD"/>
    <w:rsid w:val="00A44625"/>
    <w:rsid w:val="00A44ADF"/>
    <w:rsid w:val="00A45A38"/>
    <w:rsid w:val="00A45D60"/>
    <w:rsid w:val="00A4602E"/>
    <w:rsid w:val="00A47120"/>
    <w:rsid w:val="00A476E7"/>
    <w:rsid w:val="00A477D3"/>
    <w:rsid w:val="00A47880"/>
    <w:rsid w:val="00A47CFF"/>
    <w:rsid w:val="00A50C13"/>
    <w:rsid w:val="00A5152F"/>
    <w:rsid w:val="00A5295F"/>
    <w:rsid w:val="00A52C9A"/>
    <w:rsid w:val="00A53810"/>
    <w:rsid w:val="00A545A5"/>
    <w:rsid w:val="00A54A71"/>
    <w:rsid w:val="00A563FE"/>
    <w:rsid w:val="00A56A07"/>
    <w:rsid w:val="00A57062"/>
    <w:rsid w:val="00A571B4"/>
    <w:rsid w:val="00A575FB"/>
    <w:rsid w:val="00A576B5"/>
    <w:rsid w:val="00A57EE3"/>
    <w:rsid w:val="00A57F5B"/>
    <w:rsid w:val="00A60174"/>
    <w:rsid w:val="00A604E0"/>
    <w:rsid w:val="00A606DC"/>
    <w:rsid w:val="00A60705"/>
    <w:rsid w:val="00A60CE4"/>
    <w:rsid w:val="00A6140F"/>
    <w:rsid w:val="00A61D11"/>
    <w:rsid w:val="00A6204B"/>
    <w:rsid w:val="00A621A9"/>
    <w:rsid w:val="00A62677"/>
    <w:rsid w:val="00A62923"/>
    <w:rsid w:val="00A632FD"/>
    <w:rsid w:val="00A6351F"/>
    <w:rsid w:val="00A63F4C"/>
    <w:rsid w:val="00A64EC2"/>
    <w:rsid w:val="00A6541E"/>
    <w:rsid w:val="00A65E30"/>
    <w:rsid w:val="00A6646A"/>
    <w:rsid w:val="00A67397"/>
    <w:rsid w:val="00A67D9A"/>
    <w:rsid w:val="00A67E20"/>
    <w:rsid w:val="00A67FED"/>
    <w:rsid w:val="00A7045E"/>
    <w:rsid w:val="00A7088F"/>
    <w:rsid w:val="00A70D6F"/>
    <w:rsid w:val="00A71512"/>
    <w:rsid w:val="00A71736"/>
    <w:rsid w:val="00A71EC7"/>
    <w:rsid w:val="00A72CF1"/>
    <w:rsid w:val="00A73768"/>
    <w:rsid w:val="00A737DA"/>
    <w:rsid w:val="00A74441"/>
    <w:rsid w:val="00A745EF"/>
    <w:rsid w:val="00A74F7B"/>
    <w:rsid w:val="00A74FC2"/>
    <w:rsid w:val="00A751F2"/>
    <w:rsid w:val="00A7522C"/>
    <w:rsid w:val="00A75EB1"/>
    <w:rsid w:val="00A77C84"/>
    <w:rsid w:val="00A80214"/>
    <w:rsid w:val="00A8021F"/>
    <w:rsid w:val="00A80557"/>
    <w:rsid w:val="00A80954"/>
    <w:rsid w:val="00A80AD9"/>
    <w:rsid w:val="00A81079"/>
    <w:rsid w:val="00A8191F"/>
    <w:rsid w:val="00A81F53"/>
    <w:rsid w:val="00A8258B"/>
    <w:rsid w:val="00A8281A"/>
    <w:rsid w:val="00A82ACA"/>
    <w:rsid w:val="00A83111"/>
    <w:rsid w:val="00A83702"/>
    <w:rsid w:val="00A84A3A"/>
    <w:rsid w:val="00A8575C"/>
    <w:rsid w:val="00A8594F"/>
    <w:rsid w:val="00A8622B"/>
    <w:rsid w:val="00A869E1"/>
    <w:rsid w:val="00A86A6F"/>
    <w:rsid w:val="00A90C92"/>
    <w:rsid w:val="00A9145A"/>
    <w:rsid w:val="00A91BFA"/>
    <w:rsid w:val="00A9230C"/>
    <w:rsid w:val="00A93C2B"/>
    <w:rsid w:val="00A93EE7"/>
    <w:rsid w:val="00A948B5"/>
    <w:rsid w:val="00A94BC6"/>
    <w:rsid w:val="00A94C60"/>
    <w:rsid w:val="00A952E1"/>
    <w:rsid w:val="00A9531C"/>
    <w:rsid w:val="00A9540A"/>
    <w:rsid w:val="00A959E9"/>
    <w:rsid w:val="00A96A3E"/>
    <w:rsid w:val="00A9735A"/>
    <w:rsid w:val="00A97DA7"/>
    <w:rsid w:val="00AA05EA"/>
    <w:rsid w:val="00AA063E"/>
    <w:rsid w:val="00AA09D5"/>
    <w:rsid w:val="00AA17CA"/>
    <w:rsid w:val="00AA1EF4"/>
    <w:rsid w:val="00AA2CFE"/>
    <w:rsid w:val="00AA2E41"/>
    <w:rsid w:val="00AA33DF"/>
    <w:rsid w:val="00AA36CC"/>
    <w:rsid w:val="00AA42AD"/>
    <w:rsid w:val="00AA4DA6"/>
    <w:rsid w:val="00AA61EF"/>
    <w:rsid w:val="00AA680E"/>
    <w:rsid w:val="00AA74C1"/>
    <w:rsid w:val="00AA75CE"/>
    <w:rsid w:val="00AA7F83"/>
    <w:rsid w:val="00AB1584"/>
    <w:rsid w:val="00AB17A7"/>
    <w:rsid w:val="00AB1A39"/>
    <w:rsid w:val="00AB329D"/>
    <w:rsid w:val="00AB3FCD"/>
    <w:rsid w:val="00AB4992"/>
    <w:rsid w:val="00AB4D93"/>
    <w:rsid w:val="00AB531C"/>
    <w:rsid w:val="00AB54E9"/>
    <w:rsid w:val="00AB58A9"/>
    <w:rsid w:val="00AB5D39"/>
    <w:rsid w:val="00AB6FA9"/>
    <w:rsid w:val="00AC01A7"/>
    <w:rsid w:val="00AC0254"/>
    <w:rsid w:val="00AC1C90"/>
    <w:rsid w:val="00AC2708"/>
    <w:rsid w:val="00AC2FA9"/>
    <w:rsid w:val="00AC31DD"/>
    <w:rsid w:val="00AC3623"/>
    <w:rsid w:val="00AC3D60"/>
    <w:rsid w:val="00AC43A5"/>
    <w:rsid w:val="00AC61C7"/>
    <w:rsid w:val="00AC6A13"/>
    <w:rsid w:val="00AC7062"/>
    <w:rsid w:val="00AD0A91"/>
    <w:rsid w:val="00AD1A40"/>
    <w:rsid w:val="00AD2549"/>
    <w:rsid w:val="00AD2620"/>
    <w:rsid w:val="00AD2A75"/>
    <w:rsid w:val="00AD3AF2"/>
    <w:rsid w:val="00AD42C3"/>
    <w:rsid w:val="00AD43AD"/>
    <w:rsid w:val="00AD44EB"/>
    <w:rsid w:val="00AD46A5"/>
    <w:rsid w:val="00AD4B5F"/>
    <w:rsid w:val="00AD4E89"/>
    <w:rsid w:val="00AD5298"/>
    <w:rsid w:val="00AD548E"/>
    <w:rsid w:val="00AD5CF4"/>
    <w:rsid w:val="00AD610A"/>
    <w:rsid w:val="00AD612A"/>
    <w:rsid w:val="00AD6E0A"/>
    <w:rsid w:val="00AD72EC"/>
    <w:rsid w:val="00AD748C"/>
    <w:rsid w:val="00AD7581"/>
    <w:rsid w:val="00AE01A4"/>
    <w:rsid w:val="00AE0250"/>
    <w:rsid w:val="00AE05A2"/>
    <w:rsid w:val="00AE112B"/>
    <w:rsid w:val="00AE1FB2"/>
    <w:rsid w:val="00AE200B"/>
    <w:rsid w:val="00AE221B"/>
    <w:rsid w:val="00AE2253"/>
    <w:rsid w:val="00AE3065"/>
    <w:rsid w:val="00AE3207"/>
    <w:rsid w:val="00AE40C5"/>
    <w:rsid w:val="00AE4B2D"/>
    <w:rsid w:val="00AE6BEC"/>
    <w:rsid w:val="00AE706E"/>
    <w:rsid w:val="00AF00FA"/>
    <w:rsid w:val="00AF0552"/>
    <w:rsid w:val="00AF0931"/>
    <w:rsid w:val="00AF0F72"/>
    <w:rsid w:val="00AF1606"/>
    <w:rsid w:val="00AF1F19"/>
    <w:rsid w:val="00AF20DD"/>
    <w:rsid w:val="00AF3112"/>
    <w:rsid w:val="00AF3475"/>
    <w:rsid w:val="00AF4571"/>
    <w:rsid w:val="00AF5128"/>
    <w:rsid w:val="00AF5BAA"/>
    <w:rsid w:val="00AF7329"/>
    <w:rsid w:val="00AF746F"/>
    <w:rsid w:val="00AF7E79"/>
    <w:rsid w:val="00B00FA7"/>
    <w:rsid w:val="00B015FC"/>
    <w:rsid w:val="00B021F8"/>
    <w:rsid w:val="00B02968"/>
    <w:rsid w:val="00B0343C"/>
    <w:rsid w:val="00B03513"/>
    <w:rsid w:val="00B03B96"/>
    <w:rsid w:val="00B04412"/>
    <w:rsid w:val="00B04749"/>
    <w:rsid w:val="00B05DE6"/>
    <w:rsid w:val="00B07DC7"/>
    <w:rsid w:val="00B10468"/>
    <w:rsid w:val="00B10659"/>
    <w:rsid w:val="00B10B52"/>
    <w:rsid w:val="00B10F89"/>
    <w:rsid w:val="00B1152D"/>
    <w:rsid w:val="00B12270"/>
    <w:rsid w:val="00B12374"/>
    <w:rsid w:val="00B128E0"/>
    <w:rsid w:val="00B134F0"/>
    <w:rsid w:val="00B13AA4"/>
    <w:rsid w:val="00B13C22"/>
    <w:rsid w:val="00B148E6"/>
    <w:rsid w:val="00B1556B"/>
    <w:rsid w:val="00B15E16"/>
    <w:rsid w:val="00B16098"/>
    <w:rsid w:val="00B16B0A"/>
    <w:rsid w:val="00B172EE"/>
    <w:rsid w:val="00B205B4"/>
    <w:rsid w:val="00B20A8C"/>
    <w:rsid w:val="00B20D6B"/>
    <w:rsid w:val="00B21983"/>
    <w:rsid w:val="00B21EB4"/>
    <w:rsid w:val="00B21ED4"/>
    <w:rsid w:val="00B22551"/>
    <w:rsid w:val="00B2267D"/>
    <w:rsid w:val="00B23AFF"/>
    <w:rsid w:val="00B255D7"/>
    <w:rsid w:val="00B25C5D"/>
    <w:rsid w:val="00B26250"/>
    <w:rsid w:val="00B26589"/>
    <w:rsid w:val="00B26A98"/>
    <w:rsid w:val="00B273CA"/>
    <w:rsid w:val="00B3027D"/>
    <w:rsid w:val="00B30BC8"/>
    <w:rsid w:val="00B3262A"/>
    <w:rsid w:val="00B32914"/>
    <w:rsid w:val="00B32B0B"/>
    <w:rsid w:val="00B33743"/>
    <w:rsid w:val="00B34140"/>
    <w:rsid w:val="00B353AE"/>
    <w:rsid w:val="00B359BD"/>
    <w:rsid w:val="00B359E1"/>
    <w:rsid w:val="00B36492"/>
    <w:rsid w:val="00B36B74"/>
    <w:rsid w:val="00B379BF"/>
    <w:rsid w:val="00B37A1A"/>
    <w:rsid w:val="00B40006"/>
    <w:rsid w:val="00B402AD"/>
    <w:rsid w:val="00B4119C"/>
    <w:rsid w:val="00B41390"/>
    <w:rsid w:val="00B41FEA"/>
    <w:rsid w:val="00B42439"/>
    <w:rsid w:val="00B42BB0"/>
    <w:rsid w:val="00B43504"/>
    <w:rsid w:val="00B43E5F"/>
    <w:rsid w:val="00B44670"/>
    <w:rsid w:val="00B4471D"/>
    <w:rsid w:val="00B45837"/>
    <w:rsid w:val="00B45AFF"/>
    <w:rsid w:val="00B463BC"/>
    <w:rsid w:val="00B46723"/>
    <w:rsid w:val="00B5045D"/>
    <w:rsid w:val="00B50502"/>
    <w:rsid w:val="00B505E8"/>
    <w:rsid w:val="00B50BC2"/>
    <w:rsid w:val="00B50E6B"/>
    <w:rsid w:val="00B50F15"/>
    <w:rsid w:val="00B51CE9"/>
    <w:rsid w:val="00B524BC"/>
    <w:rsid w:val="00B52CD4"/>
    <w:rsid w:val="00B537A4"/>
    <w:rsid w:val="00B5455E"/>
    <w:rsid w:val="00B548E0"/>
    <w:rsid w:val="00B55278"/>
    <w:rsid w:val="00B55930"/>
    <w:rsid w:val="00B55EB5"/>
    <w:rsid w:val="00B566BD"/>
    <w:rsid w:val="00B60C89"/>
    <w:rsid w:val="00B612DB"/>
    <w:rsid w:val="00B62511"/>
    <w:rsid w:val="00B63AF4"/>
    <w:rsid w:val="00B64196"/>
    <w:rsid w:val="00B643F6"/>
    <w:rsid w:val="00B64468"/>
    <w:rsid w:val="00B64880"/>
    <w:rsid w:val="00B64969"/>
    <w:rsid w:val="00B6552E"/>
    <w:rsid w:val="00B65EFE"/>
    <w:rsid w:val="00B67465"/>
    <w:rsid w:val="00B6754C"/>
    <w:rsid w:val="00B71D16"/>
    <w:rsid w:val="00B71F1E"/>
    <w:rsid w:val="00B7391F"/>
    <w:rsid w:val="00B73B9D"/>
    <w:rsid w:val="00B73EBB"/>
    <w:rsid w:val="00B7425B"/>
    <w:rsid w:val="00B743AA"/>
    <w:rsid w:val="00B74B27"/>
    <w:rsid w:val="00B75F7B"/>
    <w:rsid w:val="00B76361"/>
    <w:rsid w:val="00B76F79"/>
    <w:rsid w:val="00B7717A"/>
    <w:rsid w:val="00B819E5"/>
    <w:rsid w:val="00B82385"/>
    <w:rsid w:val="00B824CA"/>
    <w:rsid w:val="00B82C8C"/>
    <w:rsid w:val="00B83293"/>
    <w:rsid w:val="00B8354D"/>
    <w:rsid w:val="00B836A5"/>
    <w:rsid w:val="00B86531"/>
    <w:rsid w:val="00B86A74"/>
    <w:rsid w:val="00B87C45"/>
    <w:rsid w:val="00B9192C"/>
    <w:rsid w:val="00B921A0"/>
    <w:rsid w:val="00B92204"/>
    <w:rsid w:val="00B9260D"/>
    <w:rsid w:val="00B92F02"/>
    <w:rsid w:val="00B945F3"/>
    <w:rsid w:val="00B9630E"/>
    <w:rsid w:val="00B97C47"/>
    <w:rsid w:val="00BA0201"/>
    <w:rsid w:val="00BA082D"/>
    <w:rsid w:val="00BA08B4"/>
    <w:rsid w:val="00BA154E"/>
    <w:rsid w:val="00BA1588"/>
    <w:rsid w:val="00BA213B"/>
    <w:rsid w:val="00BA228F"/>
    <w:rsid w:val="00BA32AB"/>
    <w:rsid w:val="00BA4019"/>
    <w:rsid w:val="00BA4EF0"/>
    <w:rsid w:val="00BA55D9"/>
    <w:rsid w:val="00BA5830"/>
    <w:rsid w:val="00BA662D"/>
    <w:rsid w:val="00BA7A6A"/>
    <w:rsid w:val="00BB0854"/>
    <w:rsid w:val="00BB1053"/>
    <w:rsid w:val="00BB1076"/>
    <w:rsid w:val="00BB180F"/>
    <w:rsid w:val="00BB1950"/>
    <w:rsid w:val="00BB19E1"/>
    <w:rsid w:val="00BB1E10"/>
    <w:rsid w:val="00BB312C"/>
    <w:rsid w:val="00BB31BE"/>
    <w:rsid w:val="00BB339C"/>
    <w:rsid w:val="00BB33A0"/>
    <w:rsid w:val="00BB3F2F"/>
    <w:rsid w:val="00BB41E3"/>
    <w:rsid w:val="00BB4215"/>
    <w:rsid w:val="00BB4D34"/>
    <w:rsid w:val="00BB5417"/>
    <w:rsid w:val="00BB5499"/>
    <w:rsid w:val="00BB65E3"/>
    <w:rsid w:val="00BB6C5B"/>
    <w:rsid w:val="00BB6CBC"/>
    <w:rsid w:val="00BC00F2"/>
    <w:rsid w:val="00BC024D"/>
    <w:rsid w:val="00BC0F32"/>
    <w:rsid w:val="00BC159D"/>
    <w:rsid w:val="00BC24F7"/>
    <w:rsid w:val="00BC26FD"/>
    <w:rsid w:val="00BC2A40"/>
    <w:rsid w:val="00BC2EF1"/>
    <w:rsid w:val="00BC2FD1"/>
    <w:rsid w:val="00BC3147"/>
    <w:rsid w:val="00BC34DC"/>
    <w:rsid w:val="00BC3715"/>
    <w:rsid w:val="00BC3DFA"/>
    <w:rsid w:val="00BC3EB7"/>
    <w:rsid w:val="00BC432B"/>
    <w:rsid w:val="00BC51C1"/>
    <w:rsid w:val="00BC5254"/>
    <w:rsid w:val="00BC540C"/>
    <w:rsid w:val="00BC56C5"/>
    <w:rsid w:val="00BC7C61"/>
    <w:rsid w:val="00BC7E51"/>
    <w:rsid w:val="00BD078E"/>
    <w:rsid w:val="00BD07D4"/>
    <w:rsid w:val="00BD0EC1"/>
    <w:rsid w:val="00BD1409"/>
    <w:rsid w:val="00BD20B4"/>
    <w:rsid w:val="00BD2BA9"/>
    <w:rsid w:val="00BD3215"/>
    <w:rsid w:val="00BD3689"/>
    <w:rsid w:val="00BD40F3"/>
    <w:rsid w:val="00BD47F0"/>
    <w:rsid w:val="00BD5269"/>
    <w:rsid w:val="00BD6314"/>
    <w:rsid w:val="00BD6404"/>
    <w:rsid w:val="00BD6489"/>
    <w:rsid w:val="00BD6731"/>
    <w:rsid w:val="00BD6A92"/>
    <w:rsid w:val="00BD6EC1"/>
    <w:rsid w:val="00BD7478"/>
    <w:rsid w:val="00BD774F"/>
    <w:rsid w:val="00BD7E6A"/>
    <w:rsid w:val="00BE0464"/>
    <w:rsid w:val="00BE2154"/>
    <w:rsid w:val="00BE2710"/>
    <w:rsid w:val="00BE31F7"/>
    <w:rsid w:val="00BE33B3"/>
    <w:rsid w:val="00BE3512"/>
    <w:rsid w:val="00BE4220"/>
    <w:rsid w:val="00BE4C96"/>
    <w:rsid w:val="00BE5881"/>
    <w:rsid w:val="00BE596C"/>
    <w:rsid w:val="00BE6694"/>
    <w:rsid w:val="00BE66AA"/>
    <w:rsid w:val="00BE6AE1"/>
    <w:rsid w:val="00BE6FE6"/>
    <w:rsid w:val="00BE7186"/>
    <w:rsid w:val="00BF0149"/>
    <w:rsid w:val="00BF06CE"/>
    <w:rsid w:val="00BF2750"/>
    <w:rsid w:val="00BF30FF"/>
    <w:rsid w:val="00BF3F8E"/>
    <w:rsid w:val="00BF4276"/>
    <w:rsid w:val="00BF4E04"/>
    <w:rsid w:val="00BF5BA6"/>
    <w:rsid w:val="00BF5F2E"/>
    <w:rsid w:val="00BF7EE5"/>
    <w:rsid w:val="00C0002C"/>
    <w:rsid w:val="00C00243"/>
    <w:rsid w:val="00C005A7"/>
    <w:rsid w:val="00C00C97"/>
    <w:rsid w:val="00C014B8"/>
    <w:rsid w:val="00C0202C"/>
    <w:rsid w:val="00C021DF"/>
    <w:rsid w:val="00C02252"/>
    <w:rsid w:val="00C02DC6"/>
    <w:rsid w:val="00C032C2"/>
    <w:rsid w:val="00C039C1"/>
    <w:rsid w:val="00C03DDA"/>
    <w:rsid w:val="00C04218"/>
    <w:rsid w:val="00C045E4"/>
    <w:rsid w:val="00C04C8C"/>
    <w:rsid w:val="00C04F7D"/>
    <w:rsid w:val="00C0507E"/>
    <w:rsid w:val="00C053B8"/>
    <w:rsid w:val="00C05838"/>
    <w:rsid w:val="00C06B6C"/>
    <w:rsid w:val="00C06F1E"/>
    <w:rsid w:val="00C076A9"/>
    <w:rsid w:val="00C07AAF"/>
    <w:rsid w:val="00C10E53"/>
    <w:rsid w:val="00C11F03"/>
    <w:rsid w:val="00C127C1"/>
    <w:rsid w:val="00C1335D"/>
    <w:rsid w:val="00C13717"/>
    <w:rsid w:val="00C143BA"/>
    <w:rsid w:val="00C146D8"/>
    <w:rsid w:val="00C14F19"/>
    <w:rsid w:val="00C1549B"/>
    <w:rsid w:val="00C164A2"/>
    <w:rsid w:val="00C17A07"/>
    <w:rsid w:val="00C17AF4"/>
    <w:rsid w:val="00C17F84"/>
    <w:rsid w:val="00C20390"/>
    <w:rsid w:val="00C20C83"/>
    <w:rsid w:val="00C20D64"/>
    <w:rsid w:val="00C20EB8"/>
    <w:rsid w:val="00C21117"/>
    <w:rsid w:val="00C2130D"/>
    <w:rsid w:val="00C220F2"/>
    <w:rsid w:val="00C22A46"/>
    <w:rsid w:val="00C22A4F"/>
    <w:rsid w:val="00C22D17"/>
    <w:rsid w:val="00C232B4"/>
    <w:rsid w:val="00C235BC"/>
    <w:rsid w:val="00C2363C"/>
    <w:rsid w:val="00C240EA"/>
    <w:rsid w:val="00C242E9"/>
    <w:rsid w:val="00C253B5"/>
    <w:rsid w:val="00C25649"/>
    <w:rsid w:val="00C265B4"/>
    <w:rsid w:val="00C26BC5"/>
    <w:rsid w:val="00C3085C"/>
    <w:rsid w:val="00C30E90"/>
    <w:rsid w:val="00C3168D"/>
    <w:rsid w:val="00C31813"/>
    <w:rsid w:val="00C32351"/>
    <w:rsid w:val="00C32617"/>
    <w:rsid w:val="00C32902"/>
    <w:rsid w:val="00C32C08"/>
    <w:rsid w:val="00C32CD7"/>
    <w:rsid w:val="00C334A9"/>
    <w:rsid w:val="00C34B1E"/>
    <w:rsid w:val="00C34E88"/>
    <w:rsid w:val="00C354A5"/>
    <w:rsid w:val="00C354D2"/>
    <w:rsid w:val="00C3567A"/>
    <w:rsid w:val="00C40041"/>
    <w:rsid w:val="00C40CCF"/>
    <w:rsid w:val="00C41B88"/>
    <w:rsid w:val="00C4211D"/>
    <w:rsid w:val="00C422F0"/>
    <w:rsid w:val="00C42687"/>
    <w:rsid w:val="00C4272B"/>
    <w:rsid w:val="00C42967"/>
    <w:rsid w:val="00C42B0B"/>
    <w:rsid w:val="00C42C87"/>
    <w:rsid w:val="00C4321D"/>
    <w:rsid w:val="00C4333E"/>
    <w:rsid w:val="00C43999"/>
    <w:rsid w:val="00C4488D"/>
    <w:rsid w:val="00C44DCA"/>
    <w:rsid w:val="00C453A9"/>
    <w:rsid w:val="00C458EB"/>
    <w:rsid w:val="00C46804"/>
    <w:rsid w:val="00C46851"/>
    <w:rsid w:val="00C4734F"/>
    <w:rsid w:val="00C477AB"/>
    <w:rsid w:val="00C47CAF"/>
    <w:rsid w:val="00C5011E"/>
    <w:rsid w:val="00C50233"/>
    <w:rsid w:val="00C5069A"/>
    <w:rsid w:val="00C506DA"/>
    <w:rsid w:val="00C511EC"/>
    <w:rsid w:val="00C531C9"/>
    <w:rsid w:val="00C533B8"/>
    <w:rsid w:val="00C53766"/>
    <w:rsid w:val="00C54B71"/>
    <w:rsid w:val="00C5514D"/>
    <w:rsid w:val="00C5542F"/>
    <w:rsid w:val="00C609BE"/>
    <w:rsid w:val="00C60A4E"/>
    <w:rsid w:val="00C60EE3"/>
    <w:rsid w:val="00C6178A"/>
    <w:rsid w:val="00C618AE"/>
    <w:rsid w:val="00C62BE0"/>
    <w:rsid w:val="00C632E5"/>
    <w:rsid w:val="00C649A2"/>
    <w:rsid w:val="00C64A81"/>
    <w:rsid w:val="00C64C8F"/>
    <w:rsid w:val="00C64EBF"/>
    <w:rsid w:val="00C655BE"/>
    <w:rsid w:val="00C65777"/>
    <w:rsid w:val="00C65B65"/>
    <w:rsid w:val="00C65F97"/>
    <w:rsid w:val="00C666BA"/>
    <w:rsid w:val="00C66884"/>
    <w:rsid w:val="00C66946"/>
    <w:rsid w:val="00C67377"/>
    <w:rsid w:val="00C673F4"/>
    <w:rsid w:val="00C6783F"/>
    <w:rsid w:val="00C67B89"/>
    <w:rsid w:val="00C7047D"/>
    <w:rsid w:val="00C7057A"/>
    <w:rsid w:val="00C70EBE"/>
    <w:rsid w:val="00C72B39"/>
    <w:rsid w:val="00C72E62"/>
    <w:rsid w:val="00C73967"/>
    <w:rsid w:val="00C73C33"/>
    <w:rsid w:val="00C7412B"/>
    <w:rsid w:val="00C75C71"/>
    <w:rsid w:val="00C76586"/>
    <w:rsid w:val="00C80291"/>
    <w:rsid w:val="00C814AD"/>
    <w:rsid w:val="00C8158A"/>
    <w:rsid w:val="00C818A8"/>
    <w:rsid w:val="00C81A19"/>
    <w:rsid w:val="00C832BE"/>
    <w:rsid w:val="00C855D9"/>
    <w:rsid w:val="00C86DEE"/>
    <w:rsid w:val="00C901F8"/>
    <w:rsid w:val="00C91299"/>
    <w:rsid w:val="00C912D7"/>
    <w:rsid w:val="00C91B4D"/>
    <w:rsid w:val="00C91C94"/>
    <w:rsid w:val="00C91F48"/>
    <w:rsid w:val="00C92EB9"/>
    <w:rsid w:val="00C931E8"/>
    <w:rsid w:val="00C933BF"/>
    <w:rsid w:val="00C93464"/>
    <w:rsid w:val="00C94811"/>
    <w:rsid w:val="00C94AB3"/>
    <w:rsid w:val="00C957D3"/>
    <w:rsid w:val="00C9623E"/>
    <w:rsid w:val="00C964AD"/>
    <w:rsid w:val="00C969F8"/>
    <w:rsid w:val="00C96DAD"/>
    <w:rsid w:val="00C97E6B"/>
    <w:rsid w:val="00CA01F8"/>
    <w:rsid w:val="00CA0E2D"/>
    <w:rsid w:val="00CA14D6"/>
    <w:rsid w:val="00CA1E6B"/>
    <w:rsid w:val="00CA2974"/>
    <w:rsid w:val="00CA2EE0"/>
    <w:rsid w:val="00CA305D"/>
    <w:rsid w:val="00CA3D17"/>
    <w:rsid w:val="00CA3E65"/>
    <w:rsid w:val="00CA4548"/>
    <w:rsid w:val="00CA5D7C"/>
    <w:rsid w:val="00CA6A4F"/>
    <w:rsid w:val="00CA6AFE"/>
    <w:rsid w:val="00CA76F7"/>
    <w:rsid w:val="00CA791B"/>
    <w:rsid w:val="00CB0198"/>
    <w:rsid w:val="00CB2198"/>
    <w:rsid w:val="00CB4C17"/>
    <w:rsid w:val="00CB67B7"/>
    <w:rsid w:val="00CB6921"/>
    <w:rsid w:val="00CB72F7"/>
    <w:rsid w:val="00CB779A"/>
    <w:rsid w:val="00CC0777"/>
    <w:rsid w:val="00CC0FAF"/>
    <w:rsid w:val="00CC17F8"/>
    <w:rsid w:val="00CC1BD3"/>
    <w:rsid w:val="00CC2241"/>
    <w:rsid w:val="00CC2466"/>
    <w:rsid w:val="00CC25E6"/>
    <w:rsid w:val="00CC286E"/>
    <w:rsid w:val="00CC541C"/>
    <w:rsid w:val="00CC7B85"/>
    <w:rsid w:val="00CD0645"/>
    <w:rsid w:val="00CD2939"/>
    <w:rsid w:val="00CD3E7F"/>
    <w:rsid w:val="00CD3EF6"/>
    <w:rsid w:val="00CD4F07"/>
    <w:rsid w:val="00CD50A8"/>
    <w:rsid w:val="00CD5105"/>
    <w:rsid w:val="00CD5867"/>
    <w:rsid w:val="00CD597C"/>
    <w:rsid w:val="00CD72F7"/>
    <w:rsid w:val="00CD7BB7"/>
    <w:rsid w:val="00CD7E32"/>
    <w:rsid w:val="00CE0701"/>
    <w:rsid w:val="00CE17F2"/>
    <w:rsid w:val="00CE1E00"/>
    <w:rsid w:val="00CE2B73"/>
    <w:rsid w:val="00CE2EBC"/>
    <w:rsid w:val="00CE419D"/>
    <w:rsid w:val="00CE41D9"/>
    <w:rsid w:val="00CE4216"/>
    <w:rsid w:val="00CE460F"/>
    <w:rsid w:val="00CE46C3"/>
    <w:rsid w:val="00CE4784"/>
    <w:rsid w:val="00CE5FC6"/>
    <w:rsid w:val="00CE6372"/>
    <w:rsid w:val="00CF0020"/>
    <w:rsid w:val="00CF0FF4"/>
    <w:rsid w:val="00CF1689"/>
    <w:rsid w:val="00CF1FE5"/>
    <w:rsid w:val="00CF48B9"/>
    <w:rsid w:val="00CF53A4"/>
    <w:rsid w:val="00CF53B5"/>
    <w:rsid w:val="00CF7622"/>
    <w:rsid w:val="00CF762D"/>
    <w:rsid w:val="00CF77ED"/>
    <w:rsid w:val="00D026F0"/>
    <w:rsid w:val="00D02A63"/>
    <w:rsid w:val="00D02BE5"/>
    <w:rsid w:val="00D03088"/>
    <w:rsid w:val="00D0405C"/>
    <w:rsid w:val="00D043C9"/>
    <w:rsid w:val="00D0553A"/>
    <w:rsid w:val="00D06241"/>
    <w:rsid w:val="00D06DFD"/>
    <w:rsid w:val="00D07149"/>
    <w:rsid w:val="00D07433"/>
    <w:rsid w:val="00D07498"/>
    <w:rsid w:val="00D103BC"/>
    <w:rsid w:val="00D111C1"/>
    <w:rsid w:val="00D1284F"/>
    <w:rsid w:val="00D12B1B"/>
    <w:rsid w:val="00D13CD1"/>
    <w:rsid w:val="00D14C2A"/>
    <w:rsid w:val="00D155E2"/>
    <w:rsid w:val="00D201F2"/>
    <w:rsid w:val="00D205AF"/>
    <w:rsid w:val="00D208D6"/>
    <w:rsid w:val="00D20B86"/>
    <w:rsid w:val="00D20C66"/>
    <w:rsid w:val="00D21712"/>
    <w:rsid w:val="00D21EF8"/>
    <w:rsid w:val="00D22136"/>
    <w:rsid w:val="00D235D6"/>
    <w:rsid w:val="00D23BF7"/>
    <w:rsid w:val="00D26092"/>
    <w:rsid w:val="00D2609C"/>
    <w:rsid w:val="00D2679F"/>
    <w:rsid w:val="00D3058B"/>
    <w:rsid w:val="00D319BC"/>
    <w:rsid w:val="00D32806"/>
    <w:rsid w:val="00D33907"/>
    <w:rsid w:val="00D35A9B"/>
    <w:rsid w:val="00D35ADB"/>
    <w:rsid w:val="00D35B4B"/>
    <w:rsid w:val="00D35B61"/>
    <w:rsid w:val="00D36FA4"/>
    <w:rsid w:val="00D371B8"/>
    <w:rsid w:val="00D37CFB"/>
    <w:rsid w:val="00D4002F"/>
    <w:rsid w:val="00D40AF7"/>
    <w:rsid w:val="00D4104A"/>
    <w:rsid w:val="00D41E22"/>
    <w:rsid w:val="00D423FB"/>
    <w:rsid w:val="00D4254C"/>
    <w:rsid w:val="00D43487"/>
    <w:rsid w:val="00D43504"/>
    <w:rsid w:val="00D43A7C"/>
    <w:rsid w:val="00D448DD"/>
    <w:rsid w:val="00D44E3E"/>
    <w:rsid w:val="00D456C0"/>
    <w:rsid w:val="00D467DE"/>
    <w:rsid w:val="00D46BFC"/>
    <w:rsid w:val="00D46E4E"/>
    <w:rsid w:val="00D46F05"/>
    <w:rsid w:val="00D47387"/>
    <w:rsid w:val="00D4750B"/>
    <w:rsid w:val="00D477E1"/>
    <w:rsid w:val="00D50B25"/>
    <w:rsid w:val="00D50CEE"/>
    <w:rsid w:val="00D51262"/>
    <w:rsid w:val="00D5215E"/>
    <w:rsid w:val="00D52233"/>
    <w:rsid w:val="00D52386"/>
    <w:rsid w:val="00D5375F"/>
    <w:rsid w:val="00D53A93"/>
    <w:rsid w:val="00D54117"/>
    <w:rsid w:val="00D5453F"/>
    <w:rsid w:val="00D566A1"/>
    <w:rsid w:val="00D575D6"/>
    <w:rsid w:val="00D601A4"/>
    <w:rsid w:val="00D60395"/>
    <w:rsid w:val="00D6043E"/>
    <w:rsid w:val="00D618C5"/>
    <w:rsid w:val="00D62672"/>
    <w:rsid w:val="00D627C8"/>
    <w:rsid w:val="00D6325F"/>
    <w:rsid w:val="00D63C29"/>
    <w:rsid w:val="00D64B7C"/>
    <w:rsid w:val="00D65514"/>
    <w:rsid w:val="00D65F36"/>
    <w:rsid w:val="00D66521"/>
    <w:rsid w:val="00D6688B"/>
    <w:rsid w:val="00D6722B"/>
    <w:rsid w:val="00D67532"/>
    <w:rsid w:val="00D678DB"/>
    <w:rsid w:val="00D67B41"/>
    <w:rsid w:val="00D7051B"/>
    <w:rsid w:val="00D71F20"/>
    <w:rsid w:val="00D72627"/>
    <w:rsid w:val="00D728BC"/>
    <w:rsid w:val="00D7328E"/>
    <w:rsid w:val="00D734F6"/>
    <w:rsid w:val="00D73E91"/>
    <w:rsid w:val="00D746F4"/>
    <w:rsid w:val="00D74CEC"/>
    <w:rsid w:val="00D75E96"/>
    <w:rsid w:val="00D766E6"/>
    <w:rsid w:val="00D77EF7"/>
    <w:rsid w:val="00D80365"/>
    <w:rsid w:val="00D808E1"/>
    <w:rsid w:val="00D81439"/>
    <w:rsid w:val="00D81BD2"/>
    <w:rsid w:val="00D8433E"/>
    <w:rsid w:val="00D84741"/>
    <w:rsid w:val="00D84894"/>
    <w:rsid w:val="00D852FF"/>
    <w:rsid w:val="00D85B9F"/>
    <w:rsid w:val="00D85F9A"/>
    <w:rsid w:val="00D86140"/>
    <w:rsid w:val="00D87628"/>
    <w:rsid w:val="00D877E7"/>
    <w:rsid w:val="00D8797C"/>
    <w:rsid w:val="00D917E4"/>
    <w:rsid w:val="00D918C0"/>
    <w:rsid w:val="00D91E20"/>
    <w:rsid w:val="00D926E9"/>
    <w:rsid w:val="00D92740"/>
    <w:rsid w:val="00D92D3C"/>
    <w:rsid w:val="00D92F64"/>
    <w:rsid w:val="00D93314"/>
    <w:rsid w:val="00D93730"/>
    <w:rsid w:val="00D93E97"/>
    <w:rsid w:val="00D9484F"/>
    <w:rsid w:val="00D956DD"/>
    <w:rsid w:val="00D966C9"/>
    <w:rsid w:val="00D97370"/>
    <w:rsid w:val="00DA1325"/>
    <w:rsid w:val="00DA1ABC"/>
    <w:rsid w:val="00DA2284"/>
    <w:rsid w:val="00DA3A19"/>
    <w:rsid w:val="00DA3D41"/>
    <w:rsid w:val="00DA4CB2"/>
    <w:rsid w:val="00DA610A"/>
    <w:rsid w:val="00DA7B20"/>
    <w:rsid w:val="00DA7E3F"/>
    <w:rsid w:val="00DB029D"/>
    <w:rsid w:val="00DB0747"/>
    <w:rsid w:val="00DB0D03"/>
    <w:rsid w:val="00DB0E6F"/>
    <w:rsid w:val="00DB0E82"/>
    <w:rsid w:val="00DB22F8"/>
    <w:rsid w:val="00DB2595"/>
    <w:rsid w:val="00DB358C"/>
    <w:rsid w:val="00DB363C"/>
    <w:rsid w:val="00DB39C0"/>
    <w:rsid w:val="00DB412D"/>
    <w:rsid w:val="00DB4377"/>
    <w:rsid w:val="00DB4A2E"/>
    <w:rsid w:val="00DB5BF2"/>
    <w:rsid w:val="00DB5C03"/>
    <w:rsid w:val="00DB5C56"/>
    <w:rsid w:val="00DB6E8E"/>
    <w:rsid w:val="00DB7379"/>
    <w:rsid w:val="00DB7F9B"/>
    <w:rsid w:val="00DC1211"/>
    <w:rsid w:val="00DC2C21"/>
    <w:rsid w:val="00DC312E"/>
    <w:rsid w:val="00DC31BD"/>
    <w:rsid w:val="00DC3863"/>
    <w:rsid w:val="00DC3C32"/>
    <w:rsid w:val="00DC46CB"/>
    <w:rsid w:val="00DC4B11"/>
    <w:rsid w:val="00DC5055"/>
    <w:rsid w:val="00DC562E"/>
    <w:rsid w:val="00DC63F5"/>
    <w:rsid w:val="00DC734C"/>
    <w:rsid w:val="00DD1FF1"/>
    <w:rsid w:val="00DD1FF5"/>
    <w:rsid w:val="00DD2FC1"/>
    <w:rsid w:val="00DD3C35"/>
    <w:rsid w:val="00DD4949"/>
    <w:rsid w:val="00DD53B2"/>
    <w:rsid w:val="00DD75AE"/>
    <w:rsid w:val="00DE0501"/>
    <w:rsid w:val="00DE08DA"/>
    <w:rsid w:val="00DE1107"/>
    <w:rsid w:val="00DE21C2"/>
    <w:rsid w:val="00DE2B1F"/>
    <w:rsid w:val="00DE4083"/>
    <w:rsid w:val="00DE47F1"/>
    <w:rsid w:val="00DE553E"/>
    <w:rsid w:val="00DE5EB8"/>
    <w:rsid w:val="00DE5F1E"/>
    <w:rsid w:val="00DE6E95"/>
    <w:rsid w:val="00DF03FC"/>
    <w:rsid w:val="00DF0412"/>
    <w:rsid w:val="00DF0A27"/>
    <w:rsid w:val="00DF1CCC"/>
    <w:rsid w:val="00DF1EEF"/>
    <w:rsid w:val="00DF22E2"/>
    <w:rsid w:val="00DF2456"/>
    <w:rsid w:val="00DF2555"/>
    <w:rsid w:val="00DF30C8"/>
    <w:rsid w:val="00DF32B5"/>
    <w:rsid w:val="00DF3514"/>
    <w:rsid w:val="00DF3BFF"/>
    <w:rsid w:val="00DF3D81"/>
    <w:rsid w:val="00DF40A1"/>
    <w:rsid w:val="00DF485F"/>
    <w:rsid w:val="00DF4F7B"/>
    <w:rsid w:val="00DF5371"/>
    <w:rsid w:val="00DF53FF"/>
    <w:rsid w:val="00DF5E04"/>
    <w:rsid w:val="00DF67B1"/>
    <w:rsid w:val="00DF6A6B"/>
    <w:rsid w:val="00E0115C"/>
    <w:rsid w:val="00E01B2A"/>
    <w:rsid w:val="00E02422"/>
    <w:rsid w:val="00E02724"/>
    <w:rsid w:val="00E02792"/>
    <w:rsid w:val="00E02C00"/>
    <w:rsid w:val="00E03748"/>
    <w:rsid w:val="00E047AF"/>
    <w:rsid w:val="00E04D9A"/>
    <w:rsid w:val="00E05262"/>
    <w:rsid w:val="00E05270"/>
    <w:rsid w:val="00E0606F"/>
    <w:rsid w:val="00E07738"/>
    <w:rsid w:val="00E077D1"/>
    <w:rsid w:val="00E07C61"/>
    <w:rsid w:val="00E07F0D"/>
    <w:rsid w:val="00E1065B"/>
    <w:rsid w:val="00E110D8"/>
    <w:rsid w:val="00E11391"/>
    <w:rsid w:val="00E11BF6"/>
    <w:rsid w:val="00E12312"/>
    <w:rsid w:val="00E123D4"/>
    <w:rsid w:val="00E12827"/>
    <w:rsid w:val="00E12E4A"/>
    <w:rsid w:val="00E13197"/>
    <w:rsid w:val="00E1388F"/>
    <w:rsid w:val="00E13A6E"/>
    <w:rsid w:val="00E13C5F"/>
    <w:rsid w:val="00E13DC6"/>
    <w:rsid w:val="00E1415D"/>
    <w:rsid w:val="00E14342"/>
    <w:rsid w:val="00E14CF3"/>
    <w:rsid w:val="00E15CAE"/>
    <w:rsid w:val="00E16939"/>
    <w:rsid w:val="00E17B77"/>
    <w:rsid w:val="00E22769"/>
    <w:rsid w:val="00E2305A"/>
    <w:rsid w:val="00E236E9"/>
    <w:rsid w:val="00E23A64"/>
    <w:rsid w:val="00E2638B"/>
    <w:rsid w:val="00E264F0"/>
    <w:rsid w:val="00E2731A"/>
    <w:rsid w:val="00E27AFE"/>
    <w:rsid w:val="00E27C83"/>
    <w:rsid w:val="00E31C01"/>
    <w:rsid w:val="00E320A1"/>
    <w:rsid w:val="00E320E6"/>
    <w:rsid w:val="00E3248C"/>
    <w:rsid w:val="00E3343E"/>
    <w:rsid w:val="00E33CDA"/>
    <w:rsid w:val="00E33F89"/>
    <w:rsid w:val="00E346DE"/>
    <w:rsid w:val="00E34ED6"/>
    <w:rsid w:val="00E350C7"/>
    <w:rsid w:val="00E351D0"/>
    <w:rsid w:val="00E35E55"/>
    <w:rsid w:val="00E36204"/>
    <w:rsid w:val="00E366A7"/>
    <w:rsid w:val="00E36CC0"/>
    <w:rsid w:val="00E37B19"/>
    <w:rsid w:val="00E37C7B"/>
    <w:rsid w:val="00E409F4"/>
    <w:rsid w:val="00E40B42"/>
    <w:rsid w:val="00E416A4"/>
    <w:rsid w:val="00E416E0"/>
    <w:rsid w:val="00E41C35"/>
    <w:rsid w:val="00E41E89"/>
    <w:rsid w:val="00E41FF8"/>
    <w:rsid w:val="00E43DE0"/>
    <w:rsid w:val="00E43DF7"/>
    <w:rsid w:val="00E440E4"/>
    <w:rsid w:val="00E45615"/>
    <w:rsid w:val="00E470A5"/>
    <w:rsid w:val="00E47322"/>
    <w:rsid w:val="00E50A77"/>
    <w:rsid w:val="00E50EA6"/>
    <w:rsid w:val="00E5122E"/>
    <w:rsid w:val="00E51297"/>
    <w:rsid w:val="00E519DD"/>
    <w:rsid w:val="00E52654"/>
    <w:rsid w:val="00E5353B"/>
    <w:rsid w:val="00E53629"/>
    <w:rsid w:val="00E552E0"/>
    <w:rsid w:val="00E55A2D"/>
    <w:rsid w:val="00E55FB8"/>
    <w:rsid w:val="00E57319"/>
    <w:rsid w:val="00E574C1"/>
    <w:rsid w:val="00E57690"/>
    <w:rsid w:val="00E60345"/>
    <w:rsid w:val="00E6076E"/>
    <w:rsid w:val="00E610F3"/>
    <w:rsid w:val="00E613D5"/>
    <w:rsid w:val="00E61BA6"/>
    <w:rsid w:val="00E61CC1"/>
    <w:rsid w:val="00E631A9"/>
    <w:rsid w:val="00E638E3"/>
    <w:rsid w:val="00E64308"/>
    <w:rsid w:val="00E649EB"/>
    <w:rsid w:val="00E64B79"/>
    <w:rsid w:val="00E64E1C"/>
    <w:rsid w:val="00E656BD"/>
    <w:rsid w:val="00E65D3C"/>
    <w:rsid w:val="00E66017"/>
    <w:rsid w:val="00E66A57"/>
    <w:rsid w:val="00E66F87"/>
    <w:rsid w:val="00E6729D"/>
    <w:rsid w:val="00E701FF"/>
    <w:rsid w:val="00E704F0"/>
    <w:rsid w:val="00E70514"/>
    <w:rsid w:val="00E715E9"/>
    <w:rsid w:val="00E7291E"/>
    <w:rsid w:val="00E72933"/>
    <w:rsid w:val="00E7499E"/>
    <w:rsid w:val="00E77C23"/>
    <w:rsid w:val="00E80101"/>
    <w:rsid w:val="00E83620"/>
    <w:rsid w:val="00E83A66"/>
    <w:rsid w:val="00E8494D"/>
    <w:rsid w:val="00E84CD0"/>
    <w:rsid w:val="00E85DA5"/>
    <w:rsid w:val="00E86368"/>
    <w:rsid w:val="00E87013"/>
    <w:rsid w:val="00E87383"/>
    <w:rsid w:val="00E873C0"/>
    <w:rsid w:val="00E8750D"/>
    <w:rsid w:val="00E8752F"/>
    <w:rsid w:val="00E87B03"/>
    <w:rsid w:val="00E9172A"/>
    <w:rsid w:val="00E91A4F"/>
    <w:rsid w:val="00E922E9"/>
    <w:rsid w:val="00E92942"/>
    <w:rsid w:val="00E935EB"/>
    <w:rsid w:val="00E93CF9"/>
    <w:rsid w:val="00E9424A"/>
    <w:rsid w:val="00E943C7"/>
    <w:rsid w:val="00E946BF"/>
    <w:rsid w:val="00E94795"/>
    <w:rsid w:val="00E959EA"/>
    <w:rsid w:val="00E963D5"/>
    <w:rsid w:val="00E97923"/>
    <w:rsid w:val="00E97982"/>
    <w:rsid w:val="00EA13DA"/>
    <w:rsid w:val="00EA1AE5"/>
    <w:rsid w:val="00EA207D"/>
    <w:rsid w:val="00EA2082"/>
    <w:rsid w:val="00EA2289"/>
    <w:rsid w:val="00EA2402"/>
    <w:rsid w:val="00EA2869"/>
    <w:rsid w:val="00EA2EC1"/>
    <w:rsid w:val="00EA3A3A"/>
    <w:rsid w:val="00EA3FBB"/>
    <w:rsid w:val="00EA406D"/>
    <w:rsid w:val="00EA4309"/>
    <w:rsid w:val="00EA4C1F"/>
    <w:rsid w:val="00EA570F"/>
    <w:rsid w:val="00EA57B4"/>
    <w:rsid w:val="00EA6017"/>
    <w:rsid w:val="00EA66F1"/>
    <w:rsid w:val="00EA69F5"/>
    <w:rsid w:val="00EA6E5A"/>
    <w:rsid w:val="00EA6ECC"/>
    <w:rsid w:val="00EA6F73"/>
    <w:rsid w:val="00EA7861"/>
    <w:rsid w:val="00EB07FA"/>
    <w:rsid w:val="00EB0B61"/>
    <w:rsid w:val="00EB167B"/>
    <w:rsid w:val="00EB1F1D"/>
    <w:rsid w:val="00EB203D"/>
    <w:rsid w:val="00EB2E54"/>
    <w:rsid w:val="00EB2F70"/>
    <w:rsid w:val="00EB381F"/>
    <w:rsid w:val="00EB3B78"/>
    <w:rsid w:val="00EB4785"/>
    <w:rsid w:val="00EB4AB9"/>
    <w:rsid w:val="00EB4BB8"/>
    <w:rsid w:val="00EB56D2"/>
    <w:rsid w:val="00EB5D46"/>
    <w:rsid w:val="00EB736E"/>
    <w:rsid w:val="00EB73A7"/>
    <w:rsid w:val="00EC059A"/>
    <w:rsid w:val="00EC0D77"/>
    <w:rsid w:val="00EC1515"/>
    <w:rsid w:val="00EC155E"/>
    <w:rsid w:val="00EC1A01"/>
    <w:rsid w:val="00EC1A85"/>
    <w:rsid w:val="00EC1B89"/>
    <w:rsid w:val="00EC230B"/>
    <w:rsid w:val="00EC2C4B"/>
    <w:rsid w:val="00EC4923"/>
    <w:rsid w:val="00EC4A99"/>
    <w:rsid w:val="00EC4DBD"/>
    <w:rsid w:val="00EC5732"/>
    <w:rsid w:val="00EC5852"/>
    <w:rsid w:val="00EC5A81"/>
    <w:rsid w:val="00EC6656"/>
    <w:rsid w:val="00EC6B76"/>
    <w:rsid w:val="00EC7494"/>
    <w:rsid w:val="00ED0162"/>
    <w:rsid w:val="00ED0358"/>
    <w:rsid w:val="00ED0C01"/>
    <w:rsid w:val="00ED34B5"/>
    <w:rsid w:val="00ED3816"/>
    <w:rsid w:val="00ED426A"/>
    <w:rsid w:val="00ED478C"/>
    <w:rsid w:val="00ED5092"/>
    <w:rsid w:val="00ED53F5"/>
    <w:rsid w:val="00ED7116"/>
    <w:rsid w:val="00ED7181"/>
    <w:rsid w:val="00ED727A"/>
    <w:rsid w:val="00ED7873"/>
    <w:rsid w:val="00ED7E1C"/>
    <w:rsid w:val="00EE0BF0"/>
    <w:rsid w:val="00EE0DDE"/>
    <w:rsid w:val="00EE180C"/>
    <w:rsid w:val="00EE2512"/>
    <w:rsid w:val="00EE2679"/>
    <w:rsid w:val="00EE2DF4"/>
    <w:rsid w:val="00EE396F"/>
    <w:rsid w:val="00EE4A56"/>
    <w:rsid w:val="00EE50F0"/>
    <w:rsid w:val="00EE537F"/>
    <w:rsid w:val="00EE5E1E"/>
    <w:rsid w:val="00EE625B"/>
    <w:rsid w:val="00EE6701"/>
    <w:rsid w:val="00EE6D07"/>
    <w:rsid w:val="00EE799C"/>
    <w:rsid w:val="00EE7C20"/>
    <w:rsid w:val="00EF08D2"/>
    <w:rsid w:val="00EF1697"/>
    <w:rsid w:val="00EF1CCE"/>
    <w:rsid w:val="00EF251D"/>
    <w:rsid w:val="00EF25D9"/>
    <w:rsid w:val="00EF30EC"/>
    <w:rsid w:val="00EF36D8"/>
    <w:rsid w:val="00EF3911"/>
    <w:rsid w:val="00EF3A5A"/>
    <w:rsid w:val="00EF3AF5"/>
    <w:rsid w:val="00EF4068"/>
    <w:rsid w:val="00EF4FBB"/>
    <w:rsid w:val="00EF5199"/>
    <w:rsid w:val="00EF5E31"/>
    <w:rsid w:val="00F007AB"/>
    <w:rsid w:val="00F01ABF"/>
    <w:rsid w:val="00F02C74"/>
    <w:rsid w:val="00F0382B"/>
    <w:rsid w:val="00F0495A"/>
    <w:rsid w:val="00F05C3B"/>
    <w:rsid w:val="00F12DB0"/>
    <w:rsid w:val="00F13416"/>
    <w:rsid w:val="00F1345A"/>
    <w:rsid w:val="00F135A1"/>
    <w:rsid w:val="00F140CE"/>
    <w:rsid w:val="00F1435A"/>
    <w:rsid w:val="00F14940"/>
    <w:rsid w:val="00F154DC"/>
    <w:rsid w:val="00F156E0"/>
    <w:rsid w:val="00F15DC6"/>
    <w:rsid w:val="00F15EA7"/>
    <w:rsid w:val="00F15F86"/>
    <w:rsid w:val="00F16237"/>
    <w:rsid w:val="00F165E0"/>
    <w:rsid w:val="00F16891"/>
    <w:rsid w:val="00F16B43"/>
    <w:rsid w:val="00F171E0"/>
    <w:rsid w:val="00F20165"/>
    <w:rsid w:val="00F20A28"/>
    <w:rsid w:val="00F20E2C"/>
    <w:rsid w:val="00F210C2"/>
    <w:rsid w:val="00F2148D"/>
    <w:rsid w:val="00F21906"/>
    <w:rsid w:val="00F21C49"/>
    <w:rsid w:val="00F2229B"/>
    <w:rsid w:val="00F22BFC"/>
    <w:rsid w:val="00F23375"/>
    <w:rsid w:val="00F2363B"/>
    <w:rsid w:val="00F2379B"/>
    <w:rsid w:val="00F237B7"/>
    <w:rsid w:val="00F23B8A"/>
    <w:rsid w:val="00F23D63"/>
    <w:rsid w:val="00F2441B"/>
    <w:rsid w:val="00F246E7"/>
    <w:rsid w:val="00F25AF2"/>
    <w:rsid w:val="00F25E84"/>
    <w:rsid w:val="00F26C84"/>
    <w:rsid w:val="00F27029"/>
    <w:rsid w:val="00F30378"/>
    <w:rsid w:val="00F31100"/>
    <w:rsid w:val="00F31A84"/>
    <w:rsid w:val="00F31D03"/>
    <w:rsid w:val="00F31DFE"/>
    <w:rsid w:val="00F32709"/>
    <w:rsid w:val="00F32F76"/>
    <w:rsid w:val="00F331F4"/>
    <w:rsid w:val="00F33A4F"/>
    <w:rsid w:val="00F353B3"/>
    <w:rsid w:val="00F36196"/>
    <w:rsid w:val="00F3653C"/>
    <w:rsid w:val="00F37917"/>
    <w:rsid w:val="00F37D56"/>
    <w:rsid w:val="00F40115"/>
    <w:rsid w:val="00F40305"/>
    <w:rsid w:val="00F405AA"/>
    <w:rsid w:val="00F40A9F"/>
    <w:rsid w:val="00F40BA4"/>
    <w:rsid w:val="00F410E9"/>
    <w:rsid w:val="00F43F3B"/>
    <w:rsid w:val="00F440C7"/>
    <w:rsid w:val="00F44BD1"/>
    <w:rsid w:val="00F458D1"/>
    <w:rsid w:val="00F45E8E"/>
    <w:rsid w:val="00F46538"/>
    <w:rsid w:val="00F46548"/>
    <w:rsid w:val="00F465DD"/>
    <w:rsid w:val="00F46AAA"/>
    <w:rsid w:val="00F5007D"/>
    <w:rsid w:val="00F5035D"/>
    <w:rsid w:val="00F505D0"/>
    <w:rsid w:val="00F50F87"/>
    <w:rsid w:val="00F512A5"/>
    <w:rsid w:val="00F5173F"/>
    <w:rsid w:val="00F518B7"/>
    <w:rsid w:val="00F52959"/>
    <w:rsid w:val="00F52962"/>
    <w:rsid w:val="00F536DD"/>
    <w:rsid w:val="00F53BDF"/>
    <w:rsid w:val="00F5511A"/>
    <w:rsid w:val="00F55B77"/>
    <w:rsid w:val="00F55BDD"/>
    <w:rsid w:val="00F568CF"/>
    <w:rsid w:val="00F575F8"/>
    <w:rsid w:val="00F60755"/>
    <w:rsid w:val="00F60E6D"/>
    <w:rsid w:val="00F6152D"/>
    <w:rsid w:val="00F618BE"/>
    <w:rsid w:val="00F61EEB"/>
    <w:rsid w:val="00F620B9"/>
    <w:rsid w:val="00F62165"/>
    <w:rsid w:val="00F62E3C"/>
    <w:rsid w:val="00F63B23"/>
    <w:rsid w:val="00F63CAE"/>
    <w:rsid w:val="00F64A26"/>
    <w:rsid w:val="00F6576F"/>
    <w:rsid w:val="00F661A2"/>
    <w:rsid w:val="00F6624B"/>
    <w:rsid w:val="00F66931"/>
    <w:rsid w:val="00F67A57"/>
    <w:rsid w:val="00F67F7E"/>
    <w:rsid w:val="00F715F0"/>
    <w:rsid w:val="00F716CF"/>
    <w:rsid w:val="00F71AF1"/>
    <w:rsid w:val="00F731C6"/>
    <w:rsid w:val="00F73243"/>
    <w:rsid w:val="00F73CEA"/>
    <w:rsid w:val="00F747E2"/>
    <w:rsid w:val="00F74FA0"/>
    <w:rsid w:val="00F758EA"/>
    <w:rsid w:val="00F75B0D"/>
    <w:rsid w:val="00F76437"/>
    <w:rsid w:val="00F767F6"/>
    <w:rsid w:val="00F77FE3"/>
    <w:rsid w:val="00F8075F"/>
    <w:rsid w:val="00F81B7F"/>
    <w:rsid w:val="00F833B5"/>
    <w:rsid w:val="00F8460B"/>
    <w:rsid w:val="00F8513A"/>
    <w:rsid w:val="00F8573A"/>
    <w:rsid w:val="00F85DF9"/>
    <w:rsid w:val="00F86195"/>
    <w:rsid w:val="00F862CE"/>
    <w:rsid w:val="00F87512"/>
    <w:rsid w:val="00F87C1F"/>
    <w:rsid w:val="00F87C9B"/>
    <w:rsid w:val="00F87D6F"/>
    <w:rsid w:val="00F9026F"/>
    <w:rsid w:val="00F90C4B"/>
    <w:rsid w:val="00F9298D"/>
    <w:rsid w:val="00F956C6"/>
    <w:rsid w:val="00F95C43"/>
    <w:rsid w:val="00F97214"/>
    <w:rsid w:val="00FA04B2"/>
    <w:rsid w:val="00FA04BE"/>
    <w:rsid w:val="00FA0974"/>
    <w:rsid w:val="00FA1314"/>
    <w:rsid w:val="00FA1644"/>
    <w:rsid w:val="00FA19CE"/>
    <w:rsid w:val="00FA2FCF"/>
    <w:rsid w:val="00FA307A"/>
    <w:rsid w:val="00FA3150"/>
    <w:rsid w:val="00FA317D"/>
    <w:rsid w:val="00FA3632"/>
    <w:rsid w:val="00FA4B79"/>
    <w:rsid w:val="00FA4CB9"/>
    <w:rsid w:val="00FA5239"/>
    <w:rsid w:val="00FA6261"/>
    <w:rsid w:val="00FA661A"/>
    <w:rsid w:val="00FA6B2A"/>
    <w:rsid w:val="00FA7350"/>
    <w:rsid w:val="00FA7C47"/>
    <w:rsid w:val="00FB0981"/>
    <w:rsid w:val="00FB0E16"/>
    <w:rsid w:val="00FB2DD5"/>
    <w:rsid w:val="00FB304F"/>
    <w:rsid w:val="00FB3894"/>
    <w:rsid w:val="00FB4034"/>
    <w:rsid w:val="00FB4CAF"/>
    <w:rsid w:val="00FB5A5A"/>
    <w:rsid w:val="00FB6056"/>
    <w:rsid w:val="00FB6D99"/>
    <w:rsid w:val="00FB7407"/>
    <w:rsid w:val="00FC0CF8"/>
    <w:rsid w:val="00FC0EDB"/>
    <w:rsid w:val="00FC1156"/>
    <w:rsid w:val="00FC27C1"/>
    <w:rsid w:val="00FC2926"/>
    <w:rsid w:val="00FC2CC7"/>
    <w:rsid w:val="00FC4215"/>
    <w:rsid w:val="00FC53B1"/>
    <w:rsid w:val="00FC56EF"/>
    <w:rsid w:val="00FC5FB2"/>
    <w:rsid w:val="00FC6181"/>
    <w:rsid w:val="00FC7295"/>
    <w:rsid w:val="00FC7664"/>
    <w:rsid w:val="00FC79C5"/>
    <w:rsid w:val="00FC7ED6"/>
    <w:rsid w:val="00FD00A8"/>
    <w:rsid w:val="00FD03DD"/>
    <w:rsid w:val="00FD0719"/>
    <w:rsid w:val="00FD0B5C"/>
    <w:rsid w:val="00FD1276"/>
    <w:rsid w:val="00FD1BB0"/>
    <w:rsid w:val="00FD1BFE"/>
    <w:rsid w:val="00FD1CA8"/>
    <w:rsid w:val="00FD343D"/>
    <w:rsid w:val="00FD51FB"/>
    <w:rsid w:val="00FD53BE"/>
    <w:rsid w:val="00FD5F8C"/>
    <w:rsid w:val="00FD6538"/>
    <w:rsid w:val="00FD6AD9"/>
    <w:rsid w:val="00FD722E"/>
    <w:rsid w:val="00FD7DF9"/>
    <w:rsid w:val="00FE0B04"/>
    <w:rsid w:val="00FE0B85"/>
    <w:rsid w:val="00FE178A"/>
    <w:rsid w:val="00FE1A9C"/>
    <w:rsid w:val="00FE1ADA"/>
    <w:rsid w:val="00FE2AD1"/>
    <w:rsid w:val="00FE2D04"/>
    <w:rsid w:val="00FE2E5E"/>
    <w:rsid w:val="00FE3285"/>
    <w:rsid w:val="00FE3426"/>
    <w:rsid w:val="00FE39A3"/>
    <w:rsid w:val="00FE3A3E"/>
    <w:rsid w:val="00FE4552"/>
    <w:rsid w:val="00FE4AD6"/>
    <w:rsid w:val="00FE53D1"/>
    <w:rsid w:val="00FE5895"/>
    <w:rsid w:val="00FE5CEE"/>
    <w:rsid w:val="00FE6537"/>
    <w:rsid w:val="00FE6640"/>
    <w:rsid w:val="00FE665B"/>
    <w:rsid w:val="00FE678A"/>
    <w:rsid w:val="00FE7463"/>
    <w:rsid w:val="00FE78A1"/>
    <w:rsid w:val="00FF0B36"/>
    <w:rsid w:val="00FF185E"/>
    <w:rsid w:val="00FF21C0"/>
    <w:rsid w:val="00FF23DF"/>
    <w:rsid w:val="00FF5025"/>
    <w:rsid w:val="00FF5608"/>
    <w:rsid w:val="00FF5857"/>
    <w:rsid w:val="00FF630E"/>
    <w:rsid w:val="00FF6805"/>
    <w:rsid w:val="00FF71DB"/>
    <w:rsid w:val="00FF7384"/>
    <w:rsid w:val="08C7B7E8"/>
    <w:rsid w:val="2AA8B222"/>
    <w:rsid w:val="37F0E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64FB5D8"/>
  <w15:docId w15:val="{9E04E601-2CED-472C-B3A9-43B682C1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82D"/>
    <w:pPr>
      <w:spacing w:after="200" w:line="276" w:lineRule="auto"/>
    </w:pPr>
    <w:rPr>
      <w:sz w:val="22"/>
      <w:szCs w:val="22"/>
      <w:lang w:eastAsia="en-US"/>
    </w:rPr>
  </w:style>
  <w:style w:type="paragraph" w:styleId="Heading1">
    <w:name w:val="heading 1"/>
    <w:basedOn w:val="Normal"/>
    <w:next w:val="Normal"/>
    <w:link w:val="Heading1Char"/>
    <w:uiPriority w:val="9"/>
    <w:qFormat/>
    <w:rsid w:val="00E638E3"/>
    <w:pPr>
      <w:keepNext/>
      <w:spacing w:after="0" w:line="240" w:lineRule="auto"/>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638E3"/>
    <w:rPr>
      <w:rFonts w:ascii="Arial" w:hAnsi="Arial" w:cs="Arial"/>
      <w:b/>
      <w:bCs/>
      <w:sz w:val="24"/>
      <w:szCs w:val="24"/>
      <w:lang w:eastAsia="en-US"/>
    </w:rPr>
  </w:style>
  <w:style w:type="table" w:styleId="TableGrid">
    <w:name w:val="Table Grid"/>
    <w:basedOn w:val="TableNormal"/>
    <w:uiPriority w:val="59"/>
    <w:rsid w:val="00E63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4F14A8"/>
    <w:pPr>
      <w:tabs>
        <w:tab w:val="center" w:pos="4153"/>
        <w:tab w:val="right" w:pos="8306"/>
      </w:tabs>
    </w:pPr>
  </w:style>
  <w:style w:type="character" w:customStyle="1" w:styleId="HeaderChar">
    <w:name w:val="Header Char"/>
    <w:basedOn w:val="DefaultParagraphFont"/>
    <w:link w:val="Header"/>
    <w:uiPriority w:val="99"/>
    <w:semiHidden/>
    <w:rsid w:val="00535AB3"/>
    <w:rPr>
      <w:sz w:val="22"/>
      <w:szCs w:val="22"/>
      <w:lang w:eastAsia="en-US"/>
    </w:rPr>
  </w:style>
  <w:style w:type="paragraph" w:styleId="Footer">
    <w:name w:val="footer"/>
    <w:basedOn w:val="Normal"/>
    <w:link w:val="FooterChar"/>
    <w:uiPriority w:val="99"/>
    <w:rsid w:val="004F14A8"/>
    <w:pPr>
      <w:tabs>
        <w:tab w:val="center" w:pos="4153"/>
        <w:tab w:val="right" w:pos="8306"/>
      </w:tabs>
    </w:pPr>
  </w:style>
  <w:style w:type="character" w:customStyle="1" w:styleId="FooterChar">
    <w:name w:val="Footer Char"/>
    <w:basedOn w:val="DefaultParagraphFont"/>
    <w:link w:val="Footer"/>
    <w:uiPriority w:val="99"/>
    <w:rsid w:val="00535AB3"/>
    <w:rPr>
      <w:sz w:val="22"/>
      <w:szCs w:val="22"/>
      <w:lang w:eastAsia="en-US"/>
    </w:rPr>
  </w:style>
  <w:style w:type="paragraph" w:styleId="BalloonText">
    <w:name w:val="Balloon Text"/>
    <w:basedOn w:val="Normal"/>
    <w:link w:val="BalloonTextChar"/>
    <w:uiPriority w:val="99"/>
    <w:semiHidden/>
    <w:unhideWhenUsed/>
    <w:rsid w:val="0021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371A"/>
    <w:rPr>
      <w:rFonts w:ascii="Tahoma" w:hAnsi="Tahoma" w:cs="Tahoma"/>
      <w:sz w:val="16"/>
      <w:szCs w:val="16"/>
      <w:lang w:eastAsia="en-US"/>
    </w:rPr>
  </w:style>
  <w:style w:type="paragraph" w:styleId="ListParagraph">
    <w:name w:val="List Paragraph"/>
    <w:basedOn w:val="Normal"/>
    <w:link w:val="ListParagraphChar"/>
    <w:uiPriority w:val="34"/>
    <w:qFormat/>
    <w:rsid w:val="009971A6"/>
    <w:pPr>
      <w:ind w:left="720"/>
      <w:contextualSpacing/>
    </w:pPr>
  </w:style>
  <w:style w:type="character" w:styleId="Hyperlink">
    <w:name w:val="Hyperlink"/>
    <w:basedOn w:val="DefaultParagraphFont"/>
    <w:uiPriority w:val="99"/>
    <w:unhideWhenUsed/>
    <w:rsid w:val="00E963D5"/>
    <w:rPr>
      <w:color w:val="0000FF" w:themeColor="hyperlink"/>
      <w:u w:val="single"/>
    </w:rPr>
  </w:style>
  <w:style w:type="character" w:customStyle="1" w:styleId="ListParagraphChar">
    <w:name w:val="List Paragraph Char"/>
    <w:link w:val="ListParagraph"/>
    <w:uiPriority w:val="34"/>
    <w:locked/>
    <w:rsid w:val="00034907"/>
    <w:rPr>
      <w:sz w:val="22"/>
      <w:szCs w:val="22"/>
      <w:lang w:eastAsia="en-US"/>
    </w:rPr>
  </w:style>
  <w:style w:type="character" w:customStyle="1" w:styleId="UnresolvedMention1">
    <w:name w:val="Unresolved Mention1"/>
    <w:basedOn w:val="DefaultParagraphFont"/>
    <w:uiPriority w:val="99"/>
    <w:semiHidden/>
    <w:unhideWhenUsed/>
    <w:rsid w:val="00607AFA"/>
    <w:rPr>
      <w:color w:val="605E5C"/>
      <w:shd w:val="clear" w:color="auto" w:fill="E1DFDD"/>
    </w:rPr>
  </w:style>
  <w:style w:type="character" w:styleId="CommentReference">
    <w:name w:val="annotation reference"/>
    <w:basedOn w:val="DefaultParagraphFont"/>
    <w:uiPriority w:val="99"/>
    <w:semiHidden/>
    <w:unhideWhenUsed/>
    <w:rsid w:val="00907BD0"/>
    <w:rPr>
      <w:sz w:val="16"/>
      <w:szCs w:val="16"/>
    </w:rPr>
  </w:style>
  <w:style w:type="paragraph" w:styleId="CommentText">
    <w:name w:val="annotation text"/>
    <w:basedOn w:val="Normal"/>
    <w:link w:val="CommentTextChar"/>
    <w:uiPriority w:val="99"/>
    <w:semiHidden/>
    <w:unhideWhenUsed/>
    <w:rsid w:val="00907BD0"/>
    <w:pPr>
      <w:spacing w:line="240" w:lineRule="auto"/>
    </w:pPr>
    <w:rPr>
      <w:sz w:val="20"/>
      <w:szCs w:val="20"/>
    </w:rPr>
  </w:style>
  <w:style w:type="character" w:customStyle="1" w:styleId="CommentTextChar">
    <w:name w:val="Comment Text Char"/>
    <w:basedOn w:val="DefaultParagraphFont"/>
    <w:link w:val="CommentText"/>
    <w:uiPriority w:val="99"/>
    <w:semiHidden/>
    <w:rsid w:val="00907BD0"/>
    <w:rPr>
      <w:lang w:eastAsia="en-US"/>
    </w:rPr>
  </w:style>
  <w:style w:type="paragraph" w:styleId="CommentSubject">
    <w:name w:val="annotation subject"/>
    <w:basedOn w:val="CommentText"/>
    <w:next w:val="CommentText"/>
    <w:link w:val="CommentSubjectChar"/>
    <w:uiPriority w:val="99"/>
    <w:semiHidden/>
    <w:unhideWhenUsed/>
    <w:rsid w:val="00907BD0"/>
    <w:rPr>
      <w:b/>
      <w:bCs/>
    </w:rPr>
  </w:style>
  <w:style w:type="character" w:customStyle="1" w:styleId="CommentSubjectChar">
    <w:name w:val="Comment Subject Char"/>
    <w:basedOn w:val="CommentTextChar"/>
    <w:link w:val="CommentSubject"/>
    <w:uiPriority w:val="99"/>
    <w:semiHidden/>
    <w:rsid w:val="00907BD0"/>
    <w:rPr>
      <w:b/>
      <w:bCs/>
      <w:lang w:eastAsia="en-US"/>
    </w:rPr>
  </w:style>
  <w:style w:type="paragraph" w:customStyle="1" w:styleId="Default">
    <w:name w:val="Default"/>
    <w:rsid w:val="005D145A"/>
    <w:pPr>
      <w:autoSpaceDE w:val="0"/>
      <w:autoSpaceDN w:val="0"/>
      <w:adjustRightInd w:val="0"/>
    </w:pPr>
    <w:rPr>
      <w:rFonts w:eastAsiaTheme="minorHAnsi" w:cs="Calibri"/>
      <w:color w:val="000000"/>
      <w:sz w:val="24"/>
      <w:szCs w:val="24"/>
      <w:lang w:eastAsia="en-US"/>
    </w:rPr>
  </w:style>
  <w:style w:type="character" w:styleId="UnresolvedMention">
    <w:name w:val="Unresolved Mention"/>
    <w:basedOn w:val="DefaultParagraphFont"/>
    <w:uiPriority w:val="99"/>
    <w:semiHidden/>
    <w:unhideWhenUsed/>
    <w:rsid w:val="002C0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3448">
      <w:bodyDiv w:val="1"/>
      <w:marLeft w:val="0"/>
      <w:marRight w:val="0"/>
      <w:marTop w:val="0"/>
      <w:marBottom w:val="0"/>
      <w:divBdr>
        <w:top w:val="none" w:sz="0" w:space="0" w:color="auto"/>
        <w:left w:val="none" w:sz="0" w:space="0" w:color="auto"/>
        <w:bottom w:val="none" w:sz="0" w:space="0" w:color="auto"/>
        <w:right w:val="none" w:sz="0" w:space="0" w:color="auto"/>
      </w:divBdr>
    </w:div>
    <w:div w:id="437218673">
      <w:bodyDiv w:val="1"/>
      <w:marLeft w:val="0"/>
      <w:marRight w:val="0"/>
      <w:marTop w:val="0"/>
      <w:marBottom w:val="0"/>
      <w:divBdr>
        <w:top w:val="none" w:sz="0" w:space="0" w:color="auto"/>
        <w:left w:val="none" w:sz="0" w:space="0" w:color="auto"/>
        <w:bottom w:val="none" w:sz="0" w:space="0" w:color="auto"/>
        <w:right w:val="none" w:sz="0" w:space="0" w:color="auto"/>
      </w:divBdr>
    </w:div>
    <w:div w:id="561404657">
      <w:bodyDiv w:val="1"/>
      <w:marLeft w:val="0"/>
      <w:marRight w:val="0"/>
      <w:marTop w:val="0"/>
      <w:marBottom w:val="0"/>
      <w:divBdr>
        <w:top w:val="none" w:sz="0" w:space="0" w:color="auto"/>
        <w:left w:val="none" w:sz="0" w:space="0" w:color="auto"/>
        <w:bottom w:val="none" w:sz="0" w:space="0" w:color="auto"/>
        <w:right w:val="none" w:sz="0" w:space="0" w:color="auto"/>
      </w:divBdr>
    </w:div>
    <w:div w:id="1321229853">
      <w:bodyDiv w:val="1"/>
      <w:marLeft w:val="0"/>
      <w:marRight w:val="0"/>
      <w:marTop w:val="0"/>
      <w:marBottom w:val="0"/>
      <w:divBdr>
        <w:top w:val="none" w:sz="0" w:space="0" w:color="auto"/>
        <w:left w:val="none" w:sz="0" w:space="0" w:color="auto"/>
        <w:bottom w:val="none" w:sz="0" w:space="0" w:color="auto"/>
        <w:right w:val="none" w:sz="0" w:space="0" w:color="auto"/>
      </w:divBdr>
    </w:div>
    <w:div w:id="1360663491">
      <w:bodyDiv w:val="1"/>
      <w:marLeft w:val="0"/>
      <w:marRight w:val="0"/>
      <w:marTop w:val="0"/>
      <w:marBottom w:val="0"/>
      <w:divBdr>
        <w:top w:val="none" w:sz="0" w:space="0" w:color="auto"/>
        <w:left w:val="none" w:sz="0" w:space="0" w:color="auto"/>
        <w:bottom w:val="none" w:sz="0" w:space="0" w:color="auto"/>
        <w:right w:val="none" w:sz="0" w:space="0" w:color="auto"/>
      </w:divBdr>
    </w:div>
    <w:div w:id="1584028706">
      <w:bodyDiv w:val="1"/>
      <w:marLeft w:val="0"/>
      <w:marRight w:val="0"/>
      <w:marTop w:val="0"/>
      <w:marBottom w:val="0"/>
      <w:divBdr>
        <w:top w:val="none" w:sz="0" w:space="0" w:color="auto"/>
        <w:left w:val="none" w:sz="0" w:space="0" w:color="auto"/>
        <w:bottom w:val="none" w:sz="0" w:space="0" w:color="auto"/>
        <w:right w:val="none" w:sz="0" w:space="0" w:color="auto"/>
      </w:divBdr>
    </w:div>
    <w:div w:id="1773818522">
      <w:bodyDiv w:val="1"/>
      <w:marLeft w:val="0"/>
      <w:marRight w:val="0"/>
      <w:marTop w:val="0"/>
      <w:marBottom w:val="0"/>
      <w:divBdr>
        <w:top w:val="none" w:sz="0" w:space="0" w:color="auto"/>
        <w:left w:val="none" w:sz="0" w:space="0" w:color="auto"/>
        <w:bottom w:val="none" w:sz="0" w:space="0" w:color="auto"/>
        <w:right w:val="none" w:sz="0" w:space="0" w:color="auto"/>
      </w:divBdr>
    </w:div>
    <w:div w:id="1846625364">
      <w:bodyDiv w:val="1"/>
      <w:marLeft w:val="0"/>
      <w:marRight w:val="0"/>
      <w:marTop w:val="0"/>
      <w:marBottom w:val="0"/>
      <w:divBdr>
        <w:top w:val="none" w:sz="0" w:space="0" w:color="auto"/>
        <w:left w:val="none" w:sz="0" w:space="0" w:color="auto"/>
        <w:bottom w:val="none" w:sz="0" w:space="0" w:color="auto"/>
        <w:right w:val="none" w:sz="0" w:space="0" w:color="auto"/>
      </w:divBdr>
    </w:div>
    <w:div w:id="1919096896">
      <w:bodyDiv w:val="1"/>
      <w:marLeft w:val="0"/>
      <w:marRight w:val="0"/>
      <w:marTop w:val="0"/>
      <w:marBottom w:val="0"/>
      <w:divBdr>
        <w:top w:val="none" w:sz="0" w:space="0" w:color="auto"/>
        <w:left w:val="none" w:sz="0" w:space="0" w:color="auto"/>
        <w:bottom w:val="none" w:sz="0" w:space="0" w:color="auto"/>
        <w:right w:val="none" w:sz="0" w:space="0" w:color="auto"/>
      </w:divBdr>
    </w:div>
    <w:div w:id="205508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2.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12A6CD98941A478C955A1B59DF371A" ma:contentTypeVersion="13" ma:contentTypeDescription="Create a new document." ma:contentTypeScope="" ma:versionID="2ef8a028a0dc42330f5efb9437dc3d2c">
  <xsd:schema xmlns:xsd="http://www.w3.org/2001/XMLSchema" xmlns:xs="http://www.w3.org/2001/XMLSchema" xmlns:p="http://schemas.microsoft.com/office/2006/metadata/properties" xmlns:ns2="75c37555-e587-4a53-8e07-f9f279ac2220" xmlns:ns3="57c981d3-d567-4661-bd5a-748cc0a44e06" targetNamespace="http://schemas.microsoft.com/office/2006/metadata/properties" ma:root="true" ma:fieldsID="8b98bf1cf74c6225f6022eff8c404d1d" ns2:_="" ns3:_="">
    <xsd:import namespace="75c37555-e587-4a53-8e07-f9f279ac2220"/>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37555-e587-4a53-8e07-f9f279ac2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7c981d3-d567-4661-bd5a-748cc0a44e06">
      <UserInfo>
        <DisplayName>Alicia Cavanagh</DisplayName>
        <AccountId>11</AccountId>
        <AccountType/>
      </UserInfo>
      <UserInfo>
        <DisplayName>Heather Pearce</DisplayName>
        <AccountId>18</AccountId>
        <AccountType/>
      </UserInfo>
      <UserInfo>
        <DisplayName>Beverley Colford</DisplayName>
        <AccountId>13</AccountId>
        <AccountType/>
      </UserInfo>
      <UserInfo>
        <DisplayName>Sue Kirk</DisplayName>
        <AccountId>37</AccountId>
        <AccountType/>
      </UserInfo>
      <UserInfo>
        <DisplayName>Debbie Summers</DisplayName>
        <AccountId>16</AccountId>
        <AccountType/>
      </UserInfo>
      <UserInfo>
        <DisplayName>Ez Mills</DisplayName>
        <AccountId>207</AccountId>
        <AccountType/>
      </UserInfo>
      <UserInfo>
        <DisplayName>Jacqueline Finlay</DisplayName>
        <AccountId>84</AccountId>
        <AccountType/>
      </UserInfo>
      <UserInfo>
        <DisplayName>Jennifer Coughlan</DisplayName>
        <AccountId>24</AccountId>
        <AccountType/>
      </UserInfo>
      <UserInfo>
        <DisplayName>Joyce Calderbank</DisplayName>
        <AccountId>27</AccountId>
        <AccountType/>
      </UserInfo>
      <UserInfo>
        <DisplayName>Katy Race-Bray</DisplayName>
        <AccountId>28</AccountId>
        <AccountType/>
      </UserInfo>
      <UserInfo>
        <DisplayName>Kevin McBlain</DisplayName>
        <AccountId>208</AccountId>
        <AccountType/>
      </UserInfo>
      <UserInfo>
        <DisplayName>Linda McQueen</DisplayName>
        <AccountId>29</AccountId>
        <AccountType/>
      </UserInfo>
      <UserInfo>
        <DisplayName>Nicola Walsh</DisplayName>
        <AccountId>209</AccountId>
        <AccountType/>
      </UserInfo>
      <UserInfo>
        <DisplayName>Tricia Davies</DisplayName>
        <AccountId>210</AccountId>
        <AccountType/>
      </UserInfo>
    </SharedWithUsers>
    <_Flow_SignoffStatus xmlns="75c37555-e587-4a53-8e07-f9f279ac222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637B99-7810-4EC1-8501-0B266D348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37555-e587-4a53-8e07-f9f279ac2220"/>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97E15-BAC1-4853-8885-8D7064E1BDDA}">
  <ds:schemaRefs>
    <ds:schemaRef ds:uri="57c981d3-d567-4661-bd5a-748cc0a44e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c37555-e587-4a53-8e07-f9f279ac222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EA33A98-D587-4614-8699-162EF133A398}">
  <ds:schemaRefs>
    <ds:schemaRef ds:uri="http://schemas.openxmlformats.org/officeDocument/2006/bibliography"/>
  </ds:schemaRefs>
</ds:datastoreItem>
</file>

<file path=customXml/itemProps4.xml><?xml version="1.0" encoding="utf-8"?>
<ds:datastoreItem xmlns:ds="http://schemas.openxmlformats.org/officeDocument/2006/customXml" ds:itemID="{A9372EBD-4884-4D2E-B8E8-D2F7D0BC1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6</Words>
  <Characters>824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efton Council</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Hunter</dc:creator>
  <cp:lastModifiedBy>Ella Fleetwood</cp:lastModifiedBy>
  <cp:revision>2</cp:revision>
  <cp:lastPrinted>2018-05-16T08:40:00Z</cp:lastPrinted>
  <dcterms:created xsi:type="dcterms:W3CDTF">2024-01-23T09:44:00Z</dcterms:created>
  <dcterms:modified xsi:type="dcterms:W3CDTF">2024-01-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2A6CD98941A478C955A1B59DF371A</vt:lpwstr>
  </property>
  <property fmtid="{D5CDD505-2E9C-101B-9397-08002B2CF9AE}" pid="3" name="Order">
    <vt:r8>1868000</vt:r8>
  </property>
  <property fmtid="{D5CDD505-2E9C-101B-9397-08002B2CF9AE}" pid="4" name="AuthorIds_UIVersion_512">
    <vt:lpwstr>20</vt:lpwstr>
  </property>
  <property fmtid="{D5CDD505-2E9C-101B-9397-08002B2CF9AE}" pid="5" name="MediaServiceImageTags">
    <vt:lpwstr/>
  </property>
</Properties>
</file>